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3A67A" w14:textId="4559AD47" w:rsidR="00C57F95" w:rsidRPr="002E7C57" w:rsidRDefault="00C57F95" w:rsidP="00C57F95">
      <w:pPr>
        <w:jc w:val="center"/>
        <w:rPr>
          <w:rFonts w:ascii="Times New Roman" w:hAnsi="Times New Roman" w:cs="Times New Roman"/>
          <w:sz w:val="24"/>
          <w:szCs w:val="24"/>
        </w:rPr>
      </w:pPr>
      <w:r w:rsidRPr="00E67AD9">
        <w:rPr>
          <w:rStyle w:val="TitleChar"/>
        </w:rPr>
        <w:t xml:space="preserve">Descartes 2 Interpreter – </w:t>
      </w:r>
      <w:r w:rsidR="00E67AD9">
        <w:rPr>
          <w:rStyle w:val="TitleChar"/>
        </w:rPr>
        <w:t>Write Up</w:t>
      </w:r>
      <w:r w:rsidRPr="002E7C57">
        <w:rPr>
          <w:rFonts w:ascii="Times New Roman" w:hAnsi="Times New Roman" w:cs="Times New Roman"/>
          <w:sz w:val="36"/>
          <w:szCs w:val="36"/>
        </w:rPr>
        <w:br/>
      </w:r>
      <w:r w:rsidRPr="00E67AD9">
        <w:t>Andrew Becker and Costadinos Argiris</w:t>
      </w:r>
    </w:p>
    <w:p w14:paraId="33FA3F10" w14:textId="77777777" w:rsidR="00E67AD9" w:rsidRDefault="00102183" w:rsidP="00E67AD9">
      <w:pPr>
        <w:ind w:left="360"/>
        <w:rPr>
          <w:rStyle w:val="Heading1Char"/>
        </w:rPr>
      </w:pPr>
      <w:r w:rsidRPr="00E67AD9">
        <w:rPr>
          <w:rStyle w:val="Heading1Char"/>
        </w:rPr>
        <w:t>Introduction</w:t>
      </w:r>
    </w:p>
    <w:p w14:paraId="5C219EAF" w14:textId="6AD7A3B6" w:rsidR="00B877C7" w:rsidRPr="00E67AD9" w:rsidRDefault="00102183" w:rsidP="00E67AD9">
      <w:pPr>
        <w:ind w:left="360" w:firstLine="360"/>
        <w:rPr>
          <w:rFonts w:ascii="Times New Roman" w:hAnsi="Times New Roman" w:cs="Times New Roman"/>
          <w:sz w:val="36"/>
          <w:szCs w:val="36"/>
        </w:rPr>
      </w:pPr>
      <w:r w:rsidRPr="00E67AD9">
        <w:t>The following document outlines our Descarte</w:t>
      </w:r>
      <w:r w:rsidR="00E67AD9" w:rsidRPr="00E67AD9">
        <w:t>s</w:t>
      </w:r>
      <w:r w:rsidRPr="00E67AD9">
        <w:t xml:space="preserve"> 2 Interpr</w:t>
      </w:r>
      <w:r w:rsidR="00E67AD9" w:rsidRPr="00E67AD9">
        <w:t>eter functionality, as well as t</w:t>
      </w:r>
      <w:r w:rsidRPr="00E67AD9">
        <w:t>est data that was used t</w:t>
      </w:r>
      <w:r w:rsidR="00E11ABD">
        <w:t xml:space="preserve">o show off said functionality. </w:t>
      </w:r>
      <w:r w:rsidRPr="00E67AD9">
        <w:t xml:space="preserve">For a more complete test of our program, visit the github page here: </w:t>
      </w:r>
      <w:hyperlink r:id="rId6" w:history="1">
        <w:r w:rsidRPr="00E67AD9">
          <w:t>https://github.com/andter/Descarte_Interpreter</w:t>
        </w:r>
      </w:hyperlink>
    </w:p>
    <w:p w14:paraId="609A8E28" w14:textId="77777777" w:rsidR="00E67AD9" w:rsidRDefault="00E67AD9" w:rsidP="00E67AD9">
      <w:pPr>
        <w:ind w:left="360"/>
        <w:rPr>
          <w:rStyle w:val="Heading1Char"/>
        </w:rPr>
      </w:pPr>
      <w:r w:rsidRPr="00E67AD9">
        <w:rPr>
          <w:rStyle w:val="Heading1Char"/>
        </w:rPr>
        <w:t>Functionality</w:t>
      </w:r>
    </w:p>
    <w:p w14:paraId="13A0998A" w14:textId="477F7EA9" w:rsidR="00E67AD9" w:rsidRPr="00E67AD9" w:rsidRDefault="001805DC" w:rsidP="00251691">
      <w:pPr>
        <w:pStyle w:val="ListParagraph"/>
        <w:numPr>
          <w:ilvl w:val="0"/>
          <w:numId w:val="5"/>
        </w:numPr>
        <w:rPr>
          <w:rFonts w:asciiTheme="majorHAnsi" w:eastAsiaTheme="majorEastAsia" w:hAnsiTheme="majorHAnsi" w:cstheme="majorBidi"/>
          <w:color w:val="2E74B5" w:themeColor="accent1" w:themeShade="BF"/>
          <w:sz w:val="32"/>
          <w:szCs w:val="32"/>
        </w:rPr>
      </w:pPr>
      <w:r w:rsidRPr="00E67AD9">
        <w:t>Assignment Statements and expressions fully working, including all basic arithmetic operators outlined, as well</w:t>
      </w:r>
      <w:r w:rsidR="00251691">
        <w:t xml:space="preserve"> as working order of operations, </w:t>
      </w:r>
      <w:r w:rsidR="00251691" w:rsidRPr="00251691">
        <w:t xml:space="preserve">and assigning doubles to </w:t>
      </w:r>
      <w:r w:rsidR="00251691">
        <w:t>variables.</w:t>
      </w:r>
    </w:p>
    <w:p w14:paraId="630FB1CB" w14:textId="1AC30E34" w:rsidR="00E67AD9" w:rsidRPr="00E67AD9" w:rsidRDefault="00102183" w:rsidP="00E67AD9">
      <w:pPr>
        <w:pStyle w:val="ListParagraph"/>
        <w:numPr>
          <w:ilvl w:val="0"/>
          <w:numId w:val="5"/>
        </w:numPr>
        <w:rPr>
          <w:rFonts w:asciiTheme="majorHAnsi" w:eastAsiaTheme="majorEastAsia" w:hAnsiTheme="majorHAnsi" w:cstheme="majorBidi"/>
          <w:color w:val="2E74B5" w:themeColor="accent1" w:themeShade="BF"/>
          <w:sz w:val="32"/>
          <w:szCs w:val="32"/>
        </w:rPr>
      </w:pPr>
      <w:r w:rsidRPr="00E67AD9">
        <w:t>IF-THEN-ELSE statements functioning, including advanced expressions in Boolean statements as well as nested If statements</w:t>
      </w:r>
      <w:r w:rsidR="00E67AD9">
        <w:t>.</w:t>
      </w:r>
      <w:r w:rsidR="002E7C57" w:rsidRPr="00E67AD9">
        <w:t xml:space="preserve"> All Boolean expressions work as well as </w:t>
      </w:r>
      <w:r w:rsidR="00E67AD9">
        <w:t xml:space="preserve">an </w:t>
      </w:r>
      <w:r w:rsidR="002E7C57" w:rsidRPr="00E67AD9">
        <w:t xml:space="preserve">additional </w:t>
      </w:r>
      <w:r w:rsidR="00E67AD9">
        <w:t>“</w:t>
      </w:r>
      <w:r w:rsidR="002E7C57" w:rsidRPr="00E67AD9">
        <w:t>!=</w:t>
      </w:r>
      <w:r w:rsidR="00E67AD9">
        <w:t>”</w:t>
      </w:r>
      <w:r w:rsidR="002E7C57" w:rsidRPr="00E67AD9">
        <w:t xml:space="preserve"> </w:t>
      </w:r>
      <w:r w:rsidR="00E67AD9" w:rsidRPr="00E67AD9">
        <w:t>Boolean</w:t>
      </w:r>
      <w:r w:rsidR="002E7C57" w:rsidRPr="00E67AD9">
        <w:t xml:space="preserve"> operator.</w:t>
      </w:r>
    </w:p>
    <w:p w14:paraId="2F5F0451" w14:textId="74949B2D" w:rsidR="00E67AD9" w:rsidRPr="00E67AD9" w:rsidRDefault="006002BD" w:rsidP="00E67AD9">
      <w:pPr>
        <w:pStyle w:val="ListParagraph"/>
        <w:numPr>
          <w:ilvl w:val="0"/>
          <w:numId w:val="5"/>
        </w:numPr>
        <w:rPr>
          <w:rFonts w:asciiTheme="majorHAnsi" w:eastAsiaTheme="majorEastAsia" w:hAnsiTheme="majorHAnsi" w:cstheme="majorBidi"/>
          <w:color w:val="2E74B5" w:themeColor="accent1" w:themeShade="BF"/>
          <w:sz w:val="32"/>
          <w:szCs w:val="32"/>
        </w:rPr>
      </w:pPr>
      <w:r w:rsidRPr="00E67AD9">
        <w:t>Loop break statements ALMOST completely working.  All loops work however they are unable to be nested.  This bug has to do with how we execute and instantiate loops, and will hopefully be fixed in future releases</w:t>
      </w:r>
      <w:r w:rsidR="00251691">
        <w:t>.</w:t>
      </w:r>
    </w:p>
    <w:p w14:paraId="779E03DE" w14:textId="34BDE8B1" w:rsidR="002E7C57" w:rsidRPr="00E67AD9" w:rsidRDefault="00E67AD9" w:rsidP="00E67AD9">
      <w:pPr>
        <w:pStyle w:val="ListParagraph"/>
        <w:numPr>
          <w:ilvl w:val="0"/>
          <w:numId w:val="5"/>
        </w:numPr>
        <w:rPr>
          <w:rFonts w:asciiTheme="majorHAnsi" w:eastAsiaTheme="majorEastAsia" w:hAnsiTheme="majorHAnsi" w:cstheme="majorBidi"/>
          <w:color w:val="2E74B5" w:themeColor="accent1" w:themeShade="BF"/>
          <w:sz w:val="32"/>
          <w:szCs w:val="32"/>
        </w:rPr>
      </w:pPr>
      <w:r>
        <w:t>READ</w:t>
      </w:r>
      <w:r w:rsidR="006002BD" w:rsidRPr="00E67AD9">
        <w:t xml:space="preserve"> and </w:t>
      </w:r>
      <w:r>
        <w:t xml:space="preserve">PRINT </w:t>
      </w:r>
      <w:r w:rsidR="006002BD" w:rsidRPr="00E67AD9">
        <w:t>statements completely working in all contexts, including printing and reading comma separated values</w:t>
      </w:r>
      <w:r w:rsidR="00251691">
        <w:t>.</w:t>
      </w:r>
    </w:p>
    <w:p w14:paraId="65CE8894" w14:textId="2B9840AF" w:rsidR="001805DC" w:rsidRPr="002E7C57" w:rsidRDefault="001805DC" w:rsidP="00C57F95">
      <w:pPr>
        <w:rPr>
          <w:rFonts w:ascii="Times New Roman" w:hAnsi="Times New Roman" w:cs="Times New Roman"/>
          <w:sz w:val="24"/>
          <w:szCs w:val="24"/>
        </w:rPr>
      </w:pPr>
    </w:p>
    <w:p w14:paraId="0AF6519E" w14:textId="7C120EA6" w:rsidR="002E7C57" w:rsidRPr="00E67AD9" w:rsidRDefault="002E7C57" w:rsidP="00E67AD9">
      <w:pPr>
        <w:pStyle w:val="Heading1"/>
        <w:rPr>
          <w:rFonts w:ascii="Times New Roman" w:hAnsi="Times New Roman" w:cs="Times New Roman"/>
        </w:rPr>
      </w:pPr>
      <w:r w:rsidRPr="00E67AD9">
        <w:t>Assignment Statements and Expressions</w:t>
      </w:r>
      <w:r w:rsidR="00E67AD9">
        <w:tab/>
      </w:r>
    </w:p>
    <w:p w14:paraId="4E4375FC" w14:textId="58881943" w:rsidR="00E67AD9" w:rsidRDefault="00C57F95" w:rsidP="00E67AD9">
      <w:pPr>
        <w:pStyle w:val="Heading2"/>
        <w:spacing w:line="240" w:lineRule="auto"/>
      </w:pPr>
      <w:r w:rsidRPr="002E7C57">
        <w:t>Program</w:t>
      </w:r>
      <w:r w:rsidR="00C01D58">
        <w:t xml:space="preserve"> e.g. 1</w:t>
      </w:r>
      <w:r w:rsidR="00251691">
        <w:t>:</w:t>
      </w:r>
    </w:p>
    <w:p w14:paraId="31B348C0" w14:textId="3DAED9E3" w:rsidR="00540B1F" w:rsidRDefault="00540B1F" w:rsidP="00694E07">
      <w:pPr>
        <w:pStyle w:val="Code"/>
      </w:pPr>
      <w:proofErr w:type="gramStart"/>
      <w:r w:rsidRPr="00540B1F">
        <w:t>VAR :=</w:t>
      </w:r>
      <w:proofErr w:type="gramEnd"/>
      <w:r w:rsidRPr="00540B1F">
        <w:t xml:space="preserve"> 5 + 8 * 4</w:t>
      </w:r>
      <w:r w:rsidR="00251691" w:rsidRPr="00540B1F">
        <w:t xml:space="preserve">; </w:t>
      </w:r>
      <w:r w:rsidRPr="00540B1F">
        <w:br/>
        <w:t>PRINT VAR .</w:t>
      </w:r>
    </w:p>
    <w:p w14:paraId="77E9A01E" w14:textId="77777777" w:rsidR="00D71607" w:rsidRPr="00540B1F" w:rsidRDefault="00D71607" w:rsidP="00694E07">
      <w:pPr>
        <w:pStyle w:val="Code"/>
      </w:pPr>
    </w:p>
    <w:p w14:paraId="2AA7A583" w14:textId="2DEF72F0" w:rsidR="00251691" w:rsidRDefault="00C57F95" w:rsidP="00694E07">
      <w:pPr>
        <w:pStyle w:val="Code"/>
        <w:rPr>
          <w:rStyle w:val="Heading2Char"/>
        </w:rPr>
      </w:pPr>
      <w:r w:rsidRPr="00E67AD9">
        <w:rPr>
          <w:rStyle w:val="Heading2Char"/>
        </w:rPr>
        <w:t>Result</w:t>
      </w:r>
      <w:r w:rsidR="00251691">
        <w:rPr>
          <w:rStyle w:val="Heading2Char"/>
        </w:rPr>
        <w:t>:</w:t>
      </w:r>
    </w:p>
    <w:p w14:paraId="40EB4345" w14:textId="7C856289" w:rsidR="00C57F95" w:rsidRPr="00251691" w:rsidRDefault="00C57F95" w:rsidP="00694E07">
      <w:pPr>
        <w:pStyle w:val="Code"/>
      </w:pPr>
      <w:r w:rsidRPr="00251691">
        <w:t xml:space="preserve">StmtLIST: </w:t>
      </w:r>
      <w:proofErr w:type="gramStart"/>
      <w:r w:rsidRPr="00251691">
        <w:t>VAR :=</w:t>
      </w:r>
      <w:proofErr w:type="gramEnd"/>
      <w:r w:rsidRPr="00251691">
        <w:t xml:space="preserve"> 5 + 8 * 4 ; PRINT VAR </w:t>
      </w:r>
    </w:p>
    <w:p w14:paraId="1C807A1F" w14:textId="77777777" w:rsidR="00C57F95" w:rsidRPr="00251691" w:rsidRDefault="00C57F95" w:rsidP="00694E07">
      <w:pPr>
        <w:pStyle w:val="Code"/>
      </w:pPr>
      <w:r w:rsidRPr="00251691">
        <w:t xml:space="preserve">STMT: </w:t>
      </w:r>
      <w:proofErr w:type="gramStart"/>
      <w:r w:rsidRPr="00251691">
        <w:t>VAR :=</w:t>
      </w:r>
      <w:proofErr w:type="gramEnd"/>
      <w:r w:rsidRPr="00251691">
        <w:t xml:space="preserve"> 5 + 8 * 4 </w:t>
      </w:r>
    </w:p>
    <w:p w14:paraId="07D9B8C1" w14:textId="77777777" w:rsidR="00C57F95" w:rsidRPr="00251691" w:rsidRDefault="00C57F95" w:rsidP="00694E07">
      <w:pPr>
        <w:pStyle w:val="Code"/>
      </w:pPr>
      <w:r w:rsidRPr="00251691">
        <w:t xml:space="preserve">ASSIGNSTMT: </w:t>
      </w:r>
      <w:proofErr w:type="gramStart"/>
      <w:r w:rsidRPr="00251691">
        <w:t>VAR :=</w:t>
      </w:r>
      <w:proofErr w:type="gramEnd"/>
      <w:r w:rsidRPr="00251691">
        <w:t xml:space="preserve"> 5 + 8 * 4 </w:t>
      </w:r>
    </w:p>
    <w:p w14:paraId="46916E26" w14:textId="77777777" w:rsidR="00C57F95" w:rsidRPr="00251691" w:rsidRDefault="00C57F95" w:rsidP="00694E07">
      <w:pPr>
        <w:pStyle w:val="Code"/>
      </w:pPr>
      <w:r w:rsidRPr="00251691">
        <w:t xml:space="preserve">EXPR: 5 + 8 * 4 </w:t>
      </w:r>
    </w:p>
    <w:p w14:paraId="543B7DD2" w14:textId="77777777" w:rsidR="00C57F95" w:rsidRPr="00251691" w:rsidRDefault="00C57F95" w:rsidP="00694E07">
      <w:pPr>
        <w:pStyle w:val="Code"/>
      </w:pPr>
      <w:r w:rsidRPr="00251691">
        <w:t xml:space="preserve">BOOLTERM: 5 + 8 * 4 </w:t>
      </w:r>
    </w:p>
    <w:p w14:paraId="0956CF36" w14:textId="77777777" w:rsidR="00C57F95" w:rsidRPr="00251691" w:rsidRDefault="00C57F95" w:rsidP="00694E07">
      <w:pPr>
        <w:pStyle w:val="Code"/>
      </w:pPr>
      <w:proofErr w:type="spellStart"/>
      <w:r w:rsidRPr="00251691">
        <w:t>BoolFactor</w:t>
      </w:r>
      <w:proofErr w:type="spellEnd"/>
      <w:r w:rsidRPr="00251691">
        <w:t xml:space="preserve">: 5 + 8 * 4 </w:t>
      </w:r>
    </w:p>
    <w:p w14:paraId="62581000" w14:textId="77777777" w:rsidR="00C57F95" w:rsidRPr="00251691" w:rsidRDefault="00C57F95" w:rsidP="00694E07">
      <w:pPr>
        <w:pStyle w:val="Code"/>
      </w:pPr>
      <w:r w:rsidRPr="00251691">
        <w:t xml:space="preserve">ARITHEXPR: 5 + 8 * 4 </w:t>
      </w:r>
    </w:p>
    <w:p w14:paraId="676AB17B" w14:textId="77777777" w:rsidR="00C57F95" w:rsidRPr="00251691" w:rsidRDefault="00C57F95" w:rsidP="00694E07">
      <w:pPr>
        <w:pStyle w:val="Code"/>
      </w:pPr>
      <w:r w:rsidRPr="00251691">
        <w:t xml:space="preserve">TERM: 5 </w:t>
      </w:r>
    </w:p>
    <w:p w14:paraId="0327A197" w14:textId="77777777" w:rsidR="00C57F95" w:rsidRPr="00251691" w:rsidRDefault="00C57F95" w:rsidP="00694E07">
      <w:pPr>
        <w:pStyle w:val="Code"/>
      </w:pPr>
      <w:r w:rsidRPr="00251691">
        <w:t xml:space="preserve">FACTOR: 5 </w:t>
      </w:r>
    </w:p>
    <w:p w14:paraId="226ED288" w14:textId="77777777" w:rsidR="00C57F95" w:rsidRPr="00251691" w:rsidRDefault="00C57F95" w:rsidP="00694E07">
      <w:pPr>
        <w:pStyle w:val="Code"/>
      </w:pPr>
      <w:r w:rsidRPr="00251691">
        <w:t xml:space="preserve">ATOM: 5 </w:t>
      </w:r>
    </w:p>
    <w:p w14:paraId="6B345EDD" w14:textId="2E08A267" w:rsidR="00C57F95" w:rsidRPr="00251691" w:rsidRDefault="00C57F95" w:rsidP="00694E07">
      <w:pPr>
        <w:pStyle w:val="Code"/>
      </w:pPr>
      <w:r w:rsidRPr="00251691">
        <w:t>TERMTAIL:</w:t>
      </w:r>
      <w:r w:rsidR="00676A6D">
        <w:t xml:space="preserve"> </w:t>
      </w:r>
      <w:r w:rsidRPr="00251691">
        <w:t xml:space="preserve">+ 8 * 4 </w:t>
      </w:r>
    </w:p>
    <w:p w14:paraId="532835CD" w14:textId="77777777" w:rsidR="00C57F95" w:rsidRPr="00251691" w:rsidRDefault="00C57F95" w:rsidP="00694E07">
      <w:pPr>
        <w:pStyle w:val="Code"/>
      </w:pPr>
      <w:r w:rsidRPr="00251691">
        <w:t xml:space="preserve">TERM: 8 * 4 </w:t>
      </w:r>
    </w:p>
    <w:p w14:paraId="48A4DA81" w14:textId="77777777" w:rsidR="00C57F95" w:rsidRPr="00251691" w:rsidRDefault="00C57F95" w:rsidP="00694E07">
      <w:pPr>
        <w:pStyle w:val="Code"/>
      </w:pPr>
      <w:r w:rsidRPr="00251691">
        <w:t xml:space="preserve">FACTOR: 8 </w:t>
      </w:r>
    </w:p>
    <w:p w14:paraId="775F6951" w14:textId="77777777" w:rsidR="00C57F95" w:rsidRPr="00251691" w:rsidRDefault="00C57F95" w:rsidP="00694E07">
      <w:pPr>
        <w:pStyle w:val="Code"/>
      </w:pPr>
      <w:r w:rsidRPr="00251691">
        <w:t xml:space="preserve">ATOM: 8 </w:t>
      </w:r>
    </w:p>
    <w:p w14:paraId="22583C31" w14:textId="77777777" w:rsidR="00C57F95" w:rsidRPr="00251691" w:rsidRDefault="00C57F95" w:rsidP="00694E07">
      <w:pPr>
        <w:pStyle w:val="Code"/>
      </w:pPr>
      <w:r w:rsidRPr="00251691">
        <w:t xml:space="preserve">FACTORTAIL: * 4 </w:t>
      </w:r>
    </w:p>
    <w:p w14:paraId="2E09EFB4" w14:textId="77777777" w:rsidR="00C57F95" w:rsidRPr="00251691" w:rsidRDefault="00C57F95" w:rsidP="00694E07">
      <w:pPr>
        <w:pStyle w:val="Code"/>
      </w:pPr>
      <w:r w:rsidRPr="00251691">
        <w:lastRenderedPageBreak/>
        <w:t xml:space="preserve">FACTOR: 4 </w:t>
      </w:r>
    </w:p>
    <w:p w14:paraId="4E3DA64E" w14:textId="77777777" w:rsidR="00C57F95" w:rsidRPr="00251691" w:rsidRDefault="00C57F95" w:rsidP="00694E07">
      <w:pPr>
        <w:pStyle w:val="Code"/>
      </w:pPr>
      <w:r w:rsidRPr="00251691">
        <w:t xml:space="preserve">ATOM: 4 </w:t>
      </w:r>
    </w:p>
    <w:p w14:paraId="2E21D6FA" w14:textId="77777777" w:rsidR="00C57F95" w:rsidRPr="00251691" w:rsidRDefault="00C57F95" w:rsidP="00694E07">
      <w:pPr>
        <w:pStyle w:val="Code"/>
      </w:pPr>
      <w:proofErr w:type="spellStart"/>
      <w:proofErr w:type="gramStart"/>
      <w:r w:rsidRPr="00251691">
        <w:t>stmtTail</w:t>
      </w:r>
      <w:proofErr w:type="spellEnd"/>
      <w:proofErr w:type="gramEnd"/>
      <w:r w:rsidRPr="00251691">
        <w:t xml:space="preserve">: PRINT VAR </w:t>
      </w:r>
    </w:p>
    <w:p w14:paraId="63410A16" w14:textId="77777777" w:rsidR="00C57F95" w:rsidRPr="00251691" w:rsidRDefault="00C57F95" w:rsidP="00694E07">
      <w:pPr>
        <w:pStyle w:val="Code"/>
      </w:pPr>
      <w:r w:rsidRPr="00251691">
        <w:t xml:space="preserve">STMT: PRINT VAR </w:t>
      </w:r>
    </w:p>
    <w:p w14:paraId="37F09CF0" w14:textId="23EE5991" w:rsidR="00C57F95" w:rsidRPr="00251691" w:rsidRDefault="00C57F95" w:rsidP="00694E07">
      <w:pPr>
        <w:pStyle w:val="Code"/>
      </w:pPr>
      <w:r w:rsidRPr="00251691">
        <w:t xml:space="preserve">PRINTSTMT: PRINT VAR </w:t>
      </w:r>
    </w:p>
    <w:p w14:paraId="24C17F20" w14:textId="77777777" w:rsidR="00C57F95" w:rsidRPr="00251691" w:rsidRDefault="00C57F95" w:rsidP="00694E07">
      <w:pPr>
        <w:pStyle w:val="Code"/>
      </w:pPr>
      <w:r w:rsidRPr="00251691">
        <w:t>Program Validated!</w:t>
      </w:r>
    </w:p>
    <w:p w14:paraId="2E36C398" w14:textId="77777777" w:rsidR="00C57F95" w:rsidRPr="00251691" w:rsidRDefault="00C57F95" w:rsidP="00694E07">
      <w:pPr>
        <w:pStyle w:val="Code"/>
      </w:pPr>
    </w:p>
    <w:p w14:paraId="74BFEA69" w14:textId="1F166EC3" w:rsidR="00C57F95" w:rsidRPr="00694E07" w:rsidRDefault="00C57F95" w:rsidP="00694E07">
      <w:pPr>
        <w:pStyle w:val="Code"/>
        <w:rPr>
          <w:u w:val="single"/>
        </w:rPr>
      </w:pPr>
      <w:r w:rsidRPr="00694E07">
        <w:rPr>
          <w:u w:val="single"/>
        </w:rPr>
        <w:t>Program</w:t>
      </w:r>
      <w:r w:rsidR="00E67AD9" w:rsidRPr="00694E07">
        <w:rPr>
          <w:u w:val="single"/>
        </w:rPr>
        <w:t xml:space="preserve"> Output</w:t>
      </w:r>
      <w:r w:rsidRPr="00694E07">
        <w:rPr>
          <w:u w:val="single"/>
        </w:rPr>
        <w:t>:</w:t>
      </w:r>
    </w:p>
    <w:p w14:paraId="4FFD1AD7" w14:textId="186B6142" w:rsidR="00582FC8" w:rsidRDefault="00C57F95" w:rsidP="00582FC8">
      <w:pPr>
        <w:pStyle w:val="Code"/>
      </w:pPr>
      <w:r w:rsidRPr="00251691">
        <w:t>37.0</w:t>
      </w:r>
    </w:p>
    <w:p w14:paraId="6A7ED340" w14:textId="77777777" w:rsidR="00582FC8" w:rsidRDefault="00582FC8" w:rsidP="00582FC8">
      <w:pPr>
        <w:pStyle w:val="Code"/>
      </w:pPr>
    </w:p>
    <w:p w14:paraId="786861B3" w14:textId="5778FE9F" w:rsidR="00582FC8" w:rsidRPr="00582FC8" w:rsidRDefault="00582FC8" w:rsidP="00582FC8">
      <w:pPr>
        <w:pStyle w:val="Code"/>
        <w:rPr>
          <w:u w:val="single"/>
        </w:rPr>
      </w:pPr>
      <w:r w:rsidRPr="00582FC8">
        <w:rPr>
          <w:u w:val="single"/>
        </w:rPr>
        <w:t>Variables:</w:t>
      </w:r>
    </w:p>
    <w:p w14:paraId="1E7B39E2" w14:textId="4D98C47B" w:rsidR="00582FC8" w:rsidRDefault="00582FC8" w:rsidP="00582FC8">
      <w:pPr>
        <w:pStyle w:val="Code"/>
      </w:pPr>
      <w:r>
        <w:t>Var</w:t>
      </w:r>
      <w:proofErr w:type="gramStart"/>
      <w:r>
        <w:t>:37.0</w:t>
      </w:r>
      <w:proofErr w:type="gramEnd"/>
    </w:p>
    <w:p w14:paraId="56EC983A" w14:textId="77777777" w:rsidR="00582FC8" w:rsidRPr="00582FC8" w:rsidRDefault="00582FC8" w:rsidP="00582FC8">
      <w:pPr>
        <w:pStyle w:val="Code"/>
      </w:pPr>
    </w:p>
    <w:p w14:paraId="4E7BF5D6" w14:textId="783DFBCC" w:rsidR="001805DC" w:rsidRPr="002E7C57" w:rsidRDefault="00251691" w:rsidP="00251691">
      <w:pPr>
        <w:pStyle w:val="HTMLPreformatted"/>
        <w:shd w:val="clear" w:color="auto" w:fill="FFFFFF"/>
        <w:rPr>
          <w:rFonts w:ascii="Times New Roman" w:hAnsi="Times New Roman" w:cs="Times New Roman"/>
          <w:color w:val="000000"/>
          <w:sz w:val="18"/>
          <w:szCs w:val="18"/>
        </w:rPr>
      </w:pPr>
      <w:r>
        <w:rPr>
          <w:rStyle w:val="Heading2Char"/>
        </w:rPr>
        <w:t>Program</w:t>
      </w:r>
      <w:r w:rsidR="00C01D58">
        <w:rPr>
          <w:rStyle w:val="Heading2Char"/>
        </w:rPr>
        <w:t xml:space="preserve"> e.g. 2</w:t>
      </w:r>
      <w:proofErr w:type="gramStart"/>
      <w:r>
        <w:rPr>
          <w:rStyle w:val="Heading2Char"/>
        </w:rPr>
        <w:t>:</w:t>
      </w:r>
      <w:proofErr w:type="gramEnd"/>
      <w:r w:rsidR="00283D5E" w:rsidRPr="002E7C57">
        <w:rPr>
          <w:rFonts w:ascii="Times New Roman" w:hAnsi="Times New Roman" w:cs="Times New Roman"/>
          <w:b/>
          <w:sz w:val="36"/>
          <w:szCs w:val="36"/>
        </w:rPr>
        <w:br/>
      </w:r>
      <w:r w:rsidR="00283D5E" w:rsidRPr="00251691">
        <w:rPr>
          <w:rStyle w:val="CodeChar"/>
        </w:rPr>
        <w:t>First := 5 + 8 * 4;</w:t>
      </w:r>
      <w:r w:rsidR="00283D5E" w:rsidRPr="00251691">
        <w:rPr>
          <w:rStyle w:val="CodeChar"/>
        </w:rPr>
        <w:br/>
        <w:t>Second := 12;</w:t>
      </w:r>
      <w:r w:rsidR="00283D5E" w:rsidRPr="00251691">
        <w:rPr>
          <w:rStyle w:val="CodeChar"/>
        </w:rPr>
        <w:br/>
        <w:t>Final := First * Second + 3;</w:t>
      </w:r>
      <w:r w:rsidR="00283D5E" w:rsidRPr="00251691">
        <w:rPr>
          <w:rStyle w:val="CodeChar"/>
        </w:rPr>
        <w:br/>
        <w:t>PRINT First, Second, Final .</w:t>
      </w:r>
    </w:p>
    <w:p w14:paraId="12BECAFC" w14:textId="77777777" w:rsidR="001805DC" w:rsidRPr="002E7C57" w:rsidRDefault="001805DC" w:rsidP="00251691">
      <w:pPr>
        <w:rPr>
          <w:rFonts w:ascii="Times New Roman" w:hAnsi="Times New Roman" w:cs="Times New Roman"/>
          <w:sz w:val="16"/>
          <w:szCs w:val="16"/>
        </w:rPr>
      </w:pPr>
    </w:p>
    <w:p w14:paraId="3C7DF0A0" w14:textId="77777777" w:rsidR="001805DC" w:rsidRPr="002E7C57" w:rsidRDefault="001805DC" w:rsidP="00251691">
      <w:pPr>
        <w:pStyle w:val="Heading2"/>
      </w:pPr>
      <w:r w:rsidRPr="002E7C57">
        <w:t>Result:</w:t>
      </w:r>
    </w:p>
    <w:p w14:paraId="02F51DF6" w14:textId="77777777" w:rsidR="00283D5E" w:rsidRPr="002E7C57" w:rsidRDefault="00283D5E" w:rsidP="00694E07">
      <w:pPr>
        <w:pStyle w:val="Code"/>
      </w:pPr>
      <w:r w:rsidRPr="002E7C57">
        <w:t xml:space="preserve">StmtLIST: </w:t>
      </w:r>
      <w:proofErr w:type="gramStart"/>
      <w:r w:rsidRPr="002E7C57">
        <w:t>First :=</w:t>
      </w:r>
      <w:proofErr w:type="gramEnd"/>
      <w:r w:rsidRPr="002E7C57">
        <w:t xml:space="preserve"> 5 + 8 * 4 ; Second := 12 ; Final := First * Second + 3 ; PRINT First , Second , Final </w:t>
      </w:r>
    </w:p>
    <w:p w14:paraId="108B198C" w14:textId="77777777" w:rsidR="00283D5E" w:rsidRPr="002E7C57" w:rsidRDefault="00283D5E" w:rsidP="00694E07">
      <w:pPr>
        <w:pStyle w:val="Code"/>
      </w:pPr>
      <w:r w:rsidRPr="002E7C57">
        <w:t xml:space="preserve">STMT: </w:t>
      </w:r>
      <w:proofErr w:type="gramStart"/>
      <w:r w:rsidRPr="002E7C57">
        <w:t>First :=</w:t>
      </w:r>
      <w:proofErr w:type="gramEnd"/>
      <w:r w:rsidRPr="002E7C57">
        <w:t xml:space="preserve"> 5 + 8 * 4 </w:t>
      </w:r>
    </w:p>
    <w:p w14:paraId="435FC5A9" w14:textId="77777777" w:rsidR="00283D5E" w:rsidRPr="002E7C57" w:rsidRDefault="00283D5E" w:rsidP="00694E07">
      <w:pPr>
        <w:pStyle w:val="Code"/>
      </w:pPr>
      <w:r w:rsidRPr="002E7C57">
        <w:t xml:space="preserve">ASSIGNSTMT: </w:t>
      </w:r>
      <w:proofErr w:type="gramStart"/>
      <w:r w:rsidRPr="002E7C57">
        <w:t>First :=</w:t>
      </w:r>
      <w:proofErr w:type="gramEnd"/>
      <w:r w:rsidRPr="002E7C57">
        <w:t xml:space="preserve"> 5 + 8 * 4 </w:t>
      </w:r>
    </w:p>
    <w:p w14:paraId="4C2EBEE8" w14:textId="77777777" w:rsidR="00283D5E" w:rsidRPr="002E7C57" w:rsidRDefault="00283D5E" w:rsidP="00694E07">
      <w:pPr>
        <w:pStyle w:val="Code"/>
      </w:pPr>
      <w:r w:rsidRPr="002E7C57">
        <w:t xml:space="preserve">EXPR: 5 + 8 * 4 </w:t>
      </w:r>
    </w:p>
    <w:p w14:paraId="385EB44E" w14:textId="77777777" w:rsidR="00283D5E" w:rsidRPr="002E7C57" w:rsidRDefault="00283D5E" w:rsidP="00694E07">
      <w:pPr>
        <w:pStyle w:val="Code"/>
      </w:pPr>
      <w:r w:rsidRPr="002E7C57">
        <w:t xml:space="preserve">BOOLTERM: 5 + 8 * 4 </w:t>
      </w:r>
    </w:p>
    <w:p w14:paraId="2437EF00" w14:textId="77777777" w:rsidR="00283D5E" w:rsidRPr="002E7C57" w:rsidRDefault="00283D5E" w:rsidP="00694E07">
      <w:pPr>
        <w:pStyle w:val="Code"/>
      </w:pPr>
      <w:proofErr w:type="spellStart"/>
      <w:r w:rsidRPr="002E7C57">
        <w:t>BoolFactor</w:t>
      </w:r>
      <w:proofErr w:type="spellEnd"/>
      <w:r w:rsidRPr="002E7C57">
        <w:t xml:space="preserve">: 5 + 8 * 4 </w:t>
      </w:r>
    </w:p>
    <w:p w14:paraId="10D8A49A" w14:textId="77777777" w:rsidR="00283D5E" w:rsidRPr="002E7C57" w:rsidRDefault="00283D5E" w:rsidP="00694E07">
      <w:pPr>
        <w:pStyle w:val="Code"/>
      </w:pPr>
      <w:r w:rsidRPr="002E7C57">
        <w:t xml:space="preserve">ARITHEXPR: 5 + 8 * 4 </w:t>
      </w:r>
    </w:p>
    <w:p w14:paraId="622F5400" w14:textId="77777777" w:rsidR="00283D5E" w:rsidRPr="002E7C57" w:rsidRDefault="00283D5E" w:rsidP="00694E07">
      <w:pPr>
        <w:pStyle w:val="Code"/>
      </w:pPr>
      <w:r w:rsidRPr="002E7C57">
        <w:t xml:space="preserve">TERM: 5 </w:t>
      </w:r>
    </w:p>
    <w:p w14:paraId="4CB67CB6" w14:textId="77777777" w:rsidR="00283D5E" w:rsidRPr="002E7C57" w:rsidRDefault="00283D5E" w:rsidP="00694E07">
      <w:pPr>
        <w:pStyle w:val="Code"/>
      </w:pPr>
      <w:r w:rsidRPr="002E7C57">
        <w:t xml:space="preserve">FACTOR: 5 </w:t>
      </w:r>
    </w:p>
    <w:p w14:paraId="0FDB1D80" w14:textId="77777777" w:rsidR="00283D5E" w:rsidRPr="002E7C57" w:rsidRDefault="00283D5E" w:rsidP="00694E07">
      <w:pPr>
        <w:pStyle w:val="Code"/>
      </w:pPr>
      <w:r w:rsidRPr="002E7C57">
        <w:t xml:space="preserve">ATOM: 5 </w:t>
      </w:r>
    </w:p>
    <w:p w14:paraId="0A131C58" w14:textId="0EE1D530" w:rsidR="00283D5E" w:rsidRPr="002E7C57" w:rsidRDefault="00676A6D" w:rsidP="00694E07">
      <w:pPr>
        <w:pStyle w:val="Code"/>
      </w:pPr>
      <w:r>
        <w:t xml:space="preserve">TERMTAIL: </w:t>
      </w:r>
      <w:r w:rsidR="00283D5E" w:rsidRPr="002E7C57">
        <w:t xml:space="preserve">+ 8 * 4 </w:t>
      </w:r>
    </w:p>
    <w:p w14:paraId="1A330841" w14:textId="77777777" w:rsidR="00283D5E" w:rsidRPr="002E7C57" w:rsidRDefault="00283D5E" w:rsidP="00694E07">
      <w:pPr>
        <w:pStyle w:val="Code"/>
      </w:pPr>
      <w:r w:rsidRPr="002E7C57">
        <w:t xml:space="preserve">TERM: 8 * 4 </w:t>
      </w:r>
    </w:p>
    <w:p w14:paraId="32D06681" w14:textId="77777777" w:rsidR="00283D5E" w:rsidRPr="002E7C57" w:rsidRDefault="00283D5E" w:rsidP="00694E07">
      <w:pPr>
        <w:pStyle w:val="Code"/>
      </w:pPr>
      <w:r w:rsidRPr="002E7C57">
        <w:t xml:space="preserve">FACTOR: 8 </w:t>
      </w:r>
    </w:p>
    <w:p w14:paraId="7FF921E0" w14:textId="77777777" w:rsidR="00283D5E" w:rsidRPr="002E7C57" w:rsidRDefault="00283D5E" w:rsidP="00694E07">
      <w:pPr>
        <w:pStyle w:val="Code"/>
      </w:pPr>
      <w:r w:rsidRPr="002E7C57">
        <w:t xml:space="preserve">ATOM: 8 </w:t>
      </w:r>
    </w:p>
    <w:p w14:paraId="1395855D" w14:textId="77777777" w:rsidR="00283D5E" w:rsidRPr="002E7C57" w:rsidRDefault="00283D5E" w:rsidP="00694E07">
      <w:pPr>
        <w:pStyle w:val="Code"/>
      </w:pPr>
      <w:r w:rsidRPr="002E7C57">
        <w:t xml:space="preserve">FACTORTAIL: * 4 </w:t>
      </w:r>
    </w:p>
    <w:p w14:paraId="6A2A0558" w14:textId="77777777" w:rsidR="00283D5E" w:rsidRPr="002E7C57" w:rsidRDefault="00283D5E" w:rsidP="00694E07">
      <w:pPr>
        <w:pStyle w:val="Code"/>
      </w:pPr>
      <w:r w:rsidRPr="002E7C57">
        <w:t xml:space="preserve">FACTOR: 4 </w:t>
      </w:r>
    </w:p>
    <w:p w14:paraId="691BE286" w14:textId="77777777" w:rsidR="00283D5E" w:rsidRPr="002E7C57" w:rsidRDefault="00283D5E" w:rsidP="00694E07">
      <w:pPr>
        <w:pStyle w:val="Code"/>
      </w:pPr>
      <w:r w:rsidRPr="002E7C57">
        <w:t xml:space="preserve">ATOM: 4 </w:t>
      </w:r>
    </w:p>
    <w:p w14:paraId="6DCE1B8C" w14:textId="77777777" w:rsidR="00283D5E" w:rsidRPr="002E7C57" w:rsidRDefault="00283D5E" w:rsidP="00694E07">
      <w:pPr>
        <w:pStyle w:val="Code"/>
      </w:pPr>
      <w:proofErr w:type="spellStart"/>
      <w:proofErr w:type="gramStart"/>
      <w:r w:rsidRPr="002E7C57">
        <w:t>stmtTail</w:t>
      </w:r>
      <w:proofErr w:type="spellEnd"/>
      <w:proofErr w:type="gramEnd"/>
      <w:r w:rsidRPr="002E7C57">
        <w:t xml:space="preserve">: Second := 12 ; Final := First * Second + 3 ; PRINT First , Second , Final </w:t>
      </w:r>
    </w:p>
    <w:p w14:paraId="1703C724" w14:textId="77777777" w:rsidR="00283D5E" w:rsidRPr="002E7C57" w:rsidRDefault="00283D5E" w:rsidP="00694E07">
      <w:pPr>
        <w:pStyle w:val="Code"/>
      </w:pPr>
      <w:r w:rsidRPr="002E7C57">
        <w:t xml:space="preserve">STMT: </w:t>
      </w:r>
      <w:proofErr w:type="gramStart"/>
      <w:r w:rsidRPr="002E7C57">
        <w:t>Second :=</w:t>
      </w:r>
      <w:proofErr w:type="gramEnd"/>
      <w:r w:rsidRPr="002E7C57">
        <w:t xml:space="preserve"> 12 </w:t>
      </w:r>
    </w:p>
    <w:p w14:paraId="06FB7E88" w14:textId="77777777" w:rsidR="00283D5E" w:rsidRPr="002E7C57" w:rsidRDefault="00283D5E" w:rsidP="00694E07">
      <w:pPr>
        <w:pStyle w:val="Code"/>
      </w:pPr>
      <w:r w:rsidRPr="002E7C57">
        <w:t xml:space="preserve">ASSIGNSTMT: </w:t>
      </w:r>
      <w:proofErr w:type="gramStart"/>
      <w:r w:rsidRPr="002E7C57">
        <w:t>Second :=</w:t>
      </w:r>
      <w:proofErr w:type="gramEnd"/>
      <w:r w:rsidRPr="002E7C57">
        <w:t xml:space="preserve"> 12 </w:t>
      </w:r>
    </w:p>
    <w:p w14:paraId="7931E1B3" w14:textId="77777777" w:rsidR="00283D5E" w:rsidRPr="002E7C57" w:rsidRDefault="00283D5E" w:rsidP="00694E07">
      <w:pPr>
        <w:pStyle w:val="Code"/>
      </w:pPr>
      <w:r w:rsidRPr="002E7C57">
        <w:t xml:space="preserve">EXPR: 12 </w:t>
      </w:r>
    </w:p>
    <w:p w14:paraId="09AC7602" w14:textId="77777777" w:rsidR="00283D5E" w:rsidRPr="002E7C57" w:rsidRDefault="00283D5E" w:rsidP="00694E07">
      <w:pPr>
        <w:pStyle w:val="Code"/>
      </w:pPr>
      <w:r w:rsidRPr="002E7C57">
        <w:t xml:space="preserve">BOOLTERM: 12 </w:t>
      </w:r>
    </w:p>
    <w:p w14:paraId="3837E672" w14:textId="77777777" w:rsidR="00283D5E" w:rsidRPr="002E7C57" w:rsidRDefault="00283D5E" w:rsidP="00694E07">
      <w:pPr>
        <w:pStyle w:val="Code"/>
      </w:pPr>
      <w:proofErr w:type="spellStart"/>
      <w:r w:rsidRPr="002E7C57">
        <w:t>BoolFactor</w:t>
      </w:r>
      <w:proofErr w:type="spellEnd"/>
      <w:r w:rsidRPr="002E7C57">
        <w:t xml:space="preserve">: 12 </w:t>
      </w:r>
    </w:p>
    <w:p w14:paraId="53907456" w14:textId="77777777" w:rsidR="00283D5E" w:rsidRPr="002E7C57" w:rsidRDefault="00283D5E" w:rsidP="00694E07">
      <w:pPr>
        <w:pStyle w:val="Code"/>
      </w:pPr>
      <w:r w:rsidRPr="002E7C57">
        <w:t xml:space="preserve">ARITHEXPR: 12 </w:t>
      </w:r>
    </w:p>
    <w:p w14:paraId="67CBE7AC" w14:textId="77777777" w:rsidR="00283D5E" w:rsidRPr="002E7C57" w:rsidRDefault="00283D5E" w:rsidP="00694E07">
      <w:pPr>
        <w:pStyle w:val="Code"/>
      </w:pPr>
      <w:r w:rsidRPr="002E7C57">
        <w:t xml:space="preserve">TERM: 12 </w:t>
      </w:r>
    </w:p>
    <w:p w14:paraId="1483A8EC" w14:textId="77777777" w:rsidR="00283D5E" w:rsidRPr="002E7C57" w:rsidRDefault="00283D5E" w:rsidP="00694E07">
      <w:pPr>
        <w:pStyle w:val="Code"/>
      </w:pPr>
      <w:r w:rsidRPr="002E7C57">
        <w:t xml:space="preserve">FACTOR: 12 </w:t>
      </w:r>
    </w:p>
    <w:p w14:paraId="19F42DBE" w14:textId="77777777" w:rsidR="00283D5E" w:rsidRPr="002E7C57" w:rsidRDefault="00283D5E" w:rsidP="00694E07">
      <w:pPr>
        <w:pStyle w:val="Code"/>
      </w:pPr>
      <w:r w:rsidRPr="002E7C57">
        <w:t xml:space="preserve">ATOM: 12 </w:t>
      </w:r>
    </w:p>
    <w:p w14:paraId="478B9ADB" w14:textId="77777777" w:rsidR="00283D5E" w:rsidRPr="002E7C57" w:rsidRDefault="00283D5E" w:rsidP="00694E07">
      <w:pPr>
        <w:pStyle w:val="Code"/>
      </w:pPr>
      <w:proofErr w:type="spellStart"/>
      <w:proofErr w:type="gramStart"/>
      <w:r w:rsidRPr="002E7C57">
        <w:t>stmtTail</w:t>
      </w:r>
      <w:proofErr w:type="spellEnd"/>
      <w:proofErr w:type="gramEnd"/>
      <w:r w:rsidRPr="002E7C57">
        <w:t xml:space="preserve">: Final := First * Second + 3 ; PRINT First , Second , Final </w:t>
      </w:r>
    </w:p>
    <w:p w14:paraId="51C08C50" w14:textId="77777777" w:rsidR="00283D5E" w:rsidRPr="002E7C57" w:rsidRDefault="00283D5E" w:rsidP="00694E07">
      <w:pPr>
        <w:pStyle w:val="Code"/>
      </w:pPr>
      <w:r w:rsidRPr="002E7C57">
        <w:t xml:space="preserve">STMT: </w:t>
      </w:r>
      <w:proofErr w:type="gramStart"/>
      <w:r w:rsidRPr="002E7C57">
        <w:t>Final :=</w:t>
      </w:r>
      <w:proofErr w:type="gramEnd"/>
      <w:r w:rsidRPr="002E7C57">
        <w:t xml:space="preserve"> First * Second + 3 </w:t>
      </w:r>
    </w:p>
    <w:p w14:paraId="62D3C136" w14:textId="77777777" w:rsidR="00283D5E" w:rsidRPr="002E7C57" w:rsidRDefault="00283D5E" w:rsidP="00694E07">
      <w:pPr>
        <w:pStyle w:val="Code"/>
      </w:pPr>
      <w:r w:rsidRPr="002E7C57">
        <w:t xml:space="preserve">ASSIGNSTMT: </w:t>
      </w:r>
      <w:proofErr w:type="gramStart"/>
      <w:r w:rsidRPr="002E7C57">
        <w:t>Final :=</w:t>
      </w:r>
      <w:proofErr w:type="gramEnd"/>
      <w:r w:rsidRPr="002E7C57">
        <w:t xml:space="preserve"> First * Second + 3 </w:t>
      </w:r>
    </w:p>
    <w:p w14:paraId="70A820E3" w14:textId="77777777" w:rsidR="00283D5E" w:rsidRPr="002E7C57" w:rsidRDefault="00283D5E" w:rsidP="00694E07">
      <w:pPr>
        <w:pStyle w:val="Code"/>
      </w:pPr>
      <w:r w:rsidRPr="002E7C57">
        <w:t xml:space="preserve">EXPR: First * Second + 3 </w:t>
      </w:r>
    </w:p>
    <w:p w14:paraId="7D02905C" w14:textId="77777777" w:rsidR="00283D5E" w:rsidRPr="002E7C57" w:rsidRDefault="00283D5E" w:rsidP="00694E07">
      <w:pPr>
        <w:pStyle w:val="Code"/>
      </w:pPr>
      <w:r w:rsidRPr="002E7C57">
        <w:t xml:space="preserve">BOOLTERM: First * Second + 3 </w:t>
      </w:r>
    </w:p>
    <w:p w14:paraId="666908D7" w14:textId="77777777" w:rsidR="00283D5E" w:rsidRPr="002E7C57" w:rsidRDefault="00283D5E" w:rsidP="00694E07">
      <w:pPr>
        <w:pStyle w:val="Code"/>
      </w:pPr>
      <w:proofErr w:type="spellStart"/>
      <w:r w:rsidRPr="002E7C57">
        <w:lastRenderedPageBreak/>
        <w:t>BoolFactor</w:t>
      </w:r>
      <w:proofErr w:type="spellEnd"/>
      <w:r w:rsidRPr="002E7C57">
        <w:t xml:space="preserve">: First * Second + 3 </w:t>
      </w:r>
    </w:p>
    <w:p w14:paraId="6684FDD7" w14:textId="77777777" w:rsidR="00283D5E" w:rsidRPr="002E7C57" w:rsidRDefault="00283D5E" w:rsidP="00694E07">
      <w:pPr>
        <w:pStyle w:val="Code"/>
      </w:pPr>
      <w:r w:rsidRPr="002E7C57">
        <w:t xml:space="preserve">ARITHEXPR: First * Second + 3 </w:t>
      </w:r>
    </w:p>
    <w:p w14:paraId="170B03DD" w14:textId="77777777" w:rsidR="00283D5E" w:rsidRPr="002E7C57" w:rsidRDefault="00283D5E" w:rsidP="00694E07">
      <w:pPr>
        <w:pStyle w:val="Code"/>
      </w:pPr>
      <w:r w:rsidRPr="002E7C57">
        <w:t xml:space="preserve">TERM: First * Second </w:t>
      </w:r>
    </w:p>
    <w:p w14:paraId="1C9FF833" w14:textId="77777777" w:rsidR="00283D5E" w:rsidRPr="002E7C57" w:rsidRDefault="00283D5E" w:rsidP="00694E07">
      <w:pPr>
        <w:pStyle w:val="Code"/>
      </w:pPr>
      <w:r w:rsidRPr="002E7C57">
        <w:t xml:space="preserve">FACTOR: First </w:t>
      </w:r>
    </w:p>
    <w:p w14:paraId="400177DF" w14:textId="77777777" w:rsidR="00283D5E" w:rsidRPr="002E7C57" w:rsidRDefault="00283D5E" w:rsidP="00694E07">
      <w:pPr>
        <w:pStyle w:val="Code"/>
      </w:pPr>
      <w:r w:rsidRPr="002E7C57">
        <w:t xml:space="preserve">ATOM: First </w:t>
      </w:r>
    </w:p>
    <w:p w14:paraId="13607A75" w14:textId="77777777" w:rsidR="00283D5E" w:rsidRPr="002E7C57" w:rsidRDefault="00283D5E" w:rsidP="00694E07">
      <w:pPr>
        <w:pStyle w:val="Code"/>
      </w:pPr>
      <w:r w:rsidRPr="002E7C57">
        <w:t xml:space="preserve">FACTORTAIL: * Second </w:t>
      </w:r>
    </w:p>
    <w:p w14:paraId="7746A92D" w14:textId="77777777" w:rsidR="00283D5E" w:rsidRPr="002E7C57" w:rsidRDefault="00283D5E" w:rsidP="00694E07">
      <w:pPr>
        <w:pStyle w:val="Code"/>
      </w:pPr>
      <w:r w:rsidRPr="002E7C57">
        <w:t xml:space="preserve">FACTOR: Second </w:t>
      </w:r>
    </w:p>
    <w:p w14:paraId="6CD518E8" w14:textId="77777777" w:rsidR="00283D5E" w:rsidRPr="002E7C57" w:rsidRDefault="00283D5E" w:rsidP="00694E07">
      <w:pPr>
        <w:pStyle w:val="Code"/>
      </w:pPr>
      <w:r w:rsidRPr="002E7C57">
        <w:t xml:space="preserve">ATOM: Second </w:t>
      </w:r>
    </w:p>
    <w:p w14:paraId="4093B30D" w14:textId="08BC417F" w:rsidR="00283D5E" w:rsidRPr="002E7C57" w:rsidRDefault="00283D5E" w:rsidP="00694E07">
      <w:pPr>
        <w:pStyle w:val="Code"/>
      </w:pPr>
      <w:r w:rsidRPr="002E7C57">
        <w:t xml:space="preserve">TERMTAIL: + 3 </w:t>
      </w:r>
    </w:p>
    <w:p w14:paraId="7D48E252" w14:textId="77777777" w:rsidR="00283D5E" w:rsidRPr="002E7C57" w:rsidRDefault="00283D5E" w:rsidP="00694E07">
      <w:pPr>
        <w:pStyle w:val="Code"/>
      </w:pPr>
      <w:r w:rsidRPr="002E7C57">
        <w:t xml:space="preserve">TERM: 3 </w:t>
      </w:r>
    </w:p>
    <w:p w14:paraId="701F5381" w14:textId="77777777" w:rsidR="00283D5E" w:rsidRPr="002E7C57" w:rsidRDefault="00283D5E" w:rsidP="00694E07">
      <w:pPr>
        <w:pStyle w:val="Code"/>
      </w:pPr>
      <w:r w:rsidRPr="002E7C57">
        <w:t xml:space="preserve">FACTOR: 3 </w:t>
      </w:r>
    </w:p>
    <w:p w14:paraId="7CD37578" w14:textId="77777777" w:rsidR="00283D5E" w:rsidRPr="002E7C57" w:rsidRDefault="00283D5E" w:rsidP="00694E07">
      <w:pPr>
        <w:pStyle w:val="Code"/>
      </w:pPr>
      <w:r w:rsidRPr="002E7C57">
        <w:t xml:space="preserve">ATOM: 3 </w:t>
      </w:r>
    </w:p>
    <w:p w14:paraId="574E754D" w14:textId="77777777" w:rsidR="00283D5E" w:rsidRPr="002E7C57" w:rsidRDefault="00283D5E" w:rsidP="00694E07">
      <w:pPr>
        <w:pStyle w:val="Code"/>
      </w:pPr>
      <w:proofErr w:type="spellStart"/>
      <w:proofErr w:type="gramStart"/>
      <w:r w:rsidRPr="002E7C57">
        <w:t>stmtTail</w:t>
      </w:r>
      <w:proofErr w:type="spellEnd"/>
      <w:proofErr w:type="gramEnd"/>
      <w:r w:rsidRPr="002E7C57">
        <w:t xml:space="preserve">: PRINT First , Second , Final </w:t>
      </w:r>
    </w:p>
    <w:p w14:paraId="77F6FCC9" w14:textId="77777777" w:rsidR="00283D5E" w:rsidRPr="002E7C57" w:rsidRDefault="00283D5E" w:rsidP="00694E07">
      <w:pPr>
        <w:pStyle w:val="Code"/>
      </w:pPr>
      <w:r w:rsidRPr="002E7C57">
        <w:t xml:space="preserve">STMT: PRINT </w:t>
      </w:r>
      <w:proofErr w:type="gramStart"/>
      <w:r w:rsidRPr="002E7C57">
        <w:t>First ,</w:t>
      </w:r>
      <w:proofErr w:type="gramEnd"/>
      <w:r w:rsidRPr="002E7C57">
        <w:t xml:space="preserve"> Second , Final </w:t>
      </w:r>
    </w:p>
    <w:p w14:paraId="594CA7D9" w14:textId="77777777" w:rsidR="00283D5E" w:rsidRPr="002E7C57" w:rsidRDefault="00283D5E" w:rsidP="00694E07">
      <w:pPr>
        <w:pStyle w:val="Code"/>
      </w:pPr>
      <w:r w:rsidRPr="002E7C57">
        <w:t xml:space="preserve">PRINTSTMT: PRINT </w:t>
      </w:r>
      <w:proofErr w:type="gramStart"/>
      <w:r w:rsidRPr="002E7C57">
        <w:t>First ,</w:t>
      </w:r>
      <w:proofErr w:type="gramEnd"/>
      <w:r w:rsidRPr="002E7C57">
        <w:t xml:space="preserve"> Second , Final </w:t>
      </w:r>
    </w:p>
    <w:p w14:paraId="6CD02159" w14:textId="77777777" w:rsidR="00283D5E" w:rsidRPr="002E7C57" w:rsidRDefault="00283D5E" w:rsidP="00694E07">
      <w:pPr>
        <w:pStyle w:val="Code"/>
      </w:pPr>
      <w:r w:rsidRPr="002E7C57">
        <w:t>IDLISTTAIL</w:t>
      </w:r>
      <w:proofErr w:type="gramStart"/>
      <w:r w:rsidRPr="002E7C57">
        <w:t>: ,</w:t>
      </w:r>
      <w:proofErr w:type="gramEnd"/>
      <w:r w:rsidRPr="002E7C57">
        <w:t xml:space="preserve"> Second , Final </w:t>
      </w:r>
    </w:p>
    <w:p w14:paraId="079C344B" w14:textId="77777777" w:rsidR="00283D5E" w:rsidRPr="002E7C57" w:rsidRDefault="00283D5E" w:rsidP="00694E07">
      <w:pPr>
        <w:pStyle w:val="Code"/>
      </w:pPr>
      <w:r w:rsidRPr="002E7C57">
        <w:t>IDLISTTAIL</w:t>
      </w:r>
      <w:proofErr w:type="gramStart"/>
      <w:r w:rsidRPr="002E7C57">
        <w:t>: ,</w:t>
      </w:r>
      <w:proofErr w:type="gramEnd"/>
      <w:r w:rsidRPr="002E7C57">
        <w:t xml:space="preserve"> Final </w:t>
      </w:r>
    </w:p>
    <w:p w14:paraId="133D6D83" w14:textId="77777777" w:rsidR="00283D5E" w:rsidRPr="002E7C57" w:rsidRDefault="00283D5E" w:rsidP="00694E07">
      <w:pPr>
        <w:pStyle w:val="Code"/>
      </w:pPr>
    </w:p>
    <w:p w14:paraId="369F04C5" w14:textId="77777777" w:rsidR="00283D5E" w:rsidRPr="002E7C57" w:rsidRDefault="00283D5E" w:rsidP="00694E07">
      <w:pPr>
        <w:pStyle w:val="Code"/>
      </w:pPr>
      <w:r w:rsidRPr="002E7C57">
        <w:t>Program Validated!</w:t>
      </w:r>
    </w:p>
    <w:p w14:paraId="0D86CCAA" w14:textId="77777777" w:rsidR="00283D5E" w:rsidRPr="002E7C57" w:rsidRDefault="00283D5E" w:rsidP="00694E07">
      <w:pPr>
        <w:pStyle w:val="Code"/>
      </w:pPr>
    </w:p>
    <w:p w14:paraId="7C9B175E" w14:textId="04B3B7F9" w:rsidR="00283D5E" w:rsidRPr="002E7C57" w:rsidRDefault="00283D5E" w:rsidP="00694E07">
      <w:pPr>
        <w:pStyle w:val="Code"/>
      </w:pPr>
      <w:r w:rsidRPr="00694E07">
        <w:rPr>
          <w:u w:val="single"/>
        </w:rPr>
        <w:t>Program</w:t>
      </w:r>
      <w:r w:rsidR="00251691" w:rsidRPr="00694E07">
        <w:rPr>
          <w:u w:val="single"/>
        </w:rPr>
        <w:t xml:space="preserve"> Output</w:t>
      </w:r>
      <w:r w:rsidRPr="00694E07">
        <w:rPr>
          <w:u w:val="single"/>
        </w:rPr>
        <w:t>:</w:t>
      </w:r>
    </w:p>
    <w:p w14:paraId="1FD08F27" w14:textId="5914ECD1" w:rsidR="002E7C57" w:rsidRDefault="00283D5E" w:rsidP="00694E07">
      <w:pPr>
        <w:pStyle w:val="Code"/>
      </w:pPr>
      <w:r w:rsidRPr="002E7C57">
        <w:t>37.0 12.0 447.0</w:t>
      </w:r>
    </w:p>
    <w:p w14:paraId="2307509D" w14:textId="77777777" w:rsidR="00214E18" w:rsidRDefault="00214E18" w:rsidP="00694E07">
      <w:pPr>
        <w:pStyle w:val="Code"/>
      </w:pPr>
    </w:p>
    <w:p w14:paraId="6AAC68A1" w14:textId="7336E145" w:rsidR="00214E18" w:rsidRPr="00214E18" w:rsidRDefault="00214E18" w:rsidP="00694E07">
      <w:pPr>
        <w:pStyle w:val="Code"/>
        <w:rPr>
          <w:u w:val="single"/>
        </w:rPr>
      </w:pPr>
      <w:r w:rsidRPr="00214E18">
        <w:rPr>
          <w:u w:val="single"/>
        </w:rPr>
        <w:t>Variables:</w:t>
      </w:r>
    </w:p>
    <w:p w14:paraId="767B323B" w14:textId="65751174" w:rsidR="00C01D58" w:rsidRDefault="00214E18" w:rsidP="00694E07">
      <w:pPr>
        <w:pStyle w:val="Code"/>
      </w:pPr>
      <w:proofErr w:type="gramStart"/>
      <w:r>
        <w:t>first</w:t>
      </w:r>
      <w:proofErr w:type="gramEnd"/>
      <w:r>
        <w:t>: 37.0</w:t>
      </w:r>
    </w:p>
    <w:p w14:paraId="31F02981" w14:textId="3958807C" w:rsidR="00214E18" w:rsidRDefault="00214E18" w:rsidP="00694E07">
      <w:pPr>
        <w:pStyle w:val="Code"/>
      </w:pPr>
      <w:proofErr w:type="gramStart"/>
      <w:r>
        <w:t>second</w:t>
      </w:r>
      <w:proofErr w:type="gramEnd"/>
      <w:r>
        <w:t>: 12.0</w:t>
      </w:r>
    </w:p>
    <w:p w14:paraId="572B75F1" w14:textId="1345D809" w:rsidR="00214E18" w:rsidRDefault="00214E18" w:rsidP="00694E07">
      <w:pPr>
        <w:pStyle w:val="Code"/>
      </w:pPr>
      <w:proofErr w:type="gramStart"/>
      <w:r>
        <w:t>final</w:t>
      </w:r>
      <w:proofErr w:type="gramEnd"/>
      <w:r>
        <w:t>: 447.0</w:t>
      </w:r>
    </w:p>
    <w:p w14:paraId="1B6D0CC7" w14:textId="77777777" w:rsidR="00214E18" w:rsidRDefault="00214E18" w:rsidP="00694E07">
      <w:pPr>
        <w:pStyle w:val="Code"/>
      </w:pPr>
    </w:p>
    <w:p w14:paraId="6F430B26" w14:textId="148B4C6A" w:rsidR="00C01D58" w:rsidRDefault="006A1D34" w:rsidP="006A1D34">
      <w:pPr>
        <w:pStyle w:val="Heading2"/>
      </w:pPr>
      <w:r>
        <w:t>Program e.g. 3:</w:t>
      </w:r>
    </w:p>
    <w:p w14:paraId="459749C9" w14:textId="77777777" w:rsidR="006A1D34" w:rsidRDefault="006A1D34" w:rsidP="00694E07">
      <w:pPr>
        <w:pStyle w:val="Code"/>
      </w:pPr>
      <w:proofErr w:type="gramStart"/>
      <w:r w:rsidRPr="006A1D34">
        <w:t>First :=</w:t>
      </w:r>
      <w:proofErr w:type="gramEnd"/>
      <w:r w:rsidRPr="006A1D34">
        <w:t xml:space="preserve"> 5.3 + 8.5 - 4.3;</w:t>
      </w:r>
      <w:r w:rsidRPr="006A1D34">
        <w:br/>
        <w:t>Second := 15.5;</w:t>
      </w:r>
      <w:r w:rsidRPr="006A1D34">
        <w:br/>
        <w:t>Final := First * Second + 3.9;</w:t>
      </w:r>
      <w:r w:rsidRPr="006A1D34">
        <w:br/>
        <w:t>PRINT First, Second, Final .</w:t>
      </w:r>
    </w:p>
    <w:p w14:paraId="249AE5DE" w14:textId="77777777" w:rsidR="006A1D34" w:rsidRDefault="006A1D34" w:rsidP="00694E07">
      <w:pPr>
        <w:pStyle w:val="Code"/>
      </w:pPr>
    </w:p>
    <w:p w14:paraId="657128E6" w14:textId="0C7B0742" w:rsidR="006A1D34" w:rsidRPr="006A1D34" w:rsidRDefault="00D71607" w:rsidP="006A1D34">
      <w:pPr>
        <w:pStyle w:val="Heading2"/>
      </w:pPr>
      <w:r>
        <w:t>Result</w:t>
      </w:r>
      <w:r w:rsidR="006A1D34">
        <w:t>:</w:t>
      </w:r>
    </w:p>
    <w:p w14:paraId="4D5421DA" w14:textId="77777777" w:rsidR="006A1D34" w:rsidRDefault="006A1D34" w:rsidP="00694E07">
      <w:pPr>
        <w:pStyle w:val="Code"/>
      </w:pPr>
      <w:r>
        <w:t xml:space="preserve">PROG: </w:t>
      </w:r>
      <w:proofErr w:type="gramStart"/>
      <w:r>
        <w:t>First :=</w:t>
      </w:r>
      <w:proofErr w:type="gramEnd"/>
      <w:r>
        <w:t xml:space="preserve"> 5.3 + 8.5 - 4.3 ; Second := 15.5 ; Final := First * Second + 3.9 ; PRINT First , Second , Final . </w:t>
      </w:r>
    </w:p>
    <w:p w14:paraId="2FA379F2" w14:textId="77777777" w:rsidR="006A1D34" w:rsidRDefault="006A1D34" w:rsidP="00694E07">
      <w:pPr>
        <w:pStyle w:val="Code"/>
      </w:pPr>
      <w:r>
        <w:t xml:space="preserve">StmtLIST: </w:t>
      </w:r>
      <w:proofErr w:type="gramStart"/>
      <w:r>
        <w:t>First :=</w:t>
      </w:r>
      <w:proofErr w:type="gramEnd"/>
      <w:r>
        <w:t xml:space="preserve"> 5.3 + 8.5 - 4.3 ; Second := 15.5 ; Final := First * Second + 3.9 ; PRINT First , Second , Final </w:t>
      </w:r>
    </w:p>
    <w:p w14:paraId="2D89F2E9" w14:textId="77777777" w:rsidR="006A1D34" w:rsidRDefault="006A1D34" w:rsidP="00694E07">
      <w:pPr>
        <w:pStyle w:val="Code"/>
      </w:pPr>
      <w:r>
        <w:t xml:space="preserve">STMT: </w:t>
      </w:r>
      <w:proofErr w:type="gramStart"/>
      <w:r>
        <w:t>First :=</w:t>
      </w:r>
      <w:proofErr w:type="gramEnd"/>
      <w:r>
        <w:t xml:space="preserve"> 5.3 + 8.5 - 4.3 </w:t>
      </w:r>
    </w:p>
    <w:p w14:paraId="20389EC0" w14:textId="77777777" w:rsidR="006A1D34" w:rsidRDefault="006A1D34" w:rsidP="00694E07">
      <w:pPr>
        <w:pStyle w:val="Code"/>
      </w:pPr>
      <w:r>
        <w:t xml:space="preserve">ASSIGNSTMT: </w:t>
      </w:r>
      <w:proofErr w:type="gramStart"/>
      <w:r>
        <w:t>First :=</w:t>
      </w:r>
      <w:proofErr w:type="gramEnd"/>
      <w:r>
        <w:t xml:space="preserve"> 5.3 + 8.5 - 4.3 </w:t>
      </w:r>
    </w:p>
    <w:p w14:paraId="372EF7E1" w14:textId="77777777" w:rsidR="006A1D34" w:rsidRDefault="006A1D34" w:rsidP="00694E07">
      <w:pPr>
        <w:pStyle w:val="Code"/>
      </w:pPr>
      <w:r>
        <w:t xml:space="preserve">EXPR: 5.3 + 8.5 - 4.3 </w:t>
      </w:r>
    </w:p>
    <w:p w14:paraId="1FE83B32" w14:textId="77777777" w:rsidR="006A1D34" w:rsidRDefault="006A1D34" w:rsidP="00694E07">
      <w:pPr>
        <w:pStyle w:val="Code"/>
      </w:pPr>
      <w:r>
        <w:t xml:space="preserve">BOOLTERM: 5.3 + 8.5 - 4.3 </w:t>
      </w:r>
    </w:p>
    <w:p w14:paraId="2B33B971" w14:textId="77777777" w:rsidR="006A1D34" w:rsidRDefault="006A1D34" w:rsidP="00694E07">
      <w:pPr>
        <w:pStyle w:val="Code"/>
      </w:pPr>
      <w:proofErr w:type="spellStart"/>
      <w:r>
        <w:t>BoolFactor</w:t>
      </w:r>
      <w:proofErr w:type="spellEnd"/>
      <w:r>
        <w:t xml:space="preserve">: 5.3 + 8.5 - 4.3 </w:t>
      </w:r>
    </w:p>
    <w:p w14:paraId="7A5DFA71" w14:textId="77777777" w:rsidR="006A1D34" w:rsidRDefault="006A1D34" w:rsidP="00694E07">
      <w:pPr>
        <w:pStyle w:val="Code"/>
      </w:pPr>
      <w:r>
        <w:t xml:space="preserve">ARITHEXPR: 5.3 + 8.5 - 4.3 </w:t>
      </w:r>
    </w:p>
    <w:p w14:paraId="025DAB74" w14:textId="77777777" w:rsidR="006A1D34" w:rsidRDefault="006A1D34" w:rsidP="00694E07">
      <w:pPr>
        <w:pStyle w:val="Code"/>
      </w:pPr>
      <w:r>
        <w:t xml:space="preserve">TERM: 5.3 </w:t>
      </w:r>
    </w:p>
    <w:p w14:paraId="5E8731EB" w14:textId="77777777" w:rsidR="006A1D34" w:rsidRDefault="006A1D34" w:rsidP="00694E07">
      <w:pPr>
        <w:pStyle w:val="Code"/>
      </w:pPr>
      <w:r>
        <w:t xml:space="preserve">FACTOR: 5.3 </w:t>
      </w:r>
    </w:p>
    <w:p w14:paraId="0392E7BB" w14:textId="77777777" w:rsidR="006A1D34" w:rsidRDefault="006A1D34" w:rsidP="00694E07">
      <w:pPr>
        <w:pStyle w:val="Code"/>
      </w:pPr>
      <w:r>
        <w:t xml:space="preserve">ATOM: 5.3 </w:t>
      </w:r>
    </w:p>
    <w:p w14:paraId="22DDE3B0" w14:textId="1E4FB4A4" w:rsidR="006A1D34" w:rsidRDefault="006A1D34" w:rsidP="00694E07">
      <w:pPr>
        <w:pStyle w:val="Code"/>
      </w:pPr>
      <w:r>
        <w:t xml:space="preserve">TERMTAIL: + 8.5 - 4.3 </w:t>
      </w:r>
    </w:p>
    <w:p w14:paraId="357488D7" w14:textId="77777777" w:rsidR="006A1D34" w:rsidRDefault="006A1D34" w:rsidP="00694E07">
      <w:pPr>
        <w:pStyle w:val="Code"/>
      </w:pPr>
      <w:r>
        <w:t xml:space="preserve">TERM: 8.5 </w:t>
      </w:r>
    </w:p>
    <w:p w14:paraId="52B278E5" w14:textId="77777777" w:rsidR="006A1D34" w:rsidRDefault="006A1D34" w:rsidP="00694E07">
      <w:pPr>
        <w:pStyle w:val="Code"/>
      </w:pPr>
      <w:r>
        <w:t xml:space="preserve">FACTOR: 8.5 </w:t>
      </w:r>
    </w:p>
    <w:p w14:paraId="23D4CC66" w14:textId="77777777" w:rsidR="006A1D34" w:rsidRDefault="006A1D34" w:rsidP="00694E07">
      <w:pPr>
        <w:pStyle w:val="Code"/>
      </w:pPr>
      <w:r>
        <w:t xml:space="preserve">ATOM: 8.5 </w:t>
      </w:r>
    </w:p>
    <w:p w14:paraId="0F384A7E" w14:textId="72D1C966" w:rsidR="006A1D34" w:rsidRDefault="006A1D34" w:rsidP="00694E07">
      <w:pPr>
        <w:pStyle w:val="Code"/>
      </w:pPr>
      <w:r>
        <w:t xml:space="preserve">TERMTAIL: - 4.3 </w:t>
      </w:r>
    </w:p>
    <w:p w14:paraId="7D8E7419" w14:textId="77777777" w:rsidR="006A1D34" w:rsidRDefault="006A1D34" w:rsidP="00694E07">
      <w:pPr>
        <w:pStyle w:val="Code"/>
      </w:pPr>
      <w:r>
        <w:t xml:space="preserve">TERM: 4.3 </w:t>
      </w:r>
    </w:p>
    <w:p w14:paraId="5D08E95A" w14:textId="77777777" w:rsidR="006A1D34" w:rsidRDefault="006A1D34" w:rsidP="00694E07">
      <w:pPr>
        <w:pStyle w:val="Code"/>
      </w:pPr>
      <w:r>
        <w:lastRenderedPageBreak/>
        <w:t xml:space="preserve">FACTOR: 4.3 </w:t>
      </w:r>
    </w:p>
    <w:p w14:paraId="39ED0EB7" w14:textId="77777777" w:rsidR="006A1D34" w:rsidRDefault="006A1D34" w:rsidP="00694E07">
      <w:pPr>
        <w:pStyle w:val="Code"/>
      </w:pPr>
      <w:r>
        <w:t xml:space="preserve">ATOM: 4.3 </w:t>
      </w:r>
    </w:p>
    <w:p w14:paraId="565A6755" w14:textId="77777777" w:rsidR="006A1D34" w:rsidRDefault="006A1D34" w:rsidP="00694E07">
      <w:pPr>
        <w:pStyle w:val="Code"/>
      </w:pPr>
      <w:proofErr w:type="spellStart"/>
      <w:proofErr w:type="gramStart"/>
      <w:r>
        <w:t>stmtTail</w:t>
      </w:r>
      <w:proofErr w:type="spellEnd"/>
      <w:proofErr w:type="gramEnd"/>
      <w:r>
        <w:t xml:space="preserve">: Second := 15.5 ; Final := First * Second + 3.9 ; PRINT First , Second , Final </w:t>
      </w:r>
    </w:p>
    <w:p w14:paraId="653B1473" w14:textId="77777777" w:rsidR="006A1D34" w:rsidRDefault="006A1D34" w:rsidP="00694E07">
      <w:pPr>
        <w:pStyle w:val="Code"/>
      </w:pPr>
      <w:r>
        <w:t xml:space="preserve">STMT: </w:t>
      </w:r>
      <w:proofErr w:type="gramStart"/>
      <w:r>
        <w:t>Second :=</w:t>
      </w:r>
      <w:proofErr w:type="gramEnd"/>
      <w:r>
        <w:t xml:space="preserve"> 15.5 </w:t>
      </w:r>
    </w:p>
    <w:p w14:paraId="268C6130" w14:textId="77777777" w:rsidR="006A1D34" w:rsidRDefault="006A1D34" w:rsidP="00694E07">
      <w:pPr>
        <w:pStyle w:val="Code"/>
      </w:pPr>
      <w:r>
        <w:t xml:space="preserve">ASSIGNSTMT: </w:t>
      </w:r>
      <w:proofErr w:type="gramStart"/>
      <w:r>
        <w:t>Second :=</w:t>
      </w:r>
      <w:proofErr w:type="gramEnd"/>
      <w:r>
        <w:t xml:space="preserve"> 15.5 </w:t>
      </w:r>
    </w:p>
    <w:p w14:paraId="72792701" w14:textId="77777777" w:rsidR="006A1D34" w:rsidRDefault="006A1D34" w:rsidP="00694E07">
      <w:pPr>
        <w:pStyle w:val="Code"/>
      </w:pPr>
      <w:r>
        <w:t xml:space="preserve">EXPR: 15.5 </w:t>
      </w:r>
    </w:p>
    <w:p w14:paraId="2CDA56E3" w14:textId="77777777" w:rsidR="006A1D34" w:rsidRDefault="006A1D34" w:rsidP="00694E07">
      <w:pPr>
        <w:pStyle w:val="Code"/>
      </w:pPr>
      <w:r>
        <w:t xml:space="preserve">BOOLTERM: 15.5 </w:t>
      </w:r>
    </w:p>
    <w:p w14:paraId="4F441051" w14:textId="77777777" w:rsidR="006A1D34" w:rsidRDefault="006A1D34" w:rsidP="00694E07">
      <w:pPr>
        <w:pStyle w:val="Code"/>
      </w:pPr>
      <w:proofErr w:type="spellStart"/>
      <w:r>
        <w:t>BoolFactor</w:t>
      </w:r>
      <w:proofErr w:type="spellEnd"/>
      <w:r>
        <w:t xml:space="preserve">: 15.5 </w:t>
      </w:r>
    </w:p>
    <w:p w14:paraId="0132C2B4" w14:textId="77777777" w:rsidR="006A1D34" w:rsidRDefault="006A1D34" w:rsidP="00694E07">
      <w:pPr>
        <w:pStyle w:val="Code"/>
      </w:pPr>
      <w:r>
        <w:t xml:space="preserve">ARITHEXPR: 15.5 </w:t>
      </w:r>
    </w:p>
    <w:p w14:paraId="13642D9D" w14:textId="77777777" w:rsidR="006A1D34" w:rsidRDefault="006A1D34" w:rsidP="00694E07">
      <w:pPr>
        <w:pStyle w:val="Code"/>
      </w:pPr>
      <w:r>
        <w:t xml:space="preserve">TERM: 15.5 </w:t>
      </w:r>
    </w:p>
    <w:p w14:paraId="053698B0" w14:textId="77777777" w:rsidR="006A1D34" w:rsidRDefault="006A1D34" w:rsidP="00694E07">
      <w:pPr>
        <w:pStyle w:val="Code"/>
      </w:pPr>
      <w:r>
        <w:t xml:space="preserve">FACTOR: 15.5 </w:t>
      </w:r>
    </w:p>
    <w:p w14:paraId="1A8C3CD8" w14:textId="77777777" w:rsidR="006A1D34" w:rsidRDefault="006A1D34" w:rsidP="00694E07">
      <w:pPr>
        <w:pStyle w:val="Code"/>
      </w:pPr>
      <w:r>
        <w:t xml:space="preserve">ATOM: 15.5 </w:t>
      </w:r>
    </w:p>
    <w:p w14:paraId="1106DC56" w14:textId="77777777" w:rsidR="006A1D34" w:rsidRDefault="006A1D34" w:rsidP="00694E07">
      <w:pPr>
        <w:pStyle w:val="Code"/>
      </w:pPr>
      <w:proofErr w:type="spellStart"/>
      <w:proofErr w:type="gramStart"/>
      <w:r>
        <w:t>stmtTail</w:t>
      </w:r>
      <w:proofErr w:type="spellEnd"/>
      <w:proofErr w:type="gramEnd"/>
      <w:r>
        <w:t xml:space="preserve">: Final := First * Second + 3.9 ; PRINT First , Second , Final </w:t>
      </w:r>
    </w:p>
    <w:p w14:paraId="4F3F915E" w14:textId="77777777" w:rsidR="006A1D34" w:rsidRDefault="006A1D34" w:rsidP="00694E07">
      <w:pPr>
        <w:pStyle w:val="Code"/>
      </w:pPr>
      <w:r>
        <w:t xml:space="preserve">STMT: </w:t>
      </w:r>
      <w:proofErr w:type="gramStart"/>
      <w:r>
        <w:t>Final :=</w:t>
      </w:r>
      <w:proofErr w:type="gramEnd"/>
      <w:r>
        <w:t xml:space="preserve"> First * Second + 3.9 </w:t>
      </w:r>
    </w:p>
    <w:p w14:paraId="54B8953B" w14:textId="77777777" w:rsidR="006A1D34" w:rsidRDefault="006A1D34" w:rsidP="00694E07">
      <w:pPr>
        <w:pStyle w:val="Code"/>
      </w:pPr>
      <w:r>
        <w:t xml:space="preserve">ASSIGNSTMT: </w:t>
      </w:r>
      <w:proofErr w:type="gramStart"/>
      <w:r>
        <w:t>Final :=</w:t>
      </w:r>
      <w:proofErr w:type="gramEnd"/>
      <w:r>
        <w:t xml:space="preserve"> First * Second + 3.9 </w:t>
      </w:r>
    </w:p>
    <w:p w14:paraId="4841E4EE" w14:textId="77777777" w:rsidR="006A1D34" w:rsidRDefault="006A1D34" w:rsidP="00694E07">
      <w:pPr>
        <w:pStyle w:val="Code"/>
      </w:pPr>
      <w:r>
        <w:t xml:space="preserve">EXPR: First * Second + 3.9 </w:t>
      </w:r>
    </w:p>
    <w:p w14:paraId="22F858E7" w14:textId="77777777" w:rsidR="006A1D34" w:rsidRDefault="006A1D34" w:rsidP="00694E07">
      <w:pPr>
        <w:pStyle w:val="Code"/>
      </w:pPr>
      <w:r>
        <w:t xml:space="preserve">BOOLTERM: First * Second + 3.9 </w:t>
      </w:r>
    </w:p>
    <w:p w14:paraId="2C77529D" w14:textId="77777777" w:rsidR="006A1D34" w:rsidRDefault="006A1D34" w:rsidP="00694E07">
      <w:pPr>
        <w:pStyle w:val="Code"/>
      </w:pPr>
      <w:proofErr w:type="spellStart"/>
      <w:r>
        <w:t>BoolFactor</w:t>
      </w:r>
      <w:proofErr w:type="spellEnd"/>
      <w:r>
        <w:t xml:space="preserve">: First * Second + 3.9 </w:t>
      </w:r>
    </w:p>
    <w:p w14:paraId="78A90974" w14:textId="77777777" w:rsidR="006A1D34" w:rsidRDefault="006A1D34" w:rsidP="00694E07">
      <w:pPr>
        <w:pStyle w:val="Code"/>
      </w:pPr>
      <w:r>
        <w:t xml:space="preserve">ARITHEXPR: First * Second + 3.9 </w:t>
      </w:r>
    </w:p>
    <w:p w14:paraId="07DC9EBB" w14:textId="77777777" w:rsidR="006A1D34" w:rsidRDefault="006A1D34" w:rsidP="00694E07">
      <w:pPr>
        <w:pStyle w:val="Code"/>
      </w:pPr>
      <w:r>
        <w:t xml:space="preserve">TERM: First * Second </w:t>
      </w:r>
    </w:p>
    <w:p w14:paraId="35C21B84" w14:textId="77777777" w:rsidR="006A1D34" w:rsidRDefault="006A1D34" w:rsidP="00694E07">
      <w:pPr>
        <w:pStyle w:val="Code"/>
      </w:pPr>
      <w:r>
        <w:t xml:space="preserve">FACTOR: First </w:t>
      </w:r>
    </w:p>
    <w:p w14:paraId="72A6578A" w14:textId="77777777" w:rsidR="006A1D34" w:rsidRDefault="006A1D34" w:rsidP="00694E07">
      <w:pPr>
        <w:pStyle w:val="Code"/>
      </w:pPr>
      <w:r>
        <w:t xml:space="preserve">ATOM: First </w:t>
      </w:r>
    </w:p>
    <w:p w14:paraId="727938FF" w14:textId="77777777" w:rsidR="006A1D34" w:rsidRDefault="006A1D34" w:rsidP="00694E07">
      <w:pPr>
        <w:pStyle w:val="Code"/>
      </w:pPr>
      <w:r>
        <w:t xml:space="preserve">FACTORTAIL: * Second </w:t>
      </w:r>
    </w:p>
    <w:p w14:paraId="2F8C962F" w14:textId="77777777" w:rsidR="006A1D34" w:rsidRDefault="006A1D34" w:rsidP="00694E07">
      <w:pPr>
        <w:pStyle w:val="Code"/>
      </w:pPr>
      <w:r>
        <w:t xml:space="preserve">FACTOR: Second </w:t>
      </w:r>
    </w:p>
    <w:p w14:paraId="3F6A532E" w14:textId="77777777" w:rsidR="006A1D34" w:rsidRDefault="006A1D34" w:rsidP="00694E07">
      <w:pPr>
        <w:pStyle w:val="Code"/>
      </w:pPr>
      <w:r>
        <w:t xml:space="preserve">ATOM: Second </w:t>
      </w:r>
    </w:p>
    <w:p w14:paraId="14361B90" w14:textId="75283561" w:rsidR="006A1D34" w:rsidRDefault="006A1D34" w:rsidP="00694E07">
      <w:pPr>
        <w:pStyle w:val="Code"/>
      </w:pPr>
      <w:r>
        <w:t xml:space="preserve">TERMTAIL: + 3.9 </w:t>
      </w:r>
    </w:p>
    <w:p w14:paraId="7ACC2FA9" w14:textId="77777777" w:rsidR="006A1D34" w:rsidRDefault="006A1D34" w:rsidP="00694E07">
      <w:pPr>
        <w:pStyle w:val="Code"/>
      </w:pPr>
      <w:r>
        <w:t xml:space="preserve">TERM: 3.9 </w:t>
      </w:r>
    </w:p>
    <w:p w14:paraId="064D6A1F" w14:textId="77777777" w:rsidR="006A1D34" w:rsidRDefault="006A1D34" w:rsidP="00694E07">
      <w:pPr>
        <w:pStyle w:val="Code"/>
      </w:pPr>
      <w:r>
        <w:t xml:space="preserve">FACTOR: 3.9 </w:t>
      </w:r>
    </w:p>
    <w:p w14:paraId="62ECE753" w14:textId="77777777" w:rsidR="006A1D34" w:rsidRDefault="006A1D34" w:rsidP="00694E07">
      <w:pPr>
        <w:pStyle w:val="Code"/>
      </w:pPr>
      <w:r>
        <w:t xml:space="preserve">ATOM: 3.9 </w:t>
      </w:r>
    </w:p>
    <w:p w14:paraId="3573409B" w14:textId="77777777" w:rsidR="006A1D34" w:rsidRDefault="006A1D34" w:rsidP="00694E07">
      <w:pPr>
        <w:pStyle w:val="Code"/>
      </w:pPr>
      <w:proofErr w:type="spellStart"/>
      <w:proofErr w:type="gramStart"/>
      <w:r>
        <w:t>stmtTail</w:t>
      </w:r>
      <w:proofErr w:type="spellEnd"/>
      <w:proofErr w:type="gramEnd"/>
      <w:r>
        <w:t xml:space="preserve">: PRINT First , Second , Final </w:t>
      </w:r>
    </w:p>
    <w:p w14:paraId="218251E7" w14:textId="77777777" w:rsidR="006A1D34" w:rsidRDefault="006A1D34" w:rsidP="00694E07">
      <w:pPr>
        <w:pStyle w:val="Code"/>
      </w:pPr>
      <w:r>
        <w:t xml:space="preserve">STMT: PRINT </w:t>
      </w:r>
      <w:proofErr w:type="gramStart"/>
      <w:r>
        <w:t>First ,</w:t>
      </w:r>
      <w:proofErr w:type="gramEnd"/>
      <w:r>
        <w:t xml:space="preserve"> Second , Final </w:t>
      </w:r>
    </w:p>
    <w:p w14:paraId="1F8CCB5C" w14:textId="77777777" w:rsidR="006A1D34" w:rsidRDefault="006A1D34" w:rsidP="00694E07">
      <w:pPr>
        <w:pStyle w:val="Code"/>
      </w:pPr>
      <w:r>
        <w:t xml:space="preserve">PRINTSTMT: PRINT </w:t>
      </w:r>
      <w:proofErr w:type="gramStart"/>
      <w:r>
        <w:t>First ,</w:t>
      </w:r>
      <w:proofErr w:type="gramEnd"/>
      <w:r>
        <w:t xml:space="preserve"> Second , Final </w:t>
      </w:r>
    </w:p>
    <w:p w14:paraId="776243FD" w14:textId="77777777" w:rsidR="006A1D34" w:rsidRDefault="006A1D34" w:rsidP="00694E07">
      <w:pPr>
        <w:pStyle w:val="Code"/>
      </w:pPr>
      <w:r>
        <w:t>IDLISTTAIL</w:t>
      </w:r>
      <w:proofErr w:type="gramStart"/>
      <w:r>
        <w:t>: ,</w:t>
      </w:r>
      <w:proofErr w:type="gramEnd"/>
      <w:r>
        <w:t xml:space="preserve"> Second , Final </w:t>
      </w:r>
    </w:p>
    <w:p w14:paraId="3EFF2AB7" w14:textId="0FD72A43" w:rsidR="006A1D34" w:rsidRDefault="006A1D34" w:rsidP="00694E07">
      <w:pPr>
        <w:pStyle w:val="Code"/>
      </w:pPr>
      <w:r>
        <w:t>IDLISTTAIL</w:t>
      </w:r>
      <w:proofErr w:type="gramStart"/>
      <w:r>
        <w:t>: ,</w:t>
      </w:r>
      <w:proofErr w:type="gramEnd"/>
      <w:r>
        <w:t xml:space="preserve"> Final</w:t>
      </w:r>
    </w:p>
    <w:p w14:paraId="3CB0EADF" w14:textId="77777777" w:rsidR="006A1D34" w:rsidRDefault="006A1D34" w:rsidP="00694E07">
      <w:pPr>
        <w:pStyle w:val="Code"/>
      </w:pPr>
    </w:p>
    <w:p w14:paraId="3F82988A" w14:textId="77777777" w:rsidR="006A1D34" w:rsidRDefault="006A1D34" w:rsidP="00694E07">
      <w:pPr>
        <w:pStyle w:val="Code"/>
      </w:pPr>
      <w:r>
        <w:t>Program Validated!</w:t>
      </w:r>
    </w:p>
    <w:p w14:paraId="1022C957" w14:textId="77777777" w:rsidR="006A1D34" w:rsidRDefault="006A1D34" w:rsidP="00694E07">
      <w:pPr>
        <w:pStyle w:val="Code"/>
      </w:pPr>
    </w:p>
    <w:p w14:paraId="1900D0B7" w14:textId="7DA5829A" w:rsidR="006A1D34" w:rsidRDefault="006A1D34" w:rsidP="00694E07">
      <w:pPr>
        <w:pStyle w:val="Code"/>
      </w:pPr>
      <w:r w:rsidRPr="00694E07">
        <w:rPr>
          <w:u w:val="single"/>
        </w:rPr>
        <w:t>Program Output:</w:t>
      </w:r>
    </w:p>
    <w:p w14:paraId="4C7D0ECD" w14:textId="4F53ACCF" w:rsidR="006A1D34" w:rsidRDefault="006A1D34" w:rsidP="00694E07">
      <w:pPr>
        <w:pStyle w:val="Code"/>
      </w:pPr>
      <w:r>
        <w:t>9.5 15.5 151.15</w:t>
      </w:r>
    </w:p>
    <w:p w14:paraId="04076B12" w14:textId="77777777" w:rsidR="00D71607" w:rsidRDefault="00D71607" w:rsidP="00694E07">
      <w:pPr>
        <w:pStyle w:val="Code"/>
      </w:pPr>
    </w:p>
    <w:p w14:paraId="5AE865D7" w14:textId="2097DAEC" w:rsidR="00CE7B16" w:rsidRDefault="00CE7B16" w:rsidP="00694E07">
      <w:pPr>
        <w:pStyle w:val="Code"/>
        <w:rPr>
          <w:u w:val="single"/>
        </w:rPr>
      </w:pPr>
      <w:r w:rsidRPr="00CE7B16">
        <w:rPr>
          <w:u w:val="single"/>
        </w:rPr>
        <w:t>Variables:</w:t>
      </w:r>
    </w:p>
    <w:p w14:paraId="7CB66633" w14:textId="36CB7169" w:rsidR="00CE7B16" w:rsidRDefault="00CE7B16" w:rsidP="00694E07">
      <w:pPr>
        <w:pStyle w:val="Code"/>
      </w:pPr>
      <w:proofErr w:type="gramStart"/>
      <w:r>
        <w:t>first</w:t>
      </w:r>
      <w:proofErr w:type="gramEnd"/>
      <w:r>
        <w:t>: 9.5</w:t>
      </w:r>
    </w:p>
    <w:p w14:paraId="0FDD45CD" w14:textId="38CA5B81" w:rsidR="00CE7B16" w:rsidRDefault="00CE7B16" w:rsidP="00694E07">
      <w:pPr>
        <w:pStyle w:val="Code"/>
      </w:pPr>
      <w:proofErr w:type="gramStart"/>
      <w:r>
        <w:t>second</w:t>
      </w:r>
      <w:proofErr w:type="gramEnd"/>
      <w:r>
        <w:t>: 15.5</w:t>
      </w:r>
    </w:p>
    <w:p w14:paraId="4625451F" w14:textId="5EFB1430" w:rsidR="00CE7B16" w:rsidRPr="00CE7B16" w:rsidRDefault="00CE7B16" w:rsidP="00694E07">
      <w:pPr>
        <w:pStyle w:val="Code"/>
      </w:pPr>
      <w:proofErr w:type="gramStart"/>
      <w:r>
        <w:t>final</w:t>
      </w:r>
      <w:proofErr w:type="gramEnd"/>
      <w:r>
        <w:t>: 151.15</w:t>
      </w:r>
    </w:p>
    <w:p w14:paraId="2BA34970" w14:textId="38D30A13" w:rsidR="00D71607" w:rsidRDefault="00D71607" w:rsidP="00D71607">
      <w:pPr>
        <w:pStyle w:val="Heading1"/>
      </w:pPr>
      <w:r>
        <w:t>IF-THEN-ELSE Statements and Boolean Expressions</w:t>
      </w:r>
    </w:p>
    <w:p w14:paraId="13364D8D" w14:textId="1032CB98" w:rsidR="00D71607" w:rsidRDefault="00D71607" w:rsidP="00D71607">
      <w:pPr>
        <w:pStyle w:val="Heading2"/>
      </w:pPr>
      <w:r>
        <w:t>Program e.g. 4</w:t>
      </w:r>
      <w:r w:rsidR="00E82B5E">
        <w:t>:</w:t>
      </w:r>
    </w:p>
    <w:p w14:paraId="732A632D" w14:textId="77777777" w:rsidR="00D71607" w:rsidRDefault="00D71607" w:rsidP="00694E07">
      <w:pPr>
        <w:pStyle w:val="Code"/>
      </w:pPr>
      <w:proofErr w:type="gramStart"/>
      <w:r>
        <w:t>First :=</w:t>
      </w:r>
      <w:proofErr w:type="gramEnd"/>
      <w:r>
        <w:t xml:space="preserve"> 5;</w:t>
      </w:r>
    </w:p>
    <w:p w14:paraId="3C2B9A47" w14:textId="77777777" w:rsidR="00D71607" w:rsidRDefault="00D71607" w:rsidP="00694E07">
      <w:pPr>
        <w:pStyle w:val="Code"/>
      </w:pPr>
      <w:proofErr w:type="gramStart"/>
      <w:r>
        <w:t>Second :=</w:t>
      </w:r>
      <w:proofErr w:type="gramEnd"/>
      <w:r>
        <w:t xml:space="preserve"> 10;</w:t>
      </w:r>
    </w:p>
    <w:p w14:paraId="6FCA630B" w14:textId="77777777" w:rsidR="00D71607" w:rsidRDefault="00D71607" w:rsidP="00694E07">
      <w:pPr>
        <w:pStyle w:val="Code"/>
      </w:pPr>
      <w:r>
        <w:t>IF First = Second THEN</w:t>
      </w:r>
    </w:p>
    <w:p w14:paraId="42468140" w14:textId="77777777" w:rsidR="00D71607" w:rsidRDefault="00D71607" w:rsidP="00694E07">
      <w:pPr>
        <w:pStyle w:val="Code"/>
      </w:pPr>
      <w:r>
        <w:t xml:space="preserve">    Final</w:t>
      </w:r>
      <w:proofErr w:type="gramStart"/>
      <w:r>
        <w:t>:=</w:t>
      </w:r>
      <w:proofErr w:type="gramEnd"/>
      <w:r>
        <w:t xml:space="preserve"> 20;</w:t>
      </w:r>
    </w:p>
    <w:p w14:paraId="25D94F97" w14:textId="77777777" w:rsidR="00D71607" w:rsidRDefault="00D71607" w:rsidP="00694E07">
      <w:pPr>
        <w:pStyle w:val="Code"/>
      </w:pPr>
      <w:r>
        <w:t xml:space="preserve">    ELSE </w:t>
      </w:r>
      <w:proofErr w:type="gramStart"/>
      <w:r>
        <w:t>Final :=</w:t>
      </w:r>
      <w:proofErr w:type="gramEnd"/>
      <w:r>
        <w:t xml:space="preserve"> 30;</w:t>
      </w:r>
    </w:p>
    <w:p w14:paraId="1CCF1771" w14:textId="77777777" w:rsidR="00D71607" w:rsidRDefault="00D71607" w:rsidP="00694E07">
      <w:pPr>
        <w:pStyle w:val="Code"/>
      </w:pPr>
      <w:r>
        <w:lastRenderedPageBreak/>
        <w:t>FI</w:t>
      </w:r>
    </w:p>
    <w:p w14:paraId="66D237F4" w14:textId="4FC31DBF" w:rsidR="00D71607" w:rsidRDefault="00D71607" w:rsidP="00694E07">
      <w:pPr>
        <w:pStyle w:val="Code"/>
      </w:pPr>
      <w:r>
        <w:t xml:space="preserve">PRINT </w:t>
      </w:r>
      <w:proofErr w:type="gramStart"/>
      <w:r>
        <w:t>Final .</w:t>
      </w:r>
      <w:proofErr w:type="gramEnd"/>
    </w:p>
    <w:p w14:paraId="0B58FE1C" w14:textId="77777777" w:rsidR="00D71607" w:rsidRDefault="00D71607" w:rsidP="00694E07">
      <w:pPr>
        <w:pStyle w:val="Code"/>
      </w:pPr>
    </w:p>
    <w:p w14:paraId="701923DA" w14:textId="0F815E6E" w:rsidR="00D71607" w:rsidRDefault="00D71607" w:rsidP="00D71607">
      <w:pPr>
        <w:pStyle w:val="Heading2"/>
      </w:pPr>
      <w:r>
        <w:t>Result:</w:t>
      </w:r>
    </w:p>
    <w:p w14:paraId="6878B135" w14:textId="77777777" w:rsidR="00BF01B5" w:rsidRDefault="00BF01B5" w:rsidP="00BF01B5">
      <w:pPr>
        <w:pStyle w:val="Code"/>
      </w:pPr>
      <w:r>
        <w:t xml:space="preserve">StmtLIST: </w:t>
      </w:r>
      <w:proofErr w:type="gramStart"/>
      <w:r>
        <w:t>First :=</w:t>
      </w:r>
      <w:proofErr w:type="gramEnd"/>
      <w:r>
        <w:t xml:space="preserve"> 5 ; Second := 10 ; IF First = Second THEN Final := 20 ; ELSE Final := 30 ; FI PRINT Final </w:t>
      </w:r>
    </w:p>
    <w:p w14:paraId="793331F1" w14:textId="77777777" w:rsidR="00BF01B5" w:rsidRDefault="00BF01B5" w:rsidP="00BF01B5">
      <w:pPr>
        <w:pStyle w:val="Code"/>
      </w:pPr>
      <w:r>
        <w:t xml:space="preserve">STMT: </w:t>
      </w:r>
      <w:proofErr w:type="gramStart"/>
      <w:r>
        <w:t>First :=</w:t>
      </w:r>
      <w:proofErr w:type="gramEnd"/>
      <w:r>
        <w:t xml:space="preserve"> 5 </w:t>
      </w:r>
    </w:p>
    <w:p w14:paraId="3C0FD5C6" w14:textId="77777777" w:rsidR="00BF01B5" w:rsidRDefault="00BF01B5" w:rsidP="00BF01B5">
      <w:pPr>
        <w:pStyle w:val="Code"/>
      </w:pPr>
      <w:r>
        <w:t xml:space="preserve">ASSIGNSTMT: </w:t>
      </w:r>
      <w:proofErr w:type="gramStart"/>
      <w:r>
        <w:t>First :=</w:t>
      </w:r>
      <w:proofErr w:type="gramEnd"/>
      <w:r>
        <w:t xml:space="preserve"> 5 </w:t>
      </w:r>
    </w:p>
    <w:p w14:paraId="4688E412" w14:textId="77777777" w:rsidR="00BF01B5" w:rsidRDefault="00BF01B5" w:rsidP="00BF01B5">
      <w:pPr>
        <w:pStyle w:val="Code"/>
      </w:pPr>
      <w:r>
        <w:t xml:space="preserve">EXPR: 5 </w:t>
      </w:r>
    </w:p>
    <w:p w14:paraId="0CA269E6" w14:textId="77777777" w:rsidR="00BF01B5" w:rsidRDefault="00BF01B5" w:rsidP="00BF01B5">
      <w:pPr>
        <w:pStyle w:val="Code"/>
      </w:pPr>
      <w:r>
        <w:t xml:space="preserve">BOOLTERM: 5 </w:t>
      </w:r>
    </w:p>
    <w:p w14:paraId="4DC54A7C" w14:textId="77777777" w:rsidR="00BF01B5" w:rsidRDefault="00BF01B5" w:rsidP="00BF01B5">
      <w:pPr>
        <w:pStyle w:val="Code"/>
      </w:pPr>
      <w:proofErr w:type="spellStart"/>
      <w:r>
        <w:t>BoolFactor</w:t>
      </w:r>
      <w:proofErr w:type="spellEnd"/>
      <w:r>
        <w:t xml:space="preserve">: 5 </w:t>
      </w:r>
    </w:p>
    <w:p w14:paraId="24C75E26" w14:textId="77777777" w:rsidR="00BF01B5" w:rsidRDefault="00BF01B5" w:rsidP="00BF01B5">
      <w:pPr>
        <w:pStyle w:val="Code"/>
      </w:pPr>
      <w:r>
        <w:t xml:space="preserve">ARITHEXPR: 5 </w:t>
      </w:r>
    </w:p>
    <w:p w14:paraId="0F73AF40" w14:textId="77777777" w:rsidR="00BF01B5" w:rsidRDefault="00BF01B5" w:rsidP="00BF01B5">
      <w:pPr>
        <w:pStyle w:val="Code"/>
      </w:pPr>
      <w:r>
        <w:t xml:space="preserve">TERM: 5 </w:t>
      </w:r>
    </w:p>
    <w:p w14:paraId="6416DCC0" w14:textId="77777777" w:rsidR="00BF01B5" w:rsidRDefault="00BF01B5" w:rsidP="00BF01B5">
      <w:pPr>
        <w:pStyle w:val="Code"/>
      </w:pPr>
      <w:r>
        <w:t xml:space="preserve">FACTOR: 5 </w:t>
      </w:r>
    </w:p>
    <w:p w14:paraId="5C1F9BEC" w14:textId="77777777" w:rsidR="00BF01B5" w:rsidRDefault="00BF01B5" w:rsidP="00BF01B5">
      <w:pPr>
        <w:pStyle w:val="Code"/>
      </w:pPr>
      <w:r>
        <w:t xml:space="preserve">ATOM: 5 </w:t>
      </w:r>
    </w:p>
    <w:p w14:paraId="43AD9556" w14:textId="77777777" w:rsidR="00BF01B5" w:rsidRDefault="00BF01B5" w:rsidP="00BF01B5">
      <w:pPr>
        <w:pStyle w:val="Code"/>
      </w:pPr>
      <w:proofErr w:type="spellStart"/>
      <w:proofErr w:type="gramStart"/>
      <w:r>
        <w:t>stmtTail</w:t>
      </w:r>
      <w:proofErr w:type="spellEnd"/>
      <w:proofErr w:type="gramEnd"/>
      <w:r>
        <w:t xml:space="preserve">: Second := 10 ; IF First = Second THEN Final := 20 ; ELSE Final := 30 ; FI PRINT Final </w:t>
      </w:r>
    </w:p>
    <w:p w14:paraId="7546CD98" w14:textId="77777777" w:rsidR="00BF01B5" w:rsidRDefault="00BF01B5" w:rsidP="00BF01B5">
      <w:pPr>
        <w:pStyle w:val="Code"/>
      </w:pPr>
      <w:r>
        <w:t xml:space="preserve">STMT: </w:t>
      </w:r>
      <w:proofErr w:type="gramStart"/>
      <w:r>
        <w:t>Second :=</w:t>
      </w:r>
      <w:proofErr w:type="gramEnd"/>
      <w:r>
        <w:t xml:space="preserve"> 10 </w:t>
      </w:r>
    </w:p>
    <w:p w14:paraId="384A39C1" w14:textId="77777777" w:rsidR="00BF01B5" w:rsidRDefault="00BF01B5" w:rsidP="00BF01B5">
      <w:pPr>
        <w:pStyle w:val="Code"/>
      </w:pPr>
      <w:r>
        <w:t xml:space="preserve">ASSIGNSTMT: </w:t>
      </w:r>
      <w:proofErr w:type="gramStart"/>
      <w:r>
        <w:t>Second :=</w:t>
      </w:r>
      <w:proofErr w:type="gramEnd"/>
      <w:r>
        <w:t xml:space="preserve"> 10 </w:t>
      </w:r>
    </w:p>
    <w:p w14:paraId="12966C92" w14:textId="77777777" w:rsidR="00BF01B5" w:rsidRDefault="00BF01B5" w:rsidP="00BF01B5">
      <w:pPr>
        <w:pStyle w:val="Code"/>
      </w:pPr>
      <w:r>
        <w:t xml:space="preserve">EXPR: 10 </w:t>
      </w:r>
    </w:p>
    <w:p w14:paraId="2FCFCD25" w14:textId="77777777" w:rsidR="00BF01B5" w:rsidRDefault="00BF01B5" w:rsidP="00BF01B5">
      <w:pPr>
        <w:pStyle w:val="Code"/>
      </w:pPr>
      <w:r>
        <w:t xml:space="preserve">BOOLTERM: 10 </w:t>
      </w:r>
    </w:p>
    <w:p w14:paraId="51FDCF72" w14:textId="77777777" w:rsidR="00BF01B5" w:rsidRDefault="00BF01B5" w:rsidP="00BF01B5">
      <w:pPr>
        <w:pStyle w:val="Code"/>
      </w:pPr>
      <w:proofErr w:type="spellStart"/>
      <w:r>
        <w:t>BoolFactor</w:t>
      </w:r>
      <w:proofErr w:type="spellEnd"/>
      <w:r>
        <w:t xml:space="preserve">: 10 </w:t>
      </w:r>
    </w:p>
    <w:p w14:paraId="110C1B70" w14:textId="77777777" w:rsidR="00BF01B5" w:rsidRDefault="00BF01B5" w:rsidP="00BF01B5">
      <w:pPr>
        <w:pStyle w:val="Code"/>
      </w:pPr>
      <w:r>
        <w:t xml:space="preserve">ARITHEXPR: 10 </w:t>
      </w:r>
    </w:p>
    <w:p w14:paraId="1885550E" w14:textId="77777777" w:rsidR="00BF01B5" w:rsidRDefault="00BF01B5" w:rsidP="00BF01B5">
      <w:pPr>
        <w:pStyle w:val="Code"/>
      </w:pPr>
      <w:r>
        <w:t xml:space="preserve">TERM: 10 </w:t>
      </w:r>
    </w:p>
    <w:p w14:paraId="4E1CCADC" w14:textId="77777777" w:rsidR="00BF01B5" w:rsidRDefault="00BF01B5" w:rsidP="00BF01B5">
      <w:pPr>
        <w:pStyle w:val="Code"/>
      </w:pPr>
      <w:r>
        <w:t xml:space="preserve">FACTOR: 10 </w:t>
      </w:r>
    </w:p>
    <w:p w14:paraId="419F2C6B" w14:textId="77777777" w:rsidR="00BF01B5" w:rsidRDefault="00BF01B5" w:rsidP="00BF01B5">
      <w:pPr>
        <w:pStyle w:val="Code"/>
      </w:pPr>
      <w:r>
        <w:t xml:space="preserve">ATOM: 10 </w:t>
      </w:r>
    </w:p>
    <w:p w14:paraId="1277DE30" w14:textId="77777777" w:rsidR="00BF01B5" w:rsidRDefault="00BF01B5" w:rsidP="00BF01B5">
      <w:pPr>
        <w:pStyle w:val="Code"/>
      </w:pPr>
      <w:proofErr w:type="spellStart"/>
      <w:proofErr w:type="gramStart"/>
      <w:r>
        <w:t>stmtTail</w:t>
      </w:r>
      <w:proofErr w:type="spellEnd"/>
      <w:proofErr w:type="gramEnd"/>
      <w:r>
        <w:t xml:space="preserve">: IF First = Second THEN Final := 20 ; ELSE Final := 30 ; FI PRINT Final </w:t>
      </w:r>
    </w:p>
    <w:p w14:paraId="1B939EB2" w14:textId="77777777" w:rsidR="00BF01B5" w:rsidRDefault="00BF01B5" w:rsidP="00BF01B5">
      <w:pPr>
        <w:pStyle w:val="Code"/>
      </w:pPr>
      <w:r>
        <w:t xml:space="preserve">STMT: IF First = Second THEN </w:t>
      </w:r>
      <w:proofErr w:type="gramStart"/>
      <w:r>
        <w:t>Final :=</w:t>
      </w:r>
      <w:proofErr w:type="gramEnd"/>
      <w:r>
        <w:t xml:space="preserve"> 20 ; ELSE Final := 30 ; FI </w:t>
      </w:r>
    </w:p>
    <w:p w14:paraId="093BE28B" w14:textId="77777777" w:rsidR="00BF01B5" w:rsidRDefault="00BF01B5" w:rsidP="00BF01B5">
      <w:pPr>
        <w:pStyle w:val="Code"/>
      </w:pPr>
      <w:r>
        <w:t xml:space="preserve">IFSTMT: IF First = Second THEN </w:t>
      </w:r>
      <w:proofErr w:type="gramStart"/>
      <w:r>
        <w:t>Final :=</w:t>
      </w:r>
      <w:proofErr w:type="gramEnd"/>
      <w:r>
        <w:t xml:space="preserve"> 20 ; ELSE Final := 30 ; FI </w:t>
      </w:r>
    </w:p>
    <w:p w14:paraId="596E93BC" w14:textId="77777777" w:rsidR="00BF01B5" w:rsidRDefault="00BF01B5" w:rsidP="00BF01B5">
      <w:pPr>
        <w:pStyle w:val="Code"/>
      </w:pPr>
      <w:r>
        <w:t>COUNT == 1</w:t>
      </w:r>
    </w:p>
    <w:p w14:paraId="022677B4" w14:textId="77777777" w:rsidR="00BF01B5" w:rsidRDefault="00BF01B5" w:rsidP="00BF01B5">
      <w:pPr>
        <w:pStyle w:val="Code"/>
      </w:pPr>
      <w:r>
        <w:t xml:space="preserve">EXPR: First = Second </w:t>
      </w:r>
    </w:p>
    <w:p w14:paraId="18CAF728" w14:textId="77777777" w:rsidR="00BF01B5" w:rsidRDefault="00BF01B5" w:rsidP="00BF01B5">
      <w:pPr>
        <w:pStyle w:val="Code"/>
      </w:pPr>
      <w:r>
        <w:t xml:space="preserve">BOOLTERM: First = Second </w:t>
      </w:r>
    </w:p>
    <w:p w14:paraId="3D7866F1" w14:textId="77777777" w:rsidR="00BF01B5" w:rsidRDefault="00BF01B5" w:rsidP="00BF01B5">
      <w:pPr>
        <w:pStyle w:val="Code"/>
      </w:pPr>
      <w:proofErr w:type="spellStart"/>
      <w:r>
        <w:t>BoolFactor</w:t>
      </w:r>
      <w:proofErr w:type="spellEnd"/>
      <w:r>
        <w:t xml:space="preserve">: First = Second </w:t>
      </w:r>
    </w:p>
    <w:p w14:paraId="4F11F8E0" w14:textId="77777777" w:rsidR="00BF01B5" w:rsidRDefault="00BF01B5" w:rsidP="00BF01B5">
      <w:pPr>
        <w:pStyle w:val="Code"/>
      </w:pPr>
      <w:r>
        <w:t xml:space="preserve">ARITHEXPR: First </w:t>
      </w:r>
    </w:p>
    <w:p w14:paraId="7F859498" w14:textId="77777777" w:rsidR="00BF01B5" w:rsidRDefault="00BF01B5" w:rsidP="00BF01B5">
      <w:pPr>
        <w:pStyle w:val="Code"/>
      </w:pPr>
      <w:r>
        <w:t xml:space="preserve">TERM: First </w:t>
      </w:r>
    </w:p>
    <w:p w14:paraId="42A288A6" w14:textId="77777777" w:rsidR="00BF01B5" w:rsidRDefault="00BF01B5" w:rsidP="00BF01B5">
      <w:pPr>
        <w:pStyle w:val="Code"/>
      </w:pPr>
      <w:r>
        <w:t xml:space="preserve">FACTOR: First </w:t>
      </w:r>
    </w:p>
    <w:p w14:paraId="706124D7" w14:textId="77777777" w:rsidR="00BF01B5" w:rsidRDefault="00BF01B5" w:rsidP="00BF01B5">
      <w:pPr>
        <w:pStyle w:val="Code"/>
      </w:pPr>
      <w:r>
        <w:t xml:space="preserve">ATOM: First </w:t>
      </w:r>
    </w:p>
    <w:p w14:paraId="59CF3275" w14:textId="77777777" w:rsidR="00BF01B5" w:rsidRDefault="00BF01B5" w:rsidP="00BF01B5">
      <w:pPr>
        <w:pStyle w:val="Code"/>
      </w:pPr>
      <w:r>
        <w:t xml:space="preserve">RELATIONOPTION: = Second </w:t>
      </w:r>
    </w:p>
    <w:p w14:paraId="7CCF9123" w14:textId="77777777" w:rsidR="00BF01B5" w:rsidRDefault="00BF01B5" w:rsidP="00BF01B5">
      <w:pPr>
        <w:pStyle w:val="Code"/>
      </w:pPr>
      <w:r>
        <w:t xml:space="preserve">ARITHEXPR: Second </w:t>
      </w:r>
    </w:p>
    <w:p w14:paraId="41FFD55D" w14:textId="77777777" w:rsidR="00BF01B5" w:rsidRDefault="00BF01B5" w:rsidP="00BF01B5">
      <w:pPr>
        <w:pStyle w:val="Code"/>
      </w:pPr>
      <w:r>
        <w:t xml:space="preserve">TERM: Second </w:t>
      </w:r>
    </w:p>
    <w:p w14:paraId="0EA92F20" w14:textId="77777777" w:rsidR="00BF01B5" w:rsidRDefault="00BF01B5" w:rsidP="00BF01B5">
      <w:pPr>
        <w:pStyle w:val="Code"/>
      </w:pPr>
      <w:r>
        <w:t xml:space="preserve">FACTOR: Second </w:t>
      </w:r>
    </w:p>
    <w:p w14:paraId="0B81860A" w14:textId="77777777" w:rsidR="00BF01B5" w:rsidRDefault="00BF01B5" w:rsidP="00BF01B5">
      <w:pPr>
        <w:pStyle w:val="Code"/>
      </w:pPr>
      <w:r>
        <w:t xml:space="preserve">ATOM: Second </w:t>
      </w:r>
    </w:p>
    <w:p w14:paraId="02FFF5F1" w14:textId="77777777" w:rsidR="00BF01B5" w:rsidRDefault="00BF01B5" w:rsidP="00BF01B5">
      <w:pPr>
        <w:pStyle w:val="Code"/>
      </w:pPr>
      <w:r>
        <w:t xml:space="preserve">StmtLIST: </w:t>
      </w:r>
      <w:proofErr w:type="gramStart"/>
      <w:r>
        <w:t>Final :=</w:t>
      </w:r>
      <w:proofErr w:type="gramEnd"/>
      <w:r>
        <w:t xml:space="preserve"> 20 ; </w:t>
      </w:r>
    </w:p>
    <w:p w14:paraId="308ADCE4" w14:textId="77777777" w:rsidR="00BF01B5" w:rsidRDefault="00BF01B5" w:rsidP="00BF01B5">
      <w:pPr>
        <w:pStyle w:val="Code"/>
      </w:pPr>
      <w:r>
        <w:t xml:space="preserve">STMT: </w:t>
      </w:r>
      <w:proofErr w:type="gramStart"/>
      <w:r>
        <w:t>Final :=</w:t>
      </w:r>
      <w:proofErr w:type="gramEnd"/>
      <w:r>
        <w:t xml:space="preserve"> 20 </w:t>
      </w:r>
    </w:p>
    <w:p w14:paraId="5A48F577" w14:textId="77777777" w:rsidR="00BF01B5" w:rsidRDefault="00BF01B5" w:rsidP="00BF01B5">
      <w:pPr>
        <w:pStyle w:val="Code"/>
      </w:pPr>
      <w:r>
        <w:t xml:space="preserve">ASSIGNSTMT: </w:t>
      </w:r>
      <w:proofErr w:type="gramStart"/>
      <w:r>
        <w:t>Final :=</w:t>
      </w:r>
      <w:proofErr w:type="gramEnd"/>
      <w:r>
        <w:t xml:space="preserve"> 20 </w:t>
      </w:r>
    </w:p>
    <w:p w14:paraId="3BFDB085" w14:textId="77777777" w:rsidR="00BF01B5" w:rsidRDefault="00BF01B5" w:rsidP="00BF01B5">
      <w:pPr>
        <w:pStyle w:val="Code"/>
      </w:pPr>
      <w:r>
        <w:t xml:space="preserve">EXPR: 20 </w:t>
      </w:r>
    </w:p>
    <w:p w14:paraId="0E69B370" w14:textId="77777777" w:rsidR="00BF01B5" w:rsidRDefault="00BF01B5" w:rsidP="00BF01B5">
      <w:pPr>
        <w:pStyle w:val="Code"/>
      </w:pPr>
      <w:r>
        <w:t xml:space="preserve">BOOLTERM: 20 </w:t>
      </w:r>
    </w:p>
    <w:p w14:paraId="0815905B" w14:textId="77777777" w:rsidR="00BF01B5" w:rsidRDefault="00BF01B5" w:rsidP="00BF01B5">
      <w:pPr>
        <w:pStyle w:val="Code"/>
      </w:pPr>
      <w:proofErr w:type="spellStart"/>
      <w:r>
        <w:t>BoolFactor</w:t>
      </w:r>
      <w:proofErr w:type="spellEnd"/>
      <w:r>
        <w:t xml:space="preserve">: 20 </w:t>
      </w:r>
    </w:p>
    <w:p w14:paraId="3E4F9D2B" w14:textId="77777777" w:rsidR="00BF01B5" w:rsidRDefault="00BF01B5" w:rsidP="00BF01B5">
      <w:pPr>
        <w:pStyle w:val="Code"/>
      </w:pPr>
      <w:r>
        <w:t xml:space="preserve">ARITHEXPR: 20 </w:t>
      </w:r>
    </w:p>
    <w:p w14:paraId="0F4D579C" w14:textId="77777777" w:rsidR="00BF01B5" w:rsidRDefault="00BF01B5" w:rsidP="00BF01B5">
      <w:pPr>
        <w:pStyle w:val="Code"/>
      </w:pPr>
      <w:r>
        <w:t xml:space="preserve">TERM: 20 </w:t>
      </w:r>
    </w:p>
    <w:p w14:paraId="2526BF1C" w14:textId="77777777" w:rsidR="00BF01B5" w:rsidRDefault="00BF01B5" w:rsidP="00BF01B5">
      <w:pPr>
        <w:pStyle w:val="Code"/>
      </w:pPr>
      <w:r>
        <w:t xml:space="preserve">FACTOR: 20 </w:t>
      </w:r>
    </w:p>
    <w:p w14:paraId="5A7E5AEE" w14:textId="77777777" w:rsidR="00BF01B5" w:rsidRDefault="00BF01B5" w:rsidP="00BF01B5">
      <w:pPr>
        <w:pStyle w:val="Code"/>
      </w:pPr>
      <w:r>
        <w:t xml:space="preserve">ATOM: 20 </w:t>
      </w:r>
    </w:p>
    <w:p w14:paraId="2B951288" w14:textId="038A0877" w:rsidR="00BF01B5" w:rsidRDefault="00F27FE9" w:rsidP="00BF01B5">
      <w:pPr>
        <w:pStyle w:val="Code"/>
      </w:pPr>
      <w:r>
        <w:t xml:space="preserve">ELSEPART: ELSE </w:t>
      </w:r>
      <w:proofErr w:type="gramStart"/>
      <w:r>
        <w:t>Final :=</w:t>
      </w:r>
      <w:proofErr w:type="gramEnd"/>
      <w:r>
        <w:t xml:space="preserve"> 30 ;</w:t>
      </w:r>
    </w:p>
    <w:p w14:paraId="10F4C852" w14:textId="77777777" w:rsidR="00BF01B5" w:rsidRDefault="00BF01B5" w:rsidP="00BF01B5">
      <w:pPr>
        <w:pStyle w:val="Code"/>
      </w:pPr>
      <w:r>
        <w:t xml:space="preserve">StmtLIST: </w:t>
      </w:r>
      <w:proofErr w:type="gramStart"/>
      <w:r>
        <w:t>Final :=</w:t>
      </w:r>
      <w:proofErr w:type="gramEnd"/>
      <w:r>
        <w:t xml:space="preserve"> 30 </w:t>
      </w:r>
    </w:p>
    <w:p w14:paraId="19B5AE42" w14:textId="77777777" w:rsidR="00BF01B5" w:rsidRDefault="00BF01B5" w:rsidP="00BF01B5">
      <w:pPr>
        <w:pStyle w:val="Code"/>
      </w:pPr>
      <w:r>
        <w:lastRenderedPageBreak/>
        <w:t xml:space="preserve">STMT: </w:t>
      </w:r>
      <w:proofErr w:type="gramStart"/>
      <w:r>
        <w:t>Final :=</w:t>
      </w:r>
      <w:proofErr w:type="gramEnd"/>
      <w:r>
        <w:t xml:space="preserve"> 30 </w:t>
      </w:r>
    </w:p>
    <w:p w14:paraId="69EAE3DB" w14:textId="77777777" w:rsidR="00BF01B5" w:rsidRDefault="00BF01B5" w:rsidP="00BF01B5">
      <w:pPr>
        <w:pStyle w:val="Code"/>
      </w:pPr>
      <w:r>
        <w:t xml:space="preserve">ASSIGNSTMT: </w:t>
      </w:r>
      <w:proofErr w:type="gramStart"/>
      <w:r>
        <w:t>Final :=</w:t>
      </w:r>
      <w:proofErr w:type="gramEnd"/>
      <w:r>
        <w:t xml:space="preserve"> 30 </w:t>
      </w:r>
    </w:p>
    <w:p w14:paraId="73342624" w14:textId="77777777" w:rsidR="00BF01B5" w:rsidRDefault="00BF01B5" w:rsidP="00BF01B5">
      <w:pPr>
        <w:pStyle w:val="Code"/>
      </w:pPr>
      <w:r>
        <w:t xml:space="preserve">EXPR: 30 </w:t>
      </w:r>
    </w:p>
    <w:p w14:paraId="32A82E43" w14:textId="77777777" w:rsidR="00BF01B5" w:rsidRDefault="00BF01B5" w:rsidP="00BF01B5">
      <w:pPr>
        <w:pStyle w:val="Code"/>
      </w:pPr>
      <w:r>
        <w:t xml:space="preserve">BOOLTERM: 30 </w:t>
      </w:r>
    </w:p>
    <w:p w14:paraId="79038B7D" w14:textId="77777777" w:rsidR="00BF01B5" w:rsidRDefault="00BF01B5" w:rsidP="00BF01B5">
      <w:pPr>
        <w:pStyle w:val="Code"/>
      </w:pPr>
      <w:proofErr w:type="spellStart"/>
      <w:r>
        <w:t>BoolFactor</w:t>
      </w:r>
      <w:proofErr w:type="spellEnd"/>
      <w:r>
        <w:t xml:space="preserve">: 30 </w:t>
      </w:r>
    </w:p>
    <w:p w14:paraId="180B41BC" w14:textId="77777777" w:rsidR="00BF01B5" w:rsidRDefault="00BF01B5" w:rsidP="00BF01B5">
      <w:pPr>
        <w:pStyle w:val="Code"/>
      </w:pPr>
      <w:r>
        <w:t xml:space="preserve">ARITHEXPR: 30 </w:t>
      </w:r>
    </w:p>
    <w:p w14:paraId="02E57E93" w14:textId="77777777" w:rsidR="00BF01B5" w:rsidRDefault="00BF01B5" w:rsidP="00BF01B5">
      <w:pPr>
        <w:pStyle w:val="Code"/>
      </w:pPr>
      <w:r>
        <w:t xml:space="preserve">TERM: 30 </w:t>
      </w:r>
    </w:p>
    <w:p w14:paraId="39358680" w14:textId="77777777" w:rsidR="00BF01B5" w:rsidRDefault="00BF01B5" w:rsidP="00BF01B5">
      <w:pPr>
        <w:pStyle w:val="Code"/>
      </w:pPr>
      <w:r>
        <w:t xml:space="preserve">FACTOR: 30 </w:t>
      </w:r>
    </w:p>
    <w:p w14:paraId="55759FB6" w14:textId="77777777" w:rsidR="00BF01B5" w:rsidRDefault="00BF01B5" w:rsidP="00BF01B5">
      <w:pPr>
        <w:pStyle w:val="Code"/>
      </w:pPr>
      <w:r>
        <w:t xml:space="preserve">ATOM: 30 </w:t>
      </w:r>
    </w:p>
    <w:p w14:paraId="1C7CF757" w14:textId="77777777" w:rsidR="00BF01B5" w:rsidRDefault="00BF01B5" w:rsidP="00BF01B5">
      <w:pPr>
        <w:pStyle w:val="Code"/>
      </w:pPr>
      <w:proofErr w:type="spellStart"/>
      <w:proofErr w:type="gramStart"/>
      <w:r>
        <w:t>stmtTail</w:t>
      </w:r>
      <w:proofErr w:type="spellEnd"/>
      <w:proofErr w:type="gramEnd"/>
      <w:r>
        <w:t xml:space="preserve">: PRINT Final </w:t>
      </w:r>
    </w:p>
    <w:p w14:paraId="0E777FB6" w14:textId="01297F81" w:rsidR="00D71607" w:rsidRDefault="00BF01B5" w:rsidP="00BF01B5">
      <w:pPr>
        <w:pStyle w:val="Code"/>
      </w:pPr>
      <w:r>
        <w:t>STMT: PRINT Final</w:t>
      </w:r>
    </w:p>
    <w:p w14:paraId="16DA7888" w14:textId="77777777" w:rsidR="00A461D3" w:rsidRDefault="00A461D3" w:rsidP="00BF01B5">
      <w:pPr>
        <w:pStyle w:val="Code"/>
      </w:pPr>
    </w:p>
    <w:p w14:paraId="1F7D0E0F" w14:textId="77777777" w:rsidR="00D71607" w:rsidRDefault="00D71607" w:rsidP="00694E07">
      <w:pPr>
        <w:pStyle w:val="Code"/>
      </w:pPr>
      <w:r>
        <w:t>Program Validated!</w:t>
      </w:r>
    </w:p>
    <w:p w14:paraId="1B91289F" w14:textId="77777777" w:rsidR="00D71607" w:rsidRDefault="00D71607" w:rsidP="00694E07">
      <w:pPr>
        <w:pStyle w:val="Code"/>
      </w:pPr>
    </w:p>
    <w:p w14:paraId="2646EE3F" w14:textId="77777777" w:rsidR="00694E07" w:rsidRDefault="00D71607" w:rsidP="00694E07">
      <w:pPr>
        <w:pStyle w:val="Code"/>
        <w:rPr>
          <w:u w:val="single"/>
        </w:rPr>
      </w:pPr>
      <w:r w:rsidRPr="00694E07">
        <w:rPr>
          <w:u w:val="single"/>
        </w:rPr>
        <w:t>Program Output:</w:t>
      </w:r>
    </w:p>
    <w:p w14:paraId="443DD1D7" w14:textId="0A2EA814" w:rsidR="00D71607" w:rsidRDefault="00D71607" w:rsidP="00694E07">
      <w:pPr>
        <w:pStyle w:val="Code"/>
      </w:pPr>
      <w:r w:rsidRPr="00D71607">
        <w:t>30.0</w:t>
      </w:r>
    </w:p>
    <w:p w14:paraId="7A78F9DE" w14:textId="77777777" w:rsidR="00260402" w:rsidRDefault="00260402" w:rsidP="00694E07">
      <w:pPr>
        <w:pStyle w:val="Code"/>
      </w:pPr>
    </w:p>
    <w:p w14:paraId="0E16A879" w14:textId="28BB5447" w:rsidR="00260402" w:rsidRPr="00260402" w:rsidRDefault="00260402" w:rsidP="00694E07">
      <w:pPr>
        <w:pStyle w:val="Code"/>
        <w:rPr>
          <w:u w:val="single"/>
        </w:rPr>
      </w:pPr>
      <w:r w:rsidRPr="00260402">
        <w:rPr>
          <w:u w:val="single"/>
        </w:rPr>
        <w:t>Variables:</w:t>
      </w:r>
    </w:p>
    <w:p w14:paraId="1649CFF3" w14:textId="40D18EA2" w:rsidR="00260402" w:rsidRDefault="00260402" w:rsidP="00694E07">
      <w:pPr>
        <w:pStyle w:val="Code"/>
      </w:pPr>
      <w:proofErr w:type="gramStart"/>
      <w:r>
        <w:t>first</w:t>
      </w:r>
      <w:proofErr w:type="gramEnd"/>
      <w:r>
        <w:t>: 5.0</w:t>
      </w:r>
    </w:p>
    <w:p w14:paraId="246E9186" w14:textId="0424B41C" w:rsidR="00260402" w:rsidRDefault="00260402" w:rsidP="00694E07">
      <w:pPr>
        <w:pStyle w:val="Code"/>
      </w:pPr>
      <w:proofErr w:type="gramStart"/>
      <w:r>
        <w:t>second</w:t>
      </w:r>
      <w:proofErr w:type="gramEnd"/>
      <w:r>
        <w:t>: 10.0</w:t>
      </w:r>
    </w:p>
    <w:p w14:paraId="4259A53C" w14:textId="0F1E4A53" w:rsidR="00260402" w:rsidRDefault="00260402" w:rsidP="00694E07">
      <w:pPr>
        <w:pStyle w:val="Code"/>
      </w:pPr>
      <w:proofErr w:type="gramStart"/>
      <w:r>
        <w:t>final</w:t>
      </w:r>
      <w:proofErr w:type="gramEnd"/>
      <w:r>
        <w:t>: 30.0</w:t>
      </w:r>
    </w:p>
    <w:p w14:paraId="054F42BE" w14:textId="77777777" w:rsidR="00D06FF3" w:rsidRDefault="00D06FF3" w:rsidP="00694E07">
      <w:pPr>
        <w:pStyle w:val="Code"/>
      </w:pPr>
    </w:p>
    <w:p w14:paraId="4CC033B0" w14:textId="07B9392C" w:rsidR="00D06FF3" w:rsidRDefault="00D06FF3" w:rsidP="00D06FF3">
      <w:pPr>
        <w:pStyle w:val="Heading2"/>
      </w:pPr>
      <w:r>
        <w:t>Program e.g. 5</w:t>
      </w:r>
      <w:r w:rsidR="00E82B5E">
        <w:t>:</w:t>
      </w:r>
    </w:p>
    <w:p w14:paraId="2E6B05DB" w14:textId="77777777" w:rsidR="00D06FF3" w:rsidRDefault="00D06FF3" w:rsidP="00694E07">
      <w:pPr>
        <w:pStyle w:val="Code"/>
      </w:pPr>
      <w:proofErr w:type="gramStart"/>
      <w:r>
        <w:t>First :=</w:t>
      </w:r>
      <w:proofErr w:type="gramEnd"/>
      <w:r>
        <w:t xml:space="preserve"> 5;</w:t>
      </w:r>
    </w:p>
    <w:p w14:paraId="5ACC7700" w14:textId="77777777" w:rsidR="00D06FF3" w:rsidRDefault="00D06FF3" w:rsidP="00694E07">
      <w:pPr>
        <w:pStyle w:val="Code"/>
      </w:pPr>
      <w:proofErr w:type="gramStart"/>
      <w:r>
        <w:t>Second :=</w:t>
      </w:r>
      <w:proofErr w:type="gramEnd"/>
      <w:r>
        <w:t xml:space="preserve"> 10;</w:t>
      </w:r>
    </w:p>
    <w:p w14:paraId="70FE3009" w14:textId="77777777" w:rsidR="00D06FF3" w:rsidRDefault="00D06FF3" w:rsidP="00694E07">
      <w:pPr>
        <w:pStyle w:val="Code"/>
      </w:pPr>
      <w:r>
        <w:t>IF First * Second - 25 = 25 THEN</w:t>
      </w:r>
    </w:p>
    <w:p w14:paraId="6285BED5" w14:textId="77777777" w:rsidR="00D06FF3" w:rsidRDefault="00D06FF3" w:rsidP="00694E07">
      <w:pPr>
        <w:pStyle w:val="Code"/>
      </w:pPr>
      <w:r>
        <w:t xml:space="preserve">    Final</w:t>
      </w:r>
      <w:proofErr w:type="gramStart"/>
      <w:r>
        <w:t>:=</w:t>
      </w:r>
      <w:proofErr w:type="gramEnd"/>
      <w:r>
        <w:t xml:space="preserve"> 20;</w:t>
      </w:r>
    </w:p>
    <w:p w14:paraId="3FF6CB12" w14:textId="77777777" w:rsidR="00D06FF3" w:rsidRDefault="00D06FF3" w:rsidP="00694E07">
      <w:pPr>
        <w:pStyle w:val="Code"/>
      </w:pPr>
      <w:r>
        <w:t xml:space="preserve">    ELSE </w:t>
      </w:r>
      <w:proofErr w:type="gramStart"/>
      <w:r>
        <w:t>Final :=</w:t>
      </w:r>
      <w:proofErr w:type="gramEnd"/>
      <w:r>
        <w:t xml:space="preserve"> 30;</w:t>
      </w:r>
    </w:p>
    <w:p w14:paraId="79D93545" w14:textId="77777777" w:rsidR="00D06FF3" w:rsidRDefault="00D06FF3" w:rsidP="00694E07">
      <w:pPr>
        <w:pStyle w:val="Code"/>
      </w:pPr>
      <w:r>
        <w:t>FI</w:t>
      </w:r>
    </w:p>
    <w:p w14:paraId="7F081421" w14:textId="1CDDA010" w:rsidR="00D06FF3" w:rsidRDefault="00D06FF3" w:rsidP="00694E07">
      <w:pPr>
        <w:pStyle w:val="Code"/>
      </w:pPr>
      <w:r>
        <w:t xml:space="preserve">PRINT </w:t>
      </w:r>
      <w:proofErr w:type="gramStart"/>
      <w:r>
        <w:t>Final .</w:t>
      </w:r>
      <w:proofErr w:type="gramEnd"/>
    </w:p>
    <w:p w14:paraId="7D52535C" w14:textId="77777777" w:rsidR="00D06FF3" w:rsidRDefault="00D06FF3" w:rsidP="00694E07">
      <w:pPr>
        <w:pStyle w:val="Code"/>
      </w:pPr>
    </w:p>
    <w:p w14:paraId="5A54F08C" w14:textId="079D1C14" w:rsidR="00D06FF3" w:rsidRDefault="00D06FF3" w:rsidP="00D06FF3">
      <w:pPr>
        <w:pStyle w:val="Heading2"/>
      </w:pPr>
      <w:r>
        <w:t>Result:</w:t>
      </w:r>
    </w:p>
    <w:p w14:paraId="797573DE" w14:textId="77777777" w:rsidR="00F27FE9" w:rsidRDefault="00F27FE9" w:rsidP="00F27FE9">
      <w:pPr>
        <w:pStyle w:val="Code"/>
      </w:pPr>
      <w:r>
        <w:t xml:space="preserve">StmtLIST: </w:t>
      </w:r>
      <w:proofErr w:type="gramStart"/>
      <w:r>
        <w:t>First :=</w:t>
      </w:r>
      <w:proofErr w:type="gramEnd"/>
      <w:r>
        <w:t xml:space="preserve"> 5 ; Second := 10 ; IF First * Second - 25 = 25 THEN Final := 20 ; ELSE Final := 30 ; FI PRINT Final </w:t>
      </w:r>
    </w:p>
    <w:p w14:paraId="29EB1704" w14:textId="77777777" w:rsidR="00F27FE9" w:rsidRDefault="00F27FE9" w:rsidP="00F27FE9">
      <w:pPr>
        <w:pStyle w:val="Code"/>
      </w:pPr>
      <w:r>
        <w:t xml:space="preserve">STMT: </w:t>
      </w:r>
      <w:proofErr w:type="gramStart"/>
      <w:r>
        <w:t>First :=</w:t>
      </w:r>
      <w:proofErr w:type="gramEnd"/>
      <w:r>
        <w:t xml:space="preserve"> 5 </w:t>
      </w:r>
    </w:p>
    <w:p w14:paraId="3ADEC899" w14:textId="77777777" w:rsidR="00F27FE9" w:rsidRDefault="00F27FE9" w:rsidP="00F27FE9">
      <w:pPr>
        <w:pStyle w:val="Code"/>
      </w:pPr>
      <w:r>
        <w:t xml:space="preserve">ASSIGNSTMT: </w:t>
      </w:r>
      <w:proofErr w:type="gramStart"/>
      <w:r>
        <w:t>First :=</w:t>
      </w:r>
      <w:proofErr w:type="gramEnd"/>
      <w:r>
        <w:t xml:space="preserve"> 5 </w:t>
      </w:r>
    </w:p>
    <w:p w14:paraId="0FC26EC0" w14:textId="77777777" w:rsidR="00F27FE9" w:rsidRDefault="00F27FE9" w:rsidP="00F27FE9">
      <w:pPr>
        <w:pStyle w:val="Code"/>
      </w:pPr>
      <w:r>
        <w:t xml:space="preserve">EXPR: 5 </w:t>
      </w:r>
    </w:p>
    <w:p w14:paraId="311F7512" w14:textId="77777777" w:rsidR="00F27FE9" w:rsidRDefault="00F27FE9" w:rsidP="00F27FE9">
      <w:pPr>
        <w:pStyle w:val="Code"/>
      </w:pPr>
      <w:r>
        <w:t xml:space="preserve">BOOLTERM: 5 </w:t>
      </w:r>
    </w:p>
    <w:p w14:paraId="1EDB0BA8" w14:textId="77777777" w:rsidR="00F27FE9" w:rsidRDefault="00F27FE9" w:rsidP="00F27FE9">
      <w:pPr>
        <w:pStyle w:val="Code"/>
      </w:pPr>
      <w:proofErr w:type="spellStart"/>
      <w:r>
        <w:t>BoolFactor</w:t>
      </w:r>
      <w:proofErr w:type="spellEnd"/>
      <w:r>
        <w:t xml:space="preserve">: 5 </w:t>
      </w:r>
    </w:p>
    <w:p w14:paraId="545AF6E2" w14:textId="77777777" w:rsidR="00F27FE9" w:rsidRDefault="00F27FE9" w:rsidP="00F27FE9">
      <w:pPr>
        <w:pStyle w:val="Code"/>
      </w:pPr>
      <w:r>
        <w:t xml:space="preserve">ARITHEXPR: 5 </w:t>
      </w:r>
    </w:p>
    <w:p w14:paraId="40BE278D" w14:textId="77777777" w:rsidR="00F27FE9" w:rsidRDefault="00F27FE9" w:rsidP="00F27FE9">
      <w:pPr>
        <w:pStyle w:val="Code"/>
      </w:pPr>
      <w:r>
        <w:t xml:space="preserve">TERM: 5 </w:t>
      </w:r>
    </w:p>
    <w:p w14:paraId="5A0011D4" w14:textId="77777777" w:rsidR="00F27FE9" w:rsidRDefault="00F27FE9" w:rsidP="00F27FE9">
      <w:pPr>
        <w:pStyle w:val="Code"/>
      </w:pPr>
      <w:r>
        <w:t xml:space="preserve">FACTOR: 5 </w:t>
      </w:r>
    </w:p>
    <w:p w14:paraId="4FB8E867" w14:textId="77777777" w:rsidR="00F27FE9" w:rsidRDefault="00F27FE9" w:rsidP="00F27FE9">
      <w:pPr>
        <w:pStyle w:val="Code"/>
      </w:pPr>
      <w:r>
        <w:t xml:space="preserve">ATOM: 5 </w:t>
      </w:r>
    </w:p>
    <w:p w14:paraId="03B890F6" w14:textId="77777777" w:rsidR="00F27FE9" w:rsidRDefault="00F27FE9" w:rsidP="00F27FE9">
      <w:pPr>
        <w:pStyle w:val="Code"/>
      </w:pPr>
      <w:proofErr w:type="spellStart"/>
      <w:proofErr w:type="gramStart"/>
      <w:r>
        <w:t>stmtTail</w:t>
      </w:r>
      <w:proofErr w:type="spellEnd"/>
      <w:proofErr w:type="gramEnd"/>
      <w:r>
        <w:t xml:space="preserve">: Second := 10 ; IF First * Second - 25 = 25 THEN Final := 20 ; ELSE Final := 30 ; FI PRINT Final </w:t>
      </w:r>
    </w:p>
    <w:p w14:paraId="5A9DE32A" w14:textId="77777777" w:rsidR="00F27FE9" w:rsidRDefault="00F27FE9" w:rsidP="00F27FE9">
      <w:pPr>
        <w:pStyle w:val="Code"/>
      </w:pPr>
      <w:r>
        <w:t xml:space="preserve">STMT: </w:t>
      </w:r>
      <w:proofErr w:type="gramStart"/>
      <w:r>
        <w:t>Second :=</w:t>
      </w:r>
      <w:proofErr w:type="gramEnd"/>
      <w:r>
        <w:t xml:space="preserve"> 10 </w:t>
      </w:r>
    </w:p>
    <w:p w14:paraId="7620AC21" w14:textId="77777777" w:rsidR="00F27FE9" w:rsidRDefault="00F27FE9" w:rsidP="00F27FE9">
      <w:pPr>
        <w:pStyle w:val="Code"/>
      </w:pPr>
      <w:r>
        <w:t xml:space="preserve">ASSIGNSTMT: </w:t>
      </w:r>
      <w:proofErr w:type="gramStart"/>
      <w:r>
        <w:t>Second :=</w:t>
      </w:r>
      <w:proofErr w:type="gramEnd"/>
      <w:r>
        <w:t xml:space="preserve"> 10 </w:t>
      </w:r>
    </w:p>
    <w:p w14:paraId="5E786114" w14:textId="77777777" w:rsidR="00F27FE9" w:rsidRDefault="00F27FE9" w:rsidP="00F27FE9">
      <w:pPr>
        <w:pStyle w:val="Code"/>
      </w:pPr>
      <w:r>
        <w:t xml:space="preserve">EXPR: 10 </w:t>
      </w:r>
    </w:p>
    <w:p w14:paraId="4B31161B" w14:textId="77777777" w:rsidR="00F27FE9" w:rsidRDefault="00F27FE9" w:rsidP="00F27FE9">
      <w:pPr>
        <w:pStyle w:val="Code"/>
      </w:pPr>
      <w:r>
        <w:t xml:space="preserve">BOOLTERM: 10 </w:t>
      </w:r>
    </w:p>
    <w:p w14:paraId="3529DB7B" w14:textId="77777777" w:rsidR="00F27FE9" w:rsidRDefault="00F27FE9" w:rsidP="00F27FE9">
      <w:pPr>
        <w:pStyle w:val="Code"/>
      </w:pPr>
      <w:proofErr w:type="spellStart"/>
      <w:r>
        <w:t>BoolFactor</w:t>
      </w:r>
      <w:proofErr w:type="spellEnd"/>
      <w:r>
        <w:t xml:space="preserve">: 10 </w:t>
      </w:r>
    </w:p>
    <w:p w14:paraId="21D5D713" w14:textId="77777777" w:rsidR="00F27FE9" w:rsidRDefault="00F27FE9" w:rsidP="00F27FE9">
      <w:pPr>
        <w:pStyle w:val="Code"/>
      </w:pPr>
      <w:r>
        <w:t xml:space="preserve">ARITHEXPR: 10 </w:t>
      </w:r>
    </w:p>
    <w:p w14:paraId="23A8C221" w14:textId="77777777" w:rsidR="00F27FE9" w:rsidRDefault="00F27FE9" w:rsidP="00F27FE9">
      <w:pPr>
        <w:pStyle w:val="Code"/>
      </w:pPr>
      <w:r>
        <w:t xml:space="preserve">TERM: 10 </w:t>
      </w:r>
    </w:p>
    <w:p w14:paraId="1C2C37BE" w14:textId="77777777" w:rsidR="00F27FE9" w:rsidRDefault="00F27FE9" w:rsidP="00F27FE9">
      <w:pPr>
        <w:pStyle w:val="Code"/>
      </w:pPr>
      <w:r>
        <w:t xml:space="preserve">FACTOR: 10 </w:t>
      </w:r>
    </w:p>
    <w:p w14:paraId="67634000" w14:textId="77777777" w:rsidR="00F27FE9" w:rsidRDefault="00F27FE9" w:rsidP="00F27FE9">
      <w:pPr>
        <w:pStyle w:val="Code"/>
      </w:pPr>
      <w:r>
        <w:t xml:space="preserve">ATOM: 10 </w:t>
      </w:r>
    </w:p>
    <w:p w14:paraId="659B20E1" w14:textId="77777777" w:rsidR="00F27FE9" w:rsidRDefault="00F27FE9" w:rsidP="00F27FE9">
      <w:pPr>
        <w:pStyle w:val="Code"/>
      </w:pPr>
      <w:proofErr w:type="spellStart"/>
      <w:proofErr w:type="gramStart"/>
      <w:r>
        <w:lastRenderedPageBreak/>
        <w:t>stmtTail</w:t>
      </w:r>
      <w:proofErr w:type="spellEnd"/>
      <w:proofErr w:type="gramEnd"/>
      <w:r>
        <w:t xml:space="preserve">: IF First * Second - 25 = 25 THEN Final := 20 ; ELSE Final := 30 ; FI PRINT Final </w:t>
      </w:r>
    </w:p>
    <w:p w14:paraId="0B4952A0" w14:textId="77777777" w:rsidR="00F27FE9" w:rsidRDefault="00F27FE9" w:rsidP="00F27FE9">
      <w:pPr>
        <w:pStyle w:val="Code"/>
      </w:pPr>
      <w:r>
        <w:t xml:space="preserve">STMT: IF First * Second - 25 = 25 THEN </w:t>
      </w:r>
      <w:proofErr w:type="gramStart"/>
      <w:r>
        <w:t>Final :=</w:t>
      </w:r>
      <w:proofErr w:type="gramEnd"/>
      <w:r>
        <w:t xml:space="preserve"> 20 ; ELSE Final := 30 ; FI </w:t>
      </w:r>
    </w:p>
    <w:p w14:paraId="16F37368" w14:textId="77777777" w:rsidR="00F27FE9" w:rsidRDefault="00F27FE9" w:rsidP="00F27FE9">
      <w:pPr>
        <w:pStyle w:val="Code"/>
      </w:pPr>
      <w:r>
        <w:t xml:space="preserve">IFSTMT: IF First * Second - 25 = 25 THEN </w:t>
      </w:r>
      <w:proofErr w:type="gramStart"/>
      <w:r>
        <w:t>Final :=</w:t>
      </w:r>
      <w:proofErr w:type="gramEnd"/>
      <w:r>
        <w:t xml:space="preserve"> 20 ; ELSE Final := 30 ; FI </w:t>
      </w:r>
    </w:p>
    <w:p w14:paraId="149F27DD" w14:textId="77777777" w:rsidR="00F27FE9" w:rsidRDefault="00F27FE9" w:rsidP="00F27FE9">
      <w:pPr>
        <w:pStyle w:val="Code"/>
      </w:pPr>
      <w:r>
        <w:t>COUNT == 1</w:t>
      </w:r>
    </w:p>
    <w:p w14:paraId="38C8FCE9" w14:textId="77777777" w:rsidR="00F27FE9" w:rsidRDefault="00F27FE9" w:rsidP="00F27FE9">
      <w:pPr>
        <w:pStyle w:val="Code"/>
      </w:pPr>
      <w:r>
        <w:t xml:space="preserve">EXPR: First * Second - 25 = 25 </w:t>
      </w:r>
    </w:p>
    <w:p w14:paraId="119B5642" w14:textId="77777777" w:rsidR="00F27FE9" w:rsidRDefault="00F27FE9" w:rsidP="00F27FE9">
      <w:pPr>
        <w:pStyle w:val="Code"/>
      </w:pPr>
      <w:r>
        <w:t xml:space="preserve">BOOLTERM: First * Second - 25 = 25 </w:t>
      </w:r>
    </w:p>
    <w:p w14:paraId="0F48CCC4" w14:textId="77777777" w:rsidR="00F27FE9" w:rsidRDefault="00F27FE9" w:rsidP="00F27FE9">
      <w:pPr>
        <w:pStyle w:val="Code"/>
      </w:pPr>
      <w:proofErr w:type="spellStart"/>
      <w:r>
        <w:t>BoolFactor</w:t>
      </w:r>
      <w:proofErr w:type="spellEnd"/>
      <w:r>
        <w:t xml:space="preserve">: First * Second - 25 = 25 </w:t>
      </w:r>
    </w:p>
    <w:p w14:paraId="76E423D0" w14:textId="77777777" w:rsidR="00F27FE9" w:rsidRDefault="00F27FE9" w:rsidP="00F27FE9">
      <w:pPr>
        <w:pStyle w:val="Code"/>
      </w:pPr>
      <w:r>
        <w:t xml:space="preserve">ARITHEXPR: First * Second - 25 </w:t>
      </w:r>
    </w:p>
    <w:p w14:paraId="293ECDA3" w14:textId="77777777" w:rsidR="00F27FE9" w:rsidRDefault="00F27FE9" w:rsidP="00F27FE9">
      <w:pPr>
        <w:pStyle w:val="Code"/>
      </w:pPr>
      <w:r>
        <w:t xml:space="preserve">TERM: First * Second </w:t>
      </w:r>
    </w:p>
    <w:p w14:paraId="6963AF6B" w14:textId="77777777" w:rsidR="00F27FE9" w:rsidRDefault="00F27FE9" w:rsidP="00F27FE9">
      <w:pPr>
        <w:pStyle w:val="Code"/>
      </w:pPr>
      <w:r>
        <w:t xml:space="preserve">FACTOR: First </w:t>
      </w:r>
    </w:p>
    <w:p w14:paraId="304D8778" w14:textId="77777777" w:rsidR="00F27FE9" w:rsidRDefault="00F27FE9" w:rsidP="00F27FE9">
      <w:pPr>
        <w:pStyle w:val="Code"/>
      </w:pPr>
      <w:r>
        <w:t xml:space="preserve">ATOM: First </w:t>
      </w:r>
    </w:p>
    <w:p w14:paraId="2952DA24" w14:textId="77777777" w:rsidR="00F27FE9" w:rsidRDefault="00F27FE9" w:rsidP="00F27FE9">
      <w:pPr>
        <w:pStyle w:val="Code"/>
      </w:pPr>
      <w:r>
        <w:t xml:space="preserve">FACTORTAIL: * Second </w:t>
      </w:r>
    </w:p>
    <w:p w14:paraId="6A875EDB" w14:textId="77777777" w:rsidR="00F27FE9" w:rsidRDefault="00F27FE9" w:rsidP="00F27FE9">
      <w:pPr>
        <w:pStyle w:val="Code"/>
      </w:pPr>
      <w:r>
        <w:t xml:space="preserve">FACTOR: Second </w:t>
      </w:r>
    </w:p>
    <w:p w14:paraId="664EF835" w14:textId="77777777" w:rsidR="00F27FE9" w:rsidRDefault="00F27FE9" w:rsidP="00F27FE9">
      <w:pPr>
        <w:pStyle w:val="Code"/>
      </w:pPr>
      <w:r>
        <w:t xml:space="preserve">ATOM: Second </w:t>
      </w:r>
    </w:p>
    <w:p w14:paraId="7E9504BB" w14:textId="77777777" w:rsidR="00F27FE9" w:rsidRDefault="00F27FE9" w:rsidP="00F27FE9">
      <w:pPr>
        <w:pStyle w:val="Code"/>
      </w:pPr>
      <w:r>
        <w:t xml:space="preserve">TERMTAIL: - 25 </w:t>
      </w:r>
    </w:p>
    <w:p w14:paraId="35E38753" w14:textId="77777777" w:rsidR="00F27FE9" w:rsidRDefault="00F27FE9" w:rsidP="00F27FE9">
      <w:pPr>
        <w:pStyle w:val="Code"/>
      </w:pPr>
      <w:r>
        <w:t xml:space="preserve">TERM: 25 </w:t>
      </w:r>
    </w:p>
    <w:p w14:paraId="74CB4BB3" w14:textId="77777777" w:rsidR="00F27FE9" w:rsidRDefault="00F27FE9" w:rsidP="00F27FE9">
      <w:pPr>
        <w:pStyle w:val="Code"/>
      </w:pPr>
      <w:r>
        <w:t xml:space="preserve">FACTOR: 25 </w:t>
      </w:r>
    </w:p>
    <w:p w14:paraId="3623F5FC" w14:textId="77777777" w:rsidR="00F27FE9" w:rsidRDefault="00F27FE9" w:rsidP="00F27FE9">
      <w:pPr>
        <w:pStyle w:val="Code"/>
      </w:pPr>
      <w:r>
        <w:t xml:space="preserve">ATOM: 25 </w:t>
      </w:r>
    </w:p>
    <w:p w14:paraId="1CA08403" w14:textId="77777777" w:rsidR="00F27FE9" w:rsidRDefault="00F27FE9" w:rsidP="00F27FE9">
      <w:pPr>
        <w:pStyle w:val="Code"/>
      </w:pPr>
      <w:r>
        <w:t xml:space="preserve">RELATIONOPTION: = 25 </w:t>
      </w:r>
    </w:p>
    <w:p w14:paraId="54F53B29" w14:textId="77777777" w:rsidR="00F27FE9" w:rsidRDefault="00F27FE9" w:rsidP="00F27FE9">
      <w:pPr>
        <w:pStyle w:val="Code"/>
      </w:pPr>
      <w:r>
        <w:t xml:space="preserve">ARITHEXPR: 25 </w:t>
      </w:r>
    </w:p>
    <w:p w14:paraId="5EEB6617" w14:textId="77777777" w:rsidR="00F27FE9" w:rsidRDefault="00F27FE9" w:rsidP="00F27FE9">
      <w:pPr>
        <w:pStyle w:val="Code"/>
      </w:pPr>
      <w:r>
        <w:t xml:space="preserve">TERM: 25 </w:t>
      </w:r>
    </w:p>
    <w:p w14:paraId="07B8642A" w14:textId="77777777" w:rsidR="00F27FE9" w:rsidRDefault="00F27FE9" w:rsidP="00F27FE9">
      <w:pPr>
        <w:pStyle w:val="Code"/>
      </w:pPr>
      <w:r>
        <w:t xml:space="preserve">FACTOR: 25 </w:t>
      </w:r>
    </w:p>
    <w:p w14:paraId="47E750A3" w14:textId="77777777" w:rsidR="00F27FE9" w:rsidRDefault="00F27FE9" w:rsidP="00F27FE9">
      <w:pPr>
        <w:pStyle w:val="Code"/>
      </w:pPr>
      <w:r>
        <w:t xml:space="preserve">ATOM: 25 </w:t>
      </w:r>
    </w:p>
    <w:p w14:paraId="100D4B98" w14:textId="77777777" w:rsidR="00F27FE9" w:rsidRDefault="00F27FE9" w:rsidP="00F27FE9">
      <w:pPr>
        <w:pStyle w:val="Code"/>
      </w:pPr>
      <w:r>
        <w:t xml:space="preserve">StmtLIST: </w:t>
      </w:r>
      <w:proofErr w:type="gramStart"/>
      <w:r>
        <w:t>Final :=</w:t>
      </w:r>
      <w:proofErr w:type="gramEnd"/>
      <w:r>
        <w:t xml:space="preserve"> 20 ; </w:t>
      </w:r>
    </w:p>
    <w:p w14:paraId="6919B98B" w14:textId="77777777" w:rsidR="00F27FE9" w:rsidRDefault="00F27FE9" w:rsidP="00F27FE9">
      <w:pPr>
        <w:pStyle w:val="Code"/>
      </w:pPr>
      <w:r>
        <w:t xml:space="preserve">STMT: </w:t>
      </w:r>
      <w:proofErr w:type="gramStart"/>
      <w:r>
        <w:t>Final :=</w:t>
      </w:r>
      <w:proofErr w:type="gramEnd"/>
      <w:r>
        <w:t xml:space="preserve"> 20 </w:t>
      </w:r>
    </w:p>
    <w:p w14:paraId="1AEFF399" w14:textId="77777777" w:rsidR="00F27FE9" w:rsidRDefault="00F27FE9" w:rsidP="00F27FE9">
      <w:pPr>
        <w:pStyle w:val="Code"/>
      </w:pPr>
      <w:r>
        <w:t xml:space="preserve">ASSIGNSTMT: </w:t>
      </w:r>
      <w:proofErr w:type="gramStart"/>
      <w:r>
        <w:t>Final :=</w:t>
      </w:r>
      <w:proofErr w:type="gramEnd"/>
      <w:r>
        <w:t xml:space="preserve"> 20 </w:t>
      </w:r>
    </w:p>
    <w:p w14:paraId="0260EFDB" w14:textId="77777777" w:rsidR="00F27FE9" w:rsidRDefault="00F27FE9" w:rsidP="00F27FE9">
      <w:pPr>
        <w:pStyle w:val="Code"/>
      </w:pPr>
      <w:r>
        <w:t xml:space="preserve">EXPR: 20 </w:t>
      </w:r>
    </w:p>
    <w:p w14:paraId="5BDE4BAB" w14:textId="77777777" w:rsidR="00F27FE9" w:rsidRDefault="00F27FE9" w:rsidP="00F27FE9">
      <w:pPr>
        <w:pStyle w:val="Code"/>
      </w:pPr>
      <w:r>
        <w:t xml:space="preserve">BOOLTERM: 20 </w:t>
      </w:r>
    </w:p>
    <w:p w14:paraId="7A09D847" w14:textId="77777777" w:rsidR="00F27FE9" w:rsidRDefault="00F27FE9" w:rsidP="00F27FE9">
      <w:pPr>
        <w:pStyle w:val="Code"/>
      </w:pPr>
      <w:proofErr w:type="spellStart"/>
      <w:r>
        <w:t>BoolFactor</w:t>
      </w:r>
      <w:proofErr w:type="spellEnd"/>
      <w:r>
        <w:t xml:space="preserve">: 20 </w:t>
      </w:r>
    </w:p>
    <w:p w14:paraId="66BB27FB" w14:textId="77777777" w:rsidR="00F27FE9" w:rsidRDefault="00F27FE9" w:rsidP="00F27FE9">
      <w:pPr>
        <w:pStyle w:val="Code"/>
      </w:pPr>
      <w:r>
        <w:t xml:space="preserve">ARITHEXPR: 20 </w:t>
      </w:r>
    </w:p>
    <w:p w14:paraId="34F9C2B1" w14:textId="77777777" w:rsidR="00F27FE9" w:rsidRDefault="00F27FE9" w:rsidP="00F27FE9">
      <w:pPr>
        <w:pStyle w:val="Code"/>
      </w:pPr>
      <w:r>
        <w:t xml:space="preserve">TERM: 20 </w:t>
      </w:r>
    </w:p>
    <w:p w14:paraId="6CAED977" w14:textId="77777777" w:rsidR="00F27FE9" w:rsidRDefault="00F27FE9" w:rsidP="00F27FE9">
      <w:pPr>
        <w:pStyle w:val="Code"/>
      </w:pPr>
      <w:r>
        <w:t xml:space="preserve">FACTOR: 20 </w:t>
      </w:r>
    </w:p>
    <w:p w14:paraId="0AD989EB" w14:textId="77777777" w:rsidR="00F27FE9" w:rsidRDefault="00F27FE9" w:rsidP="00F27FE9">
      <w:pPr>
        <w:pStyle w:val="Code"/>
      </w:pPr>
      <w:r>
        <w:t xml:space="preserve">ATOM: 20 </w:t>
      </w:r>
    </w:p>
    <w:p w14:paraId="6E03AC59" w14:textId="33326540" w:rsidR="00F27FE9" w:rsidRDefault="00F27FE9" w:rsidP="00F27FE9">
      <w:pPr>
        <w:pStyle w:val="Code"/>
      </w:pPr>
      <w:r>
        <w:t xml:space="preserve">ELSEPART: ELSE </w:t>
      </w:r>
      <w:proofErr w:type="gramStart"/>
      <w:r>
        <w:t>Final :=</w:t>
      </w:r>
      <w:proofErr w:type="gramEnd"/>
      <w:r>
        <w:t xml:space="preserve"> 30 ;</w:t>
      </w:r>
    </w:p>
    <w:p w14:paraId="1DF7B9A9" w14:textId="77777777" w:rsidR="00F27FE9" w:rsidRDefault="00F27FE9" w:rsidP="00F27FE9">
      <w:pPr>
        <w:pStyle w:val="Code"/>
      </w:pPr>
      <w:r>
        <w:t xml:space="preserve">StmtLIST: </w:t>
      </w:r>
      <w:proofErr w:type="gramStart"/>
      <w:r>
        <w:t>Final :=</w:t>
      </w:r>
      <w:proofErr w:type="gramEnd"/>
      <w:r>
        <w:t xml:space="preserve"> 30 </w:t>
      </w:r>
    </w:p>
    <w:p w14:paraId="439A4E74" w14:textId="77777777" w:rsidR="00F27FE9" w:rsidRDefault="00F27FE9" w:rsidP="00F27FE9">
      <w:pPr>
        <w:pStyle w:val="Code"/>
      </w:pPr>
      <w:r>
        <w:t xml:space="preserve">STMT: </w:t>
      </w:r>
      <w:proofErr w:type="gramStart"/>
      <w:r>
        <w:t>Final :=</w:t>
      </w:r>
      <w:proofErr w:type="gramEnd"/>
      <w:r>
        <w:t xml:space="preserve"> 30 </w:t>
      </w:r>
    </w:p>
    <w:p w14:paraId="11C08B9D" w14:textId="77777777" w:rsidR="00F27FE9" w:rsidRDefault="00F27FE9" w:rsidP="00F27FE9">
      <w:pPr>
        <w:pStyle w:val="Code"/>
      </w:pPr>
      <w:r>
        <w:t xml:space="preserve">ASSIGNSTMT: </w:t>
      </w:r>
      <w:proofErr w:type="gramStart"/>
      <w:r>
        <w:t>Final :=</w:t>
      </w:r>
      <w:proofErr w:type="gramEnd"/>
      <w:r>
        <w:t xml:space="preserve"> 30 </w:t>
      </w:r>
    </w:p>
    <w:p w14:paraId="22B8C6DA" w14:textId="77777777" w:rsidR="00F27FE9" w:rsidRDefault="00F27FE9" w:rsidP="00F27FE9">
      <w:pPr>
        <w:pStyle w:val="Code"/>
      </w:pPr>
      <w:r>
        <w:t xml:space="preserve">EXPR: 30 </w:t>
      </w:r>
    </w:p>
    <w:p w14:paraId="25B1513E" w14:textId="77777777" w:rsidR="00F27FE9" w:rsidRDefault="00F27FE9" w:rsidP="00F27FE9">
      <w:pPr>
        <w:pStyle w:val="Code"/>
      </w:pPr>
      <w:r>
        <w:t xml:space="preserve">BOOLTERM: 30 </w:t>
      </w:r>
    </w:p>
    <w:p w14:paraId="1E868C45" w14:textId="77777777" w:rsidR="00F27FE9" w:rsidRDefault="00F27FE9" w:rsidP="00F27FE9">
      <w:pPr>
        <w:pStyle w:val="Code"/>
      </w:pPr>
      <w:proofErr w:type="spellStart"/>
      <w:r>
        <w:t>BoolFactor</w:t>
      </w:r>
      <w:proofErr w:type="spellEnd"/>
      <w:r>
        <w:t xml:space="preserve">: 30 </w:t>
      </w:r>
    </w:p>
    <w:p w14:paraId="2ABFF741" w14:textId="77777777" w:rsidR="00F27FE9" w:rsidRDefault="00F27FE9" w:rsidP="00F27FE9">
      <w:pPr>
        <w:pStyle w:val="Code"/>
      </w:pPr>
      <w:r>
        <w:t xml:space="preserve">ARITHEXPR: 30 </w:t>
      </w:r>
    </w:p>
    <w:p w14:paraId="217D3755" w14:textId="77777777" w:rsidR="00F27FE9" w:rsidRDefault="00F27FE9" w:rsidP="00F27FE9">
      <w:pPr>
        <w:pStyle w:val="Code"/>
      </w:pPr>
      <w:r>
        <w:t xml:space="preserve">TERM: 30 </w:t>
      </w:r>
    </w:p>
    <w:p w14:paraId="5BC06CA1" w14:textId="77777777" w:rsidR="00F27FE9" w:rsidRDefault="00F27FE9" w:rsidP="00F27FE9">
      <w:pPr>
        <w:pStyle w:val="Code"/>
      </w:pPr>
      <w:r>
        <w:t xml:space="preserve">FACTOR: 30 </w:t>
      </w:r>
    </w:p>
    <w:p w14:paraId="00143189" w14:textId="77777777" w:rsidR="00F27FE9" w:rsidRDefault="00F27FE9" w:rsidP="00F27FE9">
      <w:pPr>
        <w:pStyle w:val="Code"/>
      </w:pPr>
      <w:r>
        <w:t xml:space="preserve">ATOM: 30 </w:t>
      </w:r>
    </w:p>
    <w:p w14:paraId="21BD0E77" w14:textId="77777777" w:rsidR="00F27FE9" w:rsidRDefault="00F27FE9" w:rsidP="00F27FE9">
      <w:pPr>
        <w:pStyle w:val="Code"/>
      </w:pPr>
      <w:proofErr w:type="spellStart"/>
      <w:proofErr w:type="gramStart"/>
      <w:r>
        <w:t>stmtTail</w:t>
      </w:r>
      <w:proofErr w:type="spellEnd"/>
      <w:proofErr w:type="gramEnd"/>
      <w:r>
        <w:t xml:space="preserve">: PRINT Final </w:t>
      </w:r>
    </w:p>
    <w:p w14:paraId="6CE0BFD3" w14:textId="77777777" w:rsidR="00F27FE9" w:rsidRDefault="00F27FE9" w:rsidP="00F27FE9">
      <w:pPr>
        <w:pStyle w:val="Code"/>
      </w:pPr>
      <w:r>
        <w:t xml:space="preserve">STMT: PRINT Final </w:t>
      </w:r>
    </w:p>
    <w:p w14:paraId="58C0D511" w14:textId="052BEBE8" w:rsidR="00046058" w:rsidRDefault="00F27FE9" w:rsidP="00F27FE9">
      <w:pPr>
        <w:pStyle w:val="Code"/>
      </w:pPr>
      <w:r>
        <w:t>PRINTSTMT: PRINT Final</w:t>
      </w:r>
    </w:p>
    <w:p w14:paraId="3050625E" w14:textId="77777777" w:rsidR="00A461D3" w:rsidRDefault="00A461D3" w:rsidP="00F27FE9">
      <w:pPr>
        <w:pStyle w:val="Code"/>
      </w:pPr>
    </w:p>
    <w:p w14:paraId="58571F7B" w14:textId="77777777" w:rsidR="00046058" w:rsidRDefault="00046058" w:rsidP="00694E07">
      <w:pPr>
        <w:pStyle w:val="Code"/>
      </w:pPr>
      <w:r>
        <w:t>Program Validated!</w:t>
      </w:r>
    </w:p>
    <w:p w14:paraId="215F860E" w14:textId="77777777" w:rsidR="00046058" w:rsidRDefault="00046058" w:rsidP="00694E07">
      <w:pPr>
        <w:pStyle w:val="Code"/>
      </w:pPr>
    </w:p>
    <w:p w14:paraId="4A0C4206" w14:textId="68A68ECA" w:rsidR="00046058" w:rsidRPr="00694E07" w:rsidRDefault="00046058" w:rsidP="00694E07">
      <w:pPr>
        <w:pStyle w:val="Code"/>
        <w:rPr>
          <w:u w:val="single"/>
        </w:rPr>
      </w:pPr>
      <w:r w:rsidRPr="00694E07">
        <w:rPr>
          <w:u w:val="single"/>
        </w:rPr>
        <w:t>Program Output:</w:t>
      </w:r>
    </w:p>
    <w:p w14:paraId="2331740B" w14:textId="01736525" w:rsidR="00046058" w:rsidRDefault="00046058" w:rsidP="00694E07">
      <w:pPr>
        <w:pStyle w:val="Code"/>
      </w:pPr>
      <w:r w:rsidRPr="00046058">
        <w:t>20</w:t>
      </w:r>
      <w:r>
        <w:t>.0</w:t>
      </w:r>
    </w:p>
    <w:p w14:paraId="1BCD79CE" w14:textId="77777777" w:rsidR="00314D45" w:rsidRDefault="00314D45" w:rsidP="00694E07">
      <w:pPr>
        <w:pStyle w:val="Code"/>
      </w:pPr>
    </w:p>
    <w:p w14:paraId="34C6964C" w14:textId="4180BFDF" w:rsidR="00314D45" w:rsidRPr="00314D45" w:rsidRDefault="00314D45" w:rsidP="00694E07">
      <w:pPr>
        <w:pStyle w:val="Code"/>
        <w:rPr>
          <w:u w:val="single"/>
        </w:rPr>
      </w:pPr>
      <w:r w:rsidRPr="00314D45">
        <w:rPr>
          <w:u w:val="single"/>
        </w:rPr>
        <w:t>Variables:</w:t>
      </w:r>
    </w:p>
    <w:p w14:paraId="6476FA9C" w14:textId="5378148D" w:rsidR="00E82B5E" w:rsidRDefault="00314D45" w:rsidP="00694E07">
      <w:pPr>
        <w:pStyle w:val="Code"/>
      </w:pPr>
      <w:proofErr w:type="gramStart"/>
      <w:r>
        <w:lastRenderedPageBreak/>
        <w:t>first</w:t>
      </w:r>
      <w:proofErr w:type="gramEnd"/>
      <w:r>
        <w:t>: 5.0</w:t>
      </w:r>
    </w:p>
    <w:p w14:paraId="595FD63F" w14:textId="40B93B04" w:rsidR="00314D45" w:rsidRDefault="00314D45" w:rsidP="00694E07">
      <w:pPr>
        <w:pStyle w:val="Code"/>
      </w:pPr>
      <w:proofErr w:type="gramStart"/>
      <w:r>
        <w:t>second</w:t>
      </w:r>
      <w:proofErr w:type="gramEnd"/>
      <w:r>
        <w:t>: 10.0</w:t>
      </w:r>
    </w:p>
    <w:p w14:paraId="105E48CA" w14:textId="05376C6C" w:rsidR="00314D45" w:rsidRDefault="00314D45" w:rsidP="00694E07">
      <w:pPr>
        <w:pStyle w:val="Code"/>
      </w:pPr>
      <w:proofErr w:type="gramStart"/>
      <w:r>
        <w:t>final</w:t>
      </w:r>
      <w:proofErr w:type="gramEnd"/>
      <w:r>
        <w:t>: 20.0</w:t>
      </w:r>
    </w:p>
    <w:p w14:paraId="034D94D3" w14:textId="77777777" w:rsidR="00314D45" w:rsidRDefault="00314D45" w:rsidP="00694E07">
      <w:pPr>
        <w:pStyle w:val="Code"/>
      </w:pPr>
    </w:p>
    <w:p w14:paraId="43792F81" w14:textId="1B791BF8" w:rsidR="00E82B5E" w:rsidRDefault="00E82B5E" w:rsidP="00E82B5E">
      <w:pPr>
        <w:pStyle w:val="Heading2"/>
      </w:pPr>
      <w:r>
        <w:t>Program e.g. 6:</w:t>
      </w:r>
    </w:p>
    <w:p w14:paraId="6DB6F92E" w14:textId="77777777" w:rsidR="00E82B5E" w:rsidRDefault="00E82B5E" w:rsidP="00694E07">
      <w:pPr>
        <w:pStyle w:val="Code"/>
      </w:pPr>
      <w:proofErr w:type="gramStart"/>
      <w:r>
        <w:t>First :=</w:t>
      </w:r>
      <w:proofErr w:type="gramEnd"/>
      <w:r>
        <w:t xml:space="preserve"> 5;</w:t>
      </w:r>
    </w:p>
    <w:p w14:paraId="1F8247C8" w14:textId="77777777" w:rsidR="00E82B5E" w:rsidRDefault="00E82B5E" w:rsidP="00694E07">
      <w:pPr>
        <w:pStyle w:val="Code"/>
      </w:pPr>
      <w:proofErr w:type="gramStart"/>
      <w:r>
        <w:t>Second :=</w:t>
      </w:r>
      <w:proofErr w:type="gramEnd"/>
      <w:r>
        <w:t xml:space="preserve"> 10;</w:t>
      </w:r>
    </w:p>
    <w:p w14:paraId="6408970D" w14:textId="77777777" w:rsidR="00E82B5E" w:rsidRDefault="00E82B5E" w:rsidP="00694E07">
      <w:pPr>
        <w:pStyle w:val="Code"/>
      </w:pPr>
      <w:r>
        <w:t>IF First * Second - 25 = 25 THEN</w:t>
      </w:r>
    </w:p>
    <w:p w14:paraId="3897ADEE" w14:textId="77777777" w:rsidR="00E82B5E" w:rsidRDefault="00E82B5E" w:rsidP="00694E07">
      <w:pPr>
        <w:pStyle w:val="Code"/>
      </w:pPr>
      <w:r>
        <w:t xml:space="preserve">    </w:t>
      </w:r>
      <w:proofErr w:type="gramStart"/>
      <w:r>
        <w:t>Final :=</w:t>
      </w:r>
      <w:proofErr w:type="gramEnd"/>
      <w:r>
        <w:t xml:space="preserve"> 10;</w:t>
      </w:r>
    </w:p>
    <w:p w14:paraId="2DF865FE" w14:textId="77777777" w:rsidR="00E82B5E" w:rsidRDefault="00E82B5E" w:rsidP="00694E07">
      <w:pPr>
        <w:pStyle w:val="Code"/>
      </w:pPr>
      <w:r>
        <w:t xml:space="preserve">    IF 70 &gt; First * Second THEN</w:t>
      </w:r>
    </w:p>
    <w:p w14:paraId="2D6D95A5" w14:textId="77777777" w:rsidR="00E82B5E" w:rsidRDefault="00E82B5E" w:rsidP="00694E07">
      <w:pPr>
        <w:pStyle w:val="Code"/>
      </w:pPr>
      <w:r>
        <w:t xml:space="preserve">        </w:t>
      </w:r>
      <w:proofErr w:type="gramStart"/>
      <w:r>
        <w:t>Final :=</w:t>
      </w:r>
      <w:proofErr w:type="gramEnd"/>
      <w:r>
        <w:t xml:space="preserve"> 80;</w:t>
      </w:r>
    </w:p>
    <w:p w14:paraId="6012A2A5" w14:textId="77777777" w:rsidR="00E82B5E" w:rsidRDefault="00E82B5E" w:rsidP="00694E07">
      <w:pPr>
        <w:pStyle w:val="Code"/>
      </w:pPr>
      <w:r>
        <w:t xml:space="preserve">        ELSE </w:t>
      </w:r>
      <w:proofErr w:type="gramStart"/>
      <w:r>
        <w:t>Final :=</w:t>
      </w:r>
      <w:proofErr w:type="gramEnd"/>
      <w:r>
        <w:t xml:space="preserve"> 30;</w:t>
      </w:r>
    </w:p>
    <w:p w14:paraId="45F68DA0" w14:textId="77777777" w:rsidR="00E82B5E" w:rsidRDefault="00E82B5E" w:rsidP="00694E07">
      <w:pPr>
        <w:pStyle w:val="Code"/>
      </w:pPr>
      <w:r>
        <w:t xml:space="preserve">    FI</w:t>
      </w:r>
    </w:p>
    <w:p w14:paraId="1EA40C5E" w14:textId="09A87C41" w:rsidR="00E82B5E" w:rsidRDefault="00E82B5E" w:rsidP="00694E07">
      <w:pPr>
        <w:pStyle w:val="Code"/>
      </w:pPr>
      <w:r>
        <w:t xml:space="preserve">    ELSE </w:t>
      </w:r>
      <w:proofErr w:type="gramStart"/>
      <w:r>
        <w:t>Final :=</w:t>
      </w:r>
      <w:proofErr w:type="gramEnd"/>
      <w:r w:rsidR="00A461D3">
        <w:t xml:space="preserve"> </w:t>
      </w:r>
      <w:r>
        <w:t>90;</w:t>
      </w:r>
    </w:p>
    <w:p w14:paraId="167B3271" w14:textId="77777777" w:rsidR="00E82B5E" w:rsidRDefault="00E82B5E" w:rsidP="00694E07">
      <w:pPr>
        <w:pStyle w:val="Code"/>
      </w:pPr>
      <w:r>
        <w:t>FI</w:t>
      </w:r>
    </w:p>
    <w:p w14:paraId="67D3143D" w14:textId="44DB2121" w:rsidR="00E82B5E" w:rsidRDefault="00E82B5E" w:rsidP="00694E07">
      <w:pPr>
        <w:pStyle w:val="Code"/>
      </w:pPr>
      <w:r>
        <w:t xml:space="preserve">PRINT </w:t>
      </w:r>
      <w:proofErr w:type="gramStart"/>
      <w:r>
        <w:t>Final</w:t>
      </w:r>
      <w:r w:rsidR="00A461D3">
        <w:t xml:space="preserve"> </w:t>
      </w:r>
      <w:r>
        <w:t>.</w:t>
      </w:r>
      <w:proofErr w:type="gramEnd"/>
    </w:p>
    <w:p w14:paraId="1A359C3D" w14:textId="77777777" w:rsidR="004A23EF" w:rsidRPr="004A23EF" w:rsidRDefault="004A23EF" w:rsidP="004A23EF"/>
    <w:p w14:paraId="32D38A66" w14:textId="6D34585B" w:rsidR="00E82B5E" w:rsidRDefault="00E82B5E" w:rsidP="00E82B5E">
      <w:pPr>
        <w:pStyle w:val="Heading2"/>
      </w:pPr>
      <w:r>
        <w:t>Result:</w:t>
      </w:r>
      <w:r>
        <w:tab/>
      </w:r>
    </w:p>
    <w:p w14:paraId="61EBDAF5" w14:textId="77777777" w:rsidR="00E82B5E" w:rsidRDefault="00E82B5E" w:rsidP="00694E07">
      <w:pPr>
        <w:pStyle w:val="Code"/>
      </w:pPr>
      <w:r>
        <w:t xml:space="preserve">StmtLIST: First := 5 ; Second := 10 ; IF First * Second - 25 = 25 THEN Final := 10 ; IF 70 &gt; First * Second THEN Final := 80 ; ELSE Final := 30 ; FI ELSE Final := 90 ; FI PRINT Final </w:t>
      </w:r>
    </w:p>
    <w:p w14:paraId="303BCDDC" w14:textId="77777777" w:rsidR="00E82B5E" w:rsidRDefault="00E82B5E" w:rsidP="00694E07">
      <w:pPr>
        <w:pStyle w:val="Code"/>
      </w:pPr>
      <w:r>
        <w:t xml:space="preserve">STMT: </w:t>
      </w:r>
      <w:proofErr w:type="gramStart"/>
      <w:r>
        <w:t>First :=</w:t>
      </w:r>
      <w:proofErr w:type="gramEnd"/>
      <w:r>
        <w:t xml:space="preserve"> 5 </w:t>
      </w:r>
    </w:p>
    <w:p w14:paraId="01553722" w14:textId="77777777" w:rsidR="00E82B5E" w:rsidRDefault="00E82B5E" w:rsidP="00694E07">
      <w:pPr>
        <w:pStyle w:val="Code"/>
      </w:pPr>
      <w:r>
        <w:t xml:space="preserve">ASSIGNSTMT: </w:t>
      </w:r>
      <w:proofErr w:type="gramStart"/>
      <w:r>
        <w:t>First :=</w:t>
      </w:r>
      <w:proofErr w:type="gramEnd"/>
      <w:r>
        <w:t xml:space="preserve"> 5 </w:t>
      </w:r>
    </w:p>
    <w:p w14:paraId="3D30CE65" w14:textId="77777777" w:rsidR="00E82B5E" w:rsidRDefault="00E82B5E" w:rsidP="00694E07">
      <w:pPr>
        <w:pStyle w:val="Code"/>
      </w:pPr>
      <w:r>
        <w:t xml:space="preserve">EXPR: 5 </w:t>
      </w:r>
    </w:p>
    <w:p w14:paraId="146AD7A1" w14:textId="77777777" w:rsidR="00E82B5E" w:rsidRDefault="00E82B5E" w:rsidP="00694E07">
      <w:pPr>
        <w:pStyle w:val="Code"/>
      </w:pPr>
      <w:r>
        <w:t xml:space="preserve">BOOLTERM: 5 </w:t>
      </w:r>
    </w:p>
    <w:p w14:paraId="61DEFFBF" w14:textId="77777777" w:rsidR="00E82B5E" w:rsidRDefault="00E82B5E" w:rsidP="00694E07">
      <w:pPr>
        <w:pStyle w:val="Code"/>
      </w:pPr>
      <w:proofErr w:type="spellStart"/>
      <w:r>
        <w:t>BoolFactor</w:t>
      </w:r>
      <w:proofErr w:type="spellEnd"/>
      <w:r>
        <w:t xml:space="preserve">: 5 </w:t>
      </w:r>
    </w:p>
    <w:p w14:paraId="43062E6F" w14:textId="77777777" w:rsidR="00E82B5E" w:rsidRDefault="00E82B5E" w:rsidP="00694E07">
      <w:pPr>
        <w:pStyle w:val="Code"/>
      </w:pPr>
      <w:r>
        <w:t xml:space="preserve">ARITHEXPR: 5 </w:t>
      </w:r>
    </w:p>
    <w:p w14:paraId="5F302F50" w14:textId="77777777" w:rsidR="00E82B5E" w:rsidRDefault="00E82B5E" w:rsidP="00694E07">
      <w:pPr>
        <w:pStyle w:val="Code"/>
      </w:pPr>
      <w:r>
        <w:t xml:space="preserve">TERM: 5 </w:t>
      </w:r>
    </w:p>
    <w:p w14:paraId="56940BD8" w14:textId="77777777" w:rsidR="00E82B5E" w:rsidRDefault="00E82B5E" w:rsidP="00694E07">
      <w:pPr>
        <w:pStyle w:val="Code"/>
      </w:pPr>
      <w:r>
        <w:t xml:space="preserve">FACTOR: 5 </w:t>
      </w:r>
    </w:p>
    <w:p w14:paraId="08973A02" w14:textId="77777777" w:rsidR="00E82B5E" w:rsidRDefault="00E82B5E" w:rsidP="00694E07">
      <w:pPr>
        <w:pStyle w:val="Code"/>
      </w:pPr>
      <w:r>
        <w:t xml:space="preserve">ATOM: 5 </w:t>
      </w:r>
    </w:p>
    <w:p w14:paraId="2C991EB8" w14:textId="77777777" w:rsidR="00E82B5E" w:rsidRDefault="00E82B5E" w:rsidP="00694E07">
      <w:pPr>
        <w:pStyle w:val="Code"/>
      </w:pPr>
      <w:proofErr w:type="spellStart"/>
      <w:r>
        <w:t>stmtTail</w:t>
      </w:r>
      <w:proofErr w:type="spellEnd"/>
      <w:r>
        <w:t xml:space="preserve">: Second := 10 ; IF First * Second - 25 = 25 THEN Final := 10 ; IF 70 &gt; First * Second THEN Final := 80 ; ELSE Final := 30 ; FI ELSE Final := 90 ; FI PRINT Final </w:t>
      </w:r>
    </w:p>
    <w:p w14:paraId="093C30F8" w14:textId="77777777" w:rsidR="00E82B5E" w:rsidRDefault="00E82B5E" w:rsidP="00694E07">
      <w:pPr>
        <w:pStyle w:val="Code"/>
      </w:pPr>
      <w:r>
        <w:t xml:space="preserve">STMT: </w:t>
      </w:r>
      <w:proofErr w:type="gramStart"/>
      <w:r>
        <w:t>Second :=</w:t>
      </w:r>
      <w:proofErr w:type="gramEnd"/>
      <w:r>
        <w:t xml:space="preserve"> 10 </w:t>
      </w:r>
    </w:p>
    <w:p w14:paraId="652F4F71" w14:textId="77777777" w:rsidR="00E82B5E" w:rsidRDefault="00E82B5E" w:rsidP="00694E07">
      <w:pPr>
        <w:pStyle w:val="Code"/>
      </w:pPr>
      <w:r>
        <w:t xml:space="preserve">ASSIGNSTMT: </w:t>
      </w:r>
      <w:proofErr w:type="gramStart"/>
      <w:r>
        <w:t>Second :=</w:t>
      </w:r>
      <w:proofErr w:type="gramEnd"/>
      <w:r>
        <w:t xml:space="preserve"> 10 </w:t>
      </w:r>
    </w:p>
    <w:p w14:paraId="6307887A" w14:textId="77777777" w:rsidR="00E82B5E" w:rsidRDefault="00E82B5E" w:rsidP="00694E07">
      <w:pPr>
        <w:pStyle w:val="Code"/>
      </w:pPr>
      <w:r>
        <w:t xml:space="preserve">EXPR: 10 </w:t>
      </w:r>
    </w:p>
    <w:p w14:paraId="330B95C6" w14:textId="77777777" w:rsidR="00E82B5E" w:rsidRDefault="00E82B5E" w:rsidP="00694E07">
      <w:pPr>
        <w:pStyle w:val="Code"/>
      </w:pPr>
      <w:r>
        <w:t xml:space="preserve">BOOLTERM: 10 </w:t>
      </w:r>
    </w:p>
    <w:p w14:paraId="5E7DA485" w14:textId="77777777" w:rsidR="00E82B5E" w:rsidRDefault="00E82B5E" w:rsidP="00694E07">
      <w:pPr>
        <w:pStyle w:val="Code"/>
      </w:pPr>
      <w:proofErr w:type="spellStart"/>
      <w:r>
        <w:t>BoolFactor</w:t>
      </w:r>
      <w:proofErr w:type="spellEnd"/>
      <w:r>
        <w:t xml:space="preserve">: 10 </w:t>
      </w:r>
    </w:p>
    <w:p w14:paraId="151D691F" w14:textId="77777777" w:rsidR="00E82B5E" w:rsidRDefault="00E82B5E" w:rsidP="00694E07">
      <w:pPr>
        <w:pStyle w:val="Code"/>
      </w:pPr>
      <w:r>
        <w:t xml:space="preserve">ARITHEXPR: 10 </w:t>
      </w:r>
    </w:p>
    <w:p w14:paraId="245685D5" w14:textId="77777777" w:rsidR="00E82B5E" w:rsidRDefault="00E82B5E" w:rsidP="00694E07">
      <w:pPr>
        <w:pStyle w:val="Code"/>
      </w:pPr>
      <w:r>
        <w:t xml:space="preserve">TERM: 10 </w:t>
      </w:r>
    </w:p>
    <w:p w14:paraId="2658FF5E" w14:textId="77777777" w:rsidR="00E82B5E" w:rsidRDefault="00E82B5E" w:rsidP="00694E07">
      <w:pPr>
        <w:pStyle w:val="Code"/>
      </w:pPr>
      <w:r>
        <w:t xml:space="preserve">FACTOR: 10 </w:t>
      </w:r>
    </w:p>
    <w:p w14:paraId="3F497B76" w14:textId="77777777" w:rsidR="00E82B5E" w:rsidRDefault="00E82B5E" w:rsidP="00694E07">
      <w:pPr>
        <w:pStyle w:val="Code"/>
      </w:pPr>
      <w:r>
        <w:t xml:space="preserve">ATOM: 10 </w:t>
      </w:r>
    </w:p>
    <w:p w14:paraId="01122E32" w14:textId="77777777" w:rsidR="00E82B5E" w:rsidRDefault="00E82B5E" w:rsidP="00694E07">
      <w:pPr>
        <w:pStyle w:val="Code"/>
      </w:pPr>
      <w:proofErr w:type="spellStart"/>
      <w:proofErr w:type="gramStart"/>
      <w:r>
        <w:t>stmtTail</w:t>
      </w:r>
      <w:proofErr w:type="spellEnd"/>
      <w:proofErr w:type="gramEnd"/>
      <w:r>
        <w:t xml:space="preserve">: IF First * Second - 25 = 25 THEN Final := 10 ; IF 70 &gt; First * Second THEN Final := 80 ; ELSE Final := 30 ; FI ELSE Final := 90 ; FI PRINT Final </w:t>
      </w:r>
    </w:p>
    <w:p w14:paraId="3182DCDA" w14:textId="77777777" w:rsidR="00E82B5E" w:rsidRDefault="00E82B5E" w:rsidP="00694E07">
      <w:pPr>
        <w:pStyle w:val="Code"/>
      </w:pPr>
      <w:r>
        <w:t xml:space="preserve">STMT: IF First * Second - 25 = 25 THEN </w:t>
      </w:r>
      <w:proofErr w:type="gramStart"/>
      <w:r>
        <w:t>Final :=</w:t>
      </w:r>
      <w:proofErr w:type="gramEnd"/>
      <w:r>
        <w:t xml:space="preserve"> 10 ; IF 70 &gt; First * Second THEN Final := 80 ; ELSE Final := 30 ; FI ELSE Final := 90 ; FI PRINT Final </w:t>
      </w:r>
    </w:p>
    <w:p w14:paraId="045F62E1" w14:textId="77777777" w:rsidR="00E82B5E" w:rsidRDefault="00E82B5E" w:rsidP="00694E07">
      <w:pPr>
        <w:pStyle w:val="Code"/>
      </w:pPr>
      <w:r>
        <w:t xml:space="preserve">IFSTMT: IF First * Second - 25 = 25 THEN </w:t>
      </w:r>
      <w:proofErr w:type="gramStart"/>
      <w:r>
        <w:t>Final :=</w:t>
      </w:r>
      <w:proofErr w:type="gramEnd"/>
      <w:r>
        <w:t xml:space="preserve"> 10 ; IF 70 &gt; First * Second THEN Final := 80 ; ELSE Final := 30 ; FI ELSE Final := 90 ; FI PRINT Final </w:t>
      </w:r>
    </w:p>
    <w:p w14:paraId="5A60FBE2" w14:textId="77777777" w:rsidR="00E82B5E" w:rsidRDefault="00E82B5E" w:rsidP="00694E07">
      <w:pPr>
        <w:pStyle w:val="Code"/>
      </w:pPr>
      <w:r>
        <w:t>COUNT == 1</w:t>
      </w:r>
    </w:p>
    <w:p w14:paraId="55AC00C1" w14:textId="77777777" w:rsidR="00E82B5E" w:rsidRDefault="00E82B5E" w:rsidP="00694E07">
      <w:pPr>
        <w:pStyle w:val="Code"/>
      </w:pPr>
      <w:r>
        <w:t xml:space="preserve">EXPR: First * Second - 25 = 25 </w:t>
      </w:r>
    </w:p>
    <w:p w14:paraId="42A5C0A2" w14:textId="77777777" w:rsidR="00E82B5E" w:rsidRDefault="00E82B5E" w:rsidP="00694E07">
      <w:pPr>
        <w:pStyle w:val="Code"/>
      </w:pPr>
      <w:r>
        <w:t xml:space="preserve">BOOLTERM: First * Second - 25 = 25 </w:t>
      </w:r>
    </w:p>
    <w:p w14:paraId="6BDBDC7E" w14:textId="77777777" w:rsidR="00E82B5E" w:rsidRDefault="00E82B5E" w:rsidP="00694E07">
      <w:pPr>
        <w:pStyle w:val="Code"/>
      </w:pPr>
      <w:proofErr w:type="spellStart"/>
      <w:r>
        <w:t>BoolFactor</w:t>
      </w:r>
      <w:proofErr w:type="spellEnd"/>
      <w:r>
        <w:t xml:space="preserve">: First * Second - 25 = 25 </w:t>
      </w:r>
    </w:p>
    <w:p w14:paraId="6CA6BF36" w14:textId="77777777" w:rsidR="00E82B5E" w:rsidRDefault="00E82B5E" w:rsidP="00694E07">
      <w:pPr>
        <w:pStyle w:val="Code"/>
      </w:pPr>
      <w:r>
        <w:t xml:space="preserve">ARITHEXPR: First * Second - 25 </w:t>
      </w:r>
    </w:p>
    <w:p w14:paraId="54027B1E" w14:textId="77777777" w:rsidR="00E82B5E" w:rsidRDefault="00E82B5E" w:rsidP="00694E07">
      <w:pPr>
        <w:pStyle w:val="Code"/>
      </w:pPr>
      <w:r>
        <w:t xml:space="preserve">TERM: First * Second </w:t>
      </w:r>
    </w:p>
    <w:p w14:paraId="7E3A1B84" w14:textId="77777777" w:rsidR="00E82B5E" w:rsidRDefault="00E82B5E" w:rsidP="00694E07">
      <w:pPr>
        <w:pStyle w:val="Code"/>
      </w:pPr>
      <w:r>
        <w:lastRenderedPageBreak/>
        <w:t xml:space="preserve">FACTOR: First </w:t>
      </w:r>
    </w:p>
    <w:p w14:paraId="163E8D31" w14:textId="77777777" w:rsidR="00E82B5E" w:rsidRDefault="00E82B5E" w:rsidP="00694E07">
      <w:pPr>
        <w:pStyle w:val="Code"/>
      </w:pPr>
      <w:r>
        <w:t xml:space="preserve">ATOM: First </w:t>
      </w:r>
    </w:p>
    <w:p w14:paraId="78BB5C8D" w14:textId="77777777" w:rsidR="00E82B5E" w:rsidRDefault="00E82B5E" w:rsidP="00694E07">
      <w:pPr>
        <w:pStyle w:val="Code"/>
      </w:pPr>
      <w:r>
        <w:t xml:space="preserve">FACTORTAIL: * Second </w:t>
      </w:r>
    </w:p>
    <w:p w14:paraId="46DA7F90" w14:textId="77777777" w:rsidR="00E82B5E" w:rsidRDefault="00E82B5E" w:rsidP="00694E07">
      <w:pPr>
        <w:pStyle w:val="Code"/>
      </w:pPr>
      <w:r>
        <w:t xml:space="preserve">FACTOR: Second </w:t>
      </w:r>
    </w:p>
    <w:p w14:paraId="475C9858" w14:textId="77777777" w:rsidR="00E82B5E" w:rsidRDefault="00E82B5E" w:rsidP="00694E07">
      <w:pPr>
        <w:pStyle w:val="Code"/>
      </w:pPr>
      <w:r>
        <w:t xml:space="preserve">ATOM: Second </w:t>
      </w:r>
    </w:p>
    <w:p w14:paraId="1E2D0500" w14:textId="46D4E5C5" w:rsidR="00E82B5E" w:rsidRDefault="00E82B5E" w:rsidP="00694E07">
      <w:pPr>
        <w:pStyle w:val="Code"/>
      </w:pPr>
      <w:r>
        <w:t xml:space="preserve">TERMTAIL: - 25 </w:t>
      </w:r>
    </w:p>
    <w:p w14:paraId="40259CD4" w14:textId="77777777" w:rsidR="00E82B5E" w:rsidRDefault="00E82B5E" w:rsidP="00694E07">
      <w:pPr>
        <w:pStyle w:val="Code"/>
      </w:pPr>
      <w:r>
        <w:t xml:space="preserve">TERM: 25 </w:t>
      </w:r>
    </w:p>
    <w:p w14:paraId="7DFE43F5" w14:textId="77777777" w:rsidR="00E82B5E" w:rsidRDefault="00E82B5E" w:rsidP="00694E07">
      <w:pPr>
        <w:pStyle w:val="Code"/>
      </w:pPr>
      <w:r>
        <w:t xml:space="preserve">FACTOR: 25 </w:t>
      </w:r>
    </w:p>
    <w:p w14:paraId="1E821121" w14:textId="77777777" w:rsidR="00E82B5E" w:rsidRDefault="00E82B5E" w:rsidP="00694E07">
      <w:pPr>
        <w:pStyle w:val="Code"/>
      </w:pPr>
      <w:r>
        <w:t xml:space="preserve">ATOM: 25 </w:t>
      </w:r>
    </w:p>
    <w:p w14:paraId="7ED7F407" w14:textId="77777777" w:rsidR="00E82B5E" w:rsidRDefault="00E82B5E" w:rsidP="00694E07">
      <w:pPr>
        <w:pStyle w:val="Code"/>
      </w:pPr>
      <w:r>
        <w:t xml:space="preserve">RELATIONOPTION: = 25 </w:t>
      </w:r>
    </w:p>
    <w:p w14:paraId="3DB9B6F7" w14:textId="77777777" w:rsidR="00E82B5E" w:rsidRDefault="00E82B5E" w:rsidP="00694E07">
      <w:pPr>
        <w:pStyle w:val="Code"/>
      </w:pPr>
      <w:r>
        <w:t xml:space="preserve">ARITHEXPR: 25 </w:t>
      </w:r>
    </w:p>
    <w:p w14:paraId="18ACF67A" w14:textId="77777777" w:rsidR="00E82B5E" w:rsidRDefault="00E82B5E" w:rsidP="00694E07">
      <w:pPr>
        <w:pStyle w:val="Code"/>
      </w:pPr>
      <w:r>
        <w:t xml:space="preserve">TERM: 25 </w:t>
      </w:r>
    </w:p>
    <w:p w14:paraId="3E786A81" w14:textId="77777777" w:rsidR="00E82B5E" w:rsidRDefault="00E82B5E" w:rsidP="00694E07">
      <w:pPr>
        <w:pStyle w:val="Code"/>
      </w:pPr>
      <w:r>
        <w:t xml:space="preserve">FACTOR: 25 </w:t>
      </w:r>
    </w:p>
    <w:p w14:paraId="2C9ABBF1" w14:textId="77777777" w:rsidR="00E82B5E" w:rsidRDefault="00E82B5E" w:rsidP="00694E07">
      <w:pPr>
        <w:pStyle w:val="Code"/>
      </w:pPr>
      <w:r>
        <w:t xml:space="preserve">ATOM: 25 </w:t>
      </w:r>
    </w:p>
    <w:p w14:paraId="4728E7AA" w14:textId="77777777" w:rsidR="00E82B5E" w:rsidRDefault="00E82B5E" w:rsidP="00694E07">
      <w:pPr>
        <w:pStyle w:val="Code"/>
      </w:pPr>
      <w:r>
        <w:t xml:space="preserve">StmtLIST: </w:t>
      </w:r>
      <w:proofErr w:type="gramStart"/>
      <w:r>
        <w:t>Final :=</w:t>
      </w:r>
      <w:proofErr w:type="gramEnd"/>
      <w:r>
        <w:t xml:space="preserve"> 10 ; IF 70 &gt; First * Second THEN Final := 80 ; ELSE Final := 30 ; FI </w:t>
      </w:r>
    </w:p>
    <w:p w14:paraId="074C39CE" w14:textId="77777777" w:rsidR="00E82B5E" w:rsidRDefault="00E82B5E" w:rsidP="00694E07">
      <w:pPr>
        <w:pStyle w:val="Code"/>
      </w:pPr>
      <w:r>
        <w:t xml:space="preserve">STMT: </w:t>
      </w:r>
      <w:proofErr w:type="gramStart"/>
      <w:r>
        <w:t>Final :=</w:t>
      </w:r>
      <w:proofErr w:type="gramEnd"/>
      <w:r>
        <w:t xml:space="preserve"> 10 </w:t>
      </w:r>
    </w:p>
    <w:p w14:paraId="12524D89" w14:textId="77777777" w:rsidR="00E82B5E" w:rsidRDefault="00E82B5E" w:rsidP="00694E07">
      <w:pPr>
        <w:pStyle w:val="Code"/>
      </w:pPr>
      <w:r>
        <w:t xml:space="preserve">ASSIGNSTMT: </w:t>
      </w:r>
      <w:proofErr w:type="gramStart"/>
      <w:r>
        <w:t>Final :=</w:t>
      </w:r>
      <w:proofErr w:type="gramEnd"/>
      <w:r>
        <w:t xml:space="preserve"> 10 </w:t>
      </w:r>
    </w:p>
    <w:p w14:paraId="7A752EFF" w14:textId="77777777" w:rsidR="00E82B5E" w:rsidRDefault="00E82B5E" w:rsidP="00694E07">
      <w:pPr>
        <w:pStyle w:val="Code"/>
      </w:pPr>
      <w:r>
        <w:t xml:space="preserve">EXPR: 10 </w:t>
      </w:r>
    </w:p>
    <w:p w14:paraId="7C98EF9C" w14:textId="77777777" w:rsidR="00E82B5E" w:rsidRDefault="00E82B5E" w:rsidP="00694E07">
      <w:pPr>
        <w:pStyle w:val="Code"/>
      </w:pPr>
      <w:r>
        <w:t xml:space="preserve">BOOLTERM: 10 </w:t>
      </w:r>
    </w:p>
    <w:p w14:paraId="122D20FF" w14:textId="77777777" w:rsidR="00E82B5E" w:rsidRDefault="00E82B5E" w:rsidP="00694E07">
      <w:pPr>
        <w:pStyle w:val="Code"/>
      </w:pPr>
      <w:proofErr w:type="spellStart"/>
      <w:r>
        <w:t>BoolFactor</w:t>
      </w:r>
      <w:proofErr w:type="spellEnd"/>
      <w:r>
        <w:t xml:space="preserve">: 10 </w:t>
      </w:r>
    </w:p>
    <w:p w14:paraId="68578AB6" w14:textId="77777777" w:rsidR="00E82B5E" w:rsidRDefault="00E82B5E" w:rsidP="00694E07">
      <w:pPr>
        <w:pStyle w:val="Code"/>
      </w:pPr>
      <w:r>
        <w:t xml:space="preserve">ARITHEXPR: 10 </w:t>
      </w:r>
    </w:p>
    <w:p w14:paraId="01714B2D" w14:textId="77777777" w:rsidR="00E82B5E" w:rsidRDefault="00E82B5E" w:rsidP="00694E07">
      <w:pPr>
        <w:pStyle w:val="Code"/>
      </w:pPr>
      <w:r>
        <w:t xml:space="preserve">TERM: 10 </w:t>
      </w:r>
    </w:p>
    <w:p w14:paraId="725DB5C4" w14:textId="77777777" w:rsidR="00E82B5E" w:rsidRDefault="00E82B5E" w:rsidP="00694E07">
      <w:pPr>
        <w:pStyle w:val="Code"/>
      </w:pPr>
      <w:r>
        <w:t xml:space="preserve">FACTOR: 10 </w:t>
      </w:r>
    </w:p>
    <w:p w14:paraId="101317CB" w14:textId="77777777" w:rsidR="00E82B5E" w:rsidRDefault="00E82B5E" w:rsidP="00694E07">
      <w:pPr>
        <w:pStyle w:val="Code"/>
      </w:pPr>
      <w:r>
        <w:t xml:space="preserve">ATOM: 10 </w:t>
      </w:r>
    </w:p>
    <w:p w14:paraId="478481DD" w14:textId="77777777" w:rsidR="00E82B5E" w:rsidRDefault="00E82B5E" w:rsidP="00694E07">
      <w:pPr>
        <w:pStyle w:val="Code"/>
      </w:pPr>
      <w:proofErr w:type="spellStart"/>
      <w:proofErr w:type="gramStart"/>
      <w:r>
        <w:t>stmtTail</w:t>
      </w:r>
      <w:proofErr w:type="spellEnd"/>
      <w:proofErr w:type="gramEnd"/>
      <w:r>
        <w:t xml:space="preserve">: IF 70 &gt; First * Second THEN Final := 80 ; ELSE Final := 30 ; FI </w:t>
      </w:r>
    </w:p>
    <w:p w14:paraId="4176E130" w14:textId="77777777" w:rsidR="00E82B5E" w:rsidRDefault="00E82B5E" w:rsidP="00694E07">
      <w:pPr>
        <w:pStyle w:val="Code"/>
      </w:pPr>
      <w:r>
        <w:t xml:space="preserve">STMT: IF 70 &gt; First * Second THEN </w:t>
      </w:r>
      <w:proofErr w:type="gramStart"/>
      <w:r>
        <w:t>Final :=</w:t>
      </w:r>
      <w:proofErr w:type="gramEnd"/>
      <w:r>
        <w:t xml:space="preserve"> 80 ; ELSE Final := 30 ; FI </w:t>
      </w:r>
    </w:p>
    <w:p w14:paraId="08A9C97B" w14:textId="77777777" w:rsidR="00E82B5E" w:rsidRDefault="00E82B5E" w:rsidP="00694E07">
      <w:pPr>
        <w:pStyle w:val="Code"/>
      </w:pPr>
      <w:r>
        <w:t xml:space="preserve">IFSTMT: IF 70 &gt; First * Second THEN </w:t>
      </w:r>
      <w:proofErr w:type="gramStart"/>
      <w:r>
        <w:t>Final :=</w:t>
      </w:r>
      <w:proofErr w:type="gramEnd"/>
      <w:r>
        <w:t xml:space="preserve"> 80 ; ELSE Final := 30 ; FI </w:t>
      </w:r>
    </w:p>
    <w:p w14:paraId="74A31B65" w14:textId="77777777" w:rsidR="00E82B5E" w:rsidRDefault="00E82B5E" w:rsidP="00694E07">
      <w:pPr>
        <w:pStyle w:val="Code"/>
      </w:pPr>
      <w:r>
        <w:t>COUNT == 1</w:t>
      </w:r>
    </w:p>
    <w:p w14:paraId="305ED5DF" w14:textId="77777777" w:rsidR="00E82B5E" w:rsidRDefault="00E82B5E" w:rsidP="00694E07">
      <w:pPr>
        <w:pStyle w:val="Code"/>
      </w:pPr>
      <w:r>
        <w:t xml:space="preserve">EXPR: 70 &gt; First * Second </w:t>
      </w:r>
    </w:p>
    <w:p w14:paraId="413FA04E" w14:textId="77777777" w:rsidR="00E82B5E" w:rsidRDefault="00E82B5E" w:rsidP="00694E07">
      <w:pPr>
        <w:pStyle w:val="Code"/>
      </w:pPr>
      <w:r>
        <w:t xml:space="preserve">BOOLTERM: 70 &gt; First * Second </w:t>
      </w:r>
    </w:p>
    <w:p w14:paraId="40F5B770" w14:textId="77777777" w:rsidR="00E82B5E" w:rsidRDefault="00E82B5E" w:rsidP="00694E07">
      <w:pPr>
        <w:pStyle w:val="Code"/>
      </w:pPr>
      <w:proofErr w:type="spellStart"/>
      <w:r>
        <w:t>BoolFactor</w:t>
      </w:r>
      <w:proofErr w:type="spellEnd"/>
      <w:r>
        <w:t xml:space="preserve">: 70 &gt; First * Second </w:t>
      </w:r>
    </w:p>
    <w:p w14:paraId="2D8B1B21" w14:textId="77777777" w:rsidR="00E82B5E" w:rsidRDefault="00E82B5E" w:rsidP="00694E07">
      <w:pPr>
        <w:pStyle w:val="Code"/>
      </w:pPr>
      <w:r>
        <w:t xml:space="preserve">ARITHEXPR: 70 </w:t>
      </w:r>
    </w:p>
    <w:p w14:paraId="4C9C99DA" w14:textId="77777777" w:rsidR="00E82B5E" w:rsidRDefault="00E82B5E" w:rsidP="00694E07">
      <w:pPr>
        <w:pStyle w:val="Code"/>
      </w:pPr>
      <w:r>
        <w:t xml:space="preserve">TERM: 70 </w:t>
      </w:r>
    </w:p>
    <w:p w14:paraId="2EC72A5F" w14:textId="77777777" w:rsidR="00E82B5E" w:rsidRDefault="00E82B5E" w:rsidP="00694E07">
      <w:pPr>
        <w:pStyle w:val="Code"/>
      </w:pPr>
      <w:r>
        <w:t xml:space="preserve">FACTOR: 70 </w:t>
      </w:r>
    </w:p>
    <w:p w14:paraId="29B140C0" w14:textId="77777777" w:rsidR="00E82B5E" w:rsidRDefault="00E82B5E" w:rsidP="00694E07">
      <w:pPr>
        <w:pStyle w:val="Code"/>
      </w:pPr>
      <w:r>
        <w:t xml:space="preserve">ATOM: 70 </w:t>
      </w:r>
    </w:p>
    <w:p w14:paraId="100DCF1C" w14:textId="77777777" w:rsidR="00E82B5E" w:rsidRDefault="00E82B5E" w:rsidP="00694E07">
      <w:pPr>
        <w:pStyle w:val="Code"/>
      </w:pPr>
      <w:r>
        <w:t xml:space="preserve">RELATIONOPTION: &gt; First * Second </w:t>
      </w:r>
    </w:p>
    <w:p w14:paraId="7CCF11FA" w14:textId="77777777" w:rsidR="00E82B5E" w:rsidRDefault="00E82B5E" w:rsidP="00694E07">
      <w:pPr>
        <w:pStyle w:val="Code"/>
      </w:pPr>
      <w:r>
        <w:t xml:space="preserve">ARITHEXPR: First * Second </w:t>
      </w:r>
    </w:p>
    <w:p w14:paraId="2EF1957D" w14:textId="77777777" w:rsidR="00E82B5E" w:rsidRDefault="00E82B5E" w:rsidP="00694E07">
      <w:pPr>
        <w:pStyle w:val="Code"/>
      </w:pPr>
      <w:r>
        <w:t xml:space="preserve">TERM: First * Second </w:t>
      </w:r>
    </w:p>
    <w:p w14:paraId="0500A505" w14:textId="77777777" w:rsidR="00E82B5E" w:rsidRDefault="00E82B5E" w:rsidP="00694E07">
      <w:pPr>
        <w:pStyle w:val="Code"/>
      </w:pPr>
      <w:r>
        <w:t xml:space="preserve">FACTOR: First </w:t>
      </w:r>
    </w:p>
    <w:p w14:paraId="04C764AC" w14:textId="77777777" w:rsidR="00E82B5E" w:rsidRDefault="00E82B5E" w:rsidP="00694E07">
      <w:pPr>
        <w:pStyle w:val="Code"/>
      </w:pPr>
      <w:r>
        <w:t xml:space="preserve">ATOM: First </w:t>
      </w:r>
    </w:p>
    <w:p w14:paraId="706DC245" w14:textId="77777777" w:rsidR="00E82B5E" w:rsidRDefault="00E82B5E" w:rsidP="00694E07">
      <w:pPr>
        <w:pStyle w:val="Code"/>
      </w:pPr>
      <w:r>
        <w:t xml:space="preserve">FACTORTAIL: * Second </w:t>
      </w:r>
    </w:p>
    <w:p w14:paraId="3DC2BC37" w14:textId="77777777" w:rsidR="00E82B5E" w:rsidRDefault="00E82B5E" w:rsidP="00694E07">
      <w:pPr>
        <w:pStyle w:val="Code"/>
      </w:pPr>
      <w:r>
        <w:t xml:space="preserve">FACTOR: Second </w:t>
      </w:r>
    </w:p>
    <w:p w14:paraId="72BB5A3A" w14:textId="77777777" w:rsidR="00E82B5E" w:rsidRDefault="00E82B5E" w:rsidP="00694E07">
      <w:pPr>
        <w:pStyle w:val="Code"/>
      </w:pPr>
      <w:r>
        <w:t xml:space="preserve">ATOM: Second </w:t>
      </w:r>
    </w:p>
    <w:p w14:paraId="18815184" w14:textId="77777777" w:rsidR="00E82B5E" w:rsidRDefault="00E82B5E" w:rsidP="00694E07">
      <w:pPr>
        <w:pStyle w:val="Code"/>
      </w:pPr>
      <w:r>
        <w:t xml:space="preserve">StmtLIST: </w:t>
      </w:r>
      <w:proofErr w:type="gramStart"/>
      <w:r>
        <w:t>Final :=</w:t>
      </w:r>
      <w:proofErr w:type="gramEnd"/>
      <w:r>
        <w:t xml:space="preserve"> 80 ; </w:t>
      </w:r>
    </w:p>
    <w:p w14:paraId="342104E7" w14:textId="77777777" w:rsidR="00E82B5E" w:rsidRDefault="00E82B5E" w:rsidP="00694E07">
      <w:pPr>
        <w:pStyle w:val="Code"/>
      </w:pPr>
      <w:r>
        <w:t xml:space="preserve">STMT: </w:t>
      </w:r>
      <w:proofErr w:type="gramStart"/>
      <w:r>
        <w:t>Final :=</w:t>
      </w:r>
      <w:proofErr w:type="gramEnd"/>
      <w:r>
        <w:t xml:space="preserve"> 80 </w:t>
      </w:r>
    </w:p>
    <w:p w14:paraId="71C5E47C" w14:textId="77777777" w:rsidR="00E82B5E" w:rsidRDefault="00E82B5E" w:rsidP="00694E07">
      <w:pPr>
        <w:pStyle w:val="Code"/>
      </w:pPr>
      <w:r>
        <w:t xml:space="preserve">ASSIGNSTMT: </w:t>
      </w:r>
      <w:proofErr w:type="gramStart"/>
      <w:r>
        <w:t>Final :=</w:t>
      </w:r>
      <w:proofErr w:type="gramEnd"/>
      <w:r>
        <w:t xml:space="preserve"> 80 </w:t>
      </w:r>
    </w:p>
    <w:p w14:paraId="4FDB6FB1" w14:textId="77777777" w:rsidR="00E82B5E" w:rsidRDefault="00E82B5E" w:rsidP="00694E07">
      <w:pPr>
        <w:pStyle w:val="Code"/>
      </w:pPr>
      <w:r>
        <w:t xml:space="preserve">EXPR: 80 </w:t>
      </w:r>
    </w:p>
    <w:p w14:paraId="3058C2E0" w14:textId="77777777" w:rsidR="00E82B5E" w:rsidRDefault="00E82B5E" w:rsidP="00694E07">
      <w:pPr>
        <w:pStyle w:val="Code"/>
      </w:pPr>
      <w:r>
        <w:t xml:space="preserve">BOOLTERM: 80 </w:t>
      </w:r>
    </w:p>
    <w:p w14:paraId="5838E297" w14:textId="77777777" w:rsidR="00E82B5E" w:rsidRDefault="00E82B5E" w:rsidP="00694E07">
      <w:pPr>
        <w:pStyle w:val="Code"/>
      </w:pPr>
      <w:proofErr w:type="spellStart"/>
      <w:r>
        <w:t>BoolFactor</w:t>
      </w:r>
      <w:proofErr w:type="spellEnd"/>
      <w:r>
        <w:t xml:space="preserve">: 80 </w:t>
      </w:r>
    </w:p>
    <w:p w14:paraId="1959A52E" w14:textId="77777777" w:rsidR="00E82B5E" w:rsidRDefault="00E82B5E" w:rsidP="00694E07">
      <w:pPr>
        <w:pStyle w:val="Code"/>
      </w:pPr>
      <w:r>
        <w:t xml:space="preserve">ARITHEXPR: 80 </w:t>
      </w:r>
    </w:p>
    <w:p w14:paraId="1F22A5E3" w14:textId="77777777" w:rsidR="00E82B5E" w:rsidRDefault="00E82B5E" w:rsidP="00694E07">
      <w:pPr>
        <w:pStyle w:val="Code"/>
      </w:pPr>
      <w:r>
        <w:t xml:space="preserve">TERM: 80 </w:t>
      </w:r>
    </w:p>
    <w:p w14:paraId="0F42B695" w14:textId="77777777" w:rsidR="00E82B5E" w:rsidRDefault="00E82B5E" w:rsidP="00694E07">
      <w:pPr>
        <w:pStyle w:val="Code"/>
      </w:pPr>
      <w:r>
        <w:t xml:space="preserve">FACTOR: 80 </w:t>
      </w:r>
    </w:p>
    <w:p w14:paraId="0D631FB0" w14:textId="77777777" w:rsidR="00E82B5E" w:rsidRDefault="00E82B5E" w:rsidP="00694E07">
      <w:pPr>
        <w:pStyle w:val="Code"/>
      </w:pPr>
      <w:r>
        <w:t xml:space="preserve">ATOM: 80 </w:t>
      </w:r>
    </w:p>
    <w:p w14:paraId="195AD537" w14:textId="268623FD" w:rsidR="00E82B5E" w:rsidRDefault="00E82B5E" w:rsidP="00694E07">
      <w:pPr>
        <w:pStyle w:val="Code"/>
      </w:pPr>
      <w:r>
        <w:t xml:space="preserve">ELSEPART: ELSE </w:t>
      </w:r>
      <w:proofErr w:type="gramStart"/>
      <w:r>
        <w:t>Final :=</w:t>
      </w:r>
      <w:proofErr w:type="gramEnd"/>
      <w:r>
        <w:t xml:space="preserve"> 30 ; </w:t>
      </w:r>
    </w:p>
    <w:p w14:paraId="4CB24F9C" w14:textId="77777777" w:rsidR="00E82B5E" w:rsidRDefault="00E82B5E" w:rsidP="00694E07">
      <w:pPr>
        <w:pStyle w:val="Code"/>
      </w:pPr>
      <w:r>
        <w:lastRenderedPageBreak/>
        <w:t xml:space="preserve">StmtLIST: </w:t>
      </w:r>
      <w:proofErr w:type="gramStart"/>
      <w:r>
        <w:t>Final :=</w:t>
      </w:r>
      <w:proofErr w:type="gramEnd"/>
      <w:r>
        <w:t xml:space="preserve"> 30 </w:t>
      </w:r>
    </w:p>
    <w:p w14:paraId="6FA4E916" w14:textId="77777777" w:rsidR="00E82B5E" w:rsidRDefault="00E82B5E" w:rsidP="00694E07">
      <w:pPr>
        <w:pStyle w:val="Code"/>
      </w:pPr>
      <w:r>
        <w:t xml:space="preserve">STMT: </w:t>
      </w:r>
      <w:proofErr w:type="gramStart"/>
      <w:r>
        <w:t>Final :=</w:t>
      </w:r>
      <w:proofErr w:type="gramEnd"/>
      <w:r>
        <w:t xml:space="preserve"> 30 </w:t>
      </w:r>
    </w:p>
    <w:p w14:paraId="248EF3E5" w14:textId="77777777" w:rsidR="00E82B5E" w:rsidRDefault="00E82B5E" w:rsidP="00694E07">
      <w:pPr>
        <w:pStyle w:val="Code"/>
      </w:pPr>
      <w:r>
        <w:t xml:space="preserve">ASSIGNSTMT: </w:t>
      </w:r>
      <w:proofErr w:type="gramStart"/>
      <w:r>
        <w:t>Final :=</w:t>
      </w:r>
      <w:proofErr w:type="gramEnd"/>
      <w:r>
        <w:t xml:space="preserve"> 30 </w:t>
      </w:r>
    </w:p>
    <w:p w14:paraId="1B2F5842" w14:textId="77777777" w:rsidR="00E82B5E" w:rsidRDefault="00E82B5E" w:rsidP="00694E07">
      <w:pPr>
        <w:pStyle w:val="Code"/>
      </w:pPr>
      <w:r>
        <w:t xml:space="preserve">EXPR: 30 </w:t>
      </w:r>
    </w:p>
    <w:p w14:paraId="02599B12" w14:textId="77777777" w:rsidR="00E82B5E" w:rsidRDefault="00E82B5E" w:rsidP="00694E07">
      <w:pPr>
        <w:pStyle w:val="Code"/>
      </w:pPr>
      <w:r>
        <w:t xml:space="preserve">BOOLTERM: 30 </w:t>
      </w:r>
    </w:p>
    <w:p w14:paraId="429EB2C4" w14:textId="77777777" w:rsidR="00E82B5E" w:rsidRDefault="00E82B5E" w:rsidP="00694E07">
      <w:pPr>
        <w:pStyle w:val="Code"/>
      </w:pPr>
      <w:proofErr w:type="spellStart"/>
      <w:r>
        <w:t>BoolFactor</w:t>
      </w:r>
      <w:proofErr w:type="spellEnd"/>
      <w:r>
        <w:t xml:space="preserve">: 30 </w:t>
      </w:r>
    </w:p>
    <w:p w14:paraId="5D3CF001" w14:textId="77777777" w:rsidR="00E82B5E" w:rsidRDefault="00E82B5E" w:rsidP="00694E07">
      <w:pPr>
        <w:pStyle w:val="Code"/>
      </w:pPr>
      <w:r>
        <w:t xml:space="preserve">ARITHEXPR: 30 </w:t>
      </w:r>
    </w:p>
    <w:p w14:paraId="05D04F4D" w14:textId="77777777" w:rsidR="00E82B5E" w:rsidRDefault="00E82B5E" w:rsidP="00694E07">
      <w:pPr>
        <w:pStyle w:val="Code"/>
      </w:pPr>
      <w:r>
        <w:t xml:space="preserve">TERM: 30 </w:t>
      </w:r>
    </w:p>
    <w:p w14:paraId="237EF6E5" w14:textId="77777777" w:rsidR="00E82B5E" w:rsidRDefault="00E82B5E" w:rsidP="00694E07">
      <w:pPr>
        <w:pStyle w:val="Code"/>
      </w:pPr>
      <w:r>
        <w:t xml:space="preserve">FACTOR: 30 </w:t>
      </w:r>
    </w:p>
    <w:p w14:paraId="58D27253" w14:textId="77777777" w:rsidR="00E82B5E" w:rsidRDefault="00E82B5E" w:rsidP="00694E07">
      <w:pPr>
        <w:pStyle w:val="Code"/>
      </w:pPr>
      <w:r>
        <w:t xml:space="preserve">ATOM: 30 </w:t>
      </w:r>
    </w:p>
    <w:p w14:paraId="61EDB748" w14:textId="031F6433" w:rsidR="00E82B5E" w:rsidRDefault="00E82B5E" w:rsidP="00694E07">
      <w:pPr>
        <w:pStyle w:val="Code"/>
      </w:pPr>
      <w:r>
        <w:t xml:space="preserve">ELSEPART: ELSE </w:t>
      </w:r>
      <w:proofErr w:type="gramStart"/>
      <w:r>
        <w:t>Final :=</w:t>
      </w:r>
      <w:proofErr w:type="gramEnd"/>
      <w:r>
        <w:t xml:space="preserve"> 90 ; </w:t>
      </w:r>
    </w:p>
    <w:p w14:paraId="779D3B51" w14:textId="77777777" w:rsidR="00E82B5E" w:rsidRDefault="00E82B5E" w:rsidP="00694E07">
      <w:pPr>
        <w:pStyle w:val="Code"/>
      </w:pPr>
      <w:r>
        <w:t xml:space="preserve">StmtLIST: </w:t>
      </w:r>
      <w:proofErr w:type="gramStart"/>
      <w:r>
        <w:t>Final :=</w:t>
      </w:r>
      <w:proofErr w:type="gramEnd"/>
      <w:r>
        <w:t xml:space="preserve"> 90 </w:t>
      </w:r>
    </w:p>
    <w:p w14:paraId="65F97D6C" w14:textId="77777777" w:rsidR="00E82B5E" w:rsidRDefault="00E82B5E" w:rsidP="00694E07">
      <w:pPr>
        <w:pStyle w:val="Code"/>
      </w:pPr>
      <w:r>
        <w:t xml:space="preserve">STMT: </w:t>
      </w:r>
      <w:proofErr w:type="gramStart"/>
      <w:r>
        <w:t>Final :=</w:t>
      </w:r>
      <w:proofErr w:type="gramEnd"/>
      <w:r>
        <w:t xml:space="preserve"> 90 </w:t>
      </w:r>
    </w:p>
    <w:p w14:paraId="2F4D80C3" w14:textId="77777777" w:rsidR="00E82B5E" w:rsidRDefault="00E82B5E" w:rsidP="00694E07">
      <w:pPr>
        <w:pStyle w:val="Code"/>
      </w:pPr>
      <w:r>
        <w:t xml:space="preserve">ASSIGNSTMT: </w:t>
      </w:r>
      <w:proofErr w:type="gramStart"/>
      <w:r>
        <w:t>Final :=</w:t>
      </w:r>
      <w:proofErr w:type="gramEnd"/>
      <w:r>
        <w:t xml:space="preserve"> 90 </w:t>
      </w:r>
    </w:p>
    <w:p w14:paraId="4B517B3A" w14:textId="77777777" w:rsidR="00E82B5E" w:rsidRDefault="00E82B5E" w:rsidP="00694E07">
      <w:pPr>
        <w:pStyle w:val="Code"/>
      </w:pPr>
      <w:r>
        <w:t xml:space="preserve">EXPR: 90 </w:t>
      </w:r>
    </w:p>
    <w:p w14:paraId="0FF1375D" w14:textId="77777777" w:rsidR="00E82B5E" w:rsidRDefault="00E82B5E" w:rsidP="00694E07">
      <w:pPr>
        <w:pStyle w:val="Code"/>
      </w:pPr>
      <w:r>
        <w:t xml:space="preserve">BOOLTERM: 90 </w:t>
      </w:r>
    </w:p>
    <w:p w14:paraId="33E5B5B7" w14:textId="77777777" w:rsidR="00E82B5E" w:rsidRDefault="00E82B5E" w:rsidP="00694E07">
      <w:pPr>
        <w:pStyle w:val="Code"/>
      </w:pPr>
      <w:proofErr w:type="spellStart"/>
      <w:r>
        <w:t>BoolFactor</w:t>
      </w:r>
      <w:proofErr w:type="spellEnd"/>
      <w:r>
        <w:t xml:space="preserve">: 90 </w:t>
      </w:r>
    </w:p>
    <w:p w14:paraId="0E78F989" w14:textId="77777777" w:rsidR="00E82B5E" w:rsidRDefault="00E82B5E" w:rsidP="00694E07">
      <w:pPr>
        <w:pStyle w:val="Code"/>
      </w:pPr>
      <w:r>
        <w:t xml:space="preserve">ARITHEXPR: 90 </w:t>
      </w:r>
    </w:p>
    <w:p w14:paraId="5209BE42" w14:textId="77777777" w:rsidR="00E82B5E" w:rsidRDefault="00E82B5E" w:rsidP="00694E07">
      <w:pPr>
        <w:pStyle w:val="Code"/>
      </w:pPr>
      <w:r>
        <w:t xml:space="preserve">TERM: 90 </w:t>
      </w:r>
    </w:p>
    <w:p w14:paraId="5AD4BA60" w14:textId="77777777" w:rsidR="00E82B5E" w:rsidRDefault="00E82B5E" w:rsidP="00694E07">
      <w:pPr>
        <w:pStyle w:val="Code"/>
      </w:pPr>
      <w:r>
        <w:t xml:space="preserve">FACTOR: 90 </w:t>
      </w:r>
    </w:p>
    <w:p w14:paraId="560018EC" w14:textId="2DFECAE5" w:rsidR="00E82B5E" w:rsidRDefault="00E82B5E" w:rsidP="00694E07">
      <w:pPr>
        <w:pStyle w:val="Code"/>
      </w:pPr>
      <w:r>
        <w:t>ATOM: 90</w:t>
      </w:r>
    </w:p>
    <w:p w14:paraId="6653B059" w14:textId="77777777" w:rsidR="00694E07" w:rsidRDefault="00694E07" w:rsidP="00694E07">
      <w:pPr>
        <w:pStyle w:val="Code"/>
      </w:pPr>
    </w:p>
    <w:p w14:paraId="23DA7396" w14:textId="77777777" w:rsidR="00694E07" w:rsidRDefault="00694E07" w:rsidP="00694E07">
      <w:pPr>
        <w:pStyle w:val="Code"/>
      </w:pPr>
      <w:r>
        <w:t>Program Validated!</w:t>
      </w:r>
    </w:p>
    <w:p w14:paraId="0E91024F" w14:textId="77777777" w:rsidR="00694E07" w:rsidRDefault="00694E07" w:rsidP="00694E07">
      <w:pPr>
        <w:pStyle w:val="Code"/>
      </w:pPr>
    </w:p>
    <w:p w14:paraId="33A12C8A" w14:textId="6C1248BE" w:rsidR="00694E07" w:rsidRPr="00694E07" w:rsidRDefault="00694E07" w:rsidP="00694E07">
      <w:pPr>
        <w:pStyle w:val="Code"/>
        <w:rPr>
          <w:u w:val="single"/>
        </w:rPr>
      </w:pPr>
      <w:r w:rsidRPr="00694E07">
        <w:rPr>
          <w:u w:val="single"/>
        </w:rPr>
        <w:t>Program Output:</w:t>
      </w:r>
    </w:p>
    <w:p w14:paraId="4E14B4B8" w14:textId="0B65CDD7" w:rsidR="00694E07" w:rsidRDefault="00694E07" w:rsidP="00694E07">
      <w:pPr>
        <w:pStyle w:val="Code"/>
      </w:pPr>
      <w:r w:rsidRPr="00694E07">
        <w:t>80.0</w:t>
      </w:r>
    </w:p>
    <w:p w14:paraId="33664112" w14:textId="77777777" w:rsidR="00640B6B" w:rsidRDefault="00640B6B" w:rsidP="00694E07">
      <w:pPr>
        <w:pStyle w:val="Code"/>
      </w:pPr>
    </w:p>
    <w:p w14:paraId="45A55462" w14:textId="0FD7B137" w:rsidR="002C51F1" w:rsidRDefault="004A23EF" w:rsidP="004A23EF">
      <w:pPr>
        <w:pStyle w:val="Code"/>
        <w:rPr>
          <w:u w:val="single"/>
        </w:rPr>
      </w:pPr>
      <w:r w:rsidRPr="004A23EF">
        <w:rPr>
          <w:u w:val="single"/>
        </w:rPr>
        <w:t>Variables:</w:t>
      </w:r>
    </w:p>
    <w:p w14:paraId="6E8394CC" w14:textId="4EEBF121" w:rsidR="004A23EF" w:rsidRDefault="004A23EF" w:rsidP="004A23EF">
      <w:pPr>
        <w:pStyle w:val="Code"/>
      </w:pPr>
      <w:proofErr w:type="gramStart"/>
      <w:r>
        <w:t>first</w:t>
      </w:r>
      <w:proofErr w:type="gramEnd"/>
      <w:r>
        <w:t>: 5.0</w:t>
      </w:r>
    </w:p>
    <w:p w14:paraId="7B72ABD9" w14:textId="41FC3C7B" w:rsidR="004A23EF" w:rsidRDefault="004A23EF" w:rsidP="004A23EF">
      <w:pPr>
        <w:pStyle w:val="Code"/>
      </w:pPr>
      <w:proofErr w:type="gramStart"/>
      <w:r>
        <w:t>second</w:t>
      </w:r>
      <w:proofErr w:type="gramEnd"/>
      <w:r>
        <w:t>: 10.0</w:t>
      </w:r>
    </w:p>
    <w:p w14:paraId="5D3128EF" w14:textId="11DA137C" w:rsidR="004A23EF" w:rsidRPr="004A23EF" w:rsidRDefault="004A23EF" w:rsidP="004A23EF">
      <w:pPr>
        <w:pStyle w:val="Code"/>
      </w:pPr>
      <w:r>
        <w:t>Final: 80.9</w:t>
      </w:r>
    </w:p>
    <w:p w14:paraId="60B6510A" w14:textId="77777777" w:rsidR="004A23EF" w:rsidRDefault="004A23EF" w:rsidP="002C51F1"/>
    <w:p w14:paraId="72A31A40" w14:textId="09FC396E" w:rsidR="002C51F1" w:rsidRDefault="002C51F1" w:rsidP="002C51F1">
      <w:pPr>
        <w:pStyle w:val="Heading2"/>
      </w:pPr>
      <w:r>
        <w:t>LOOPS</w:t>
      </w:r>
      <w:r>
        <w:br/>
        <w:t>Program e.g. 7:</w:t>
      </w:r>
    </w:p>
    <w:p w14:paraId="32033FBD" w14:textId="77777777" w:rsidR="002C51F1" w:rsidRDefault="002C51F1" w:rsidP="002C51F1">
      <w:pPr>
        <w:pStyle w:val="Code"/>
      </w:pPr>
      <w:proofErr w:type="gramStart"/>
      <w:r>
        <w:t>First :=</w:t>
      </w:r>
      <w:proofErr w:type="gramEnd"/>
      <w:r>
        <w:t xml:space="preserve"> 1;</w:t>
      </w:r>
    </w:p>
    <w:p w14:paraId="41B0F1D4" w14:textId="77777777" w:rsidR="002C51F1" w:rsidRDefault="002C51F1" w:rsidP="002C51F1">
      <w:pPr>
        <w:pStyle w:val="Code"/>
      </w:pPr>
      <w:proofErr w:type="gramStart"/>
      <w:r>
        <w:t>Second :=</w:t>
      </w:r>
      <w:proofErr w:type="gramEnd"/>
      <w:r>
        <w:t xml:space="preserve"> 10;</w:t>
      </w:r>
    </w:p>
    <w:p w14:paraId="3C3A2663" w14:textId="77777777" w:rsidR="002C51F1" w:rsidRDefault="002C51F1" w:rsidP="002C51F1">
      <w:pPr>
        <w:pStyle w:val="Code"/>
      </w:pPr>
      <w:r>
        <w:t>LOOP Increment:</w:t>
      </w:r>
    </w:p>
    <w:p w14:paraId="1DDF6BAC" w14:textId="77777777" w:rsidR="002C51F1" w:rsidRDefault="002C51F1" w:rsidP="002C51F1">
      <w:pPr>
        <w:pStyle w:val="Code"/>
      </w:pPr>
      <w:r>
        <w:t xml:space="preserve">    </w:t>
      </w:r>
      <w:proofErr w:type="gramStart"/>
      <w:r>
        <w:t>First :=</w:t>
      </w:r>
      <w:proofErr w:type="gramEnd"/>
      <w:r>
        <w:t xml:space="preserve"> First + 1;</w:t>
      </w:r>
    </w:p>
    <w:p w14:paraId="1F3278CF" w14:textId="77777777" w:rsidR="002C51F1" w:rsidRDefault="002C51F1" w:rsidP="002C51F1">
      <w:pPr>
        <w:pStyle w:val="Code"/>
      </w:pPr>
      <w:r>
        <w:t xml:space="preserve">    IF First &gt; Second THEN BREAK FI</w:t>
      </w:r>
    </w:p>
    <w:p w14:paraId="6E515013" w14:textId="77777777" w:rsidR="002C51F1" w:rsidRDefault="002C51F1" w:rsidP="002C51F1">
      <w:pPr>
        <w:pStyle w:val="Code"/>
      </w:pPr>
      <w:r>
        <w:t>REPEAT;</w:t>
      </w:r>
    </w:p>
    <w:p w14:paraId="5DDDCDB6" w14:textId="4079CF8E" w:rsidR="002C51F1" w:rsidRDefault="002C51F1" w:rsidP="002C51F1">
      <w:pPr>
        <w:pStyle w:val="Code"/>
      </w:pPr>
      <w:r>
        <w:t xml:space="preserve">PRINT </w:t>
      </w:r>
      <w:proofErr w:type="gramStart"/>
      <w:r>
        <w:t>First .</w:t>
      </w:r>
      <w:proofErr w:type="gramEnd"/>
    </w:p>
    <w:p w14:paraId="1C1C4EBC" w14:textId="77777777" w:rsidR="002C51F1" w:rsidRDefault="002C51F1" w:rsidP="002C51F1"/>
    <w:p w14:paraId="0505351A" w14:textId="33D2DFC4" w:rsidR="002C51F1" w:rsidRDefault="002C51F1" w:rsidP="002C51F1">
      <w:pPr>
        <w:pStyle w:val="Heading2"/>
      </w:pPr>
      <w:r>
        <w:t>Result:</w:t>
      </w:r>
    </w:p>
    <w:p w14:paraId="0BB39595" w14:textId="77777777" w:rsidR="004D1F59" w:rsidRDefault="004D1F59" w:rsidP="004D1F59">
      <w:pPr>
        <w:pStyle w:val="Code"/>
      </w:pPr>
      <w:r>
        <w:t xml:space="preserve">StmtLIST: </w:t>
      </w:r>
      <w:proofErr w:type="gramStart"/>
      <w:r>
        <w:t>First :=</w:t>
      </w:r>
      <w:proofErr w:type="gramEnd"/>
      <w:r>
        <w:t xml:space="preserve"> 1 ; Second := 10 ; LOOP Increment : First := First + 1 ; IF First &gt; Second THEN BREAK FI REPEAT ; PRINT First </w:t>
      </w:r>
    </w:p>
    <w:p w14:paraId="037E3F63" w14:textId="77777777" w:rsidR="004D1F59" w:rsidRDefault="004D1F59" w:rsidP="004D1F59">
      <w:pPr>
        <w:pStyle w:val="Code"/>
      </w:pPr>
      <w:r>
        <w:t xml:space="preserve">STMT: </w:t>
      </w:r>
      <w:proofErr w:type="gramStart"/>
      <w:r>
        <w:t>First :=</w:t>
      </w:r>
      <w:proofErr w:type="gramEnd"/>
      <w:r>
        <w:t xml:space="preserve"> 1 </w:t>
      </w:r>
    </w:p>
    <w:p w14:paraId="1D526CAB" w14:textId="77777777" w:rsidR="004D1F59" w:rsidRDefault="004D1F59" w:rsidP="004D1F59">
      <w:pPr>
        <w:pStyle w:val="Code"/>
      </w:pPr>
      <w:r>
        <w:t xml:space="preserve">ASSIGNSTMT: </w:t>
      </w:r>
      <w:proofErr w:type="gramStart"/>
      <w:r>
        <w:t>First :=</w:t>
      </w:r>
      <w:proofErr w:type="gramEnd"/>
      <w:r>
        <w:t xml:space="preserve"> 1 </w:t>
      </w:r>
    </w:p>
    <w:p w14:paraId="7E1F9C55" w14:textId="77777777" w:rsidR="004D1F59" w:rsidRDefault="004D1F59" w:rsidP="004D1F59">
      <w:pPr>
        <w:pStyle w:val="Code"/>
      </w:pPr>
      <w:r>
        <w:t xml:space="preserve">EXPR: 1 </w:t>
      </w:r>
    </w:p>
    <w:p w14:paraId="1DBD5C45" w14:textId="77777777" w:rsidR="004D1F59" w:rsidRDefault="004D1F59" w:rsidP="004D1F59">
      <w:pPr>
        <w:pStyle w:val="Code"/>
      </w:pPr>
      <w:r>
        <w:t xml:space="preserve">BOOLTERM: 1 </w:t>
      </w:r>
    </w:p>
    <w:p w14:paraId="0489926B" w14:textId="77777777" w:rsidR="004D1F59" w:rsidRDefault="004D1F59" w:rsidP="004D1F59">
      <w:pPr>
        <w:pStyle w:val="Code"/>
      </w:pPr>
      <w:proofErr w:type="spellStart"/>
      <w:r>
        <w:t>BoolFactor</w:t>
      </w:r>
      <w:proofErr w:type="spellEnd"/>
      <w:r>
        <w:t xml:space="preserve">: 1 </w:t>
      </w:r>
    </w:p>
    <w:p w14:paraId="2CC2D40F" w14:textId="77777777" w:rsidR="004D1F59" w:rsidRDefault="004D1F59" w:rsidP="004D1F59">
      <w:pPr>
        <w:pStyle w:val="Code"/>
      </w:pPr>
      <w:r>
        <w:t xml:space="preserve">ARITHEXPR: 1 </w:t>
      </w:r>
    </w:p>
    <w:p w14:paraId="494E1E56" w14:textId="77777777" w:rsidR="004D1F59" w:rsidRDefault="004D1F59" w:rsidP="004D1F59">
      <w:pPr>
        <w:pStyle w:val="Code"/>
      </w:pPr>
      <w:r>
        <w:t xml:space="preserve">TERM: 1 </w:t>
      </w:r>
    </w:p>
    <w:p w14:paraId="54EEAFBE" w14:textId="77777777" w:rsidR="004D1F59" w:rsidRDefault="004D1F59" w:rsidP="004D1F59">
      <w:pPr>
        <w:pStyle w:val="Code"/>
      </w:pPr>
      <w:r>
        <w:lastRenderedPageBreak/>
        <w:t xml:space="preserve">FACTOR: 1 </w:t>
      </w:r>
    </w:p>
    <w:p w14:paraId="63D8F871" w14:textId="77777777" w:rsidR="004D1F59" w:rsidRDefault="004D1F59" w:rsidP="004D1F59">
      <w:pPr>
        <w:pStyle w:val="Code"/>
      </w:pPr>
      <w:r>
        <w:t xml:space="preserve">ATOM: 1 </w:t>
      </w:r>
    </w:p>
    <w:p w14:paraId="15C000E3" w14:textId="77777777" w:rsidR="004D1F59" w:rsidRDefault="004D1F59" w:rsidP="004D1F59">
      <w:pPr>
        <w:pStyle w:val="Code"/>
      </w:pPr>
      <w:proofErr w:type="spellStart"/>
      <w:proofErr w:type="gramStart"/>
      <w:r>
        <w:t>stmtTail</w:t>
      </w:r>
      <w:proofErr w:type="spellEnd"/>
      <w:proofErr w:type="gramEnd"/>
      <w:r>
        <w:t xml:space="preserve">: Second := 10 ; LOOP Increment : First := First + 1 ; IF First &gt; Second THEN BREAK FI REPEAT ; PRINT First </w:t>
      </w:r>
    </w:p>
    <w:p w14:paraId="01EEC548" w14:textId="77777777" w:rsidR="004D1F59" w:rsidRDefault="004D1F59" w:rsidP="004D1F59">
      <w:pPr>
        <w:pStyle w:val="Code"/>
      </w:pPr>
      <w:r>
        <w:t xml:space="preserve">STMT: </w:t>
      </w:r>
      <w:proofErr w:type="gramStart"/>
      <w:r>
        <w:t>Second :=</w:t>
      </w:r>
      <w:proofErr w:type="gramEnd"/>
      <w:r>
        <w:t xml:space="preserve"> 10 </w:t>
      </w:r>
    </w:p>
    <w:p w14:paraId="40131334" w14:textId="77777777" w:rsidR="004D1F59" w:rsidRDefault="004D1F59" w:rsidP="004D1F59">
      <w:pPr>
        <w:pStyle w:val="Code"/>
      </w:pPr>
      <w:r>
        <w:t xml:space="preserve">ASSIGNSTMT: </w:t>
      </w:r>
      <w:proofErr w:type="gramStart"/>
      <w:r>
        <w:t>Second :=</w:t>
      </w:r>
      <w:proofErr w:type="gramEnd"/>
      <w:r>
        <w:t xml:space="preserve"> 10 </w:t>
      </w:r>
    </w:p>
    <w:p w14:paraId="36D486A3" w14:textId="77777777" w:rsidR="004D1F59" w:rsidRDefault="004D1F59" w:rsidP="004D1F59">
      <w:pPr>
        <w:pStyle w:val="Code"/>
      </w:pPr>
      <w:r>
        <w:t xml:space="preserve">EXPR: 10 </w:t>
      </w:r>
    </w:p>
    <w:p w14:paraId="123DF668" w14:textId="77777777" w:rsidR="004D1F59" w:rsidRDefault="004D1F59" w:rsidP="004D1F59">
      <w:pPr>
        <w:pStyle w:val="Code"/>
      </w:pPr>
      <w:r>
        <w:t xml:space="preserve">BOOLTERM: 10 </w:t>
      </w:r>
    </w:p>
    <w:p w14:paraId="6E22A96D" w14:textId="77777777" w:rsidR="004D1F59" w:rsidRDefault="004D1F59" w:rsidP="004D1F59">
      <w:pPr>
        <w:pStyle w:val="Code"/>
      </w:pPr>
      <w:proofErr w:type="spellStart"/>
      <w:r>
        <w:t>BoolFactor</w:t>
      </w:r>
      <w:proofErr w:type="spellEnd"/>
      <w:r>
        <w:t xml:space="preserve">: 10 </w:t>
      </w:r>
    </w:p>
    <w:p w14:paraId="42CABCE6" w14:textId="77777777" w:rsidR="004D1F59" w:rsidRDefault="004D1F59" w:rsidP="004D1F59">
      <w:pPr>
        <w:pStyle w:val="Code"/>
      </w:pPr>
      <w:r>
        <w:t xml:space="preserve">ARITHEXPR: 10 </w:t>
      </w:r>
    </w:p>
    <w:p w14:paraId="76BD9898" w14:textId="77777777" w:rsidR="004D1F59" w:rsidRDefault="004D1F59" w:rsidP="004D1F59">
      <w:pPr>
        <w:pStyle w:val="Code"/>
      </w:pPr>
      <w:r>
        <w:t xml:space="preserve">TERM: 10 </w:t>
      </w:r>
    </w:p>
    <w:p w14:paraId="629405A3" w14:textId="77777777" w:rsidR="004D1F59" w:rsidRDefault="004D1F59" w:rsidP="004D1F59">
      <w:pPr>
        <w:pStyle w:val="Code"/>
      </w:pPr>
      <w:r>
        <w:t xml:space="preserve">FACTOR: 10 </w:t>
      </w:r>
    </w:p>
    <w:p w14:paraId="63A93952" w14:textId="77777777" w:rsidR="004D1F59" w:rsidRDefault="004D1F59" w:rsidP="004D1F59">
      <w:pPr>
        <w:pStyle w:val="Code"/>
      </w:pPr>
      <w:r>
        <w:t xml:space="preserve">ATOM: 10 </w:t>
      </w:r>
    </w:p>
    <w:p w14:paraId="6E08E956" w14:textId="77777777" w:rsidR="004D1F59" w:rsidRDefault="004D1F59" w:rsidP="004D1F59">
      <w:pPr>
        <w:pStyle w:val="Code"/>
      </w:pPr>
      <w:proofErr w:type="spellStart"/>
      <w:proofErr w:type="gramStart"/>
      <w:r>
        <w:t>stmtTail</w:t>
      </w:r>
      <w:proofErr w:type="spellEnd"/>
      <w:proofErr w:type="gramEnd"/>
      <w:r>
        <w:t xml:space="preserve">: LOOP Increment : First := First + 1 ; IF First &gt; Second THEN BREAK FI REPEAT ; PRINT First </w:t>
      </w:r>
    </w:p>
    <w:p w14:paraId="66EC6D52" w14:textId="77777777" w:rsidR="004D1F59" w:rsidRDefault="004D1F59" w:rsidP="004D1F59">
      <w:pPr>
        <w:pStyle w:val="Code"/>
      </w:pPr>
      <w:r>
        <w:t xml:space="preserve">STMT: LOOP </w:t>
      </w:r>
      <w:proofErr w:type="gramStart"/>
      <w:r>
        <w:t>Increment :</w:t>
      </w:r>
      <w:proofErr w:type="gramEnd"/>
      <w:r>
        <w:t xml:space="preserve"> First := First + 1 ; IF First &gt; Second THEN BREAK FI REPEAT </w:t>
      </w:r>
    </w:p>
    <w:p w14:paraId="172ABDFB" w14:textId="77777777" w:rsidR="004D1F59" w:rsidRDefault="004D1F59" w:rsidP="004D1F59">
      <w:pPr>
        <w:pStyle w:val="Code"/>
      </w:pPr>
      <w:r>
        <w:t xml:space="preserve">LOOPSTMT: LOOP </w:t>
      </w:r>
      <w:proofErr w:type="gramStart"/>
      <w:r>
        <w:t>Increment :</w:t>
      </w:r>
      <w:proofErr w:type="gramEnd"/>
      <w:r>
        <w:t xml:space="preserve"> First := First + 1 ; IF First &gt; Second THEN BREAK FI REPEAT </w:t>
      </w:r>
    </w:p>
    <w:p w14:paraId="5DC6FBD5" w14:textId="77777777" w:rsidR="004D1F59" w:rsidRDefault="004D1F59" w:rsidP="004D1F59">
      <w:pPr>
        <w:pStyle w:val="Code"/>
      </w:pPr>
      <w:r>
        <w:t xml:space="preserve">StmtLIST: </w:t>
      </w:r>
      <w:proofErr w:type="gramStart"/>
      <w:r>
        <w:t>First :=</w:t>
      </w:r>
      <w:proofErr w:type="gramEnd"/>
      <w:r>
        <w:t xml:space="preserve"> First + 1 ; IF First &gt; Second THEN BREAK FI </w:t>
      </w:r>
    </w:p>
    <w:p w14:paraId="35B7F651" w14:textId="77777777" w:rsidR="004D1F59" w:rsidRDefault="004D1F59" w:rsidP="004D1F59">
      <w:pPr>
        <w:pStyle w:val="Code"/>
      </w:pPr>
      <w:r>
        <w:t xml:space="preserve">STMT: </w:t>
      </w:r>
      <w:proofErr w:type="gramStart"/>
      <w:r>
        <w:t>First :=</w:t>
      </w:r>
      <w:proofErr w:type="gramEnd"/>
      <w:r>
        <w:t xml:space="preserve"> First + 1 </w:t>
      </w:r>
    </w:p>
    <w:p w14:paraId="6D715664" w14:textId="77777777" w:rsidR="004D1F59" w:rsidRDefault="004D1F59" w:rsidP="004D1F59">
      <w:pPr>
        <w:pStyle w:val="Code"/>
      </w:pPr>
      <w:r>
        <w:t xml:space="preserve">ASSIGNSTMT: </w:t>
      </w:r>
      <w:proofErr w:type="gramStart"/>
      <w:r>
        <w:t>First :=</w:t>
      </w:r>
      <w:proofErr w:type="gramEnd"/>
      <w:r>
        <w:t xml:space="preserve"> First + 1 </w:t>
      </w:r>
    </w:p>
    <w:p w14:paraId="300C39C8" w14:textId="77777777" w:rsidR="004D1F59" w:rsidRDefault="004D1F59" w:rsidP="004D1F59">
      <w:pPr>
        <w:pStyle w:val="Code"/>
      </w:pPr>
      <w:r>
        <w:t xml:space="preserve">EXPR: First + 1 </w:t>
      </w:r>
    </w:p>
    <w:p w14:paraId="60118672" w14:textId="77777777" w:rsidR="004D1F59" w:rsidRDefault="004D1F59" w:rsidP="004D1F59">
      <w:pPr>
        <w:pStyle w:val="Code"/>
      </w:pPr>
      <w:r>
        <w:t xml:space="preserve">BOOLTERM: First + 1 </w:t>
      </w:r>
    </w:p>
    <w:p w14:paraId="1B5FA69F" w14:textId="77777777" w:rsidR="004D1F59" w:rsidRDefault="004D1F59" w:rsidP="004D1F59">
      <w:pPr>
        <w:pStyle w:val="Code"/>
      </w:pPr>
      <w:proofErr w:type="spellStart"/>
      <w:r>
        <w:t>BoolFactor</w:t>
      </w:r>
      <w:proofErr w:type="spellEnd"/>
      <w:r>
        <w:t xml:space="preserve">: First + 1 </w:t>
      </w:r>
    </w:p>
    <w:p w14:paraId="3F87E81F" w14:textId="77777777" w:rsidR="004D1F59" w:rsidRDefault="004D1F59" w:rsidP="004D1F59">
      <w:pPr>
        <w:pStyle w:val="Code"/>
      </w:pPr>
      <w:r>
        <w:t xml:space="preserve">ARITHEXPR: First + 1 </w:t>
      </w:r>
    </w:p>
    <w:p w14:paraId="5BE0B63E" w14:textId="77777777" w:rsidR="004D1F59" w:rsidRDefault="004D1F59" w:rsidP="004D1F59">
      <w:pPr>
        <w:pStyle w:val="Code"/>
      </w:pPr>
      <w:r>
        <w:t xml:space="preserve">TERM: First </w:t>
      </w:r>
    </w:p>
    <w:p w14:paraId="56BC3F37" w14:textId="77777777" w:rsidR="004D1F59" w:rsidRDefault="004D1F59" w:rsidP="004D1F59">
      <w:pPr>
        <w:pStyle w:val="Code"/>
      </w:pPr>
      <w:r>
        <w:t xml:space="preserve">FACTOR: First </w:t>
      </w:r>
    </w:p>
    <w:p w14:paraId="0ED200E4" w14:textId="77777777" w:rsidR="004D1F59" w:rsidRDefault="004D1F59" w:rsidP="004D1F59">
      <w:pPr>
        <w:pStyle w:val="Code"/>
      </w:pPr>
      <w:r>
        <w:t xml:space="preserve">ATOM: First </w:t>
      </w:r>
    </w:p>
    <w:p w14:paraId="2978F17D" w14:textId="77777777" w:rsidR="004D1F59" w:rsidRDefault="004D1F59" w:rsidP="004D1F59">
      <w:pPr>
        <w:pStyle w:val="Code"/>
      </w:pPr>
      <w:r>
        <w:t xml:space="preserve">TERMTAIL: + 1 </w:t>
      </w:r>
    </w:p>
    <w:p w14:paraId="1FD506E7" w14:textId="77777777" w:rsidR="004D1F59" w:rsidRDefault="004D1F59" w:rsidP="004D1F59">
      <w:pPr>
        <w:pStyle w:val="Code"/>
      </w:pPr>
      <w:r>
        <w:t xml:space="preserve">TERM: 1 </w:t>
      </w:r>
    </w:p>
    <w:p w14:paraId="4A769220" w14:textId="77777777" w:rsidR="004D1F59" w:rsidRDefault="004D1F59" w:rsidP="004D1F59">
      <w:pPr>
        <w:pStyle w:val="Code"/>
      </w:pPr>
      <w:r>
        <w:t xml:space="preserve">FACTOR: 1 </w:t>
      </w:r>
    </w:p>
    <w:p w14:paraId="41D0B708" w14:textId="77777777" w:rsidR="004D1F59" w:rsidRDefault="004D1F59" w:rsidP="004D1F59">
      <w:pPr>
        <w:pStyle w:val="Code"/>
      </w:pPr>
      <w:r>
        <w:t xml:space="preserve">ATOM: 1 </w:t>
      </w:r>
    </w:p>
    <w:p w14:paraId="7F0A8CD6" w14:textId="77777777" w:rsidR="004D1F59" w:rsidRDefault="004D1F59" w:rsidP="004D1F59">
      <w:pPr>
        <w:pStyle w:val="Code"/>
      </w:pPr>
      <w:proofErr w:type="spellStart"/>
      <w:proofErr w:type="gramStart"/>
      <w:r>
        <w:t>stmtTail</w:t>
      </w:r>
      <w:proofErr w:type="spellEnd"/>
      <w:proofErr w:type="gramEnd"/>
      <w:r>
        <w:t xml:space="preserve">: IF First &gt; Second THEN BREAK FI </w:t>
      </w:r>
    </w:p>
    <w:p w14:paraId="52C9F343" w14:textId="77777777" w:rsidR="004D1F59" w:rsidRDefault="004D1F59" w:rsidP="004D1F59">
      <w:pPr>
        <w:pStyle w:val="Code"/>
      </w:pPr>
      <w:r>
        <w:t xml:space="preserve">STMT: IF First &gt; Second THEN BREAK FI </w:t>
      </w:r>
    </w:p>
    <w:p w14:paraId="2886458E" w14:textId="77777777" w:rsidR="004D1F59" w:rsidRDefault="004D1F59" w:rsidP="004D1F59">
      <w:pPr>
        <w:pStyle w:val="Code"/>
      </w:pPr>
      <w:r>
        <w:t xml:space="preserve">IFSTMT: IF First &gt; Second THEN BREAK FI </w:t>
      </w:r>
    </w:p>
    <w:p w14:paraId="422727DC" w14:textId="77777777" w:rsidR="004D1F59" w:rsidRDefault="004D1F59" w:rsidP="004D1F59">
      <w:pPr>
        <w:pStyle w:val="Code"/>
      </w:pPr>
      <w:r>
        <w:t xml:space="preserve">EXPR: First &gt; Second </w:t>
      </w:r>
    </w:p>
    <w:p w14:paraId="73310380" w14:textId="77777777" w:rsidR="004D1F59" w:rsidRDefault="004D1F59" w:rsidP="004D1F59">
      <w:pPr>
        <w:pStyle w:val="Code"/>
      </w:pPr>
      <w:r>
        <w:t xml:space="preserve">BOOLTERM: First &gt; Second </w:t>
      </w:r>
    </w:p>
    <w:p w14:paraId="3A604ADF" w14:textId="77777777" w:rsidR="004D1F59" w:rsidRDefault="004D1F59" w:rsidP="004D1F59">
      <w:pPr>
        <w:pStyle w:val="Code"/>
      </w:pPr>
      <w:proofErr w:type="spellStart"/>
      <w:r>
        <w:t>BoolFactor</w:t>
      </w:r>
      <w:proofErr w:type="spellEnd"/>
      <w:r>
        <w:t xml:space="preserve">: First &gt; Second </w:t>
      </w:r>
    </w:p>
    <w:p w14:paraId="1B253324" w14:textId="77777777" w:rsidR="004D1F59" w:rsidRDefault="004D1F59" w:rsidP="004D1F59">
      <w:pPr>
        <w:pStyle w:val="Code"/>
      </w:pPr>
      <w:r>
        <w:t xml:space="preserve">ARITHEXPR: First </w:t>
      </w:r>
    </w:p>
    <w:p w14:paraId="7D27B5A8" w14:textId="77777777" w:rsidR="004D1F59" w:rsidRDefault="004D1F59" w:rsidP="004D1F59">
      <w:pPr>
        <w:pStyle w:val="Code"/>
      </w:pPr>
      <w:r>
        <w:t xml:space="preserve">TERM: First </w:t>
      </w:r>
    </w:p>
    <w:p w14:paraId="7770D61B" w14:textId="77777777" w:rsidR="004D1F59" w:rsidRDefault="004D1F59" w:rsidP="004D1F59">
      <w:pPr>
        <w:pStyle w:val="Code"/>
      </w:pPr>
      <w:r>
        <w:t xml:space="preserve">FACTOR: First </w:t>
      </w:r>
    </w:p>
    <w:p w14:paraId="3ED2AF30" w14:textId="77777777" w:rsidR="004D1F59" w:rsidRDefault="004D1F59" w:rsidP="004D1F59">
      <w:pPr>
        <w:pStyle w:val="Code"/>
      </w:pPr>
      <w:r>
        <w:t xml:space="preserve">ATOM: First </w:t>
      </w:r>
    </w:p>
    <w:p w14:paraId="33979523" w14:textId="77777777" w:rsidR="004D1F59" w:rsidRDefault="004D1F59" w:rsidP="004D1F59">
      <w:pPr>
        <w:pStyle w:val="Code"/>
      </w:pPr>
      <w:r>
        <w:t xml:space="preserve">RELATIONOPTION: &gt; Second </w:t>
      </w:r>
    </w:p>
    <w:p w14:paraId="59412B3E" w14:textId="77777777" w:rsidR="004D1F59" w:rsidRDefault="004D1F59" w:rsidP="004D1F59">
      <w:pPr>
        <w:pStyle w:val="Code"/>
      </w:pPr>
      <w:r>
        <w:t xml:space="preserve">ARITHEXPR: Second </w:t>
      </w:r>
    </w:p>
    <w:p w14:paraId="3424C6F6" w14:textId="77777777" w:rsidR="004D1F59" w:rsidRDefault="004D1F59" w:rsidP="004D1F59">
      <w:pPr>
        <w:pStyle w:val="Code"/>
      </w:pPr>
      <w:r>
        <w:t xml:space="preserve">TERM: Second </w:t>
      </w:r>
    </w:p>
    <w:p w14:paraId="01F19241" w14:textId="77777777" w:rsidR="004D1F59" w:rsidRDefault="004D1F59" w:rsidP="004D1F59">
      <w:pPr>
        <w:pStyle w:val="Code"/>
      </w:pPr>
      <w:r>
        <w:t xml:space="preserve">FACTOR: Second </w:t>
      </w:r>
    </w:p>
    <w:p w14:paraId="2B8474A6" w14:textId="77777777" w:rsidR="004D1F59" w:rsidRDefault="004D1F59" w:rsidP="004D1F59">
      <w:pPr>
        <w:pStyle w:val="Code"/>
      </w:pPr>
      <w:r>
        <w:t xml:space="preserve">ATOM: Second </w:t>
      </w:r>
    </w:p>
    <w:p w14:paraId="137BBE28" w14:textId="77777777" w:rsidR="004D1F59" w:rsidRDefault="004D1F59" w:rsidP="004D1F59">
      <w:pPr>
        <w:pStyle w:val="Code"/>
      </w:pPr>
      <w:r>
        <w:t xml:space="preserve">StmtLIST: BREAK </w:t>
      </w:r>
    </w:p>
    <w:p w14:paraId="0D3AB158" w14:textId="77777777" w:rsidR="004D1F59" w:rsidRDefault="004D1F59" w:rsidP="004D1F59">
      <w:pPr>
        <w:pStyle w:val="Code"/>
      </w:pPr>
      <w:r>
        <w:t xml:space="preserve">STMT: BREAK </w:t>
      </w:r>
    </w:p>
    <w:p w14:paraId="1FB221E9" w14:textId="77777777" w:rsidR="004D1F59" w:rsidRDefault="004D1F59" w:rsidP="004D1F59">
      <w:pPr>
        <w:pStyle w:val="Code"/>
      </w:pPr>
      <w:r>
        <w:t xml:space="preserve">BREAKSTMT: BREAK </w:t>
      </w:r>
    </w:p>
    <w:p w14:paraId="14328199" w14:textId="6883978B" w:rsidR="004D1F59" w:rsidRDefault="004D1F59" w:rsidP="004D1F59">
      <w:pPr>
        <w:pStyle w:val="Code"/>
      </w:pPr>
      <w:r>
        <w:t>ELSEPART: FI</w:t>
      </w:r>
    </w:p>
    <w:p w14:paraId="70A2767D" w14:textId="77777777" w:rsidR="004D1F59" w:rsidRDefault="004D1F59" w:rsidP="004D1F59">
      <w:pPr>
        <w:pStyle w:val="Code"/>
      </w:pPr>
      <w:proofErr w:type="spellStart"/>
      <w:proofErr w:type="gramStart"/>
      <w:r>
        <w:t>stmtTail</w:t>
      </w:r>
      <w:proofErr w:type="spellEnd"/>
      <w:proofErr w:type="gramEnd"/>
      <w:r>
        <w:t xml:space="preserve">: PRINT First </w:t>
      </w:r>
    </w:p>
    <w:p w14:paraId="23A8842F" w14:textId="77777777" w:rsidR="004D1F59" w:rsidRDefault="004D1F59" w:rsidP="004D1F59">
      <w:pPr>
        <w:pStyle w:val="Code"/>
      </w:pPr>
      <w:r>
        <w:t xml:space="preserve">STMT: PRINT First </w:t>
      </w:r>
    </w:p>
    <w:p w14:paraId="3A6BB02F" w14:textId="12E3D2C6" w:rsidR="00F50072" w:rsidRDefault="004D1F59" w:rsidP="004D1F59">
      <w:pPr>
        <w:pStyle w:val="Code"/>
      </w:pPr>
      <w:r>
        <w:t>PRINTSTMT: PRINT First</w:t>
      </w:r>
    </w:p>
    <w:p w14:paraId="1B598FA2" w14:textId="77777777" w:rsidR="004D1F59" w:rsidRPr="00F50072" w:rsidRDefault="004D1F59" w:rsidP="004D1F59">
      <w:pPr>
        <w:pStyle w:val="Code"/>
      </w:pPr>
    </w:p>
    <w:p w14:paraId="5B94E52F" w14:textId="77777777" w:rsidR="00F50072" w:rsidRDefault="00F50072" w:rsidP="00F50072">
      <w:pPr>
        <w:pStyle w:val="Code"/>
      </w:pPr>
      <w:r>
        <w:lastRenderedPageBreak/>
        <w:t>Program Validated!</w:t>
      </w:r>
    </w:p>
    <w:p w14:paraId="7A292738" w14:textId="77777777" w:rsidR="00F50072" w:rsidRDefault="00F50072" w:rsidP="00F50072">
      <w:pPr>
        <w:pStyle w:val="Code"/>
      </w:pPr>
    </w:p>
    <w:p w14:paraId="17D285CF" w14:textId="77777777" w:rsidR="00F50072" w:rsidRPr="00F50072" w:rsidRDefault="00F50072" w:rsidP="00F50072">
      <w:pPr>
        <w:pStyle w:val="Code"/>
        <w:rPr>
          <w:u w:val="single"/>
        </w:rPr>
      </w:pPr>
      <w:r w:rsidRPr="00F50072">
        <w:rPr>
          <w:u w:val="single"/>
        </w:rPr>
        <w:t>Program Output:</w:t>
      </w:r>
    </w:p>
    <w:p w14:paraId="5052BD29" w14:textId="6D735B42" w:rsidR="00F50072" w:rsidRDefault="00F50072" w:rsidP="00F50072">
      <w:pPr>
        <w:pStyle w:val="Code"/>
      </w:pPr>
      <w:r>
        <w:t>11.0</w:t>
      </w:r>
    </w:p>
    <w:p w14:paraId="54B397D7" w14:textId="77777777" w:rsidR="00F50072" w:rsidRDefault="00F50072" w:rsidP="00F50072">
      <w:pPr>
        <w:pStyle w:val="Code"/>
      </w:pPr>
    </w:p>
    <w:p w14:paraId="74252B71" w14:textId="77777777" w:rsidR="00F50072" w:rsidRPr="00F50072" w:rsidRDefault="00F50072" w:rsidP="00F50072">
      <w:pPr>
        <w:pStyle w:val="Code"/>
        <w:rPr>
          <w:u w:val="single"/>
        </w:rPr>
      </w:pPr>
      <w:r w:rsidRPr="00F50072">
        <w:rPr>
          <w:u w:val="single"/>
        </w:rPr>
        <w:t>Variables:</w:t>
      </w:r>
    </w:p>
    <w:p w14:paraId="53D6B7E1" w14:textId="51009200" w:rsidR="00F50072" w:rsidRDefault="00F50072" w:rsidP="00F50072">
      <w:pPr>
        <w:pStyle w:val="Code"/>
      </w:pPr>
      <w:proofErr w:type="gramStart"/>
      <w:r>
        <w:t>second :</w:t>
      </w:r>
      <w:proofErr w:type="gramEnd"/>
      <w:r>
        <w:t xml:space="preserve"> 10.0</w:t>
      </w:r>
    </w:p>
    <w:p w14:paraId="1FB70D05" w14:textId="6F5918DE" w:rsidR="00F50072" w:rsidRPr="00F50072" w:rsidRDefault="00F50072" w:rsidP="00F50072">
      <w:pPr>
        <w:pStyle w:val="Code"/>
      </w:pPr>
      <w:proofErr w:type="gramStart"/>
      <w:r>
        <w:t>first :</w:t>
      </w:r>
      <w:proofErr w:type="gramEnd"/>
      <w:r>
        <w:t xml:space="preserve"> 11.0</w:t>
      </w:r>
    </w:p>
    <w:p w14:paraId="2C33E4D0" w14:textId="77777777" w:rsidR="002C51F1" w:rsidRDefault="002C51F1" w:rsidP="002C51F1"/>
    <w:p w14:paraId="3913DEE6" w14:textId="1F1F4BE0" w:rsidR="00F50072" w:rsidRDefault="00F50072" w:rsidP="00F50072">
      <w:pPr>
        <w:pStyle w:val="Heading2"/>
      </w:pPr>
      <w:r>
        <w:t>Program e.g. 8:</w:t>
      </w:r>
    </w:p>
    <w:p w14:paraId="0FA47496" w14:textId="77777777" w:rsidR="00AF565F" w:rsidRDefault="00AF565F" w:rsidP="00AF565F">
      <w:pPr>
        <w:pStyle w:val="Code"/>
      </w:pPr>
      <w:proofErr w:type="gramStart"/>
      <w:r>
        <w:t>First :=</w:t>
      </w:r>
      <w:proofErr w:type="gramEnd"/>
      <w:r>
        <w:t xml:space="preserve"> 1;</w:t>
      </w:r>
    </w:p>
    <w:p w14:paraId="331966F3" w14:textId="77777777" w:rsidR="00AF565F" w:rsidRDefault="00AF565F" w:rsidP="00AF565F">
      <w:pPr>
        <w:pStyle w:val="Code"/>
      </w:pPr>
      <w:proofErr w:type="gramStart"/>
      <w:r>
        <w:t>Second :=</w:t>
      </w:r>
      <w:proofErr w:type="gramEnd"/>
      <w:r>
        <w:t xml:space="preserve"> 10;</w:t>
      </w:r>
    </w:p>
    <w:p w14:paraId="708F448D" w14:textId="77777777" w:rsidR="00AF565F" w:rsidRDefault="00AF565F" w:rsidP="00AF565F">
      <w:pPr>
        <w:pStyle w:val="Code"/>
      </w:pPr>
      <w:proofErr w:type="gramStart"/>
      <w:r>
        <w:t>Third :=</w:t>
      </w:r>
      <w:proofErr w:type="gramEnd"/>
      <w:r>
        <w:t xml:space="preserve"> 1;</w:t>
      </w:r>
    </w:p>
    <w:p w14:paraId="4345D1FA" w14:textId="77777777" w:rsidR="00AF565F" w:rsidRDefault="00AF565F" w:rsidP="00AF565F">
      <w:pPr>
        <w:pStyle w:val="Code"/>
      </w:pPr>
      <w:r>
        <w:t>LOOP Factorial:</w:t>
      </w:r>
    </w:p>
    <w:p w14:paraId="68954E4B" w14:textId="77777777" w:rsidR="00AF565F" w:rsidRDefault="00AF565F" w:rsidP="00AF565F">
      <w:pPr>
        <w:pStyle w:val="Code"/>
      </w:pPr>
      <w:r>
        <w:t xml:space="preserve">    </w:t>
      </w:r>
      <w:proofErr w:type="gramStart"/>
      <w:r>
        <w:t>Third :=</w:t>
      </w:r>
      <w:proofErr w:type="gramEnd"/>
      <w:r>
        <w:t xml:space="preserve"> Third * First;</w:t>
      </w:r>
    </w:p>
    <w:p w14:paraId="42E9715B" w14:textId="77777777" w:rsidR="00AF565F" w:rsidRDefault="00AF565F" w:rsidP="00AF565F">
      <w:pPr>
        <w:pStyle w:val="Code"/>
      </w:pPr>
      <w:r>
        <w:t xml:space="preserve">    </w:t>
      </w:r>
      <w:proofErr w:type="gramStart"/>
      <w:r>
        <w:t>First :=</w:t>
      </w:r>
      <w:proofErr w:type="gramEnd"/>
      <w:r>
        <w:t xml:space="preserve"> First + 1;</w:t>
      </w:r>
    </w:p>
    <w:p w14:paraId="10AE8F4C" w14:textId="77777777" w:rsidR="00AF565F" w:rsidRDefault="00AF565F" w:rsidP="00AF565F">
      <w:pPr>
        <w:pStyle w:val="Code"/>
      </w:pPr>
      <w:r>
        <w:t xml:space="preserve">    IF Third &gt; Second THEN BREAK FI</w:t>
      </w:r>
    </w:p>
    <w:p w14:paraId="13BC04EB" w14:textId="77777777" w:rsidR="00AF565F" w:rsidRDefault="00AF565F" w:rsidP="00AF565F">
      <w:pPr>
        <w:pStyle w:val="Code"/>
      </w:pPr>
      <w:r>
        <w:t>REPEAT;</w:t>
      </w:r>
    </w:p>
    <w:p w14:paraId="0EAE873A" w14:textId="2F156897" w:rsidR="00F50072" w:rsidRDefault="00AF565F" w:rsidP="00AF565F">
      <w:pPr>
        <w:pStyle w:val="Code"/>
      </w:pPr>
      <w:r>
        <w:t xml:space="preserve">PRINT </w:t>
      </w:r>
      <w:proofErr w:type="gramStart"/>
      <w:r>
        <w:t>First .</w:t>
      </w:r>
      <w:proofErr w:type="gramEnd"/>
    </w:p>
    <w:p w14:paraId="273D6AD4" w14:textId="77777777" w:rsidR="00AF565F" w:rsidRDefault="00AF565F" w:rsidP="00AF565F">
      <w:pPr>
        <w:pStyle w:val="Heading2"/>
      </w:pPr>
    </w:p>
    <w:p w14:paraId="154B000B" w14:textId="794D5832" w:rsidR="00AF565F" w:rsidRDefault="00AF565F" w:rsidP="00AF565F">
      <w:pPr>
        <w:pStyle w:val="Heading2"/>
      </w:pPr>
      <w:r>
        <w:t>Result:</w:t>
      </w:r>
    </w:p>
    <w:p w14:paraId="0B13C71B" w14:textId="77777777" w:rsidR="004D1F59" w:rsidRDefault="004D1F59" w:rsidP="004D1F59">
      <w:pPr>
        <w:pStyle w:val="Code"/>
      </w:pPr>
      <w:r>
        <w:t xml:space="preserve">StmtLIST: First := 1 ; Second := 10 ; Third := 1 ; LOOP Factorial : Third := Third * First ; First := First + 1 ; IF Third &gt; Second THEN BREAK FI REPEAT ; PRINT First </w:t>
      </w:r>
    </w:p>
    <w:p w14:paraId="10CA13A7" w14:textId="77777777" w:rsidR="004D1F59" w:rsidRDefault="004D1F59" w:rsidP="004D1F59">
      <w:pPr>
        <w:pStyle w:val="Code"/>
      </w:pPr>
      <w:r>
        <w:t xml:space="preserve">STMT: </w:t>
      </w:r>
      <w:proofErr w:type="gramStart"/>
      <w:r>
        <w:t>First :=</w:t>
      </w:r>
      <w:proofErr w:type="gramEnd"/>
      <w:r>
        <w:t xml:space="preserve"> 1 </w:t>
      </w:r>
    </w:p>
    <w:p w14:paraId="3360B407" w14:textId="77777777" w:rsidR="004D1F59" w:rsidRDefault="004D1F59" w:rsidP="004D1F59">
      <w:pPr>
        <w:pStyle w:val="Code"/>
      </w:pPr>
      <w:r>
        <w:t xml:space="preserve">ASSIGNSTMT: </w:t>
      </w:r>
      <w:proofErr w:type="gramStart"/>
      <w:r>
        <w:t>First :=</w:t>
      </w:r>
      <w:proofErr w:type="gramEnd"/>
      <w:r>
        <w:t xml:space="preserve"> 1 </w:t>
      </w:r>
    </w:p>
    <w:p w14:paraId="1FE73987" w14:textId="77777777" w:rsidR="004D1F59" w:rsidRDefault="004D1F59" w:rsidP="004D1F59">
      <w:pPr>
        <w:pStyle w:val="Code"/>
      </w:pPr>
      <w:r>
        <w:t xml:space="preserve">EXPR: 1 </w:t>
      </w:r>
    </w:p>
    <w:p w14:paraId="0496A060" w14:textId="77777777" w:rsidR="004D1F59" w:rsidRDefault="004D1F59" w:rsidP="004D1F59">
      <w:pPr>
        <w:pStyle w:val="Code"/>
      </w:pPr>
      <w:r>
        <w:t xml:space="preserve">BOOLTERM: 1 </w:t>
      </w:r>
    </w:p>
    <w:p w14:paraId="21933C6C" w14:textId="77777777" w:rsidR="004D1F59" w:rsidRDefault="004D1F59" w:rsidP="004D1F59">
      <w:pPr>
        <w:pStyle w:val="Code"/>
      </w:pPr>
      <w:proofErr w:type="spellStart"/>
      <w:r>
        <w:t>BoolFactor</w:t>
      </w:r>
      <w:proofErr w:type="spellEnd"/>
      <w:r>
        <w:t xml:space="preserve">: 1 </w:t>
      </w:r>
    </w:p>
    <w:p w14:paraId="2881C1E5" w14:textId="77777777" w:rsidR="004D1F59" w:rsidRDefault="004D1F59" w:rsidP="004D1F59">
      <w:pPr>
        <w:pStyle w:val="Code"/>
      </w:pPr>
      <w:r>
        <w:t xml:space="preserve">ARITHEXPR: 1 </w:t>
      </w:r>
    </w:p>
    <w:p w14:paraId="14F82CAF" w14:textId="77777777" w:rsidR="004D1F59" w:rsidRDefault="004D1F59" w:rsidP="004D1F59">
      <w:pPr>
        <w:pStyle w:val="Code"/>
      </w:pPr>
      <w:r>
        <w:t xml:space="preserve">TERM: 1 </w:t>
      </w:r>
    </w:p>
    <w:p w14:paraId="0FD6FBC9" w14:textId="77777777" w:rsidR="004D1F59" w:rsidRDefault="004D1F59" w:rsidP="004D1F59">
      <w:pPr>
        <w:pStyle w:val="Code"/>
      </w:pPr>
      <w:r>
        <w:t xml:space="preserve">FACTOR: 1 </w:t>
      </w:r>
    </w:p>
    <w:p w14:paraId="45860910" w14:textId="77777777" w:rsidR="004D1F59" w:rsidRDefault="004D1F59" w:rsidP="004D1F59">
      <w:pPr>
        <w:pStyle w:val="Code"/>
      </w:pPr>
      <w:r>
        <w:t xml:space="preserve">ATOM: 1 </w:t>
      </w:r>
    </w:p>
    <w:p w14:paraId="421689BF" w14:textId="77777777" w:rsidR="004D1F59" w:rsidRDefault="004D1F59" w:rsidP="004D1F59">
      <w:pPr>
        <w:pStyle w:val="Code"/>
      </w:pPr>
      <w:proofErr w:type="spellStart"/>
      <w:r>
        <w:t>stmtTail</w:t>
      </w:r>
      <w:proofErr w:type="spellEnd"/>
      <w:r>
        <w:t xml:space="preserve">: Second := 10 ; Third := 1 ; LOOP Factorial : Third := Third * First ; First := First + 1 ; IF Third &gt; Second THEN BREAK FI REPEAT ; PRINT First </w:t>
      </w:r>
    </w:p>
    <w:p w14:paraId="75AF438B" w14:textId="77777777" w:rsidR="004D1F59" w:rsidRDefault="004D1F59" w:rsidP="004D1F59">
      <w:pPr>
        <w:pStyle w:val="Code"/>
      </w:pPr>
      <w:r>
        <w:t xml:space="preserve">STMT: </w:t>
      </w:r>
      <w:proofErr w:type="gramStart"/>
      <w:r>
        <w:t>Second :=</w:t>
      </w:r>
      <w:proofErr w:type="gramEnd"/>
      <w:r>
        <w:t xml:space="preserve"> 10 </w:t>
      </w:r>
    </w:p>
    <w:p w14:paraId="5FBF1F8F" w14:textId="77777777" w:rsidR="004D1F59" w:rsidRDefault="004D1F59" w:rsidP="004D1F59">
      <w:pPr>
        <w:pStyle w:val="Code"/>
      </w:pPr>
      <w:r>
        <w:t xml:space="preserve">ASSIGNSTMT: </w:t>
      </w:r>
      <w:proofErr w:type="gramStart"/>
      <w:r>
        <w:t>Second :=</w:t>
      </w:r>
      <w:proofErr w:type="gramEnd"/>
      <w:r>
        <w:t xml:space="preserve"> 10 </w:t>
      </w:r>
    </w:p>
    <w:p w14:paraId="422A98BA" w14:textId="77777777" w:rsidR="004D1F59" w:rsidRDefault="004D1F59" w:rsidP="004D1F59">
      <w:pPr>
        <w:pStyle w:val="Code"/>
      </w:pPr>
      <w:r>
        <w:t xml:space="preserve">EXPR: 10 </w:t>
      </w:r>
    </w:p>
    <w:p w14:paraId="7731E0FF" w14:textId="77777777" w:rsidR="004D1F59" w:rsidRDefault="004D1F59" w:rsidP="004D1F59">
      <w:pPr>
        <w:pStyle w:val="Code"/>
      </w:pPr>
      <w:r>
        <w:t xml:space="preserve">BOOLTERM: 10 </w:t>
      </w:r>
    </w:p>
    <w:p w14:paraId="4F919723" w14:textId="77777777" w:rsidR="004D1F59" w:rsidRDefault="004D1F59" w:rsidP="004D1F59">
      <w:pPr>
        <w:pStyle w:val="Code"/>
      </w:pPr>
      <w:proofErr w:type="spellStart"/>
      <w:r>
        <w:t>BoolFactor</w:t>
      </w:r>
      <w:proofErr w:type="spellEnd"/>
      <w:r>
        <w:t xml:space="preserve">: 10 </w:t>
      </w:r>
    </w:p>
    <w:p w14:paraId="1F600756" w14:textId="77777777" w:rsidR="004D1F59" w:rsidRDefault="004D1F59" w:rsidP="004D1F59">
      <w:pPr>
        <w:pStyle w:val="Code"/>
      </w:pPr>
      <w:r>
        <w:t xml:space="preserve">ARITHEXPR: 10 </w:t>
      </w:r>
    </w:p>
    <w:p w14:paraId="42063E1E" w14:textId="77777777" w:rsidR="004D1F59" w:rsidRDefault="004D1F59" w:rsidP="004D1F59">
      <w:pPr>
        <w:pStyle w:val="Code"/>
      </w:pPr>
      <w:r>
        <w:t xml:space="preserve">TERM: 10 </w:t>
      </w:r>
    </w:p>
    <w:p w14:paraId="0489D081" w14:textId="77777777" w:rsidR="004D1F59" w:rsidRDefault="004D1F59" w:rsidP="004D1F59">
      <w:pPr>
        <w:pStyle w:val="Code"/>
      </w:pPr>
      <w:r>
        <w:t xml:space="preserve">FACTOR: 10 </w:t>
      </w:r>
    </w:p>
    <w:p w14:paraId="3610A2E8" w14:textId="77777777" w:rsidR="004D1F59" w:rsidRDefault="004D1F59" w:rsidP="004D1F59">
      <w:pPr>
        <w:pStyle w:val="Code"/>
      </w:pPr>
      <w:r>
        <w:t xml:space="preserve">ATOM: 10 </w:t>
      </w:r>
    </w:p>
    <w:p w14:paraId="3746610B" w14:textId="77777777" w:rsidR="004D1F59" w:rsidRDefault="004D1F59" w:rsidP="004D1F59">
      <w:pPr>
        <w:pStyle w:val="Code"/>
      </w:pPr>
      <w:proofErr w:type="spellStart"/>
      <w:proofErr w:type="gramStart"/>
      <w:r>
        <w:t>stmtTail</w:t>
      </w:r>
      <w:proofErr w:type="spellEnd"/>
      <w:proofErr w:type="gramEnd"/>
      <w:r>
        <w:t xml:space="preserve">: Third := 1 ; LOOP Factorial : Third := Third * First ; First := First + 1 ; IF Third &gt; Second THEN BREAK FI REPEAT ; PRINT First </w:t>
      </w:r>
    </w:p>
    <w:p w14:paraId="2205B6C5" w14:textId="77777777" w:rsidR="004D1F59" w:rsidRDefault="004D1F59" w:rsidP="004D1F59">
      <w:pPr>
        <w:pStyle w:val="Code"/>
      </w:pPr>
      <w:r>
        <w:t xml:space="preserve">STMT: </w:t>
      </w:r>
      <w:proofErr w:type="gramStart"/>
      <w:r>
        <w:t>Third :=</w:t>
      </w:r>
      <w:proofErr w:type="gramEnd"/>
      <w:r>
        <w:t xml:space="preserve"> 1 </w:t>
      </w:r>
    </w:p>
    <w:p w14:paraId="504159E4" w14:textId="77777777" w:rsidR="004D1F59" w:rsidRDefault="004D1F59" w:rsidP="004D1F59">
      <w:pPr>
        <w:pStyle w:val="Code"/>
      </w:pPr>
      <w:r>
        <w:t xml:space="preserve">ASSIGNSTMT: </w:t>
      </w:r>
      <w:proofErr w:type="gramStart"/>
      <w:r>
        <w:t>Third :=</w:t>
      </w:r>
      <w:proofErr w:type="gramEnd"/>
      <w:r>
        <w:t xml:space="preserve"> 1 </w:t>
      </w:r>
    </w:p>
    <w:p w14:paraId="76224DC0" w14:textId="77777777" w:rsidR="004D1F59" w:rsidRDefault="004D1F59" w:rsidP="004D1F59">
      <w:pPr>
        <w:pStyle w:val="Code"/>
      </w:pPr>
      <w:r>
        <w:t xml:space="preserve">EXPR: 1 </w:t>
      </w:r>
    </w:p>
    <w:p w14:paraId="1D0DBB5C" w14:textId="77777777" w:rsidR="004D1F59" w:rsidRDefault="004D1F59" w:rsidP="004D1F59">
      <w:pPr>
        <w:pStyle w:val="Code"/>
      </w:pPr>
      <w:r>
        <w:t xml:space="preserve">BOOLTERM: 1 </w:t>
      </w:r>
    </w:p>
    <w:p w14:paraId="32D96E99" w14:textId="77777777" w:rsidR="004D1F59" w:rsidRDefault="004D1F59" w:rsidP="004D1F59">
      <w:pPr>
        <w:pStyle w:val="Code"/>
      </w:pPr>
      <w:proofErr w:type="spellStart"/>
      <w:r>
        <w:t>BoolFactor</w:t>
      </w:r>
      <w:proofErr w:type="spellEnd"/>
      <w:r>
        <w:t xml:space="preserve">: 1 </w:t>
      </w:r>
    </w:p>
    <w:p w14:paraId="5A74A392" w14:textId="77777777" w:rsidR="004D1F59" w:rsidRDefault="004D1F59" w:rsidP="004D1F59">
      <w:pPr>
        <w:pStyle w:val="Code"/>
      </w:pPr>
      <w:r>
        <w:t xml:space="preserve">ARITHEXPR: 1 </w:t>
      </w:r>
    </w:p>
    <w:p w14:paraId="47B3F686" w14:textId="77777777" w:rsidR="004D1F59" w:rsidRDefault="004D1F59" w:rsidP="004D1F59">
      <w:pPr>
        <w:pStyle w:val="Code"/>
      </w:pPr>
      <w:r>
        <w:t xml:space="preserve">TERM: 1 </w:t>
      </w:r>
    </w:p>
    <w:p w14:paraId="5E054E64" w14:textId="77777777" w:rsidR="004D1F59" w:rsidRDefault="004D1F59" w:rsidP="004D1F59">
      <w:pPr>
        <w:pStyle w:val="Code"/>
      </w:pPr>
      <w:r>
        <w:lastRenderedPageBreak/>
        <w:t xml:space="preserve">FACTOR: 1 </w:t>
      </w:r>
    </w:p>
    <w:p w14:paraId="0C9D38C2" w14:textId="77777777" w:rsidR="004D1F59" w:rsidRDefault="004D1F59" w:rsidP="004D1F59">
      <w:pPr>
        <w:pStyle w:val="Code"/>
      </w:pPr>
      <w:r>
        <w:t xml:space="preserve">ATOM: 1 </w:t>
      </w:r>
    </w:p>
    <w:p w14:paraId="06972992" w14:textId="77777777" w:rsidR="004D1F59" w:rsidRDefault="004D1F59" w:rsidP="004D1F59">
      <w:pPr>
        <w:pStyle w:val="Code"/>
      </w:pPr>
      <w:proofErr w:type="spellStart"/>
      <w:proofErr w:type="gramStart"/>
      <w:r>
        <w:t>stmtTail</w:t>
      </w:r>
      <w:proofErr w:type="spellEnd"/>
      <w:proofErr w:type="gramEnd"/>
      <w:r>
        <w:t xml:space="preserve">: LOOP Factorial : Third := Third * First ; First := First + 1 ; IF Third &gt; Second THEN BREAK FI REPEAT ; PRINT First </w:t>
      </w:r>
    </w:p>
    <w:p w14:paraId="70227744" w14:textId="77777777" w:rsidR="004D1F59" w:rsidRDefault="004D1F59" w:rsidP="004D1F59">
      <w:pPr>
        <w:pStyle w:val="Code"/>
      </w:pPr>
      <w:r>
        <w:t xml:space="preserve">STMT: LOOP </w:t>
      </w:r>
      <w:proofErr w:type="gramStart"/>
      <w:r>
        <w:t>Factorial :</w:t>
      </w:r>
      <w:proofErr w:type="gramEnd"/>
      <w:r>
        <w:t xml:space="preserve"> Third := Third * First ; First := First + 1 ; IF Third &gt; Second THEN BREAK FI REPEAT </w:t>
      </w:r>
    </w:p>
    <w:p w14:paraId="75465280" w14:textId="77777777" w:rsidR="004D1F59" w:rsidRDefault="004D1F59" w:rsidP="004D1F59">
      <w:pPr>
        <w:pStyle w:val="Code"/>
      </w:pPr>
      <w:r>
        <w:t xml:space="preserve">LOOPSTMT: LOOP </w:t>
      </w:r>
      <w:proofErr w:type="gramStart"/>
      <w:r>
        <w:t>Factorial :</w:t>
      </w:r>
      <w:proofErr w:type="gramEnd"/>
      <w:r>
        <w:t xml:space="preserve"> Third := Third * First ; First := First + 1 ; IF Third &gt; Second THEN BREAK FI REPEAT </w:t>
      </w:r>
    </w:p>
    <w:p w14:paraId="25D800CC" w14:textId="77777777" w:rsidR="004D1F59" w:rsidRDefault="004D1F59" w:rsidP="004D1F59">
      <w:pPr>
        <w:pStyle w:val="Code"/>
      </w:pPr>
      <w:r>
        <w:t xml:space="preserve">StmtLIST: </w:t>
      </w:r>
      <w:proofErr w:type="gramStart"/>
      <w:r>
        <w:t>Third :=</w:t>
      </w:r>
      <w:proofErr w:type="gramEnd"/>
      <w:r>
        <w:t xml:space="preserve"> Third * First ; First := First + 1 ; IF Third &gt; Second THEN BREAK FI </w:t>
      </w:r>
    </w:p>
    <w:p w14:paraId="6AA3552B" w14:textId="77777777" w:rsidR="004D1F59" w:rsidRDefault="004D1F59" w:rsidP="004D1F59">
      <w:pPr>
        <w:pStyle w:val="Code"/>
      </w:pPr>
      <w:r>
        <w:t xml:space="preserve">STMT: </w:t>
      </w:r>
      <w:proofErr w:type="gramStart"/>
      <w:r>
        <w:t>Third :=</w:t>
      </w:r>
      <w:proofErr w:type="gramEnd"/>
      <w:r>
        <w:t xml:space="preserve"> Third * First </w:t>
      </w:r>
    </w:p>
    <w:p w14:paraId="17074244" w14:textId="77777777" w:rsidR="004D1F59" w:rsidRDefault="004D1F59" w:rsidP="004D1F59">
      <w:pPr>
        <w:pStyle w:val="Code"/>
      </w:pPr>
      <w:r>
        <w:t xml:space="preserve">ASSIGNSTMT: </w:t>
      </w:r>
      <w:proofErr w:type="gramStart"/>
      <w:r>
        <w:t>Third :=</w:t>
      </w:r>
      <w:proofErr w:type="gramEnd"/>
      <w:r>
        <w:t xml:space="preserve"> Third * First </w:t>
      </w:r>
    </w:p>
    <w:p w14:paraId="0C85F6E9" w14:textId="77777777" w:rsidR="004D1F59" w:rsidRDefault="004D1F59" w:rsidP="004D1F59">
      <w:pPr>
        <w:pStyle w:val="Code"/>
      </w:pPr>
      <w:r>
        <w:t xml:space="preserve">EXPR: Third * First </w:t>
      </w:r>
    </w:p>
    <w:p w14:paraId="0A5DF1B5" w14:textId="77777777" w:rsidR="004D1F59" w:rsidRDefault="004D1F59" w:rsidP="004D1F59">
      <w:pPr>
        <w:pStyle w:val="Code"/>
      </w:pPr>
      <w:r>
        <w:t xml:space="preserve">BOOLTERM: Third * First </w:t>
      </w:r>
    </w:p>
    <w:p w14:paraId="510E74E9" w14:textId="77777777" w:rsidR="004D1F59" w:rsidRDefault="004D1F59" w:rsidP="004D1F59">
      <w:pPr>
        <w:pStyle w:val="Code"/>
      </w:pPr>
      <w:proofErr w:type="spellStart"/>
      <w:r>
        <w:t>BoolFactor</w:t>
      </w:r>
      <w:proofErr w:type="spellEnd"/>
      <w:r>
        <w:t xml:space="preserve">: Third * First </w:t>
      </w:r>
    </w:p>
    <w:p w14:paraId="32A7E56A" w14:textId="77777777" w:rsidR="004D1F59" w:rsidRDefault="004D1F59" w:rsidP="004D1F59">
      <w:pPr>
        <w:pStyle w:val="Code"/>
      </w:pPr>
      <w:r>
        <w:t xml:space="preserve">ARITHEXPR: Third * First </w:t>
      </w:r>
    </w:p>
    <w:p w14:paraId="6E18D405" w14:textId="77777777" w:rsidR="004D1F59" w:rsidRDefault="004D1F59" w:rsidP="004D1F59">
      <w:pPr>
        <w:pStyle w:val="Code"/>
      </w:pPr>
      <w:r>
        <w:t xml:space="preserve">TERM: Third * First </w:t>
      </w:r>
    </w:p>
    <w:p w14:paraId="498AACB7" w14:textId="77777777" w:rsidR="004D1F59" w:rsidRDefault="004D1F59" w:rsidP="004D1F59">
      <w:pPr>
        <w:pStyle w:val="Code"/>
      </w:pPr>
      <w:r>
        <w:t xml:space="preserve">FACTOR: Third </w:t>
      </w:r>
    </w:p>
    <w:p w14:paraId="6810CDB5" w14:textId="77777777" w:rsidR="004D1F59" w:rsidRDefault="004D1F59" w:rsidP="004D1F59">
      <w:pPr>
        <w:pStyle w:val="Code"/>
      </w:pPr>
      <w:r>
        <w:t xml:space="preserve">ATOM: Third </w:t>
      </w:r>
    </w:p>
    <w:p w14:paraId="67B081CD" w14:textId="77777777" w:rsidR="004D1F59" w:rsidRDefault="004D1F59" w:rsidP="004D1F59">
      <w:pPr>
        <w:pStyle w:val="Code"/>
      </w:pPr>
      <w:r>
        <w:t xml:space="preserve">FACTORTAIL: * First </w:t>
      </w:r>
    </w:p>
    <w:p w14:paraId="797088A2" w14:textId="77777777" w:rsidR="004D1F59" w:rsidRDefault="004D1F59" w:rsidP="004D1F59">
      <w:pPr>
        <w:pStyle w:val="Code"/>
      </w:pPr>
      <w:r>
        <w:t xml:space="preserve">FACTOR: First </w:t>
      </w:r>
    </w:p>
    <w:p w14:paraId="6D36B605" w14:textId="77777777" w:rsidR="004D1F59" w:rsidRDefault="004D1F59" w:rsidP="004D1F59">
      <w:pPr>
        <w:pStyle w:val="Code"/>
      </w:pPr>
      <w:r>
        <w:t xml:space="preserve">ATOM: First </w:t>
      </w:r>
    </w:p>
    <w:p w14:paraId="66F1D1BA" w14:textId="77777777" w:rsidR="004D1F59" w:rsidRDefault="004D1F59" w:rsidP="004D1F59">
      <w:pPr>
        <w:pStyle w:val="Code"/>
      </w:pPr>
      <w:proofErr w:type="spellStart"/>
      <w:proofErr w:type="gramStart"/>
      <w:r>
        <w:t>stmtTail</w:t>
      </w:r>
      <w:proofErr w:type="spellEnd"/>
      <w:proofErr w:type="gramEnd"/>
      <w:r>
        <w:t xml:space="preserve">: First := First + 1 ; IF Third &gt; Second THEN BREAK FI </w:t>
      </w:r>
    </w:p>
    <w:p w14:paraId="6607CCC5" w14:textId="77777777" w:rsidR="004D1F59" w:rsidRDefault="004D1F59" w:rsidP="004D1F59">
      <w:pPr>
        <w:pStyle w:val="Code"/>
      </w:pPr>
      <w:r>
        <w:t xml:space="preserve">STMT: </w:t>
      </w:r>
      <w:proofErr w:type="gramStart"/>
      <w:r>
        <w:t>First :=</w:t>
      </w:r>
      <w:proofErr w:type="gramEnd"/>
      <w:r>
        <w:t xml:space="preserve"> First + 1 </w:t>
      </w:r>
    </w:p>
    <w:p w14:paraId="5447999A" w14:textId="77777777" w:rsidR="004D1F59" w:rsidRDefault="004D1F59" w:rsidP="004D1F59">
      <w:pPr>
        <w:pStyle w:val="Code"/>
      </w:pPr>
      <w:r>
        <w:t xml:space="preserve">ASSIGNSTMT: </w:t>
      </w:r>
      <w:proofErr w:type="gramStart"/>
      <w:r>
        <w:t>First :=</w:t>
      </w:r>
      <w:proofErr w:type="gramEnd"/>
      <w:r>
        <w:t xml:space="preserve"> First + 1 </w:t>
      </w:r>
    </w:p>
    <w:p w14:paraId="59DC8255" w14:textId="77777777" w:rsidR="004D1F59" w:rsidRDefault="004D1F59" w:rsidP="004D1F59">
      <w:pPr>
        <w:pStyle w:val="Code"/>
      </w:pPr>
      <w:r>
        <w:t xml:space="preserve">EXPR: First + 1 </w:t>
      </w:r>
    </w:p>
    <w:p w14:paraId="7B80EB77" w14:textId="77777777" w:rsidR="004D1F59" w:rsidRDefault="004D1F59" w:rsidP="004D1F59">
      <w:pPr>
        <w:pStyle w:val="Code"/>
      </w:pPr>
      <w:r>
        <w:t xml:space="preserve">BOOLTERM: First + 1 </w:t>
      </w:r>
    </w:p>
    <w:p w14:paraId="1BD62659" w14:textId="77777777" w:rsidR="004D1F59" w:rsidRDefault="004D1F59" w:rsidP="004D1F59">
      <w:pPr>
        <w:pStyle w:val="Code"/>
      </w:pPr>
      <w:proofErr w:type="spellStart"/>
      <w:r>
        <w:t>BoolFactor</w:t>
      </w:r>
      <w:proofErr w:type="spellEnd"/>
      <w:r>
        <w:t xml:space="preserve">: First + 1 </w:t>
      </w:r>
    </w:p>
    <w:p w14:paraId="0189F063" w14:textId="77777777" w:rsidR="004D1F59" w:rsidRDefault="004D1F59" w:rsidP="004D1F59">
      <w:pPr>
        <w:pStyle w:val="Code"/>
      </w:pPr>
      <w:r>
        <w:t xml:space="preserve">ARITHEXPR: First + 1 </w:t>
      </w:r>
    </w:p>
    <w:p w14:paraId="23D7C774" w14:textId="77777777" w:rsidR="004D1F59" w:rsidRDefault="004D1F59" w:rsidP="004D1F59">
      <w:pPr>
        <w:pStyle w:val="Code"/>
      </w:pPr>
      <w:r>
        <w:t xml:space="preserve">TERM: First </w:t>
      </w:r>
    </w:p>
    <w:p w14:paraId="280B7D8B" w14:textId="77777777" w:rsidR="004D1F59" w:rsidRDefault="004D1F59" w:rsidP="004D1F59">
      <w:pPr>
        <w:pStyle w:val="Code"/>
      </w:pPr>
      <w:r>
        <w:t xml:space="preserve">FACTOR: First </w:t>
      </w:r>
    </w:p>
    <w:p w14:paraId="5BDBF8A7" w14:textId="77777777" w:rsidR="004D1F59" w:rsidRDefault="004D1F59" w:rsidP="004D1F59">
      <w:pPr>
        <w:pStyle w:val="Code"/>
      </w:pPr>
      <w:r>
        <w:t xml:space="preserve">ATOM: First </w:t>
      </w:r>
    </w:p>
    <w:p w14:paraId="20DEF4E0" w14:textId="77777777" w:rsidR="004D1F59" w:rsidRDefault="004D1F59" w:rsidP="004D1F59">
      <w:pPr>
        <w:pStyle w:val="Code"/>
      </w:pPr>
      <w:r>
        <w:t xml:space="preserve">TERMTAIL: + 1 </w:t>
      </w:r>
    </w:p>
    <w:p w14:paraId="2464FB36" w14:textId="77777777" w:rsidR="004D1F59" w:rsidRDefault="004D1F59" w:rsidP="004D1F59">
      <w:pPr>
        <w:pStyle w:val="Code"/>
      </w:pPr>
      <w:r>
        <w:t xml:space="preserve">TERM: 1 </w:t>
      </w:r>
    </w:p>
    <w:p w14:paraId="5106052E" w14:textId="77777777" w:rsidR="004D1F59" w:rsidRDefault="004D1F59" w:rsidP="004D1F59">
      <w:pPr>
        <w:pStyle w:val="Code"/>
      </w:pPr>
      <w:r>
        <w:t xml:space="preserve">FACTOR: 1 </w:t>
      </w:r>
    </w:p>
    <w:p w14:paraId="6F01A93F" w14:textId="77777777" w:rsidR="004D1F59" w:rsidRDefault="004D1F59" w:rsidP="004D1F59">
      <w:pPr>
        <w:pStyle w:val="Code"/>
      </w:pPr>
      <w:r>
        <w:t xml:space="preserve">ATOM: 1 </w:t>
      </w:r>
    </w:p>
    <w:p w14:paraId="2DC6D98A" w14:textId="77777777" w:rsidR="004D1F59" w:rsidRDefault="004D1F59" w:rsidP="004D1F59">
      <w:pPr>
        <w:pStyle w:val="Code"/>
      </w:pPr>
      <w:proofErr w:type="spellStart"/>
      <w:proofErr w:type="gramStart"/>
      <w:r>
        <w:t>stmtTail</w:t>
      </w:r>
      <w:proofErr w:type="spellEnd"/>
      <w:proofErr w:type="gramEnd"/>
      <w:r>
        <w:t xml:space="preserve">: IF Third &gt; Second THEN BREAK FI </w:t>
      </w:r>
    </w:p>
    <w:p w14:paraId="40943C27" w14:textId="77777777" w:rsidR="004D1F59" w:rsidRDefault="004D1F59" w:rsidP="004D1F59">
      <w:pPr>
        <w:pStyle w:val="Code"/>
      </w:pPr>
      <w:r>
        <w:t xml:space="preserve">STMT: IF Third &gt; Second THEN BREAK FI </w:t>
      </w:r>
    </w:p>
    <w:p w14:paraId="11D486C7" w14:textId="77777777" w:rsidR="004D1F59" w:rsidRDefault="004D1F59" w:rsidP="004D1F59">
      <w:pPr>
        <w:pStyle w:val="Code"/>
      </w:pPr>
      <w:r>
        <w:t xml:space="preserve">IFSTMT: IF Third &gt; Second THEN BREAK FI </w:t>
      </w:r>
    </w:p>
    <w:p w14:paraId="21433545" w14:textId="77777777" w:rsidR="004D1F59" w:rsidRDefault="004D1F59" w:rsidP="004D1F59">
      <w:pPr>
        <w:pStyle w:val="Code"/>
      </w:pPr>
      <w:r>
        <w:t xml:space="preserve">EXPR: Third &gt; Second </w:t>
      </w:r>
    </w:p>
    <w:p w14:paraId="2A5F5BA7" w14:textId="77777777" w:rsidR="004D1F59" w:rsidRDefault="004D1F59" w:rsidP="004D1F59">
      <w:pPr>
        <w:pStyle w:val="Code"/>
      </w:pPr>
      <w:r>
        <w:t xml:space="preserve">BOOLTERM: Third &gt; Second </w:t>
      </w:r>
    </w:p>
    <w:p w14:paraId="274BE95D" w14:textId="77777777" w:rsidR="004D1F59" w:rsidRDefault="004D1F59" w:rsidP="004D1F59">
      <w:pPr>
        <w:pStyle w:val="Code"/>
      </w:pPr>
      <w:proofErr w:type="spellStart"/>
      <w:r>
        <w:t>BoolFactor</w:t>
      </w:r>
      <w:proofErr w:type="spellEnd"/>
      <w:r>
        <w:t xml:space="preserve">: Third &gt; Second </w:t>
      </w:r>
    </w:p>
    <w:p w14:paraId="26446A81" w14:textId="77777777" w:rsidR="004D1F59" w:rsidRDefault="004D1F59" w:rsidP="004D1F59">
      <w:pPr>
        <w:pStyle w:val="Code"/>
      </w:pPr>
      <w:r>
        <w:t xml:space="preserve">ARITHEXPR: Third </w:t>
      </w:r>
    </w:p>
    <w:p w14:paraId="29B6A8E9" w14:textId="77777777" w:rsidR="004D1F59" w:rsidRDefault="004D1F59" w:rsidP="004D1F59">
      <w:pPr>
        <w:pStyle w:val="Code"/>
      </w:pPr>
      <w:r>
        <w:t xml:space="preserve">TERM: Third </w:t>
      </w:r>
    </w:p>
    <w:p w14:paraId="5F7AC883" w14:textId="77777777" w:rsidR="004D1F59" w:rsidRDefault="004D1F59" w:rsidP="004D1F59">
      <w:pPr>
        <w:pStyle w:val="Code"/>
      </w:pPr>
      <w:r>
        <w:t xml:space="preserve">FACTOR: Third </w:t>
      </w:r>
    </w:p>
    <w:p w14:paraId="046B2994" w14:textId="77777777" w:rsidR="004D1F59" w:rsidRDefault="004D1F59" w:rsidP="004D1F59">
      <w:pPr>
        <w:pStyle w:val="Code"/>
      </w:pPr>
      <w:r>
        <w:t xml:space="preserve">ATOM: Third </w:t>
      </w:r>
    </w:p>
    <w:p w14:paraId="1E26BA08" w14:textId="77777777" w:rsidR="004D1F59" w:rsidRDefault="004D1F59" w:rsidP="004D1F59">
      <w:pPr>
        <w:pStyle w:val="Code"/>
      </w:pPr>
      <w:r>
        <w:t xml:space="preserve">RELATIONOPTION: &gt; Second </w:t>
      </w:r>
    </w:p>
    <w:p w14:paraId="4EBB7F46" w14:textId="77777777" w:rsidR="004D1F59" w:rsidRDefault="004D1F59" w:rsidP="004D1F59">
      <w:pPr>
        <w:pStyle w:val="Code"/>
      </w:pPr>
      <w:r>
        <w:t xml:space="preserve">ARITHEXPR: Second </w:t>
      </w:r>
    </w:p>
    <w:p w14:paraId="0A0E8D61" w14:textId="77777777" w:rsidR="004D1F59" w:rsidRDefault="004D1F59" w:rsidP="004D1F59">
      <w:pPr>
        <w:pStyle w:val="Code"/>
      </w:pPr>
      <w:r>
        <w:t xml:space="preserve">TERM: Second </w:t>
      </w:r>
    </w:p>
    <w:p w14:paraId="6B5279C2" w14:textId="77777777" w:rsidR="004D1F59" w:rsidRDefault="004D1F59" w:rsidP="004D1F59">
      <w:pPr>
        <w:pStyle w:val="Code"/>
      </w:pPr>
      <w:r>
        <w:t xml:space="preserve">FACTOR: Second </w:t>
      </w:r>
    </w:p>
    <w:p w14:paraId="5615F82B" w14:textId="77777777" w:rsidR="004D1F59" w:rsidRDefault="004D1F59" w:rsidP="004D1F59">
      <w:pPr>
        <w:pStyle w:val="Code"/>
      </w:pPr>
      <w:r>
        <w:t xml:space="preserve">ATOM: Second </w:t>
      </w:r>
    </w:p>
    <w:p w14:paraId="23DE6AA8" w14:textId="77777777" w:rsidR="004D1F59" w:rsidRDefault="004D1F59" w:rsidP="004D1F59">
      <w:pPr>
        <w:pStyle w:val="Code"/>
      </w:pPr>
      <w:r>
        <w:t xml:space="preserve">StmtLIST: BREAK </w:t>
      </w:r>
    </w:p>
    <w:p w14:paraId="26AE6B20" w14:textId="77777777" w:rsidR="004D1F59" w:rsidRDefault="004D1F59" w:rsidP="004D1F59">
      <w:pPr>
        <w:pStyle w:val="Code"/>
      </w:pPr>
      <w:r>
        <w:t xml:space="preserve">STMT: BREAK </w:t>
      </w:r>
    </w:p>
    <w:p w14:paraId="0C507808" w14:textId="77777777" w:rsidR="004D1F59" w:rsidRDefault="004D1F59" w:rsidP="004D1F59">
      <w:pPr>
        <w:pStyle w:val="Code"/>
      </w:pPr>
      <w:r>
        <w:t xml:space="preserve">BREAKSTMT: BREAK </w:t>
      </w:r>
    </w:p>
    <w:p w14:paraId="23C2DDA1" w14:textId="77777777" w:rsidR="004D1F59" w:rsidRDefault="004D1F59" w:rsidP="004D1F59">
      <w:pPr>
        <w:pStyle w:val="Code"/>
      </w:pPr>
      <w:r>
        <w:t>ELSEPART: FI</w:t>
      </w:r>
    </w:p>
    <w:p w14:paraId="19D5C845" w14:textId="05BD22E3" w:rsidR="004D1F59" w:rsidRDefault="004D1F59" w:rsidP="004D1F59">
      <w:pPr>
        <w:pStyle w:val="Code"/>
      </w:pPr>
      <w:proofErr w:type="spellStart"/>
      <w:proofErr w:type="gramStart"/>
      <w:r>
        <w:lastRenderedPageBreak/>
        <w:t>stmtTail</w:t>
      </w:r>
      <w:proofErr w:type="spellEnd"/>
      <w:proofErr w:type="gramEnd"/>
      <w:r>
        <w:t xml:space="preserve">: PRINT First </w:t>
      </w:r>
    </w:p>
    <w:p w14:paraId="3970AD99" w14:textId="77777777" w:rsidR="004D1F59" w:rsidRDefault="004D1F59" w:rsidP="004D1F59">
      <w:pPr>
        <w:pStyle w:val="Code"/>
      </w:pPr>
      <w:r>
        <w:t xml:space="preserve">STMT: PRINT First </w:t>
      </w:r>
    </w:p>
    <w:p w14:paraId="64C96AC0" w14:textId="32C098B4" w:rsidR="00304D47" w:rsidRDefault="004D1F59" w:rsidP="004D1F59">
      <w:pPr>
        <w:pStyle w:val="Code"/>
      </w:pPr>
      <w:r>
        <w:t>PRINTSTMT: PRINT First</w:t>
      </w:r>
    </w:p>
    <w:p w14:paraId="43F01730" w14:textId="77777777" w:rsidR="004D1F59" w:rsidRDefault="004D1F59" w:rsidP="004D1F59">
      <w:pPr>
        <w:pStyle w:val="Code"/>
      </w:pPr>
    </w:p>
    <w:p w14:paraId="6A3E1BC3" w14:textId="77777777" w:rsidR="00AF565F" w:rsidRDefault="00AF565F" w:rsidP="00AF565F">
      <w:pPr>
        <w:pStyle w:val="Code"/>
      </w:pPr>
      <w:r>
        <w:t>Program Validated!</w:t>
      </w:r>
    </w:p>
    <w:p w14:paraId="6BBBEDF7" w14:textId="77777777" w:rsidR="00AF565F" w:rsidRDefault="00AF565F" w:rsidP="00AF565F">
      <w:pPr>
        <w:pStyle w:val="Code"/>
      </w:pPr>
    </w:p>
    <w:p w14:paraId="23A50CAD" w14:textId="77777777" w:rsidR="00AF565F" w:rsidRPr="00D873A6" w:rsidRDefault="00AF565F" w:rsidP="00AF565F">
      <w:pPr>
        <w:pStyle w:val="Code"/>
        <w:rPr>
          <w:u w:val="single"/>
        </w:rPr>
      </w:pPr>
      <w:r w:rsidRPr="00D873A6">
        <w:rPr>
          <w:u w:val="single"/>
        </w:rPr>
        <w:t>Program Output:</w:t>
      </w:r>
    </w:p>
    <w:p w14:paraId="1AEA76CF" w14:textId="47443232" w:rsidR="00D873A6" w:rsidRDefault="00D873A6" w:rsidP="00D873A6">
      <w:pPr>
        <w:pStyle w:val="Code"/>
      </w:pPr>
      <w:r>
        <w:t>5.0</w:t>
      </w:r>
    </w:p>
    <w:p w14:paraId="1E468839" w14:textId="77777777" w:rsidR="00D873A6" w:rsidRPr="00D873A6" w:rsidRDefault="00D873A6" w:rsidP="00D873A6">
      <w:pPr>
        <w:spacing w:after="0"/>
      </w:pPr>
    </w:p>
    <w:p w14:paraId="3F0E3FAE" w14:textId="20ADD153" w:rsidR="00D873A6" w:rsidRPr="00D873A6" w:rsidRDefault="00D873A6" w:rsidP="00AF565F">
      <w:pPr>
        <w:pStyle w:val="Code"/>
        <w:rPr>
          <w:u w:val="single"/>
        </w:rPr>
      </w:pPr>
      <w:r w:rsidRPr="00D873A6">
        <w:rPr>
          <w:u w:val="single"/>
        </w:rPr>
        <w:t>Variables:</w:t>
      </w:r>
    </w:p>
    <w:p w14:paraId="007BB4FF" w14:textId="77777777" w:rsidR="00AF565F" w:rsidRDefault="00AF565F" w:rsidP="00AF565F">
      <w:pPr>
        <w:pStyle w:val="Code"/>
      </w:pPr>
      <w:proofErr w:type="gramStart"/>
      <w:r>
        <w:t>second :</w:t>
      </w:r>
      <w:proofErr w:type="gramEnd"/>
      <w:r>
        <w:t xml:space="preserve"> 10.0</w:t>
      </w:r>
    </w:p>
    <w:p w14:paraId="24DB5C0D" w14:textId="77777777" w:rsidR="00AF565F" w:rsidRDefault="00AF565F" w:rsidP="00AF565F">
      <w:pPr>
        <w:pStyle w:val="Code"/>
      </w:pPr>
      <w:proofErr w:type="gramStart"/>
      <w:r>
        <w:t>third :</w:t>
      </w:r>
      <w:proofErr w:type="gramEnd"/>
      <w:r>
        <w:t xml:space="preserve"> 24.0</w:t>
      </w:r>
    </w:p>
    <w:p w14:paraId="64D59A25" w14:textId="0E672828" w:rsidR="00AF565F" w:rsidRPr="00AF565F" w:rsidRDefault="00AF565F" w:rsidP="00AF565F">
      <w:pPr>
        <w:pStyle w:val="Code"/>
      </w:pPr>
      <w:proofErr w:type="gramStart"/>
      <w:r>
        <w:t>first :</w:t>
      </w:r>
      <w:proofErr w:type="gramEnd"/>
      <w:r>
        <w:t xml:space="preserve"> 5.0</w:t>
      </w:r>
    </w:p>
    <w:p w14:paraId="6E01B839" w14:textId="77777777" w:rsidR="00AF565F" w:rsidRDefault="00AF565F">
      <w:pPr>
        <w:pStyle w:val="Code"/>
      </w:pPr>
    </w:p>
    <w:p w14:paraId="19E378BB" w14:textId="469B4E56" w:rsidR="00F34036" w:rsidRDefault="00F34036" w:rsidP="00F34036">
      <w:pPr>
        <w:pStyle w:val="Heading2"/>
      </w:pPr>
      <w:r>
        <w:t>Program e.g. 9:</w:t>
      </w:r>
    </w:p>
    <w:p w14:paraId="4BE99907" w14:textId="77777777" w:rsidR="00C773A5" w:rsidRDefault="00C773A5" w:rsidP="00C773A5">
      <w:pPr>
        <w:pStyle w:val="Code"/>
      </w:pPr>
      <w:proofErr w:type="gramStart"/>
      <w:r>
        <w:t>First :=</w:t>
      </w:r>
      <w:proofErr w:type="gramEnd"/>
      <w:r>
        <w:t xml:space="preserve"> 1;</w:t>
      </w:r>
    </w:p>
    <w:p w14:paraId="5BA07CF4" w14:textId="77777777" w:rsidR="00C773A5" w:rsidRDefault="00C773A5" w:rsidP="00C773A5">
      <w:pPr>
        <w:pStyle w:val="Code"/>
      </w:pPr>
      <w:proofErr w:type="gramStart"/>
      <w:r>
        <w:t>Second :=</w:t>
      </w:r>
      <w:proofErr w:type="gramEnd"/>
      <w:r>
        <w:t xml:space="preserve"> 10;</w:t>
      </w:r>
    </w:p>
    <w:p w14:paraId="36E68D8F" w14:textId="77777777" w:rsidR="00C773A5" w:rsidRDefault="00C773A5" w:rsidP="00C773A5">
      <w:pPr>
        <w:pStyle w:val="Code"/>
      </w:pPr>
      <w:proofErr w:type="gramStart"/>
      <w:r>
        <w:t>Third :=</w:t>
      </w:r>
      <w:proofErr w:type="gramEnd"/>
      <w:r>
        <w:t xml:space="preserve"> 1;</w:t>
      </w:r>
    </w:p>
    <w:p w14:paraId="45D17686" w14:textId="77777777" w:rsidR="00C773A5" w:rsidRDefault="00C773A5" w:rsidP="00C773A5">
      <w:pPr>
        <w:pStyle w:val="Code"/>
      </w:pPr>
      <w:r>
        <w:t>LOOP Factorial:</w:t>
      </w:r>
    </w:p>
    <w:p w14:paraId="0FBCC8C7" w14:textId="77777777" w:rsidR="00C773A5" w:rsidRDefault="00C773A5" w:rsidP="00C773A5">
      <w:pPr>
        <w:pStyle w:val="Code"/>
      </w:pPr>
      <w:r>
        <w:t xml:space="preserve">    </w:t>
      </w:r>
      <w:proofErr w:type="gramStart"/>
      <w:r>
        <w:t>Third :=</w:t>
      </w:r>
      <w:proofErr w:type="gramEnd"/>
      <w:r>
        <w:t xml:space="preserve"> Third * First;</w:t>
      </w:r>
    </w:p>
    <w:p w14:paraId="586F2274" w14:textId="77777777" w:rsidR="00C773A5" w:rsidRDefault="00C773A5" w:rsidP="00C773A5">
      <w:pPr>
        <w:pStyle w:val="Code"/>
      </w:pPr>
      <w:r>
        <w:t xml:space="preserve">    </w:t>
      </w:r>
      <w:proofErr w:type="gramStart"/>
      <w:r>
        <w:t>First :=</w:t>
      </w:r>
      <w:proofErr w:type="gramEnd"/>
      <w:r>
        <w:t xml:space="preserve"> First + 1;</w:t>
      </w:r>
    </w:p>
    <w:p w14:paraId="3A89A3C4" w14:textId="77777777" w:rsidR="00C773A5" w:rsidRDefault="00C773A5" w:rsidP="00C773A5">
      <w:pPr>
        <w:pStyle w:val="Code"/>
      </w:pPr>
      <w:r>
        <w:t xml:space="preserve">    IF Third &gt; Second THEN BREAK FI</w:t>
      </w:r>
    </w:p>
    <w:p w14:paraId="4D5C780F" w14:textId="77777777" w:rsidR="00C773A5" w:rsidRDefault="00C773A5" w:rsidP="00C773A5">
      <w:pPr>
        <w:pStyle w:val="Code"/>
      </w:pPr>
      <w:r>
        <w:t>REPEAT;</w:t>
      </w:r>
    </w:p>
    <w:p w14:paraId="6F76B9D4" w14:textId="77777777" w:rsidR="00C773A5" w:rsidRDefault="00C773A5" w:rsidP="00C773A5">
      <w:pPr>
        <w:pStyle w:val="Code"/>
      </w:pPr>
      <w:r>
        <w:t>LOOP Decrement:</w:t>
      </w:r>
    </w:p>
    <w:p w14:paraId="38C3E6D0" w14:textId="77777777" w:rsidR="00C773A5" w:rsidRDefault="00C773A5" w:rsidP="00C773A5">
      <w:pPr>
        <w:pStyle w:val="Code"/>
      </w:pPr>
      <w:r>
        <w:t xml:space="preserve">    </w:t>
      </w:r>
      <w:proofErr w:type="gramStart"/>
      <w:r>
        <w:t>Third :=</w:t>
      </w:r>
      <w:proofErr w:type="gramEnd"/>
      <w:r>
        <w:t xml:space="preserve"> Third - 1;</w:t>
      </w:r>
    </w:p>
    <w:p w14:paraId="4E7A8983" w14:textId="77777777" w:rsidR="00C773A5" w:rsidRDefault="00C773A5" w:rsidP="00C773A5">
      <w:pPr>
        <w:pStyle w:val="Code"/>
      </w:pPr>
      <w:r>
        <w:t xml:space="preserve">    </w:t>
      </w:r>
      <w:proofErr w:type="gramStart"/>
      <w:r>
        <w:t>Second :=</w:t>
      </w:r>
      <w:proofErr w:type="gramEnd"/>
      <w:r>
        <w:t xml:space="preserve"> Second - First;</w:t>
      </w:r>
    </w:p>
    <w:p w14:paraId="4DFA3929" w14:textId="77777777" w:rsidR="00C773A5" w:rsidRDefault="00C773A5" w:rsidP="00C773A5">
      <w:pPr>
        <w:pStyle w:val="Code"/>
      </w:pPr>
      <w:r>
        <w:t xml:space="preserve">    IF Second &lt; 0 AND Third &lt; 0 THEN BREAK FI</w:t>
      </w:r>
    </w:p>
    <w:p w14:paraId="136FBA2E" w14:textId="77777777" w:rsidR="00C773A5" w:rsidRDefault="00C773A5" w:rsidP="00C773A5">
      <w:pPr>
        <w:pStyle w:val="Code"/>
      </w:pPr>
      <w:r>
        <w:t>REPEAT;</w:t>
      </w:r>
    </w:p>
    <w:p w14:paraId="64C599AF" w14:textId="404639D9" w:rsidR="00C773A5" w:rsidRDefault="00C773A5" w:rsidP="00C773A5">
      <w:pPr>
        <w:pStyle w:val="Code"/>
      </w:pPr>
      <w:r>
        <w:t xml:space="preserve">PRINT </w:t>
      </w:r>
      <w:proofErr w:type="gramStart"/>
      <w:r>
        <w:t>First .</w:t>
      </w:r>
      <w:proofErr w:type="gramEnd"/>
    </w:p>
    <w:p w14:paraId="5D68E2E3" w14:textId="77777777" w:rsidR="005E1BE5" w:rsidRPr="005E1BE5" w:rsidRDefault="005E1BE5" w:rsidP="005E1BE5"/>
    <w:p w14:paraId="4F19201E" w14:textId="5BA85B5B" w:rsidR="00F34036" w:rsidRDefault="00C773A5" w:rsidP="00C773A5">
      <w:pPr>
        <w:pStyle w:val="Heading2"/>
      </w:pPr>
      <w:r>
        <w:t>Result:</w:t>
      </w:r>
    </w:p>
    <w:p w14:paraId="2437943A" w14:textId="77777777" w:rsidR="004D1F59" w:rsidRDefault="004D1F59" w:rsidP="004D1F59">
      <w:pPr>
        <w:pStyle w:val="Code"/>
      </w:pPr>
      <w:r>
        <w:t xml:space="preserve">StmtLIST: First := 1 ; Second := 10 ; Third := 1 ; LOOP Factorial : Third := Third * First ; First := First + 1 ; IF Third &gt; Second THEN BREAK FI REPEAT ; LOOP Decrement : Third := Third - 1 ; Second := Second - First ; IF Second &lt; 0 AND Third &lt; 0 THEN BREAK FI REPEAT ; PRINT First </w:t>
      </w:r>
    </w:p>
    <w:p w14:paraId="033E3C7B" w14:textId="77777777" w:rsidR="004D1F59" w:rsidRDefault="004D1F59" w:rsidP="004D1F59">
      <w:pPr>
        <w:pStyle w:val="Code"/>
      </w:pPr>
      <w:r>
        <w:t xml:space="preserve">STMT: </w:t>
      </w:r>
      <w:proofErr w:type="gramStart"/>
      <w:r>
        <w:t>First :=</w:t>
      </w:r>
      <w:proofErr w:type="gramEnd"/>
      <w:r>
        <w:t xml:space="preserve"> 1 </w:t>
      </w:r>
    </w:p>
    <w:p w14:paraId="05A2F222" w14:textId="77777777" w:rsidR="004D1F59" w:rsidRDefault="004D1F59" w:rsidP="004D1F59">
      <w:pPr>
        <w:pStyle w:val="Code"/>
      </w:pPr>
      <w:r>
        <w:t xml:space="preserve">ASSIGNSTMT: </w:t>
      </w:r>
      <w:proofErr w:type="gramStart"/>
      <w:r>
        <w:t>First :=</w:t>
      </w:r>
      <w:proofErr w:type="gramEnd"/>
      <w:r>
        <w:t xml:space="preserve"> 1 </w:t>
      </w:r>
    </w:p>
    <w:p w14:paraId="572FC5B7" w14:textId="77777777" w:rsidR="004D1F59" w:rsidRDefault="004D1F59" w:rsidP="004D1F59">
      <w:pPr>
        <w:pStyle w:val="Code"/>
      </w:pPr>
      <w:r>
        <w:t xml:space="preserve">EXPR: 1 </w:t>
      </w:r>
    </w:p>
    <w:p w14:paraId="5EC0D343" w14:textId="77777777" w:rsidR="004D1F59" w:rsidRDefault="004D1F59" w:rsidP="004D1F59">
      <w:pPr>
        <w:pStyle w:val="Code"/>
      </w:pPr>
      <w:r>
        <w:t xml:space="preserve">BOOLTERM: 1 </w:t>
      </w:r>
    </w:p>
    <w:p w14:paraId="2675A16F" w14:textId="77777777" w:rsidR="004D1F59" w:rsidRDefault="004D1F59" w:rsidP="004D1F59">
      <w:pPr>
        <w:pStyle w:val="Code"/>
      </w:pPr>
      <w:proofErr w:type="spellStart"/>
      <w:r>
        <w:t>BoolFactor</w:t>
      </w:r>
      <w:proofErr w:type="spellEnd"/>
      <w:r>
        <w:t xml:space="preserve">: 1 </w:t>
      </w:r>
    </w:p>
    <w:p w14:paraId="09BEEEFA" w14:textId="77777777" w:rsidR="004D1F59" w:rsidRDefault="004D1F59" w:rsidP="004D1F59">
      <w:pPr>
        <w:pStyle w:val="Code"/>
      </w:pPr>
      <w:r>
        <w:t xml:space="preserve">ARITHEXPR: 1 </w:t>
      </w:r>
    </w:p>
    <w:p w14:paraId="7CE2A384" w14:textId="77777777" w:rsidR="004D1F59" w:rsidRDefault="004D1F59" w:rsidP="004D1F59">
      <w:pPr>
        <w:pStyle w:val="Code"/>
      </w:pPr>
      <w:r>
        <w:t xml:space="preserve">TERM: 1 </w:t>
      </w:r>
    </w:p>
    <w:p w14:paraId="1DA7EFB9" w14:textId="77777777" w:rsidR="004D1F59" w:rsidRDefault="004D1F59" w:rsidP="004D1F59">
      <w:pPr>
        <w:pStyle w:val="Code"/>
      </w:pPr>
      <w:r>
        <w:t xml:space="preserve">FACTOR: 1 </w:t>
      </w:r>
    </w:p>
    <w:p w14:paraId="4EA44DEB" w14:textId="77777777" w:rsidR="004D1F59" w:rsidRDefault="004D1F59" w:rsidP="004D1F59">
      <w:pPr>
        <w:pStyle w:val="Code"/>
      </w:pPr>
      <w:r>
        <w:t xml:space="preserve">ATOM: 1 </w:t>
      </w:r>
    </w:p>
    <w:p w14:paraId="104E15AD" w14:textId="77777777" w:rsidR="004D1F59" w:rsidRDefault="004D1F59" w:rsidP="004D1F59">
      <w:pPr>
        <w:pStyle w:val="Code"/>
      </w:pPr>
      <w:proofErr w:type="spellStart"/>
      <w:r>
        <w:t>stmtTail</w:t>
      </w:r>
      <w:proofErr w:type="spellEnd"/>
      <w:r>
        <w:t xml:space="preserve">: Second := 10 ; Third := 1 ; LOOP Factorial : Third := Third * First ; First := First + 1 ; IF Third &gt; Second THEN BREAK FI REPEAT ; LOOP Decrement : Third := Third - 1 ; Second := Second - First ; IF Second &lt; 0 AND Third &lt; 0 THEN BREAK FI REPEAT ; PRINT First </w:t>
      </w:r>
    </w:p>
    <w:p w14:paraId="1EA25781" w14:textId="77777777" w:rsidR="004D1F59" w:rsidRDefault="004D1F59" w:rsidP="004D1F59">
      <w:pPr>
        <w:pStyle w:val="Code"/>
      </w:pPr>
      <w:r>
        <w:t xml:space="preserve">STMT: </w:t>
      </w:r>
      <w:proofErr w:type="gramStart"/>
      <w:r>
        <w:t>Second :=</w:t>
      </w:r>
      <w:proofErr w:type="gramEnd"/>
      <w:r>
        <w:t xml:space="preserve"> 10 </w:t>
      </w:r>
    </w:p>
    <w:p w14:paraId="5503B88B" w14:textId="77777777" w:rsidR="004D1F59" w:rsidRDefault="004D1F59" w:rsidP="004D1F59">
      <w:pPr>
        <w:pStyle w:val="Code"/>
      </w:pPr>
      <w:r>
        <w:t xml:space="preserve">ASSIGNSTMT: </w:t>
      </w:r>
      <w:proofErr w:type="gramStart"/>
      <w:r>
        <w:t>Second :=</w:t>
      </w:r>
      <w:proofErr w:type="gramEnd"/>
      <w:r>
        <w:t xml:space="preserve"> 10 </w:t>
      </w:r>
    </w:p>
    <w:p w14:paraId="0ACB8DAF" w14:textId="77777777" w:rsidR="004D1F59" w:rsidRDefault="004D1F59" w:rsidP="004D1F59">
      <w:pPr>
        <w:pStyle w:val="Code"/>
      </w:pPr>
      <w:r>
        <w:t xml:space="preserve">EXPR: 10 </w:t>
      </w:r>
    </w:p>
    <w:p w14:paraId="3E07163E" w14:textId="77777777" w:rsidR="004D1F59" w:rsidRDefault="004D1F59" w:rsidP="004D1F59">
      <w:pPr>
        <w:pStyle w:val="Code"/>
      </w:pPr>
      <w:r>
        <w:t xml:space="preserve">BOOLTERM: 10 </w:t>
      </w:r>
    </w:p>
    <w:p w14:paraId="30ED0DAF" w14:textId="77777777" w:rsidR="004D1F59" w:rsidRDefault="004D1F59" w:rsidP="004D1F59">
      <w:pPr>
        <w:pStyle w:val="Code"/>
      </w:pPr>
      <w:proofErr w:type="spellStart"/>
      <w:r>
        <w:t>BoolFactor</w:t>
      </w:r>
      <w:proofErr w:type="spellEnd"/>
      <w:r>
        <w:t xml:space="preserve">: 10 </w:t>
      </w:r>
    </w:p>
    <w:p w14:paraId="1132BF27" w14:textId="77777777" w:rsidR="004D1F59" w:rsidRDefault="004D1F59" w:rsidP="004D1F59">
      <w:pPr>
        <w:pStyle w:val="Code"/>
      </w:pPr>
      <w:r>
        <w:lastRenderedPageBreak/>
        <w:t xml:space="preserve">ARITHEXPR: 10 </w:t>
      </w:r>
    </w:p>
    <w:p w14:paraId="62DC0712" w14:textId="77777777" w:rsidR="004D1F59" w:rsidRDefault="004D1F59" w:rsidP="004D1F59">
      <w:pPr>
        <w:pStyle w:val="Code"/>
      </w:pPr>
      <w:r>
        <w:t xml:space="preserve">TERM: 10 </w:t>
      </w:r>
    </w:p>
    <w:p w14:paraId="2E081774" w14:textId="77777777" w:rsidR="004D1F59" w:rsidRDefault="004D1F59" w:rsidP="004D1F59">
      <w:pPr>
        <w:pStyle w:val="Code"/>
      </w:pPr>
      <w:r>
        <w:t xml:space="preserve">FACTOR: 10 </w:t>
      </w:r>
    </w:p>
    <w:p w14:paraId="077895C9" w14:textId="77777777" w:rsidR="004D1F59" w:rsidRDefault="004D1F59" w:rsidP="004D1F59">
      <w:pPr>
        <w:pStyle w:val="Code"/>
      </w:pPr>
      <w:r>
        <w:t xml:space="preserve">ATOM: 10 </w:t>
      </w:r>
    </w:p>
    <w:p w14:paraId="3816EEED" w14:textId="77777777" w:rsidR="004D1F59" w:rsidRDefault="004D1F59" w:rsidP="004D1F59">
      <w:pPr>
        <w:pStyle w:val="Code"/>
      </w:pPr>
      <w:proofErr w:type="spellStart"/>
      <w:r>
        <w:t>stmtTail</w:t>
      </w:r>
      <w:proofErr w:type="spellEnd"/>
      <w:r>
        <w:t xml:space="preserve">: Third := 1 ; LOOP Factorial : Third := Third * First ; First := First + 1 ; IF Third &gt; Second THEN BREAK FI REPEAT ; LOOP Decrement : Third := Third - 1 ; Second := Second - First ; IF Second &lt; 0 AND Third &lt; 0 THEN BREAK FI REPEAT ; PRINT First </w:t>
      </w:r>
    </w:p>
    <w:p w14:paraId="62D8C8B2" w14:textId="77777777" w:rsidR="004D1F59" w:rsidRDefault="004D1F59" w:rsidP="004D1F59">
      <w:pPr>
        <w:pStyle w:val="Code"/>
      </w:pPr>
      <w:r>
        <w:t xml:space="preserve">STMT: </w:t>
      </w:r>
      <w:proofErr w:type="gramStart"/>
      <w:r>
        <w:t>Third :=</w:t>
      </w:r>
      <w:proofErr w:type="gramEnd"/>
      <w:r>
        <w:t xml:space="preserve"> 1 </w:t>
      </w:r>
    </w:p>
    <w:p w14:paraId="31984342" w14:textId="77777777" w:rsidR="004D1F59" w:rsidRDefault="004D1F59" w:rsidP="004D1F59">
      <w:pPr>
        <w:pStyle w:val="Code"/>
      </w:pPr>
      <w:r>
        <w:t xml:space="preserve">ASSIGNSTMT: </w:t>
      </w:r>
      <w:proofErr w:type="gramStart"/>
      <w:r>
        <w:t>Third :=</w:t>
      </w:r>
      <w:proofErr w:type="gramEnd"/>
      <w:r>
        <w:t xml:space="preserve"> 1 </w:t>
      </w:r>
    </w:p>
    <w:p w14:paraId="395918B6" w14:textId="77777777" w:rsidR="004D1F59" w:rsidRDefault="004D1F59" w:rsidP="004D1F59">
      <w:pPr>
        <w:pStyle w:val="Code"/>
      </w:pPr>
      <w:r>
        <w:t xml:space="preserve">EXPR: 1 </w:t>
      </w:r>
    </w:p>
    <w:p w14:paraId="2A15E0E0" w14:textId="77777777" w:rsidR="004D1F59" w:rsidRDefault="004D1F59" w:rsidP="004D1F59">
      <w:pPr>
        <w:pStyle w:val="Code"/>
      </w:pPr>
      <w:r>
        <w:t xml:space="preserve">BOOLTERM: 1 </w:t>
      </w:r>
    </w:p>
    <w:p w14:paraId="2460B44A" w14:textId="77777777" w:rsidR="004D1F59" w:rsidRDefault="004D1F59" w:rsidP="004D1F59">
      <w:pPr>
        <w:pStyle w:val="Code"/>
      </w:pPr>
      <w:proofErr w:type="spellStart"/>
      <w:r>
        <w:t>BoolFactor</w:t>
      </w:r>
      <w:proofErr w:type="spellEnd"/>
      <w:r>
        <w:t xml:space="preserve">: 1 </w:t>
      </w:r>
    </w:p>
    <w:p w14:paraId="2CF1363A" w14:textId="77777777" w:rsidR="004D1F59" w:rsidRDefault="004D1F59" w:rsidP="004D1F59">
      <w:pPr>
        <w:pStyle w:val="Code"/>
      </w:pPr>
      <w:r>
        <w:t xml:space="preserve">ARITHEXPR: 1 </w:t>
      </w:r>
    </w:p>
    <w:p w14:paraId="3CBA2384" w14:textId="77777777" w:rsidR="004D1F59" w:rsidRDefault="004D1F59" w:rsidP="004D1F59">
      <w:pPr>
        <w:pStyle w:val="Code"/>
      </w:pPr>
      <w:r>
        <w:t xml:space="preserve">TERM: 1 </w:t>
      </w:r>
    </w:p>
    <w:p w14:paraId="4BF14DA1" w14:textId="77777777" w:rsidR="004D1F59" w:rsidRDefault="004D1F59" w:rsidP="004D1F59">
      <w:pPr>
        <w:pStyle w:val="Code"/>
      </w:pPr>
      <w:r>
        <w:t xml:space="preserve">FACTOR: 1 </w:t>
      </w:r>
    </w:p>
    <w:p w14:paraId="033BE8B1" w14:textId="77777777" w:rsidR="004D1F59" w:rsidRDefault="004D1F59" w:rsidP="004D1F59">
      <w:pPr>
        <w:pStyle w:val="Code"/>
      </w:pPr>
      <w:r>
        <w:t xml:space="preserve">ATOM: 1 </w:t>
      </w:r>
    </w:p>
    <w:p w14:paraId="2C5A818E" w14:textId="77777777" w:rsidR="004D1F59" w:rsidRDefault="004D1F59" w:rsidP="004D1F59">
      <w:pPr>
        <w:pStyle w:val="Code"/>
      </w:pPr>
      <w:proofErr w:type="spellStart"/>
      <w:r>
        <w:t>stmtTail</w:t>
      </w:r>
      <w:proofErr w:type="spellEnd"/>
      <w:r>
        <w:t xml:space="preserve">: LOOP Factorial : Third := Third * First ; First := First + 1 ; IF Third &gt; Second THEN BREAK FI REPEAT ; LOOP Decrement : Third := Third - 1 ; Second := Second - First ; IF Second &lt; 0 AND Third &lt; 0 THEN BREAK FI REPEAT ; PRINT First </w:t>
      </w:r>
    </w:p>
    <w:p w14:paraId="2728E15B" w14:textId="77777777" w:rsidR="004D1F59" w:rsidRDefault="004D1F59" w:rsidP="004D1F59">
      <w:pPr>
        <w:pStyle w:val="Code"/>
      </w:pPr>
      <w:r>
        <w:t xml:space="preserve">STMT: LOOP </w:t>
      </w:r>
      <w:proofErr w:type="gramStart"/>
      <w:r>
        <w:t>Factorial :</w:t>
      </w:r>
      <w:proofErr w:type="gramEnd"/>
      <w:r>
        <w:t xml:space="preserve"> Third := Third * First ; First := First + 1 ; IF Third &gt; Second THEN BREAK FI REPEAT </w:t>
      </w:r>
    </w:p>
    <w:p w14:paraId="665A3673" w14:textId="77777777" w:rsidR="004D1F59" w:rsidRDefault="004D1F59" w:rsidP="004D1F59">
      <w:pPr>
        <w:pStyle w:val="Code"/>
      </w:pPr>
      <w:r>
        <w:t xml:space="preserve">LOOPSTMT: LOOP </w:t>
      </w:r>
      <w:proofErr w:type="gramStart"/>
      <w:r>
        <w:t>Factorial :</w:t>
      </w:r>
      <w:proofErr w:type="gramEnd"/>
      <w:r>
        <w:t xml:space="preserve"> Third := Third * First ; First := First + 1 ; IF Third &gt; Second THEN BREAK FI REPEAT </w:t>
      </w:r>
    </w:p>
    <w:p w14:paraId="2DE7C42D" w14:textId="77777777" w:rsidR="004D1F59" w:rsidRDefault="004D1F59" w:rsidP="004D1F59">
      <w:pPr>
        <w:pStyle w:val="Code"/>
      </w:pPr>
      <w:r>
        <w:t xml:space="preserve">StmtLIST: </w:t>
      </w:r>
      <w:proofErr w:type="gramStart"/>
      <w:r>
        <w:t>Third :=</w:t>
      </w:r>
      <w:proofErr w:type="gramEnd"/>
      <w:r>
        <w:t xml:space="preserve"> Third * First ; First := First + 1 ; IF Third &gt; Second THEN BREAK FI </w:t>
      </w:r>
    </w:p>
    <w:p w14:paraId="2F5DC97E" w14:textId="77777777" w:rsidR="004D1F59" w:rsidRDefault="004D1F59" w:rsidP="004D1F59">
      <w:pPr>
        <w:pStyle w:val="Code"/>
      </w:pPr>
      <w:r>
        <w:t xml:space="preserve">STMT: </w:t>
      </w:r>
      <w:proofErr w:type="gramStart"/>
      <w:r>
        <w:t>Third :=</w:t>
      </w:r>
      <w:proofErr w:type="gramEnd"/>
      <w:r>
        <w:t xml:space="preserve"> Third * First </w:t>
      </w:r>
    </w:p>
    <w:p w14:paraId="3C07A3C4" w14:textId="77777777" w:rsidR="004D1F59" w:rsidRDefault="004D1F59" w:rsidP="004D1F59">
      <w:pPr>
        <w:pStyle w:val="Code"/>
      </w:pPr>
      <w:r>
        <w:t xml:space="preserve">ASSIGNSTMT: </w:t>
      </w:r>
      <w:proofErr w:type="gramStart"/>
      <w:r>
        <w:t>Third :=</w:t>
      </w:r>
      <w:proofErr w:type="gramEnd"/>
      <w:r>
        <w:t xml:space="preserve"> Third * First </w:t>
      </w:r>
    </w:p>
    <w:p w14:paraId="0C226A80" w14:textId="77777777" w:rsidR="004D1F59" w:rsidRDefault="004D1F59" w:rsidP="004D1F59">
      <w:pPr>
        <w:pStyle w:val="Code"/>
      </w:pPr>
      <w:r>
        <w:t xml:space="preserve">EXPR: Third * First </w:t>
      </w:r>
    </w:p>
    <w:p w14:paraId="1F5C713E" w14:textId="77777777" w:rsidR="004D1F59" w:rsidRDefault="004D1F59" w:rsidP="004D1F59">
      <w:pPr>
        <w:pStyle w:val="Code"/>
      </w:pPr>
      <w:r>
        <w:t xml:space="preserve">BOOLTERM: Third * First </w:t>
      </w:r>
    </w:p>
    <w:p w14:paraId="3871089A" w14:textId="77777777" w:rsidR="004D1F59" w:rsidRDefault="004D1F59" w:rsidP="004D1F59">
      <w:pPr>
        <w:pStyle w:val="Code"/>
      </w:pPr>
      <w:proofErr w:type="spellStart"/>
      <w:r>
        <w:t>BoolFactor</w:t>
      </w:r>
      <w:proofErr w:type="spellEnd"/>
      <w:r>
        <w:t xml:space="preserve">: Third * First </w:t>
      </w:r>
    </w:p>
    <w:p w14:paraId="6363D4CF" w14:textId="77777777" w:rsidR="004D1F59" w:rsidRDefault="004D1F59" w:rsidP="004D1F59">
      <w:pPr>
        <w:pStyle w:val="Code"/>
      </w:pPr>
      <w:r>
        <w:t xml:space="preserve">ARITHEXPR: Third * First </w:t>
      </w:r>
    </w:p>
    <w:p w14:paraId="07E7F360" w14:textId="77777777" w:rsidR="004D1F59" w:rsidRDefault="004D1F59" w:rsidP="004D1F59">
      <w:pPr>
        <w:pStyle w:val="Code"/>
      </w:pPr>
      <w:r>
        <w:t xml:space="preserve">TERM: Third * First </w:t>
      </w:r>
    </w:p>
    <w:p w14:paraId="68706C1C" w14:textId="77777777" w:rsidR="004D1F59" w:rsidRDefault="004D1F59" w:rsidP="004D1F59">
      <w:pPr>
        <w:pStyle w:val="Code"/>
      </w:pPr>
      <w:r>
        <w:t xml:space="preserve">FACTOR: Third </w:t>
      </w:r>
    </w:p>
    <w:p w14:paraId="3BF05DE4" w14:textId="77777777" w:rsidR="004D1F59" w:rsidRDefault="004D1F59" w:rsidP="004D1F59">
      <w:pPr>
        <w:pStyle w:val="Code"/>
      </w:pPr>
      <w:r>
        <w:t xml:space="preserve">ATOM: Third </w:t>
      </w:r>
    </w:p>
    <w:p w14:paraId="0F4EC700" w14:textId="77777777" w:rsidR="004D1F59" w:rsidRDefault="004D1F59" w:rsidP="004D1F59">
      <w:pPr>
        <w:pStyle w:val="Code"/>
      </w:pPr>
      <w:r>
        <w:t xml:space="preserve">FACTORTAIL: * First </w:t>
      </w:r>
    </w:p>
    <w:p w14:paraId="5C35164D" w14:textId="77777777" w:rsidR="004D1F59" w:rsidRDefault="004D1F59" w:rsidP="004D1F59">
      <w:pPr>
        <w:pStyle w:val="Code"/>
      </w:pPr>
      <w:r>
        <w:t xml:space="preserve">FACTOR: First </w:t>
      </w:r>
    </w:p>
    <w:p w14:paraId="7BA576DD" w14:textId="77777777" w:rsidR="004D1F59" w:rsidRDefault="004D1F59" w:rsidP="004D1F59">
      <w:pPr>
        <w:pStyle w:val="Code"/>
      </w:pPr>
      <w:r>
        <w:t xml:space="preserve">ATOM: First </w:t>
      </w:r>
    </w:p>
    <w:p w14:paraId="15CDF5E6" w14:textId="77777777" w:rsidR="004D1F59" w:rsidRDefault="004D1F59" w:rsidP="004D1F59">
      <w:pPr>
        <w:pStyle w:val="Code"/>
      </w:pPr>
      <w:proofErr w:type="spellStart"/>
      <w:proofErr w:type="gramStart"/>
      <w:r>
        <w:t>stmtTail</w:t>
      </w:r>
      <w:proofErr w:type="spellEnd"/>
      <w:proofErr w:type="gramEnd"/>
      <w:r>
        <w:t xml:space="preserve">: First := First + 1 ; IF Third &gt; Second THEN BREAK FI </w:t>
      </w:r>
    </w:p>
    <w:p w14:paraId="195F248A" w14:textId="77777777" w:rsidR="004D1F59" w:rsidRDefault="004D1F59" w:rsidP="004D1F59">
      <w:pPr>
        <w:pStyle w:val="Code"/>
      </w:pPr>
      <w:r>
        <w:t xml:space="preserve">STMT: </w:t>
      </w:r>
      <w:proofErr w:type="gramStart"/>
      <w:r>
        <w:t>First :=</w:t>
      </w:r>
      <w:proofErr w:type="gramEnd"/>
      <w:r>
        <w:t xml:space="preserve"> First + 1 </w:t>
      </w:r>
    </w:p>
    <w:p w14:paraId="72098D82" w14:textId="77777777" w:rsidR="004D1F59" w:rsidRDefault="004D1F59" w:rsidP="004D1F59">
      <w:pPr>
        <w:pStyle w:val="Code"/>
      </w:pPr>
      <w:r>
        <w:t xml:space="preserve">ASSIGNSTMT: </w:t>
      </w:r>
      <w:proofErr w:type="gramStart"/>
      <w:r>
        <w:t>First :=</w:t>
      </w:r>
      <w:proofErr w:type="gramEnd"/>
      <w:r>
        <w:t xml:space="preserve"> First + 1 </w:t>
      </w:r>
    </w:p>
    <w:p w14:paraId="7386AA16" w14:textId="77777777" w:rsidR="004D1F59" w:rsidRDefault="004D1F59" w:rsidP="004D1F59">
      <w:pPr>
        <w:pStyle w:val="Code"/>
      </w:pPr>
      <w:r>
        <w:t xml:space="preserve">EXPR: First + 1 </w:t>
      </w:r>
    </w:p>
    <w:p w14:paraId="1038038F" w14:textId="77777777" w:rsidR="004D1F59" w:rsidRDefault="004D1F59" w:rsidP="004D1F59">
      <w:pPr>
        <w:pStyle w:val="Code"/>
      </w:pPr>
      <w:r>
        <w:t xml:space="preserve">BOOLTERM: First + 1 </w:t>
      </w:r>
    </w:p>
    <w:p w14:paraId="4FED3846" w14:textId="77777777" w:rsidR="004D1F59" w:rsidRDefault="004D1F59" w:rsidP="004D1F59">
      <w:pPr>
        <w:pStyle w:val="Code"/>
      </w:pPr>
      <w:proofErr w:type="spellStart"/>
      <w:r>
        <w:t>BoolFactor</w:t>
      </w:r>
      <w:proofErr w:type="spellEnd"/>
      <w:r>
        <w:t xml:space="preserve">: First + 1 </w:t>
      </w:r>
    </w:p>
    <w:p w14:paraId="5A94BF87" w14:textId="77777777" w:rsidR="004D1F59" w:rsidRDefault="004D1F59" w:rsidP="004D1F59">
      <w:pPr>
        <w:pStyle w:val="Code"/>
      </w:pPr>
      <w:r>
        <w:t xml:space="preserve">ARITHEXPR: First + 1 </w:t>
      </w:r>
    </w:p>
    <w:p w14:paraId="17847FAD" w14:textId="77777777" w:rsidR="004D1F59" w:rsidRDefault="004D1F59" w:rsidP="004D1F59">
      <w:pPr>
        <w:pStyle w:val="Code"/>
      </w:pPr>
      <w:r>
        <w:t xml:space="preserve">TERM: First </w:t>
      </w:r>
    </w:p>
    <w:p w14:paraId="5122DD53" w14:textId="77777777" w:rsidR="004D1F59" w:rsidRDefault="004D1F59" w:rsidP="004D1F59">
      <w:pPr>
        <w:pStyle w:val="Code"/>
      </w:pPr>
      <w:r>
        <w:t xml:space="preserve">FACTOR: First </w:t>
      </w:r>
    </w:p>
    <w:p w14:paraId="41918BF3" w14:textId="77777777" w:rsidR="004D1F59" w:rsidRDefault="004D1F59" w:rsidP="004D1F59">
      <w:pPr>
        <w:pStyle w:val="Code"/>
      </w:pPr>
      <w:r>
        <w:t xml:space="preserve">ATOM: First </w:t>
      </w:r>
    </w:p>
    <w:p w14:paraId="07B2B81B" w14:textId="77777777" w:rsidR="004D1F59" w:rsidRDefault="004D1F59" w:rsidP="004D1F59">
      <w:pPr>
        <w:pStyle w:val="Code"/>
      </w:pPr>
      <w:r>
        <w:t xml:space="preserve">TERMTAIL: + 1 </w:t>
      </w:r>
    </w:p>
    <w:p w14:paraId="6E4D9A94" w14:textId="77777777" w:rsidR="004D1F59" w:rsidRDefault="004D1F59" w:rsidP="004D1F59">
      <w:pPr>
        <w:pStyle w:val="Code"/>
      </w:pPr>
      <w:r>
        <w:t xml:space="preserve">TERM: 1 </w:t>
      </w:r>
    </w:p>
    <w:p w14:paraId="32301781" w14:textId="77777777" w:rsidR="004D1F59" w:rsidRDefault="004D1F59" w:rsidP="004D1F59">
      <w:pPr>
        <w:pStyle w:val="Code"/>
      </w:pPr>
      <w:r>
        <w:t xml:space="preserve">FACTOR: 1 </w:t>
      </w:r>
    </w:p>
    <w:p w14:paraId="7A026D87" w14:textId="77777777" w:rsidR="004D1F59" w:rsidRDefault="004D1F59" w:rsidP="004D1F59">
      <w:pPr>
        <w:pStyle w:val="Code"/>
      </w:pPr>
      <w:r>
        <w:t xml:space="preserve">ATOM: 1 </w:t>
      </w:r>
    </w:p>
    <w:p w14:paraId="4A30C0B0" w14:textId="77777777" w:rsidR="004D1F59" w:rsidRDefault="004D1F59" w:rsidP="004D1F59">
      <w:pPr>
        <w:pStyle w:val="Code"/>
      </w:pPr>
      <w:proofErr w:type="spellStart"/>
      <w:proofErr w:type="gramStart"/>
      <w:r>
        <w:t>stmtTail</w:t>
      </w:r>
      <w:proofErr w:type="spellEnd"/>
      <w:proofErr w:type="gramEnd"/>
      <w:r>
        <w:t xml:space="preserve">: IF Third &gt; Second THEN BREAK FI </w:t>
      </w:r>
    </w:p>
    <w:p w14:paraId="4B5D0876" w14:textId="77777777" w:rsidR="004D1F59" w:rsidRDefault="004D1F59" w:rsidP="004D1F59">
      <w:pPr>
        <w:pStyle w:val="Code"/>
      </w:pPr>
      <w:r>
        <w:t xml:space="preserve">STMT: IF Third &gt; Second THEN BREAK FI </w:t>
      </w:r>
    </w:p>
    <w:p w14:paraId="4B1A7F9E" w14:textId="77777777" w:rsidR="004D1F59" w:rsidRDefault="004D1F59" w:rsidP="004D1F59">
      <w:pPr>
        <w:pStyle w:val="Code"/>
      </w:pPr>
      <w:r>
        <w:t xml:space="preserve">IFSTMT: IF Third &gt; Second THEN BREAK FI </w:t>
      </w:r>
    </w:p>
    <w:p w14:paraId="529EA7B0" w14:textId="77777777" w:rsidR="004D1F59" w:rsidRDefault="004D1F59" w:rsidP="004D1F59">
      <w:pPr>
        <w:pStyle w:val="Code"/>
      </w:pPr>
      <w:r>
        <w:t xml:space="preserve">EXPR: Third &gt; Second </w:t>
      </w:r>
    </w:p>
    <w:p w14:paraId="2B93FC3B" w14:textId="77777777" w:rsidR="004D1F59" w:rsidRDefault="004D1F59" w:rsidP="004D1F59">
      <w:pPr>
        <w:pStyle w:val="Code"/>
      </w:pPr>
      <w:r>
        <w:lastRenderedPageBreak/>
        <w:t xml:space="preserve">BOOLTERM: Third &gt; Second </w:t>
      </w:r>
    </w:p>
    <w:p w14:paraId="67402F7C" w14:textId="77777777" w:rsidR="004D1F59" w:rsidRDefault="004D1F59" w:rsidP="004D1F59">
      <w:pPr>
        <w:pStyle w:val="Code"/>
      </w:pPr>
      <w:proofErr w:type="spellStart"/>
      <w:r>
        <w:t>BoolFactor</w:t>
      </w:r>
      <w:proofErr w:type="spellEnd"/>
      <w:r>
        <w:t xml:space="preserve">: Third &gt; Second </w:t>
      </w:r>
    </w:p>
    <w:p w14:paraId="246A8FE6" w14:textId="77777777" w:rsidR="004D1F59" w:rsidRDefault="004D1F59" w:rsidP="004D1F59">
      <w:pPr>
        <w:pStyle w:val="Code"/>
      </w:pPr>
      <w:r>
        <w:t xml:space="preserve">ARITHEXPR: Third </w:t>
      </w:r>
    </w:p>
    <w:p w14:paraId="271F3AF4" w14:textId="77777777" w:rsidR="004D1F59" w:rsidRDefault="004D1F59" w:rsidP="004D1F59">
      <w:pPr>
        <w:pStyle w:val="Code"/>
      </w:pPr>
      <w:r>
        <w:t xml:space="preserve">TERM: Third </w:t>
      </w:r>
    </w:p>
    <w:p w14:paraId="742578A8" w14:textId="77777777" w:rsidR="004D1F59" w:rsidRDefault="004D1F59" w:rsidP="004D1F59">
      <w:pPr>
        <w:pStyle w:val="Code"/>
      </w:pPr>
      <w:r>
        <w:t xml:space="preserve">FACTOR: Third </w:t>
      </w:r>
    </w:p>
    <w:p w14:paraId="5C92B2F3" w14:textId="77777777" w:rsidR="004D1F59" w:rsidRDefault="004D1F59" w:rsidP="004D1F59">
      <w:pPr>
        <w:pStyle w:val="Code"/>
      </w:pPr>
      <w:r>
        <w:t xml:space="preserve">ATOM: Third </w:t>
      </w:r>
    </w:p>
    <w:p w14:paraId="02E8001A" w14:textId="77777777" w:rsidR="004D1F59" w:rsidRDefault="004D1F59" w:rsidP="004D1F59">
      <w:pPr>
        <w:pStyle w:val="Code"/>
      </w:pPr>
      <w:r>
        <w:t xml:space="preserve">RELATIONOPTION: &gt; Second </w:t>
      </w:r>
    </w:p>
    <w:p w14:paraId="1958A789" w14:textId="77777777" w:rsidR="004D1F59" w:rsidRDefault="004D1F59" w:rsidP="004D1F59">
      <w:pPr>
        <w:pStyle w:val="Code"/>
      </w:pPr>
      <w:r>
        <w:t xml:space="preserve">ARITHEXPR: Second </w:t>
      </w:r>
    </w:p>
    <w:p w14:paraId="791FEE30" w14:textId="77777777" w:rsidR="004D1F59" w:rsidRDefault="004D1F59" w:rsidP="004D1F59">
      <w:pPr>
        <w:pStyle w:val="Code"/>
      </w:pPr>
      <w:r>
        <w:t xml:space="preserve">TERM: Second </w:t>
      </w:r>
    </w:p>
    <w:p w14:paraId="590199DA" w14:textId="77777777" w:rsidR="004D1F59" w:rsidRDefault="004D1F59" w:rsidP="004D1F59">
      <w:pPr>
        <w:pStyle w:val="Code"/>
      </w:pPr>
      <w:r>
        <w:t xml:space="preserve">FACTOR: Second </w:t>
      </w:r>
    </w:p>
    <w:p w14:paraId="2D78281F" w14:textId="77777777" w:rsidR="004D1F59" w:rsidRDefault="004D1F59" w:rsidP="004D1F59">
      <w:pPr>
        <w:pStyle w:val="Code"/>
      </w:pPr>
      <w:r>
        <w:t xml:space="preserve">ATOM: Second </w:t>
      </w:r>
    </w:p>
    <w:p w14:paraId="75A804A0" w14:textId="77777777" w:rsidR="004D1F59" w:rsidRDefault="004D1F59" w:rsidP="004D1F59">
      <w:pPr>
        <w:pStyle w:val="Code"/>
      </w:pPr>
      <w:r>
        <w:t xml:space="preserve">StmtLIST: BREAK </w:t>
      </w:r>
    </w:p>
    <w:p w14:paraId="49C66662" w14:textId="77777777" w:rsidR="004D1F59" w:rsidRDefault="004D1F59" w:rsidP="004D1F59">
      <w:pPr>
        <w:pStyle w:val="Code"/>
      </w:pPr>
      <w:r>
        <w:t xml:space="preserve">STMT: BREAK </w:t>
      </w:r>
    </w:p>
    <w:p w14:paraId="5B52ABF8" w14:textId="77777777" w:rsidR="004D1F59" w:rsidRDefault="004D1F59" w:rsidP="004D1F59">
      <w:pPr>
        <w:pStyle w:val="Code"/>
      </w:pPr>
      <w:r>
        <w:t xml:space="preserve">BREAKSTMT: BREAK </w:t>
      </w:r>
    </w:p>
    <w:p w14:paraId="3D2837A4" w14:textId="649D0185" w:rsidR="004D1F59" w:rsidRDefault="004D1F59" w:rsidP="004D1F59">
      <w:pPr>
        <w:pStyle w:val="Code"/>
      </w:pPr>
      <w:r>
        <w:t xml:space="preserve">ELSEPART: FI </w:t>
      </w:r>
    </w:p>
    <w:p w14:paraId="4AEB505D" w14:textId="77777777" w:rsidR="004D1F59" w:rsidRDefault="004D1F59" w:rsidP="004D1F59">
      <w:pPr>
        <w:pStyle w:val="Code"/>
      </w:pPr>
      <w:proofErr w:type="spellStart"/>
      <w:proofErr w:type="gramStart"/>
      <w:r>
        <w:t>stmtTail</w:t>
      </w:r>
      <w:proofErr w:type="spellEnd"/>
      <w:proofErr w:type="gramEnd"/>
      <w:r>
        <w:t xml:space="preserve">: LOOP Decrement : Third := Third - 1 ; Second := Second - First ; IF Second &lt; 0 AND Third &lt; 0 THEN BREAK FI REPEAT ; PRINT First </w:t>
      </w:r>
    </w:p>
    <w:p w14:paraId="4076EC0F" w14:textId="77777777" w:rsidR="004D1F59" w:rsidRDefault="004D1F59" w:rsidP="004D1F59">
      <w:pPr>
        <w:pStyle w:val="Code"/>
      </w:pPr>
      <w:r>
        <w:t xml:space="preserve">STMT: LOOP </w:t>
      </w:r>
      <w:proofErr w:type="gramStart"/>
      <w:r>
        <w:t>Decrement :</w:t>
      </w:r>
      <w:proofErr w:type="gramEnd"/>
      <w:r>
        <w:t xml:space="preserve"> Third := Third - 1 ; Second := Second - First ; IF Second &lt; 0 AND Third &lt; 0 THEN BREAK FI REPEAT </w:t>
      </w:r>
    </w:p>
    <w:p w14:paraId="2D4AC0FC" w14:textId="77777777" w:rsidR="004D1F59" w:rsidRDefault="004D1F59" w:rsidP="004D1F59">
      <w:pPr>
        <w:pStyle w:val="Code"/>
      </w:pPr>
      <w:r>
        <w:t xml:space="preserve">LOOPSTMT: LOOP </w:t>
      </w:r>
      <w:proofErr w:type="gramStart"/>
      <w:r>
        <w:t>Decrement :</w:t>
      </w:r>
      <w:proofErr w:type="gramEnd"/>
      <w:r>
        <w:t xml:space="preserve"> Third := Third - 1 ; Second := Second - First ; IF Second &lt; 0 AND Third &lt; 0 THEN BREAK FI REPEAT </w:t>
      </w:r>
    </w:p>
    <w:p w14:paraId="27DA4C9B" w14:textId="77777777" w:rsidR="004D1F59" w:rsidRDefault="004D1F59" w:rsidP="004D1F59">
      <w:pPr>
        <w:pStyle w:val="Code"/>
      </w:pPr>
      <w:r>
        <w:t xml:space="preserve">StmtLIST: </w:t>
      </w:r>
      <w:proofErr w:type="gramStart"/>
      <w:r>
        <w:t>Third :=</w:t>
      </w:r>
      <w:proofErr w:type="gramEnd"/>
      <w:r>
        <w:t xml:space="preserve"> Third - 1 ; Second := Second - First ; IF Second &lt; 0 AND Third &lt; 0 THEN BREAK FI </w:t>
      </w:r>
    </w:p>
    <w:p w14:paraId="7CB98D9A" w14:textId="77777777" w:rsidR="004D1F59" w:rsidRDefault="004D1F59" w:rsidP="004D1F59">
      <w:pPr>
        <w:pStyle w:val="Code"/>
      </w:pPr>
      <w:r>
        <w:t xml:space="preserve">STMT: </w:t>
      </w:r>
      <w:proofErr w:type="gramStart"/>
      <w:r>
        <w:t>Third :=</w:t>
      </w:r>
      <w:proofErr w:type="gramEnd"/>
      <w:r>
        <w:t xml:space="preserve"> Third - 1 </w:t>
      </w:r>
    </w:p>
    <w:p w14:paraId="757A4F18" w14:textId="77777777" w:rsidR="004D1F59" w:rsidRDefault="004D1F59" w:rsidP="004D1F59">
      <w:pPr>
        <w:pStyle w:val="Code"/>
      </w:pPr>
      <w:r>
        <w:t xml:space="preserve">ASSIGNSTMT: </w:t>
      </w:r>
      <w:proofErr w:type="gramStart"/>
      <w:r>
        <w:t>Third :=</w:t>
      </w:r>
      <w:proofErr w:type="gramEnd"/>
      <w:r>
        <w:t xml:space="preserve"> Third - 1 </w:t>
      </w:r>
    </w:p>
    <w:p w14:paraId="70393930" w14:textId="77777777" w:rsidR="004D1F59" w:rsidRDefault="004D1F59" w:rsidP="004D1F59">
      <w:pPr>
        <w:pStyle w:val="Code"/>
      </w:pPr>
      <w:r>
        <w:t xml:space="preserve">EXPR: Third - 1 </w:t>
      </w:r>
    </w:p>
    <w:p w14:paraId="5E53CED0" w14:textId="77777777" w:rsidR="004D1F59" w:rsidRDefault="004D1F59" w:rsidP="004D1F59">
      <w:pPr>
        <w:pStyle w:val="Code"/>
      </w:pPr>
      <w:r>
        <w:t xml:space="preserve">BOOLTERM: Third - 1 </w:t>
      </w:r>
    </w:p>
    <w:p w14:paraId="5031DC73" w14:textId="77777777" w:rsidR="004D1F59" w:rsidRDefault="004D1F59" w:rsidP="004D1F59">
      <w:pPr>
        <w:pStyle w:val="Code"/>
      </w:pPr>
      <w:proofErr w:type="spellStart"/>
      <w:r>
        <w:t>BoolFactor</w:t>
      </w:r>
      <w:proofErr w:type="spellEnd"/>
      <w:r>
        <w:t xml:space="preserve">: Third - 1 </w:t>
      </w:r>
    </w:p>
    <w:p w14:paraId="23E30E48" w14:textId="77777777" w:rsidR="004D1F59" w:rsidRDefault="004D1F59" w:rsidP="004D1F59">
      <w:pPr>
        <w:pStyle w:val="Code"/>
      </w:pPr>
      <w:r>
        <w:t xml:space="preserve">ARITHEXPR: Third - 1 </w:t>
      </w:r>
    </w:p>
    <w:p w14:paraId="58A7A637" w14:textId="77777777" w:rsidR="004D1F59" w:rsidRDefault="004D1F59" w:rsidP="004D1F59">
      <w:pPr>
        <w:pStyle w:val="Code"/>
      </w:pPr>
      <w:r>
        <w:t xml:space="preserve">TERM: Third </w:t>
      </w:r>
    </w:p>
    <w:p w14:paraId="32A05F74" w14:textId="77777777" w:rsidR="004D1F59" w:rsidRDefault="004D1F59" w:rsidP="004D1F59">
      <w:pPr>
        <w:pStyle w:val="Code"/>
      </w:pPr>
      <w:r>
        <w:t xml:space="preserve">FACTOR: Third </w:t>
      </w:r>
    </w:p>
    <w:p w14:paraId="4D7AA5F4" w14:textId="77777777" w:rsidR="004D1F59" w:rsidRDefault="004D1F59" w:rsidP="004D1F59">
      <w:pPr>
        <w:pStyle w:val="Code"/>
      </w:pPr>
      <w:r>
        <w:t xml:space="preserve">ATOM: Third </w:t>
      </w:r>
    </w:p>
    <w:p w14:paraId="753D600C" w14:textId="77777777" w:rsidR="004D1F59" w:rsidRDefault="004D1F59" w:rsidP="004D1F59">
      <w:pPr>
        <w:pStyle w:val="Code"/>
      </w:pPr>
      <w:r>
        <w:t xml:space="preserve">TERMTAIL: - 1 </w:t>
      </w:r>
    </w:p>
    <w:p w14:paraId="4E9AA777" w14:textId="77777777" w:rsidR="004D1F59" w:rsidRDefault="004D1F59" w:rsidP="004D1F59">
      <w:pPr>
        <w:pStyle w:val="Code"/>
      </w:pPr>
      <w:r>
        <w:t xml:space="preserve">TERM: 1 </w:t>
      </w:r>
    </w:p>
    <w:p w14:paraId="1E176ADB" w14:textId="77777777" w:rsidR="004D1F59" w:rsidRDefault="004D1F59" w:rsidP="004D1F59">
      <w:pPr>
        <w:pStyle w:val="Code"/>
      </w:pPr>
      <w:r>
        <w:t xml:space="preserve">FACTOR: 1 </w:t>
      </w:r>
    </w:p>
    <w:p w14:paraId="036B193F" w14:textId="77777777" w:rsidR="004D1F59" w:rsidRDefault="004D1F59" w:rsidP="004D1F59">
      <w:pPr>
        <w:pStyle w:val="Code"/>
      </w:pPr>
      <w:r>
        <w:t xml:space="preserve">ATOM: 1 </w:t>
      </w:r>
    </w:p>
    <w:p w14:paraId="3EB43684" w14:textId="77777777" w:rsidR="004D1F59" w:rsidRDefault="004D1F59" w:rsidP="004D1F59">
      <w:pPr>
        <w:pStyle w:val="Code"/>
      </w:pPr>
      <w:proofErr w:type="spellStart"/>
      <w:proofErr w:type="gramStart"/>
      <w:r>
        <w:t>stmtTail</w:t>
      </w:r>
      <w:proofErr w:type="spellEnd"/>
      <w:proofErr w:type="gramEnd"/>
      <w:r>
        <w:t xml:space="preserve">: Second := Second - First ; IF Second &lt; 0 AND Third &lt; 0 THEN BREAK FI </w:t>
      </w:r>
    </w:p>
    <w:p w14:paraId="229C3B60" w14:textId="77777777" w:rsidR="004D1F59" w:rsidRDefault="004D1F59" w:rsidP="004D1F59">
      <w:pPr>
        <w:pStyle w:val="Code"/>
      </w:pPr>
      <w:r>
        <w:t xml:space="preserve">STMT: </w:t>
      </w:r>
      <w:proofErr w:type="gramStart"/>
      <w:r>
        <w:t>Second :=</w:t>
      </w:r>
      <w:proofErr w:type="gramEnd"/>
      <w:r>
        <w:t xml:space="preserve"> Second - First </w:t>
      </w:r>
    </w:p>
    <w:p w14:paraId="5E9E880C" w14:textId="77777777" w:rsidR="004D1F59" w:rsidRDefault="004D1F59" w:rsidP="004D1F59">
      <w:pPr>
        <w:pStyle w:val="Code"/>
      </w:pPr>
      <w:r>
        <w:t xml:space="preserve">ASSIGNSTMT: </w:t>
      </w:r>
      <w:proofErr w:type="gramStart"/>
      <w:r>
        <w:t>Second :=</w:t>
      </w:r>
      <w:proofErr w:type="gramEnd"/>
      <w:r>
        <w:t xml:space="preserve"> Second - First </w:t>
      </w:r>
    </w:p>
    <w:p w14:paraId="02D61AB7" w14:textId="77777777" w:rsidR="004D1F59" w:rsidRDefault="004D1F59" w:rsidP="004D1F59">
      <w:pPr>
        <w:pStyle w:val="Code"/>
      </w:pPr>
      <w:r>
        <w:t xml:space="preserve">EXPR: Second - First </w:t>
      </w:r>
    </w:p>
    <w:p w14:paraId="6ACB9699" w14:textId="77777777" w:rsidR="004D1F59" w:rsidRDefault="004D1F59" w:rsidP="004D1F59">
      <w:pPr>
        <w:pStyle w:val="Code"/>
      </w:pPr>
      <w:r>
        <w:t xml:space="preserve">BOOLTERM: Second - First </w:t>
      </w:r>
    </w:p>
    <w:p w14:paraId="1F5D6DAA" w14:textId="77777777" w:rsidR="004D1F59" w:rsidRDefault="004D1F59" w:rsidP="004D1F59">
      <w:pPr>
        <w:pStyle w:val="Code"/>
      </w:pPr>
      <w:proofErr w:type="spellStart"/>
      <w:r>
        <w:t>BoolFactor</w:t>
      </w:r>
      <w:proofErr w:type="spellEnd"/>
      <w:r>
        <w:t xml:space="preserve">: Second - First </w:t>
      </w:r>
    </w:p>
    <w:p w14:paraId="5E44C389" w14:textId="77777777" w:rsidR="004D1F59" w:rsidRDefault="004D1F59" w:rsidP="004D1F59">
      <w:pPr>
        <w:pStyle w:val="Code"/>
      </w:pPr>
      <w:r>
        <w:t xml:space="preserve">ARITHEXPR: Second - First </w:t>
      </w:r>
    </w:p>
    <w:p w14:paraId="0F0E4221" w14:textId="77777777" w:rsidR="004D1F59" w:rsidRDefault="004D1F59" w:rsidP="004D1F59">
      <w:pPr>
        <w:pStyle w:val="Code"/>
      </w:pPr>
      <w:r>
        <w:t xml:space="preserve">TERM: Second </w:t>
      </w:r>
    </w:p>
    <w:p w14:paraId="310B99EC" w14:textId="77777777" w:rsidR="004D1F59" w:rsidRDefault="004D1F59" w:rsidP="004D1F59">
      <w:pPr>
        <w:pStyle w:val="Code"/>
      </w:pPr>
      <w:r>
        <w:t xml:space="preserve">FACTOR: Second </w:t>
      </w:r>
    </w:p>
    <w:p w14:paraId="251CB379" w14:textId="77777777" w:rsidR="004D1F59" w:rsidRDefault="004D1F59" w:rsidP="004D1F59">
      <w:pPr>
        <w:pStyle w:val="Code"/>
      </w:pPr>
      <w:r>
        <w:t xml:space="preserve">ATOM: Second </w:t>
      </w:r>
    </w:p>
    <w:p w14:paraId="591E0066" w14:textId="77777777" w:rsidR="004D1F59" w:rsidRDefault="004D1F59" w:rsidP="004D1F59">
      <w:pPr>
        <w:pStyle w:val="Code"/>
      </w:pPr>
      <w:r>
        <w:t xml:space="preserve">TERMTAIL: - First </w:t>
      </w:r>
    </w:p>
    <w:p w14:paraId="6F0221EB" w14:textId="77777777" w:rsidR="004D1F59" w:rsidRDefault="004D1F59" w:rsidP="004D1F59">
      <w:pPr>
        <w:pStyle w:val="Code"/>
      </w:pPr>
      <w:r>
        <w:t xml:space="preserve">TERM: First </w:t>
      </w:r>
    </w:p>
    <w:p w14:paraId="3FDC1E8B" w14:textId="77777777" w:rsidR="004D1F59" w:rsidRDefault="004D1F59" w:rsidP="004D1F59">
      <w:pPr>
        <w:pStyle w:val="Code"/>
      </w:pPr>
      <w:r>
        <w:t xml:space="preserve">FACTOR: First </w:t>
      </w:r>
    </w:p>
    <w:p w14:paraId="7A8CA32B" w14:textId="77777777" w:rsidR="004D1F59" w:rsidRDefault="004D1F59" w:rsidP="004D1F59">
      <w:pPr>
        <w:pStyle w:val="Code"/>
      </w:pPr>
      <w:r>
        <w:t xml:space="preserve">ATOM: First </w:t>
      </w:r>
    </w:p>
    <w:p w14:paraId="005C9F50" w14:textId="77777777" w:rsidR="004D1F59" w:rsidRDefault="004D1F59" w:rsidP="004D1F59">
      <w:pPr>
        <w:pStyle w:val="Code"/>
      </w:pPr>
      <w:proofErr w:type="spellStart"/>
      <w:proofErr w:type="gramStart"/>
      <w:r>
        <w:t>stmtTail</w:t>
      </w:r>
      <w:proofErr w:type="spellEnd"/>
      <w:proofErr w:type="gramEnd"/>
      <w:r>
        <w:t xml:space="preserve">: IF Second &lt; 0 AND Third &lt; 0 THEN BREAK FI </w:t>
      </w:r>
    </w:p>
    <w:p w14:paraId="7C5868BF" w14:textId="77777777" w:rsidR="004D1F59" w:rsidRDefault="004D1F59" w:rsidP="004D1F59">
      <w:pPr>
        <w:pStyle w:val="Code"/>
      </w:pPr>
      <w:r>
        <w:t xml:space="preserve">STMT: IF Second &lt; 0 AND Third &lt; 0 THEN BREAK FI </w:t>
      </w:r>
    </w:p>
    <w:p w14:paraId="66B7596D" w14:textId="77777777" w:rsidR="004D1F59" w:rsidRDefault="004D1F59" w:rsidP="004D1F59">
      <w:pPr>
        <w:pStyle w:val="Code"/>
      </w:pPr>
      <w:r>
        <w:t xml:space="preserve">IFSTMT: IF Second &lt; 0 AND Third &lt; 0 THEN BREAK FI </w:t>
      </w:r>
    </w:p>
    <w:p w14:paraId="22EEA45C" w14:textId="77777777" w:rsidR="004D1F59" w:rsidRDefault="004D1F59" w:rsidP="004D1F59">
      <w:pPr>
        <w:pStyle w:val="Code"/>
      </w:pPr>
      <w:r>
        <w:t xml:space="preserve">EXPR: Second &lt; 0 AND Third &lt; 0 </w:t>
      </w:r>
    </w:p>
    <w:p w14:paraId="38241744" w14:textId="77777777" w:rsidR="004D1F59" w:rsidRDefault="004D1F59" w:rsidP="004D1F59">
      <w:pPr>
        <w:pStyle w:val="Code"/>
      </w:pPr>
      <w:r>
        <w:t xml:space="preserve">BOOLTERM: Second &lt; 0 AND Third &lt; 0 </w:t>
      </w:r>
    </w:p>
    <w:p w14:paraId="5B9D6E3C" w14:textId="77777777" w:rsidR="004D1F59" w:rsidRDefault="004D1F59" w:rsidP="004D1F59">
      <w:pPr>
        <w:pStyle w:val="Code"/>
      </w:pPr>
      <w:proofErr w:type="spellStart"/>
      <w:r>
        <w:lastRenderedPageBreak/>
        <w:t>BoolFactor</w:t>
      </w:r>
      <w:proofErr w:type="spellEnd"/>
      <w:r>
        <w:t xml:space="preserve">: Second &lt; 0 </w:t>
      </w:r>
    </w:p>
    <w:p w14:paraId="419AC82B" w14:textId="77777777" w:rsidR="004D1F59" w:rsidRDefault="004D1F59" w:rsidP="004D1F59">
      <w:pPr>
        <w:pStyle w:val="Code"/>
      </w:pPr>
      <w:r>
        <w:t xml:space="preserve">ARITHEXPR: Second </w:t>
      </w:r>
    </w:p>
    <w:p w14:paraId="69FDE153" w14:textId="77777777" w:rsidR="004D1F59" w:rsidRDefault="004D1F59" w:rsidP="004D1F59">
      <w:pPr>
        <w:pStyle w:val="Code"/>
      </w:pPr>
      <w:r>
        <w:t xml:space="preserve">TERM: Second </w:t>
      </w:r>
    </w:p>
    <w:p w14:paraId="4BBA26D6" w14:textId="77777777" w:rsidR="004D1F59" w:rsidRDefault="004D1F59" w:rsidP="004D1F59">
      <w:pPr>
        <w:pStyle w:val="Code"/>
      </w:pPr>
      <w:r>
        <w:t xml:space="preserve">FACTOR: Second </w:t>
      </w:r>
    </w:p>
    <w:p w14:paraId="3F70B8FB" w14:textId="77777777" w:rsidR="004D1F59" w:rsidRDefault="004D1F59" w:rsidP="004D1F59">
      <w:pPr>
        <w:pStyle w:val="Code"/>
      </w:pPr>
      <w:r>
        <w:t xml:space="preserve">ATOM: Second </w:t>
      </w:r>
    </w:p>
    <w:p w14:paraId="62755BD5" w14:textId="77777777" w:rsidR="004D1F59" w:rsidRDefault="004D1F59" w:rsidP="004D1F59">
      <w:pPr>
        <w:pStyle w:val="Code"/>
      </w:pPr>
      <w:r>
        <w:t xml:space="preserve">RELATIONOPTION: &lt; 0 </w:t>
      </w:r>
    </w:p>
    <w:p w14:paraId="4B50F4BD" w14:textId="77777777" w:rsidR="004D1F59" w:rsidRDefault="004D1F59" w:rsidP="004D1F59">
      <w:pPr>
        <w:pStyle w:val="Code"/>
      </w:pPr>
      <w:r>
        <w:t xml:space="preserve">ARITHEXPR: 0 </w:t>
      </w:r>
    </w:p>
    <w:p w14:paraId="7BC9C1E3" w14:textId="77777777" w:rsidR="004D1F59" w:rsidRDefault="004D1F59" w:rsidP="004D1F59">
      <w:pPr>
        <w:pStyle w:val="Code"/>
      </w:pPr>
      <w:r>
        <w:t xml:space="preserve">TERM: 0 </w:t>
      </w:r>
    </w:p>
    <w:p w14:paraId="06200965" w14:textId="77777777" w:rsidR="004D1F59" w:rsidRDefault="004D1F59" w:rsidP="004D1F59">
      <w:pPr>
        <w:pStyle w:val="Code"/>
      </w:pPr>
      <w:r>
        <w:t xml:space="preserve">FACTOR: 0 </w:t>
      </w:r>
    </w:p>
    <w:p w14:paraId="161518C6" w14:textId="77777777" w:rsidR="004D1F59" w:rsidRDefault="004D1F59" w:rsidP="004D1F59">
      <w:pPr>
        <w:pStyle w:val="Code"/>
      </w:pPr>
      <w:r>
        <w:t xml:space="preserve">ATOM: 0 </w:t>
      </w:r>
    </w:p>
    <w:p w14:paraId="4264166E" w14:textId="77777777" w:rsidR="004D1F59" w:rsidRDefault="004D1F59" w:rsidP="004D1F59">
      <w:pPr>
        <w:pStyle w:val="Code"/>
      </w:pPr>
      <w:proofErr w:type="spellStart"/>
      <w:r>
        <w:t>BoolFactorTail</w:t>
      </w:r>
      <w:proofErr w:type="spellEnd"/>
      <w:r>
        <w:t xml:space="preserve">: AND Third &lt; 0 </w:t>
      </w:r>
    </w:p>
    <w:p w14:paraId="14BD6423" w14:textId="77777777" w:rsidR="004D1F59" w:rsidRDefault="004D1F59" w:rsidP="004D1F59">
      <w:pPr>
        <w:pStyle w:val="Code"/>
      </w:pPr>
      <w:proofErr w:type="spellStart"/>
      <w:r>
        <w:t>BoolFactor</w:t>
      </w:r>
      <w:proofErr w:type="spellEnd"/>
      <w:r>
        <w:t xml:space="preserve">: Third &lt; 0 </w:t>
      </w:r>
    </w:p>
    <w:p w14:paraId="40B754F4" w14:textId="77777777" w:rsidR="004D1F59" w:rsidRDefault="004D1F59" w:rsidP="004D1F59">
      <w:pPr>
        <w:pStyle w:val="Code"/>
      </w:pPr>
      <w:r>
        <w:t xml:space="preserve">ARITHEXPR: Third </w:t>
      </w:r>
    </w:p>
    <w:p w14:paraId="5442DDFF" w14:textId="77777777" w:rsidR="004D1F59" w:rsidRDefault="004D1F59" w:rsidP="004D1F59">
      <w:pPr>
        <w:pStyle w:val="Code"/>
      </w:pPr>
      <w:r>
        <w:t xml:space="preserve">TERM: Third </w:t>
      </w:r>
    </w:p>
    <w:p w14:paraId="244B52CF" w14:textId="77777777" w:rsidR="004D1F59" w:rsidRDefault="004D1F59" w:rsidP="004D1F59">
      <w:pPr>
        <w:pStyle w:val="Code"/>
      </w:pPr>
      <w:r>
        <w:t xml:space="preserve">FACTOR: Third </w:t>
      </w:r>
    </w:p>
    <w:p w14:paraId="78B49A80" w14:textId="77777777" w:rsidR="004D1F59" w:rsidRDefault="004D1F59" w:rsidP="004D1F59">
      <w:pPr>
        <w:pStyle w:val="Code"/>
      </w:pPr>
      <w:r>
        <w:t xml:space="preserve">ATOM: Third </w:t>
      </w:r>
    </w:p>
    <w:p w14:paraId="43980F65" w14:textId="77777777" w:rsidR="004D1F59" w:rsidRDefault="004D1F59" w:rsidP="004D1F59">
      <w:pPr>
        <w:pStyle w:val="Code"/>
      </w:pPr>
      <w:r>
        <w:t xml:space="preserve">RELATIONOPTION: &lt; 0 </w:t>
      </w:r>
    </w:p>
    <w:p w14:paraId="3B9368F0" w14:textId="77777777" w:rsidR="004D1F59" w:rsidRDefault="004D1F59" w:rsidP="004D1F59">
      <w:pPr>
        <w:pStyle w:val="Code"/>
      </w:pPr>
      <w:r>
        <w:t xml:space="preserve">ARITHEXPR: 0 </w:t>
      </w:r>
    </w:p>
    <w:p w14:paraId="212D9176" w14:textId="77777777" w:rsidR="004D1F59" w:rsidRDefault="004D1F59" w:rsidP="004D1F59">
      <w:pPr>
        <w:pStyle w:val="Code"/>
      </w:pPr>
      <w:r>
        <w:t xml:space="preserve">TERM: 0 </w:t>
      </w:r>
    </w:p>
    <w:p w14:paraId="6C322046" w14:textId="77777777" w:rsidR="004D1F59" w:rsidRDefault="004D1F59" w:rsidP="004D1F59">
      <w:pPr>
        <w:pStyle w:val="Code"/>
      </w:pPr>
      <w:r>
        <w:t xml:space="preserve">FACTOR: 0 </w:t>
      </w:r>
    </w:p>
    <w:p w14:paraId="5A0D1769" w14:textId="77777777" w:rsidR="004D1F59" w:rsidRDefault="004D1F59" w:rsidP="004D1F59">
      <w:pPr>
        <w:pStyle w:val="Code"/>
      </w:pPr>
      <w:r>
        <w:t xml:space="preserve">ATOM: 0 </w:t>
      </w:r>
    </w:p>
    <w:p w14:paraId="43480C42" w14:textId="77777777" w:rsidR="004D1F59" w:rsidRDefault="004D1F59" w:rsidP="004D1F59">
      <w:pPr>
        <w:pStyle w:val="Code"/>
      </w:pPr>
      <w:r>
        <w:t xml:space="preserve">StmtLIST: BREAK </w:t>
      </w:r>
    </w:p>
    <w:p w14:paraId="3E0B1625" w14:textId="77777777" w:rsidR="004D1F59" w:rsidRDefault="004D1F59" w:rsidP="004D1F59">
      <w:pPr>
        <w:pStyle w:val="Code"/>
      </w:pPr>
      <w:r>
        <w:t xml:space="preserve">STMT: BREAK </w:t>
      </w:r>
    </w:p>
    <w:p w14:paraId="4A5D5EEF" w14:textId="77777777" w:rsidR="004D1F59" w:rsidRDefault="004D1F59" w:rsidP="004D1F59">
      <w:pPr>
        <w:pStyle w:val="Code"/>
      </w:pPr>
      <w:r>
        <w:t xml:space="preserve">BREAKSTMT: BREAK </w:t>
      </w:r>
    </w:p>
    <w:p w14:paraId="2A37AAC0" w14:textId="76503423" w:rsidR="004D1F59" w:rsidRDefault="004D1F59" w:rsidP="004D1F59">
      <w:pPr>
        <w:pStyle w:val="Code"/>
      </w:pPr>
      <w:r>
        <w:t xml:space="preserve">ELSEPART: FI </w:t>
      </w:r>
    </w:p>
    <w:p w14:paraId="349E4052" w14:textId="77777777" w:rsidR="004D1F59" w:rsidRDefault="004D1F59" w:rsidP="004D1F59">
      <w:pPr>
        <w:pStyle w:val="Code"/>
      </w:pPr>
      <w:proofErr w:type="spellStart"/>
      <w:proofErr w:type="gramStart"/>
      <w:r>
        <w:t>stmtTail</w:t>
      </w:r>
      <w:proofErr w:type="spellEnd"/>
      <w:proofErr w:type="gramEnd"/>
      <w:r>
        <w:t xml:space="preserve">: PRINT First </w:t>
      </w:r>
    </w:p>
    <w:p w14:paraId="361668F3" w14:textId="77777777" w:rsidR="004D1F59" w:rsidRDefault="004D1F59" w:rsidP="004D1F59">
      <w:pPr>
        <w:pStyle w:val="Code"/>
      </w:pPr>
      <w:r>
        <w:t xml:space="preserve">STMT: PRINT First </w:t>
      </w:r>
    </w:p>
    <w:p w14:paraId="6DA48784" w14:textId="14C4FFFB" w:rsidR="004D1F59" w:rsidRDefault="004D1F59" w:rsidP="004D1F59">
      <w:pPr>
        <w:pStyle w:val="Code"/>
      </w:pPr>
      <w:r>
        <w:t>PRINTSTMT: PRINT First</w:t>
      </w:r>
    </w:p>
    <w:p w14:paraId="2283A039" w14:textId="77777777" w:rsidR="00C773A5" w:rsidRDefault="00C773A5" w:rsidP="00C773A5">
      <w:pPr>
        <w:pStyle w:val="Code"/>
      </w:pPr>
      <w:r>
        <w:t>Program Validated!</w:t>
      </w:r>
    </w:p>
    <w:p w14:paraId="2EA65D96" w14:textId="77777777" w:rsidR="00C773A5" w:rsidRDefault="00C773A5" w:rsidP="00C773A5">
      <w:pPr>
        <w:pStyle w:val="Code"/>
      </w:pPr>
    </w:p>
    <w:p w14:paraId="3F6103C8" w14:textId="77777777" w:rsidR="00C773A5" w:rsidRDefault="00C773A5" w:rsidP="00C773A5">
      <w:pPr>
        <w:pStyle w:val="Code"/>
        <w:contextualSpacing/>
      </w:pPr>
      <w:r>
        <w:t>Executing Program:</w:t>
      </w:r>
    </w:p>
    <w:p w14:paraId="07DAE3A8" w14:textId="77777777" w:rsidR="00C773A5" w:rsidRDefault="00C773A5" w:rsidP="00C773A5">
      <w:pPr>
        <w:pStyle w:val="Code"/>
        <w:contextualSpacing/>
      </w:pPr>
    </w:p>
    <w:p w14:paraId="452A301A" w14:textId="7E8437AC" w:rsidR="00396C73" w:rsidRPr="00396C73" w:rsidRDefault="00396C73" w:rsidP="00C773A5">
      <w:pPr>
        <w:pStyle w:val="Code"/>
        <w:contextualSpacing/>
        <w:rPr>
          <w:u w:val="single"/>
        </w:rPr>
      </w:pPr>
      <w:r w:rsidRPr="00396C73">
        <w:rPr>
          <w:u w:val="single"/>
        </w:rPr>
        <w:t>Program Output:</w:t>
      </w:r>
    </w:p>
    <w:p w14:paraId="525F9DF4" w14:textId="5AB3AC4E" w:rsidR="00C773A5" w:rsidRDefault="00C773A5" w:rsidP="00C773A5">
      <w:pPr>
        <w:pStyle w:val="Code"/>
        <w:contextualSpacing/>
      </w:pPr>
      <w:r>
        <w:t>5.0</w:t>
      </w:r>
    </w:p>
    <w:p w14:paraId="39E60414" w14:textId="77777777" w:rsidR="00C773A5" w:rsidRPr="00C773A5" w:rsidRDefault="00C773A5" w:rsidP="00C773A5">
      <w:pPr>
        <w:spacing w:after="0"/>
        <w:contextualSpacing/>
      </w:pPr>
    </w:p>
    <w:p w14:paraId="37CB6941" w14:textId="1191B45D" w:rsidR="00C773A5" w:rsidRPr="00C773A5" w:rsidRDefault="00C773A5" w:rsidP="00C773A5">
      <w:pPr>
        <w:pStyle w:val="Code"/>
        <w:contextualSpacing/>
        <w:rPr>
          <w:u w:val="single"/>
        </w:rPr>
      </w:pPr>
      <w:r w:rsidRPr="00C773A5">
        <w:rPr>
          <w:u w:val="single"/>
        </w:rPr>
        <w:t>Variables:</w:t>
      </w:r>
    </w:p>
    <w:p w14:paraId="735C48E5" w14:textId="1181B362" w:rsidR="00C773A5" w:rsidRDefault="00C773A5" w:rsidP="00C773A5">
      <w:pPr>
        <w:pStyle w:val="Code"/>
        <w:contextualSpacing/>
      </w:pPr>
      <w:proofErr w:type="gramStart"/>
      <w:r>
        <w:t>first :</w:t>
      </w:r>
      <w:proofErr w:type="gramEnd"/>
      <w:r>
        <w:t xml:space="preserve"> 5.0</w:t>
      </w:r>
    </w:p>
    <w:p w14:paraId="3665611E" w14:textId="77777777" w:rsidR="00C773A5" w:rsidRDefault="00C773A5" w:rsidP="00C773A5">
      <w:pPr>
        <w:pStyle w:val="Code"/>
      </w:pPr>
      <w:proofErr w:type="gramStart"/>
      <w:r>
        <w:t>third :</w:t>
      </w:r>
      <w:proofErr w:type="gramEnd"/>
      <w:r>
        <w:t xml:space="preserve"> -1.0</w:t>
      </w:r>
    </w:p>
    <w:p w14:paraId="6F5E4592" w14:textId="6A4B9356" w:rsidR="00C773A5" w:rsidRDefault="00C773A5" w:rsidP="00C773A5">
      <w:pPr>
        <w:pStyle w:val="Code"/>
      </w:pPr>
      <w:proofErr w:type="gramStart"/>
      <w:r>
        <w:t>second :</w:t>
      </w:r>
      <w:proofErr w:type="gramEnd"/>
      <w:r>
        <w:t xml:space="preserve"> -115.0</w:t>
      </w:r>
    </w:p>
    <w:p w14:paraId="56A8EFA4" w14:textId="77777777" w:rsidR="00396C73" w:rsidRDefault="00396C73" w:rsidP="00C773A5">
      <w:pPr>
        <w:pStyle w:val="Code"/>
      </w:pPr>
    </w:p>
    <w:p w14:paraId="29FE509A" w14:textId="2F0CC17D" w:rsidR="00396C73" w:rsidRDefault="00396C73" w:rsidP="00396C73">
      <w:pPr>
        <w:pStyle w:val="Heading1"/>
      </w:pPr>
      <w:r>
        <w:t>PRINT and READ Statements</w:t>
      </w:r>
    </w:p>
    <w:p w14:paraId="1767AAC2" w14:textId="6F17640E" w:rsidR="00396C73" w:rsidRDefault="00396C73" w:rsidP="00396C73">
      <w:pPr>
        <w:pStyle w:val="Heading2"/>
      </w:pPr>
      <w:r>
        <w:t>Program e.g. 10:</w:t>
      </w:r>
    </w:p>
    <w:p w14:paraId="4F71A2A6" w14:textId="77777777" w:rsidR="00396C73" w:rsidRDefault="00396C73" w:rsidP="00396C73">
      <w:pPr>
        <w:pStyle w:val="Code"/>
      </w:pPr>
      <w:r>
        <w:t xml:space="preserve">READ </w:t>
      </w:r>
      <w:proofErr w:type="spellStart"/>
      <w:r>
        <w:t>Var</w:t>
      </w:r>
      <w:proofErr w:type="spellEnd"/>
      <w:r>
        <w:t>;</w:t>
      </w:r>
    </w:p>
    <w:p w14:paraId="7F0E9FDA" w14:textId="55799BB6" w:rsidR="00396C73" w:rsidRDefault="00396C73" w:rsidP="00396C73">
      <w:pPr>
        <w:pStyle w:val="Code"/>
      </w:pPr>
      <w:r>
        <w:t xml:space="preserve">PRINT </w:t>
      </w:r>
      <w:proofErr w:type="spellStart"/>
      <w:proofErr w:type="gramStart"/>
      <w:r>
        <w:t>Var</w:t>
      </w:r>
      <w:proofErr w:type="spellEnd"/>
      <w:r>
        <w:t xml:space="preserve"> .</w:t>
      </w:r>
      <w:proofErr w:type="gramEnd"/>
    </w:p>
    <w:p w14:paraId="20E4ACCE" w14:textId="77777777" w:rsidR="00396C73" w:rsidRDefault="00396C73" w:rsidP="00396C73">
      <w:pPr>
        <w:pStyle w:val="Code"/>
      </w:pPr>
    </w:p>
    <w:p w14:paraId="6F6662A5" w14:textId="3D1A2173" w:rsidR="00396C73" w:rsidRDefault="00396C73" w:rsidP="00396C73">
      <w:pPr>
        <w:pStyle w:val="Heading2"/>
      </w:pPr>
      <w:r>
        <w:t>Result:</w:t>
      </w:r>
    </w:p>
    <w:p w14:paraId="0734C906" w14:textId="77777777" w:rsidR="00396C73" w:rsidRDefault="00396C73" w:rsidP="00396C73">
      <w:pPr>
        <w:pStyle w:val="Code"/>
      </w:pPr>
      <w:r>
        <w:t xml:space="preserve">StmtLIST: READ </w:t>
      </w:r>
      <w:proofErr w:type="spellStart"/>
      <w:proofErr w:type="gramStart"/>
      <w:r>
        <w:t>Var</w:t>
      </w:r>
      <w:proofErr w:type="spellEnd"/>
      <w:r>
        <w:t xml:space="preserve"> ;</w:t>
      </w:r>
      <w:proofErr w:type="gramEnd"/>
      <w:r>
        <w:t xml:space="preserve"> PRINT </w:t>
      </w:r>
      <w:proofErr w:type="spellStart"/>
      <w:r>
        <w:t>Var</w:t>
      </w:r>
      <w:proofErr w:type="spellEnd"/>
      <w:r>
        <w:t xml:space="preserve"> </w:t>
      </w:r>
    </w:p>
    <w:p w14:paraId="0F10AF98" w14:textId="77777777" w:rsidR="00396C73" w:rsidRDefault="00396C73" w:rsidP="00396C73">
      <w:pPr>
        <w:pStyle w:val="Code"/>
      </w:pPr>
      <w:r>
        <w:t xml:space="preserve">STMT: READ </w:t>
      </w:r>
      <w:proofErr w:type="spellStart"/>
      <w:r>
        <w:t>Var</w:t>
      </w:r>
      <w:proofErr w:type="spellEnd"/>
      <w:r>
        <w:t xml:space="preserve"> </w:t>
      </w:r>
    </w:p>
    <w:p w14:paraId="0E2D077B" w14:textId="77777777" w:rsidR="00396C73" w:rsidRDefault="00396C73" w:rsidP="00396C73">
      <w:pPr>
        <w:pStyle w:val="Code"/>
      </w:pPr>
      <w:r>
        <w:t xml:space="preserve">READSTMT: READ </w:t>
      </w:r>
      <w:proofErr w:type="spellStart"/>
      <w:r>
        <w:t>Var</w:t>
      </w:r>
      <w:proofErr w:type="spellEnd"/>
      <w:r>
        <w:t xml:space="preserve"> </w:t>
      </w:r>
    </w:p>
    <w:p w14:paraId="7084A211" w14:textId="77777777" w:rsidR="00396C73" w:rsidRDefault="00396C73" w:rsidP="00396C73">
      <w:pPr>
        <w:pStyle w:val="Code"/>
      </w:pPr>
      <w:proofErr w:type="spellStart"/>
      <w:proofErr w:type="gramStart"/>
      <w:r>
        <w:t>stmtTail</w:t>
      </w:r>
      <w:proofErr w:type="spellEnd"/>
      <w:proofErr w:type="gramEnd"/>
      <w:r>
        <w:t xml:space="preserve">: PRINT </w:t>
      </w:r>
      <w:proofErr w:type="spellStart"/>
      <w:r>
        <w:t>Var</w:t>
      </w:r>
      <w:proofErr w:type="spellEnd"/>
      <w:r>
        <w:t xml:space="preserve"> </w:t>
      </w:r>
    </w:p>
    <w:p w14:paraId="2B4A62B5" w14:textId="77777777" w:rsidR="00396C73" w:rsidRDefault="00396C73" w:rsidP="00396C73">
      <w:pPr>
        <w:pStyle w:val="Code"/>
      </w:pPr>
      <w:r>
        <w:t xml:space="preserve">STMT: PRINT </w:t>
      </w:r>
      <w:proofErr w:type="spellStart"/>
      <w:r>
        <w:t>Var</w:t>
      </w:r>
      <w:proofErr w:type="spellEnd"/>
      <w:r>
        <w:t xml:space="preserve"> </w:t>
      </w:r>
    </w:p>
    <w:p w14:paraId="45E353FE" w14:textId="5FB98F65" w:rsidR="00396C73" w:rsidRDefault="00396C73" w:rsidP="00396C73">
      <w:pPr>
        <w:pStyle w:val="Code"/>
      </w:pPr>
      <w:r>
        <w:t xml:space="preserve">PRINTSTMT: PRINT </w:t>
      </w:r>
      <w:proofErr w:type="spellStart"/>
      <w:r>
        <w:t>Var</w:t>
      </w:r>
      <w:proofErr w:type="spellEnd"/>
    </w:p>
    <w:p w14:paraId="258D2850" w14:textId="77777777" w:rsidR="00396C73" w:rsidRDefault="00396C73" w:rsidP="00396C73">
      <w:pPr>
        <w:pStyle w:val="Code"/>
      </w:pPr>
    </w:p>
    <w:p w14:paraId="7D56513F" w14:textId="77777777" w:rsidR="00396C73" w:rsidRDefault="00396C73" w:rsidP="00396C73">
      <w:pPr>
        <w:pStyle w:val="Code"/>
      </w:pPr>
      <w:r>
        <w:t>Program Validated!</w:t>
      </w:r>
    </w:p>
    <w:p w14:paraId="7377C74F" w14:textId="77777777" w:rsidR="00396C73" w:rsidRDefault="00396C73" w:rsidP="00396C73">
      <w:pPr>
        <w:pStyle w:val="Code"/>
      </w:pPr>
    </w:p>
    <w:p w14:paraId="5526116B" w14:textId="77777777" w:rsidR="00396C73" w:rsidRDefault="00396C73" w:rsidP="00396C73">
      <w:pPr>
        <w:pStyle w:val="Code"/>
      </w:pPr>
      <w:r>
        <w:t>Executing Program:</w:t>
      </w:r>
    </w:p>
    <w:p w14:paraId="3077091E" w14:textId="77777777" w:rsidR="00396C73" w:rsidRDefault="00396C73" w:rsidP="00396C73">
      <w:pPr>
        <w:pStyle w:val="Code"/>
      </w:pPr>
    </w:p>
    <w:p w14:paraId="61A5962B" w14:textId="77777777" w:rsidR="00396C73" w:rsidRPr="00396C73" w:rsidRDefault="00396C73" w:rsidP="00396C73">
      <w:pPr>
        <w:pStyle w:val="Code"/>
        <w:rPr>
          <w:b/>
          <w:i/>
          <w:color w:val="538135" w:themeColor="accent6" w:themeShade="BF"/>
        </w:rPr>
      </w:pPr>
      <w:r w:rsidRPr="00396C73">
        <w:rPr>
          <w:b/>
          <w:i/>
          <w:color w:val="538135" w:themeColor="accent6" w:themeShade="BF"/>
        </w:rPr>
        <w:t>100</w:t>
      </w:r>
    </w:p>
    <w:p w14:paraId="335053D0" w14:textId="77777777" w:rsidR="00396C73" w:rsidRDefault="00396C73" w:rsidP="00396C73">
      <w:pPr>
        <w:pStyle w:val="Code"/>
      </w:pPr>
    </w:p>
    <w:p w14:paraId="2BAC28BB" w14:textId="06A3636E" w:rsidR="00396C73" w:rsidRPr="00396C73" w:rsidRDefault="00396C73" w:rsidP="00396C73">
      <w:pPr>
        <w:pStyle w:val="Code"/>
        <w:rPr>
          <w:u w:val="single"/>
        </w:rPr>
      </w:pPr>
      <w:r w:rsidRPr="00396C73">
        <w:rPr>
          <w:u w:val="single"/>
        </w:rPr>
        <w:t>Program Output:</w:t>
      </w:r>
    </w:p>
    <w:p w14:paraId="4287C2AB" w14:textId="77777777" w:rsidR="00396C73" w:rsidRDefault="00396C73" w:rsidP="00396C73">
      <w:pPr>
        <w:pStyle w:val="Code"/>
      </w:pPr>
      <w:r>
        <w:t xml:space="preserve">100.0 </w:t>
      </w:r>
    </w:p>
    <w:p w14:paraId="652EFC4D" w14:textId="77777777" w:rsidR="00396C73" w:rsidRDefault="00396C73" w:rsidP="00396C73">
      <w:pPr>
        <w:pStyle w:val="Code"/>
      </w:pPr>
    </w:p>
    <w:p w14:paraId="56920757" w14:textId="3B3067A0" w:rsidR="00396C73" w:rsidRPr="00396C73" w:rsidRDefault="00396C73" w:rsidP="00396C73">
      <w:pPr>
        <w:pStyle w:val="Code"/>
        <w:rPr>
          <w:u w:val="single"/>
        </w:rPr>
      </w:pPr>
      <w:r w:rsidRPr="00396C73">
        <w:rPr>
          <w:u w:val="single"/>
        </w:rPr>
        <w:t>Variables:</w:t>
      </w:r>
    </w:p>
    <w:p w14:paraId="61B287E6" w14:textId="1B0BA43F" w:rsidR="004D1F59" w:rsidRDefault="00396C73" w:rsidP="00396C73">
      <w:pPr>
        <w:pStyle w:val="Code"/>
      </w:pPr>
      <w:proofErr w:type="spellStart"/>
      <w:proofErr w:type="gramStart"/>
      <w:r>
        <w:t>var</w:t>
      </w:r>
      <w:proofErr w:type="spellEnd"/>
      <w:r>
        <w:t xml:space="preserve"> :</w:t>
      </w:r>
      <w:proofErr w:type="gramEnd"/>
      <w:r>
        <w:t xml:space="preserve"> 100.0</w:t>
      </w:r>
    </w:p>
    <w:p w14:paraId="28A8BF68" w14:textId="77777777" w:rsidR="004D1F59" w:rsidRDefault="004D1F59" w:rsidP="004D1F59">
      <w:pPr>
        <w:keepNext/>
        <w:keepLines/>
        <w:spacing w:before="40" w:after="0"/>
        <w:outlineLvl w:val="1"/>
        <w:rPr>
          <w:rFonts w:asciiTheme="majorHAnsi" w:eastAsiaTheme="majorEastAsia" w:hAnsiTheme="majorHAnsi" w:cstheme="majorBidi"/>
          <w:color w:val="2E74B5" w:themeColor="accent1" w:themeShade="BF"/>
          <w:sz w:val="32"/>
          <w:szCs w:val="32"/>
        </w:rPr>
      </w:pPr>
    </w:p>
    <w:p w14:paraId="5E9C6F22" w14:textId="2EA7D89E" w:rsidR="004D1F59" w:rsidRPr="004D1F59" w:rsidRDefault="004D1F59" w:rsidP="004D1F59">
      <w:pPr>
        <w:keepNext/>
        <w:keepLines/>
        <w:spacing w:before="40" w:after="0"/>
        <w:outlineLvl w:val="1"/>
        <w:rPr>
          <w:rFonts w:asciiTheme="majorHAnsi" w:eastAsiaTheme="majorEastAsia" w:hAnsiTheme="majorHAnsi" w:cstheme="majorBidi"/>
          <w:color w:val="2E74B5" w:themeColor="accent1" w:themeShade="BF"/>
          <w:sz w:val="26"/>
          <w:szCs w:val="26"/>
        </w:rPr>
      </w:pPr>
      <w:r w:rsidRPr="004D1F59">
        <w:rPr>
          <w:rFonts w:asciiTheme="majorHAnsi" w:eastAsiaTheme="majorEastAsia" w:hAnsiTheme="majorHAnsi" w:cstheme="majorBidi"/>
          <w:color w:val="2E74B5" w:themeColor="accent1" w:themeShade="BF"/>
          <w:sz w:val="26"/>
          <w:szCs w:val="26"/>
        </w:rPr>
        <w:t>Program e.g. 1</w:t>
      </w:r>
      <w:r>
        <w:rPr>
          <w:rFonts w:asciiTheme="majorHAnsi" w:eastAsiaTheme="majorEastAsia" w:hAnsiTheme="majorHAnsi" w:cstheme="majorBidi"/>
          <w:color w:val="2E74B5" w:themeColor="accent1" w:themeShade="BF"/>
          <w:sz w:val="26"/>
          <w:szCs w:val="26"/>
        </w:rPr>
        <w:t>1</w:t>
      </w:r>
      <w:r w:rsidRPr="004D1F59">
        <w:rPr>
          <w:rFonts w:asciiTheme="majorHAnsi" w:eastAsiaTheme="majorEastAsia" w:hAnsiTheme="majorHAnsi" w:cstheme="majorBidi"/>
          <w:color w:val="2E74B5" w:themeColor="accent1" w:themeShade="BF"/>
          <w:sz w:val="26"/>
          <w:szCs w:val="26"/>
        </w:rPr>
        <w:t>:</w:t>
      </w:r>
    </w:p>
    <w:p w14:paraId="3260542D" w14:textId="77777777" w:rsidR="004D1F59" w:rsidRDefault="004D1F59" w:rsidP="004D1F59">
      <w:pPr>
        <w:spacing w:after="0" w:line="240" w:lineRule="auto"/>
        <w:rPr>
          <w:rFonts w:ascii="Consolas" w:eastAsia="Times New Roman" w:hAnsi="Consolas" w:cs="Times New Roman"/>
          <w:color w:val="000000"/>
          <w:sz w:val="20"/>
          <w:szCs w:val="18"/>
        </w:rPr>
      </w:pPr>
      <w:r w:rsidRPr="004D1F59">
        <w:rPr>
          <w:rFonts w:ascii="Consolas" w:eastAsia="Times New Roman" w:hAnsi="Consolas" w:cs="Times New Roman"/>
          <w:color w:val="000000"/>
          <w:sz w:val="20"/>
          <w:szCs w:val="18"/>
        </w:rPr>
        <w:t xml:space="preserve">READ </w:t>
      </w:r>
      <w:proofErr w:type="spellStart"/>
      <w:r w:rsidRPr="004D1F59">
        <w:rPr>
          <w:rFonts w:ascii="Consolas" w:eastAsia="Times New Roman" w:hAnsi="Consolas" w:cs="Times New Roman"/>
          <w:color w:val="000000"/>
          <w:sz w:val="20"/>
          <w:szCs w:val="18"/>
        </w:rPr>
        <w:t>Var</w:t>
      </w:r>
      <w:proofErr w:type="spellEnd"/>
      <w:r w:rsidRPr="004D1F59">
        <w:rPr>
          <w:rFonts w:ascii="Consolas" w:eastAsia="Times New Roman" w:hAnsi="Consolas" w:cs="Times New Roman"/>
          <w:color w:val="000000"/>
          <w:sz w:val="20"/>
          <w:szCs w:val="18"/>
        </w:rPr>
        <w:t>;</w:t>
      </w:r>
    </w:p>
    <w:p w14:paraId="782DF08C" w14:textId="471B29F5" w:rsidR="004D1F59" w:rsidRDefault="004D1F59" w:rsidP="004D1F59">
      <w:pPr>
        <w:spacing w:after="0" w:line="240" w:lineRule="auto"/>
        <w:rPr>
          <w:rFonts w:ascii="Consolas" w:eastAsia="Times New Roman" w:hAnsi="Consolas" w:cs="Times New Roman"/>
          <w:color w:val="000000"/>
          <w:sz w:val="20"/>
          <w:szCs w:val="18"/>
        </w:rPr>
      </w:pPr>
      <w:proofErr w:type="spellStart"/>
      <w:proofErr w:type="gramStart"/>
      <w:r>
        <w:rPr>
          <w:rFonts w:ascii="Consolas" w:eastAsia="Times New Roman" w:hAnsi="Consolas" w:cs="Times New Roman"/>
          <w:color w:val="000000"/>
          <w:sz w:val="20"/>
          <w:szCs w:val="18"/>
        </w:rPr>
        <w:t>Var</w:t>
      </w:r>
      <w:proofErr w:type="spellEnd"/>
      <w:r>
        <w:rPr>
          <w:rFonts w:ascii="Consolas" w:eastAsia="Times New Roman" w:hAnsi="Consolas" w:cs="Times New Roman"/>
          <w:color w:val="000000"/>
          <w:sz w:val="20"/>
          <w:szCs w:val="18"/>
        </w:rPr>
        <w:t xml:space="preserve"> :=</w:t>
      </w:r>
      <w:proofErr w:type="gramEnd"/>
      <w:r>
        <w:rPr>
          <w:rFonts w:ascii="Consolas" w:eastAsia="Times New Roman" w:hAnsi="Consolas" w:cs="Times New Roman"/>
          <w:color w:val="000000"/>
          <w:sz w:val="20"/>
          <w:szCs w:val="18"/>
        </w:rPr>
        <w:t xml:space="preserve"> </w:t>
      </w:r>
      <w:proofErr w:type="spellStart"/>
      <w:r>
        <w:rPr>
          <w:rFonts w:ascii="Consolas" w:eastAsia="Times New Roman" w:hAnsi="Consolas" w:cs="Times New Roman"/>
          <w:color w:val="000000"/>
          <w:sz w:val="20"/>
          <w:szCs w:val="18"/>
        </w:rPr>
        <w:t>Var</w:t>
      </w:r>
      <w:proofErr w:type="spellEnd"/>
      <w:r>
        <w:rPr>
          <w:rFonts w:ascii="Consolas" w:eastAsia="Times New Roman" w:hAnsi="Consolas" w:cs="Times New Roman"/>
          <w:color w:val="000000"/>
          <w:sz w:val="20"/>
          <w:szCs w:val="18"/>
        </w:rPr>
        <w:t xml:space="preserve"> * 10;</w:t>
      </w:r>
    </w:p>
    <w:p w14:paraId="535A37CA" w14:textId="78257338" w:rsidR="004D1F59" w:rsidRPr="004D1F59" w:rsidRDefault="004D1F59" w:rsidP="004D1F59">
      <w:pPr>
        <w:spacing w:after="0" w:line="240" w:lineRule="auto"/>
        <w:rPr>
          <w:rFonts w:ascii="Consolas" w:eastAsia="Times New Roman" w:hAnsi="Consolas" w:cs="Times New Roman"/>
          <w:color w:val="000000"/>
          <w:sz w:val="20"/>
          <w:szCs w:val="18"/>
        </w:rPr>
      </w:pPr>
      <w:r>
        <w:rPr>
          <w:rFonts w:ascii="Consolas" w:eastAsia="Times New Roman" w:hAnsi="Consolas" w:cs="Times New Roman"/>
          <w:color w:val="000000"/>
          <w:sz w:val="20"/>
          <w:szCs w:val="18"/>
        </w:rPr>
        <w:t xml:space="preserve">READ </w:t>
      </w:r>
      <w:proofErr w:type="spellStart"/>
      <w:r>
        <w:rPr>
          <w:rFonts w:ascii="Consolas" w:eastAsia="Times New Roman" w:hAnsi="Consolas" w:cs="Times New Roman"/>
          <w:color w:val="000000"/>
          <w:sz w:val="20"/>
          <w:szCs w:val="18"/>
        </w:rPr>
        <w:t>Bool</w:t>
      </w:r>
      <w:proofErr w:type="spellEnd"/>
      <w:r>
        <w:rPr>
          <w:rFonts w:ascii="Consolas" w:eastAsia="Times New Roman" w:hAnsi="Consolas" w:cs="Times New Roman"/>
          <w:color w:val="000000"/>
          <w:sz w:val="20"/>
          <w:szCs w:val="18"/>
        </w:rPr>
        <w:t>;</w:t>
      </w:r>
    </w:p>
    <w:p w14:paraId="348A209C" w14:textId="4FC215AB" w:rsidR="004D1F59" w:rsidRPr="004D1F59" w:rsidRDefault="004D1F59" w:rsidP="004D1F59">
      <w:pPr>
        <w:spacing w:after="0" w:line="240" w:lineRule="auto"/>
        <w:rPr>
          <w:rFonts w:ascii="Consolas" w:eastAsia="Times New Roman" w:hAnsi="Consolas" w:cs="Times New Roman"/>
          <w:color w:val="000000"/>
          <w:sz w:val="20"/>
          <w:szCs w:val="18"/>
        </w:rPr>
      </w:pPr>
      <w:r w:rsidRPr="004D1F59">
        <w:rPr>
          <w:rFonts w:ascii="Consolas" w:eastAsia="Times New Roman" w:hAnsi="Consolas" w:cs="Times New Roman"/>
          <w:color w:val="000000"/>
          <w:sz w:val="20"/>
          <w:szCs w:val="18"/>
        </w:rPr>
        <w:t xml:space="preserve">PRINT </w:t>
      </w:r>
      <w:proofErr w:type="spellStart"/>
      <w:r w:rsidRPr="004D1F59">
        <w:rPr>
          <w:rFonts w:ascii="Consolas" w:eastAsia="Times New Roman" w:hAnsi="Consolas" w:cs="Times New Roman"/>
          <w:color w:val="000000"/>
          <w:sz w:val="20"/>
          <w:szCs w:val="18"/>
        </w:rPr>
        <w:t>Var</w:t>
      </w:r>
      <w:proofErr w:type="spellEnd"/>
      <w:r>
        <w:rPr>
          <w:rFonts w:ascii="Consolas" w:eastAsia="Times New Roman" w:hAnsi="Consolas" w:cs="Times New Roman"/>
          <w:color w:val="000000"/>
          <w:sz w:val="20"/>
          <w:szCs w:val="18"/>
        </w:rPr>
        <w:t xml:space="preserve">, </w:t>
      </w:r>
      <w:proofErr w:type="spellStart"/>
      <w:proofErr w:type="gramStart"/>
      <w:r>
        <w:rPr>
          <w:rFonts w:ascii="Consolas" w:eastAsia="Times New Roman" w:hAnsi="Consolas" w:cs="Times New Roman"/>
          <w:color w:val="000000"/>
          <w:sz w:val="20"/>
          <w:szCs w:val="18"/>
        </w:rPr>
        <w:t>Bool</w:t>
      </w:r>
      <w:proofErr w:type="spellEnd"/>
      <w:r w:rsidRPr="004D1F59">
        <w:rPr>
          <w:rFonts w:ascii="Consolas" w:eastAsia="Times New Roman" w:hAnsi="Consolas" w:cs="Times New Roman"/>
          <w:color w:val="000000"/>
          <w:sz w:val="20"/>
          <w:szCs w:val="18"/>
        </w:rPr>
        <w:t xml:space="preserve"> .</w:t>
      </w:r>
      <w:proofErr w:type="gramEnd"/>
    </w:p>
    <w:p w14:paraId="3211C77B" w14:textId="77777777" w:rsidR="004D1F59" w:rsidRPr="004D1F59" w:rsidRDefault="004D1F59" w:rsidP="004D1F59">
      <w:pPr>
        <w:spacing w:after="0" w:line="240" w:lineRule="auto"/>
        <w:rPr>
          <w:rFonts w:ascii="Consolas" w:eastAsia="Times New Roman" w:hAnsi="Consolas" w:cs="Times New Roman"/>
          <w:color w:val="000000"/>
          <w:sz w:val="20"/>
          <w:szCs w:val="18"/>
        </w:rPr>
      </w:pPr>
    </w:p>
    <w:p w14:paraId="6F1E861C" w14:textId="77777777" w:rsidR="004D1F59" w:rsidRPr="004D1F59" w:rsidRDefault="004D1F59" w:rsidP="004D1F59">
      <w:pPr>
        <w:keepNext/>
        <w:keepLines/>
        <w:spacing w:before="40" w:after="0"/>
        <w:outlineLvl w:val="1"/>
        <w:rPr>
          <w:rFonts w:asciiTheme="majorHAnsi" w:eastAsiaTheme="majorEastAsia" w:hAnsiTheme="majorHAnsi" w:cstheme="majorBidi"/>
          <w:color w:val="2E74B5" w:themeColor="accent1" w:themeShade="BF"/>
          <w:sz w:val="26"/>
          <w:szCs w:val="26"/>
        </w:rPr>
      </w:pPr>
      <w:r w:rsidRPr="004D1F59">
        <w:rPr>
          <w:rFonts w:asciiTheme="majorHAnsi" w:eastAsiaTheme="majorEastAsia" w:hAnsiTheme="majorHAnsi" w:cstheme="majorBidi"/>
          <w:color w:val="2E74B5" w:themeColor="accent1" w:themeShade="BF"/>
          <w:sz w:val="26"/>
          <w:szCs w:val="26"/>
        </w:rPr>
        <w:t>Result:</w:t>
      </w:r>
    </w:p>
    <w:p w14:paraId="423EBAB1"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StmtLIST: READ </w:t>
      </w:r>
      <w:proofErr w:type="spellStart"/>
      <w:proofErr w:type="gram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w:t>
      </w:r>
      <w:proofErr w:type="gramEnd"/>
      <w:r w:rsidRPr="009B28B5">
        <w:rPr>
          <w:rFonts w:ascii="Consolas" w:eastAsia="Times New Roman" w:hAnsi="Consolas" w:cs="Times New Roman"/>
          <w:color w:val="000000"/>
          <w:sz w:val="20"/>
          <w:szCs w:val="18"/>
        </w:rPr>
        <w:t xml:space="preserve">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10 ; READ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 PRINT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w:t>
      </w:r>
    </w:p>
    <w:p w14:paraId="7B8CFB47"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STMT: READ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w:t>
      </w:r>
    </w:p>
    <w:p w14:paraId="6A90D0F8"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READSTMT: READ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w:t>
      </w:r>
    </w:p>
    <w:p w14:paraId="50ADB5CD" w14:textId="77777777" w:rsidR="009B28B5" w:rsidRPr="009B28B5" w:rsidRDefault="009B28B5" w:rsidP="009B28B5">
      <w:pPr>
        <w:spacing w:after="0" w:line="240" w:lineRule="auto"/>
        <w:rPr>
          <w:rFonts w:ascii="Consolas" w:eastAsia="Times New Roman" w:hAnsi="Consolas" w:cs="Times New Roman"/>
          <w:color w:val="000000"/>
          <w:sz w:val="20"/>
          <w:szCs w:val="18"/>
        </w:rPr>
      </w:pPr>
      <w:proofErr w:type="spellStart"/>
      <w:proofErr w:type="gramStart"/>
      <w:r w:rsidRPr="009B28B5">
        <w:rPr>
          <w:rFonts w:ascii="Consolas" w:eastAsia="Times New Roman" w:hAnsi="Consolas" w:cs="Times New Roman"/>
          <w:color w:val="000000"/>
          <w:sz w:val="20"/>
          <w:szCs w:val="18"/>
        </w:rPr>
        <w:t>stmtTail</w:t>
      </w:r>
      <w:proofErr w:type="spellEnd"/>
      <w:proofErr w:type="gramEnd"/>
      <w:r w:rsidRPr="009B28B5">
        <w:rPr>
          <w:rFonts w:ascii="Consolas" w:eastAsia="Times New Roman" w:hAnsi="Consolas" w:cs="Times New Roman"/>
          <w:color w:val="000000"/>
          <w:sz w:val="20"/>
          <w:szCs w:val="18"/>
        </w:rPr>
        <w:t xml:space="preserve">: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10 ; READ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 PRINT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w:t>
      </w:r>
    </w:p>
    <w:p w14:paraId="33244F0B"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STMT: </w:t>
      </w:r>
      <w:proofErr w:type="spellStart"/>
      <w:proofErr w:type="gram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w:t>
      </w:r>
      <w:proofErr w:type="gramEnd"/>
      <w:r w:rsidRPr="009B28B5">
        <w:rPr>
          <w:rFonts w:ascii="Consolas" w:eastAsia="Times New Roman" w:hAnsi="Consolas" w:cs="Times New Roman"/>
          <w:color w:val="000000"/>
          <w:sz w:val="20"/>
          <w:szCs w:val="18"/>
        </w:rPr>
        <w:t xml:space="preserve">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10 </w:t>
      </w:r>
    </w:p>
    <w:p w14:paraId="12F91D1C"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ASSIGNSTMT: </w:t>
      </w:r>
      <w:proofErr w:type="spellStart"/>
      <w:proofErr w:type="gram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w:t>
      </w:r>
      <w:proofErr w:type="gramEnd"/>
      <w:r w:rsidRPr="009B28B5">
        <w:rPr>
          <w:rFonts w:ascii="Consolas" w:eastAsia="Times New Roman" w:hAnsi="Consolas" w:cs="Times New Roman"/>
          <w:color w:val="000000"/>
          <w:sz w:val="20"/>
          <w:szCs w:val="18"/>
        </w:rPr>
        <w:t xml:space="preserve">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10 </w:t>
      </w:r>
    </w:p>
    <w:p w14:paraId="79DE72EA"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EXPR: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10 </w:t>
      </w:r>
    </w:p>
    <w:p w14:paraId="65EB809A"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BOOLTERM: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10 </w:t>
      </w:r>
    </w:p>
    <w:p w14:paraId="16B18F0E" w14:textId="77777777" w:rsidR="009B28B5" w:rsidRPr="009B28B5" w:rsidRDefault="009B28B5" w:rsidP="009B28B5">
      <w:pPr>
        <w:spacing w:after="0" w:line="240" w:lineRule="auto"/>
        <w:rPr>
          <w:rFonts w:ascii="Consolas" w:eastAsia="Times New Roman" w:hAnsi="Consolas" w:cs="Times New Roman"/>
          <w:color w:val="000000"/>
          <w:sz w:val="20"/>
          <w:szCs w:val="18"/>
        </w:rPr>
      </w:pPr>
      <w:proofErr w:type="spellStart"/>
      <w:r w:rsidRPr="009B28B5">
        <w:rPr>
          <w:rFonts w:ascii="Consolas" w:eastAsia="Times New Roman" w:hAnsi="Consolas" w:cs="Times New Roman"/>
          <w:color w:val="000000"/>
          <w:sz w:val="20"/>
          <w:szCs w:val="18"/>
        </w:rPr>
        <w:t>BoolFactor</w:t>
      </w:r>
      <w:proofErr w:type="spellEnd"/>
      <w:r w:rsidRPr="009B28B5">
        <w:rPr>
          <w:rFonts w:ascii="Consolas" w:eastAsia="Times New Roman" w:hAnsi="Consolas" w:cs="Times New Roman"/>
          <w:color w:val="000000"/>
          <w:sz w:val="20"/>
          <w:szCs w:val="18"/>
        </w:rPr>
        <w:t xml:space="preserve">: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10 </w:t>
      </w:r>
    </w:p>
    <w:p w14:paraId="34C9D046"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ARITHEXPR: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10 </w:t>
      </w:r>
    </w:p>
    <w:p w14:paraId="3D47CC25"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TERM: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10 </w:t>
      </w:r>
    </w:p>
    <w:p w14:paraId="066F828F"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FACTOR: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w:t>
      </w:r>
    </w:p>
    <w:p w14:paraId="7EF056A0"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ATOM: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w:t>
      </w:r>
    </w:p>
    <w:p w14:paraId="65383E8B"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FACTORTAIL: * 10 </w:t>
      </w:r>
    </w:p>
    <w:p w14:paraId="39C4559B"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FACTOR: 10 </w:t>
      </w:r>
    </w:p>
    <w:p w14:paraId="3C14DF7E"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ATOM: 10 </w:t>
      </w:r>
    </w:p>
    <w:p w14:paraId="07CEC9DB" w14:textId="77777777" w:rsidR="009B28B5" w:rsidRPr="009B28B5" w:rsidRDefault="009B28B5" w:rsidP="009B28B5">
      <w:pPr>
        <w:spacing w:after="0" w:line="240" w:lineRule="auto"/>
        <w:rPr>
          <w:rFonts w:ascii="Consolas" w:eastAsia="Times New Roman" w:hAnsi="Consolas" w:cs="Times New Roman"/>
          <w:color w:val="000000"/>
          <w:sz w:val="20"/>
          <w:szCs w:val="18"/>
        </w:rPr>
      </w:pPr>
      <w:proofErr w:type="spellStart"/>
      <w:proofErr w:type="gramStart"/>
      <w:r w:rsidRPr="009B28B5">
        <w:rPr>
          <w:rFonts w:ascii="Consolas" w:eastAsia="Times New Roman" w:hAnsi="Consolas" w:cs="Times New Roman"/>
          <w:color w:val="000000"/>
          <w:sz w:val="20"/>
          <w:szCs w:val="18"/>
        </w:rPr>
        <w:t>stmtTail</w:t>
      </w:r>
      <w:proofErr w:type="spellEnd"/>
      <w:proofErr w:type="gramEnd"/>
      <w:r w:rsidRPr="009B28B5">
        <w:rPr>
          <w:rFonts w:ascii="Consolas" w:eastAsia="Times New Roman" w:hAnsi="Consolas" w:cs="Times New Roman"/>
          <w:color w:val="000000"/>
          <w:sz w:val="20"/>
          <w:szCs w:val="18"/>
        </w:rPr>
        <w:t xml:space="preserve">: READ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 PRINT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w:t>
      </w:r>
    </w:p>
    <w:p w14:paraId="23228B4F"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STMT: READ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w:t>
      </w:r>
    </w:p>
    <w:p w14:paraId="7F472ABD"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READSTMT: READ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w:t>
      </w:r>
    </w:p>
    <w:p w14:paraId="683F9B14" w14:textId="77777777" w:rsidR="009B28B5" w:rsidRPr="009B28B5" w:rsidRDefault="009B28B5" w:rsidP="009B28B5">
      <w:pPr>
        <w:spacing w:after="0" w:line="240" w:lineRule="auto"/>
        <w:rPr>
          <w:rFonts w:ascii="Consolas" w:eastAsia="Times New Roman" w:hAnsi="Consolas" w:cs="Times New Roman"/>
          <w:color w:val="000000"/>
          <w:sz w:val="20"/>
          <w:szCs w:val="18"/>
        </w:rPr>
      </w:pPr>
      <w:proofErr w:type="spellStart"/>
      <w:proofErr w:type="gramStart"/>
      <w:r w:rsidRPr="009B28B5">
        <w:rPr>
          <w:rFonts w:ascii="Consolas" w:eastAsia="Times New Roman" w:hAnsi="Consolas" w:cs="Times New Roman"/>
          <w:color w:val="000000"/>
          <w:sz w:val="20"/>
          <w:szCs w:val="18"/>
        </w:rPr>
        <w:t>stmtTail</w:t>
      </w:r>
      <w:proofErr w:type="spellEnd"/>
      <w:proofErr w:type="gramEnd"/>
      <w:r w:rsidRPr="009B28B5">
        <w:rPr>
          <w:rFonts w:ascii="Consolas" w:eastAsia="Times New Roman" w:hAnsi="Consolas" w:cs="Times New Roman"/>
          <w:color w:val="000000"/>
          <w:sz w:val="20"/>
          <w:szCs w:val="18"/>
        </w:rPr>
        <w:t xml:space="preserve">: PRINT </w:t>
      </w:r>
      <w:proofErr w:type="spell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w:t>
      </w:r>
    </w:p>
    <w:p w14:paraId="6B2D495F"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STMT: PRINT </w:t>
      </w:r>
      <w:proofErr w:type="spellStart"/>
      <w:proofErr w:type="gram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w:t>
      </w:r>
      <w:proofErr w:type="gramEnd"/>
      <w:r w:rsidRPr="009B28B5">
        <w:rPr>
          <w:rFonts w:ascii="Consolas" w:eastAsia="Times New Roman" w:hAnsi="Consolas" w:cs="Times New Roman"/>
          <w:color w:val="000000"/>
          <w:sz w:val="20"/>
          <w:szCs w:val="18"/>
        </w:rPr>
        <w:t xml:space="preserve">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w:t>
      </w:r>
    </w:p>
    <w:p w14:paraId="4364AC0F" w14:textId="77777777" w:rsidR="009B28B5" w:rsidRPr="009B28B5"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 xml:space="preserve">PRINTSTMT: PRINT </w:t>
      </w:r>
      <w:proofErr w:type="spellStart"/>
      <w:proofErr w:type="gramStart"/>
      <w:r w:rsidRPr="009B28B5">
        <w:rPr>
          <w:rFonts w:ascii="Consolas" w:eastAsia="Times New Roman" w:hAnsi="Consolas" w:cs="Times New Roman"/>
          <w:color w:val="000000"/>
          <w:sz w:val="20"/>
          <w:szCs w:val="18"/>
        </w:rPr>
        <w:t>Var</w:t>
      </w:r>
      <w:proofErr w:type="spellEnd"/>
      <w:r w:rsidRPr="009B28B5">
        <w:rPr>
          <w:rFonts w:ascii="Consolas" w:eastAsia="Times New Roman" w:hAnsi="Consolas" w:cs="Times New Roman"/>
          <w:color w:val="000000"/>
          <w:sz w:val="20"/>
          <w:szCs w:val="18"/>
        </w:rPr>
        <w:t xml:space="preserve"> ,</w:t>
      </w:r>
      <w:proofErr w:type="gramEnd"/>
      <w:r w:rsidRPr="009B28B5">
        <w:rPr>
          <w:rFonts w:ascii="Consolas" w:eastAsia="Times New Roman" w:hAnsi="Consolas" w:cs="Times New Roman"/>
          <w:color w:val="000000"/>
          <w:sz w:val="20"/>
          <w:szCs w:val="18"/>
        </w:rPr>
        <w:t xml:space="preserve"> </w:t>
      </w:r>
      <w:proofErr w:type="spellStart"/>
      <w:r w:rsidRPr="009B28B5">
        <w:rPr>
          <w:rFonts w:ascii="Consolas" w:eastAsia="Times New Roman" w:hAnsi="Consolas" w:cs="Times New Roman"/>
          <w:color w:val="000000"/>
          <w:sz w:val="20"/>
          <w:szCs w:val="18"/>
        </w:rPr>
        <w:t>Bool</w:t>
      </w:r>
      <w:proofErr w:type="spellEnd"/>
      <w:r w:rsidRPr="009B28B5">
        <w:rPr>
          <w:rFonts w:ascii="Consolas" w:eastAsia="Times New Roman" w:hAnsi="Consolas" w:cs="Times New Roman"/>
          <w:color w:val="000000"/>
          <w:sz w:val="20"/>
          <w:szCs w:val="18"/>
        </w:rPr>
        <w:t xml:space="preserve"> </w:t>
      </w:r>
    </w:p>
    <w:p w14:paraId="4191BDE0" w14:textId="0829A0AE" w:rsidR="004D1F59" w:rsidRDefault="009B28B5" w:rsidP="009B28B5">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IDLISTTAIL</w:t>
      </w:r>
      <w:proofErr w:type="gramStart"/>
      <w:r w:rsidRPr="009B28B5">
        <w:rPr>
          <w:rFonts w:ascii="Consolas" w:eastAsia="Times New Roman" w:hAnsi="Consolas" w:cs="Times New Roman"/>
          <w:color w:val="000000"/>
          <w:sz w:val="20"/>
          <w:szCs w:val="18"/>
        </w:rPr>
        <w:t>: ,</w:t>
      </w:r>
      <w:proofErr w:type="gramEnd"/>
      <w:r w:rsidRPr="009B28B5">
        <w:rPr>
          <w:rFonts w:ascii="Consolas" w:eastAsia="Times New Roman" w:hAnsi="Consolas" w:cs="Times New Roman"/>
          <w:color w:val="000000"/>
          <w:sz w:val="20"/>
          <w:szCs w:val="18"/>
        </w:rPr>
        <w:t xml:space="preserve"> </w:t>
      </w:r>
      <w:proofErr w:type="spellStart"/>
      <w:r w:rsidRPr="009B28B5">
        <w:rPr>
          <w:rFonts w:ascii="Consolas" w:eastAsia="Times New Roman" w:hAnsi="Consolas" w:cs="Times New Roman"/>
          <w:color w:val="000000"/>
          <w:sz w:val="20"/>
          <w:szCs w:val="18"/>
        </w:rPr>
        <w:t>Bool</w:t>
      </w:r>
      <w:proofErr w:type="spellEnd"/>
    </w:p>
    <w:p w14:paraId="4005F5E6" w14:textId="77777777" w:rsidR="009B28B5" w:rsidRPr="004D1F59" w:rsidRDefault="009B28B5" w:rsidP="009B28B5">
      <w:pPr>
        <w:spacing w:after="0" w:line="240" w:lineRule="auto"/>
        <w:rPr>
          <w:rFonts w:ascii="Consolas" w:eastAsia="Times New Roman" w:hAnsi="Consolas" w:cs="Times New Roman"/>
          <w:color w:val="000000"/>
          <w:sz w:val="20"/>
          <w:szCs w:val="18"/>
        </w:rPr>
      </w:pPr>
    </w:p>
    <w:p w14:paraId="0F2E05E8" w14:textId="77777777" w:rsidR="004D1F59" w:rsidRPr="004D1F59" w:rsidRDefault="004D1F59" w:rsidP="004D1F59">
      <w:pPr>
        <w:spacing w:after="0" w:line="240" w:lineRule="auto"/>
        <w:rPr>
          <w:rFonts w:ascii="Consolas" w:eastAsia="Times New Roman" w:hAnsi="Consolas" w:cs="Times New Roman"/>
          <w:color w:val="000000"/>
          <w:sz w:val="20"/>
          <w:szCs w:val="18"/>
        </w:rPr>
      </w:pPr>
      <w:r w:rsidRPr="004D1F59">
        <w:rPr>
          <w:rFonts w:ascii="Consolas" w:eastAsia="Times New Roman" w:hAnsi="Consolas" w:cs="Times New Roman"/>
          <w:color w:val="000000"/>
          <w:sz w:val="20"/>
          <w:szCs w:val="18"/>
        </w:rPr>
        <w:t>Program Validated!</w:t>
      </w:r>
    </w:p>
    <w:p w14:paraId="73A54C5A" w14:textId="77777777" w:rsidR="004D1F59" w:rsidRPr="004D1F59" w:rsidRDefault="004D1F59" w:rsidP="004D1F59">
      <w:pPr>
        <w:spacing w:after="0" w:line="240" w:lineRule="auto"/>
        <w:rPr>
          <w:rFonts w:ascii="Consolas" w:eastAsia="Times New Roman" w:hAnsi="Consolas" w:cs="Times New Roman"/>
          <w:color w:val="000000"/>
          <w:sz w:val="20"/>
          <w:szCs w:val="18"/>
        </w:rPr>
      </w:pPr>
    </w:p>
    <w:p w14:paraId="276F05F1" w14:textId="77777777" w:rsidR="004D1F59" w:rsidRPr="004D1F59" w:rsidRDefault="004D1F59" w:rsidP="004D1F59">
      <w:pPr>
        <w:spacing w:after="0" w:line="240" w:lineRule="auto"/>
        <w:rPr>
          <w:rFonts w:ascii="Consolas" w:eastAsia="Times New Roman" w:hAnsi="Consolas" w:cs="Times New Roman"/>
          <w:color w:val="000000"/>
          <w:sz w:val="20"/>
          <w:szCs w:val="18"/>
        </w:rPr>
      </w:pPr>
      <w:r w:rsidRPr="004D1F59">
        <w:rPr>
          <w:rFonts w:ascii="Consolas" w:eastAsia="Times New Roman" w:hAnsi="Consolas" w:cs="Times New Roman"/>
          <w:color w:val="000000"/>
          <w:sz w:val="20"/>
          <w:szCs w:val="18"/>
        </w:rPr>
        <w:t>Executing Program:</w:t>
      </w:r>
    </w:p>
    <w:p w14:paraId="6943C218" w14:textId="77777777" w:rsidR="004D1F59" w:rsidRPr="004D1F59" w:rsidRDefault="004D1F59" w:rsidP="004D1F59">
      <w:pPr>
        <w:spacing w:after="0" w:line="240" w:lineRule="auto"/>
        <w:rPr>
          <w:rFonts w:ascii="Consolas" w:eastAsia="Times New Roman" w:hAnsi="Consolas" w:cs="Times New Roman"/>
          <w:color w:val="000000"/>
          <w:sz w:val="20"/>
          <w:szCs w:val="18"/>
        </w:rPr>
      </w:pPr>
    </w:p>
    <w:p w14:paraId="34813C5E" w14:textId="77777777" w:rsidR="009B28B5" w:rsidRPr="009B28B5" w:rsidRDefault="009B28B5" w:rsidP="009B28B5">
      <w:pPr>
        <w:spacing w:after="0" w:line="240" w:lineRule="auto"/>
        <w:rPr>
          <w:rFonts w:ascii="Consolas" w:eastAsia="Times New Roman" w:hAnsi="Consolas" w:cs="Times New Roman"/>
          <w:b/>
          <w:i/>
          <w:color w:val="538135" w:themeColor="accent6" w:themeShade="BF"/>
          <w:sz w:val="20"/>
          <w:szCs w:val="18"/>
        </w:rPr>
      </w:pPr>
      <w:r w:rsidRPr="009B28B5">
        <w:rPr>
          <w:rFonts w:ascii="Consolas" w:eastAsia="Times New Roman" w:hAnsi="Consolas" w:cs="Times New Roman"/>
          <w:b/>
          <w:i/>
          <w:color w:val="538135" w:themeColor="accent6" w:themeShade="BF"/>
          <w:sz w:val="20"/>
          <w:szCs w:val="18"/>
        </w:rPr>
        <w:t>2</w:t>
      </w:r>
    </w:p>
    <w:p w14:paraId="4E7FF893" w14:textId="5CF5B3D2" w:rsidR="004D1F59" w:rsidRDefault="009B28B5" w:rsidP="009B28B5">
      <w:pPr>
        <w:spacing w:after="0" w:line="240" w:lineRule="auto"/>
        <w:rPr>
          <w:rFonts w:ascii="Consolas" w:eastAsia="Times New Roman" w:hAnsi="Consolas" w:cs="Times New Roman"/>
          <w:b/>
          <w:i/>
          <w:color w:val="538135" w:themeColor="accent6" w:themeShade="BF"/>
          <w:sz w:val="20"/>
          <w:szCs w:val="18"/>
        </w:rPr>
      </w:pPr>
      <w:r w:rsidRPr="009B28B5">
        <w:rPr>
          <w:rFonts w:ascii="Consolas" w:eastAsia="Times New Roman" w:hAnsi="Consolas" w:cs="Times New Roman"/>
          <w:b/>
          <w:i/>
          <w:color w:val="538135" w:themeColor="accent6" w:themeShade="BF"/>
          <w:sz w:val="20"/>
          <w:szCs w:val="18"/>
        </w:rPr>
        <w:t>7</w:t>
      </w:r>
    </w:p>
    <w:p w14:paraId="590058AD" w14:textId="77777777" w:rsidR="009B28B5" w:rsidRPr="004D1F59" w:rsidRDefault="009B28B5" w:rsidP="009B28B5">
      <w:pPr>
        <w:spacing w:after="0" w:line="240" w:lineRule="auto"/>
        <w:rPr>
          <w:rFonts w:ascii="Consolas" w:eastAsia="Times New Roman" w:hAnsi="Consolas" w:cs="Times New Roman"/>
          <w:color w:val="000000"/>
          <w:sz w:val="20"/>
          <w:szCs w:val="18"/>
        </w:rPr>
      </w:pPr>
    </w:p>
    <w:p w14:paraId="1E6FF486" w14:textId="77777777" w:rsidR="004D1F59" w:rsidRPr="004D1F59" w:rsidRDefault="004D1F59" w:rsidP="004D1F59">
      <w:pPr>
        <w:spacing w:after="0" w:line="240" w:lineRule="auto"/>
        <w:rPr>
          <w:rFonts w:ascii="Consolas" w:eastAsia="Times New Roman" w:hAnsi="Consolas" w:cs="Times New Roman"/>
          <w:color w:val="000000"/>
          <w:sz w:val="20"/>
          <w:szCs w:val="18"/>
          <w:u w:val="single"/>
        </w:rPr>
      </w:pPr>
      <w:r w:rsidRPr="004D1F59">
        <w:rPr>
          <w:rFonts w:ascii="Consolas" w:eastAsia="Times New Roman" w:hAnsi="Consolas" w:cs="Times New Roman"/>
          <w:color w:val="000000"/>
          <w:sz w:val="20"/>
          <w:szCs w:val="18"/>
          <w:u w:val="single"/>
        </w:rPr>
        <w:t>Program Output:</w:t>
      </w:r>
    </w:p>
    <w:p w14:paraId="6EAFF570" w14:textId="4739E01A" w:rsidR="004D1F59" w:rsidRPr="004D1F59" w:rsidRDefault="009B28B5" w:rsidP="004D1F59">
      <w:pPr>
        <w:spacing w:after="0" w:line="240" w:lineRule="auto"/>
        <w:rPr>
          <w:rFonts w:ascii="Consolas" w:eastAsia="Times New Roman" w:hAnsi="Consolas" w:cs="Times New Roman"/>
          <w:color w:val="000000"/>
          <w:sz w:val="20"/>
          <w:szCs w:val="18"/>
        </w:rPr>
      </w:pPr>
      <w:r w:rsidRPr="009B28B5">
        <w:rPr>
          <w:rFonts w:ascii="Consolas" w:eastAsia="Times New Roman" w:hAnsi="Consolas" w:cs="Times New Roman"/>
          <w:color w:val="000000"/>
          <w:sz w:val="20"/>
          <w:szCs w:val="18"/>
        </w:rPr>
        <w:t>20.0 7.0</w:t>
      </w:r>
    </w:p>
    <w:p w14:paraId="6F67CD09" w14:textId="77777777" w:rsidR="004D1F59" w:rsidRPr="004D1F59" w:rsidRDefault="004D1F59" w:rsidP="004D1F59">
      <w:pPr>
        <w:spacing w:after="0" w:line="240" w:lineRule="auto"/>
        <w:rPr>
          <w:rFonts w:ascii="Consolas" w:eastAsia="Times New Roman" w:hAnsi="Consolas" w:cs="Times New Roman"/>
          <w:color w:val="000000"/>
          <w:sz w:val="20"/>
          <w:szCs w:val="18"/>
          <w:u w:val="single"/>
        </w:rPr>
      </w:pPr>
      <w:r w:rsidRPr="004D1F59">
        <w:rPr>
          <w:rFonts w:ascii="Consolas" w:eastAsia="Times New Roman" w:hAnsi="Consolas" w:cs="Times New Roman"/>
          <w:color w:val="000000"/>
          <w:sz w:val="20"/>
          <w:szCs w:val="18"/>
          <w:u w:val="single"/>
        </w:rPr>
        <w:lastRenderedPageBreak/>
        <w:t>Variables:</w:t>
      </w:r>
    </w:p>
    <w:p w14:paraId="603B75F1" w14:textId="77777777" w:rsidR="009B28B5" w:rsidRDefault="009B28B5" w:rsidP="009B28B5">
      <w:pPr>
        <w:pStyle w:val="Code"/>
      </w:pPr>
      <w:proofErr w:type="spellStart"/>
      <w:proofErr w:type="gramStart"/>
      <w:r>
        <w:t>var</w:t>
      </w:r>
      <w:proofErr w:type="spellEnd"/>
      <w:r>
        <w:t xml:space="preserve"> :</w:t>
      </w:r>
      <w:proofErr w:type="gramEnd"/>
      <w:r>
        <w:t xml:space="preserve"> 20.0</w:t>
      </w:r>
    </w:p>
    <w:p w14:paraId="19147293" w14:textId="64288A4C" w:rsidR="004D1F59" w:rsidRDefault="009B28B5" w:rsidP="009B28B5">
      <w:pPr>
        <w:pStyle w:val="Code"/>
      </w:pPr>
      <w:proofErr w:type="spellStart"/>
      <w:proofErr w:type="gramStart"/>
      <w:r>
        <w:t>bool</w:t>
      </w:r>
      <w:proofErr w:type="spellEnd"/>
      <w:r>
        <w:t xml:space="preserve"> :</w:t>
      </w:r>
      <w:proofErr w:type="gramEnd"/>
      <w:r>
        <w:t xml:space="preserve"> 7.0</w:t>
      </w:r>
    </w:p>
    <w:p w14:paraId="0F92EEFC" w14:textId="77777777" w:rsidR="00AF7C77" w:rsidRDefault="00AF7C77" w:rsidP="009B28B5">
      <w:pPr>
        <w:pStyle w:val="Code"/>
      </w:pPr>
    </w:p>
    <w:p w14:paraId="0E3D8AC0" w14:textId="3FD0BC42" w:rsidR="00AF7C77" w:rsidRPr="00AF7C77" w:rsidRDefault="00AF7C77" w:rsidP="00AF7C77">
      <w:pPr>
        <w:keepNext/>
        <w:keepLines/>
        <w:spacing w:before="40" w:after="0"/>
        <w:outlineLvl w:val="1"/>
        <w:rPr>
          <w:rFonts w:asciiTheme="majorHAnsi" w:eastAsiaTheme="majorEastAsia" w:hAnsiTheme="majorHAnsi" w:cstheme="majorBidi"/>
          <w:color w:val="2E74B5" w:themeColor="accent1" w:themeShade="BF"/>
          <w:sz w:val="26"/>
          <w:szCs w:val="26"/>
        </w:rPr>
      </w:pPr>
      <w:r w:rsidRPr="00AF7C77">
        <w:rPr>
          <w:rFonts w:asciiTheme="majorHAnsi" w:eastAsiaTheme="majorEastAsia" w:hAnsiTheme="majorHAnsi" w:cstheme="majorBidi"/>
          <w:color w:val="2E74B5" w:themeColor="accent1" w:themeShade="BF"/>
          <w:sz w:val="26"/>
          <w:szCs w:val="26"/>
        </w:rPr>
        <w:t>Program e.g. 1</w:t>
      </w:r>
      <w:r w:rsidR="00F842AD">
        <w:rPr>
          <w:rFonts w:asciiTheme="majorHAnsi" w:eastAsiaTheme="majorEastAsia" w:hAnsiTheme="majorHAnsi" w:cstheme="majorBidi"/>
          <w:color w:val="2E74B5" w:themeColor="accent1" w:themeShade="BF"/>
          <w:sz w:val="26"/>
          <w:szCs w:val="26"/>
        </w:rPr>
        <w:t>2</w:t>
      </w:r>
      <w:r w:rsidRPr="00AF7C77">
        <w:rPr>
          <w:rFonts w:asciiTheme="majorHAnsi" w:eastAsiaTheme="majorEastAsia" w:hAnsiTheme="majorHAnsi" w:cstheme="majorBidi"/>
          <w:color w:val="2E74B5" w:themeColor="accent1" w:themeShade="BF"/>
          <w:sz w:val="26"/>
          <w:szCs w:val="26"/>
        </w:rPr>
        <w:t>:</w:t>
      </w:r>
    </w:p>
    <w:p w14:paraId="6A00AF9B" w14:textId="3E4769BF" w:rsidR="00AF7C77" w:rsidRPr="00AF7C77" w:rsidRDefault="00AF7C77" w:rsidP="00AF7C77">
      <w:pPr>
        <w:spacing w:after="0" w:line="240" w:lineRule="auto"/>
        <w:rPr>
          <w:rFonts w:ascii="Consolas" w:eastAsia="Times New Roman" w:hAnsi="Consolas" w:cs="Times New Roman"/>
          <w:color w:val="000000"/>
          <w:sz w:val="20"/>
          <w:szCs w:val="18"/>
        </w:rPr>
      </w:pPr>
      <w:r>
        <w:rPr>
          <w:rFonts w:ascii="Consolas" w:eastAsia="Times New Roman" w:hAnsi="Consolas" w:cs="Times New Roman"/>
          <w:color w:val="000000"/>
          <w:sz w:val="20"/>
          <w:szCs w:val="18"/>
        </w:rPr>
        <w:t xml:space="preserve">READ A, B, </w:t>
      </w:r>
      <w:proofErr w:type="gramStart"/>
      <w:r>
        <w:rPr>
          <w:rFonts w:ascii="Consolas" w:eastAsia="Times New Roman" w:hAnsi="Consolas" w:cs="Times New Roman"/>
          <w:color w:val="000000"/>
          <w:sz w:val="20"/>
          <w:szCs w:val="18"/>
        </w:rPr>
        <w:t>C</w:t>
      </w:r>
      <w:r w:rsidR="00486A10">
        <w:rPr>
          <w:rFonts w:ascii="Consolas" w:eastAsia="Times New Roman" w:hAnsi="Consolas" w:cs="Times New Roman"/>
          <w:color w:val="000000"/>
          <w:sz w:val="20"/>
          <w:szCs w:val="18"/>
        </w:rPr>
        <w:t xml:space="preserve"> </w:t>
      </w:r>
      <w:r w:rsidRPr="00AF7C77">
        <w:rPr>
          <w:rFonts w:ascii="Consolas" w:eastAsia="Times New Roman" w:hAnsi="Consolas" w:cs="Times New Roman"/>
          <w:color w:val="000000"/>
          <w:sz w:val="20"/>
          <w:szCs w:val="18"/>
        </w:rPr>
        <w:t>;</w:t>
      </w:r>
      <w:proofErr w:type="gramEnd"/>
    </w:p>
    <w:p w14:paraId="0B58CAE4" w14:textId="7B0B750D" w:rsidR="00AF7C77" w:rsidRPr="00AF7C77" w:rsidRDefault="00AF7C77" w:rsidP="00AF7C77">
      <w:pPr>
        <w:spacing w:after="0" w:line="240" w:lineRule="auto"/>
        <w:rPr>
          <w:rFonts w:ascii="Consolas" w:eastAsia="Times New Roman" w:hAnsi="Consolas" w:cs="Times New Roman"/>
          <w:color w:val="000000"/>
          <w:sz w:val="20"/>
          <w:szCs w:val="18"/>
        </w:rPr>
      </w:pPr>
      <w:r w:rsidRPr="00AF7C77">
        <w:rPr>
          <w:rFonts w:ascii="Consolas" w:eastAsia="Times New Roman" w:hAnsi="Consolas" w:cs="Times New Roman"/>
          <w:color w:val="000000"/>
          <w:sz w:val="20"/>
          <w:szCs w:val="18"/>
        </w:rPr>
        <w:t>PRINT</w:t>
      </w:r>
      <w:r>
        <w:rPr>
          <w:rFonts w:ascii="Consolas" w:eastAsia="Times New Roman" w:hAnsi="Consolas" w:cs="Times New Roman"/>
          <w:color w:val="000000"/>
          <w:sz w:val="20"/>
          <w:szCs w:val="18"/>
        </w:rPr>
        <w:t xml:space="preserve"> A, B, </w:t>
      </w:r>
      <w:proofErr w:type="gramStart"/>
      <w:r>
        <w:rPr>
          <w:rFonts w:ascii="Consolas" w:eastAsia="Times New Roman" w:hAnsi="Consolas" w:cs="Times New Roman"/>
          <w:color w:val="000000"/>
          <w:sz w:val="20"/>
          <w:szCs w:val="18"/>
        </w:rPr>
        <w:t>C</w:t>
      </w:r>
      <w:r w:rsidRPr="00AF7C77">
        <w:rPr>
          <w:rFonts w:ascii="Consolas" w:eastAsia="Times New Roman" w:hAnsi="Consolas" w:cs="Times New Roman"/>
          <w:color w:val="000000"/>
          <w:sz w:val="20"/>
          <w:szCs w:val="18"/>
        </w:rPr>
        <w:t xml:space="preserve"> .</w:t>
      </w:r>
      <w:proofErr w:type="gramEnd"/>
    </w:p>
    <w:p w14:paraId="686C336A" w14:textId="77777777" w:rsidR="00AF7C77" w:rsidRPr="00AF7C77" w:rsidRDefault="00AF7C77" w:rsidP="00AF7C77">
      <w:pPr>
        <w:spacing w:after="0" w:line="240" w:lineRule="auto"/>
        <w:rPr>
          <w:rFonts w:ascii="Consolas" w:eastAsia="Times New Roman" w:hAnsi="Consolas" w:cs="Times New Roman"/>
          <w:color w:val="000000"/>
          <w:sz w:val="20"/>
          <w:szCs w:val="18"/>
        </w:rPr>
      </w:pPr>
    </w:p>
    <w:p w14:paraId="19FD5841" w14:textId="77777777" w:rsidR="00AF7C77" w:rsidRPr="00AF7C77" w:rsidRDefault="00AF7C77" w:rsidP="00AF7C77">
      <w:pPr>
        <w:keepNext/>
        <w:keepLines/>
        <w:spacing w:before="40" w:after="0"/>
        <w:outlineLvl w:val="1"/>
        <w:rPr>
          <w:rFonts w:asciiTheme="majorHAnsi" w:eastAsiaTheme="majorEastAsia" w:hAnsiTheme="majorHAnsi" w:cstheme="majorBidi"/>
          <w:color w:val="2E74B5" w:themeColor="accent1" w:themeShade="BF"/>
          <w:sz w:val="26"/>
          <w:szCs w:val="26"/>
        </w:rPr>
      </w:pPr>
      <w:r w:rsidRPr="00AF7C77">
        <w:rPr>
          <w:rFonts w:asciiTheme="majorHAnsi" w:eastAsiaTheme="majorEastAsia" w:hAnsiTheme="majorHAnsi" w:cstheme="majorBidi"/>
          <w:color w:val="2E74B5" w:themeColor="accent1" w:themeShade="BF"/>
          <w:sz w:val="26"/>
          <w:szCs w:val="26"/>
        </w:rPr>
        <w:t>Result:</w:t>
      </w:r>
    </w:p>
    <w:p w14:paraId="75979816" w14:textId="77777777" w:rsidR="00B47DA6" w:rsidRPr="00B47DA6" w:rsidRDefault="00B47DA6" w:rsidP="00B47DA6">
      <w:pPr>
        <w:spacing w:after="0" w:line="240" w:lineRule="auto"/>
        <w:rPr>
          <w:rFonts w:ascii="Consolas" w:eastAsia="Times New Roman" w:hAnsi="Consolas" w:cs="Times New Roman"/>
          <w:color w:val="000000"/>
          <w:sz w:val="20"/>
          <w:szCs w:val="18"/>
        </w:rPr>
      </w:pPr>
      <w:r w:rsidRPr="00B47DA6">
        <w:rPr>
          <w:rFonts w:ascii="Consolas" w:eastAsia="Times New Roman" w:hAnsi="Consolas" w:cs="Times New Roman"/>
          <w:color w:val="000000"/>
          <w:sz w:val="20"/>
          <w:szCs w:val="18"/>
        </w:rPr>
        <w:t xml:space="preserve">StmtLIST: READ </w:t>
      </w:r>
      <w:proofErr w:type="gramStart"/>
      <w:r w:rsidRPr="00B47DA6">
        <w:rPr>
          <w:rFonts w:ascii="Consolas" w:eastAsia="Times New Roman" w:hAnsi="Consolas" w:cs="Times New Roman"/>
          <w:color w:val="000000"/>
          <w:sz w:val="20"/>
          <w:szCs w:val="18"/>
        </w:rPr>
        <w:t>A ,</w:t>
      </w:r>
      <w:proofErr w:type="gramEnd"/>
      <w:r w:rsidRPr="00B47DA6">
        <w:rPr>
          <w:rFonts w:ascii="Consolas" w:eastAsia="Times New Roman" w:hAnsi="Consolas" w:cs="Times New Roman"/>
          <w:color w:val="000000"/>
          <w:sz w:val="20"/>
          <w:szCs w:val="18"/>
        </w:rPr>
        <w:t xml:space="preserve"> B , C ; PRINT A , B , C </w:t>
      </w:r>
    </w:p>
    <w:p w14:paraId="53B26A91" w14:textId="77777777" w:rsidR="00B47DA6" w:rsidRPr="00B47DA6" w:rsidRDefault="00B47DA6" w:rsidP="00B47DA6">
      <w:pPr>
        <w:spacing w:after="0" w:line="240" w:lineRule="auto"/>
        <w:rPr>
          <w:rFonts w:ascii="Consolas" w:eastAsia="Times New Roman" w:hAnsi="Consolas" w:cs="Times New Roman"/>
          <w:color w:val="000000"/>
          <w:sz w:val="20"/>
          <w:szCs w:val="18"/>
        </w:rPr>
      </w:pPr>
      <w:r w:rsidRPr="00B47DA6">
        <w:rPr>
          <w:rFonts w:ascii="Consolas" w:eastAsia="Times New Roman" w:hAnsi="Consolas" w:cs="Times New Roman"/>
          <w:color w:val="000000"/>
          <w:sz w:val="20"/>
          <w:szCs w:val="18"/>
        </w:rPr>
        <w:t xml:space="preserve">STMT: READ </w:t>
      </w:r>
      <w:proofErr w:type="gramStart"/>
      <w:r w:rsidRPr="00B47DA6">
        <w:rPr>
          <w:rFonts w:ascii="Consolas" w:eastAsia="Times New Roman" w:hAnsi="Consolas" w:cs="Times New Roman"/>
          <w:color w:val="000000"/>
          <w:sz w:val="20"/>
          <w:szCs w:val="18"/>
        </w:rPr>
        <w:t>A ,</w:t>
      </w:r>
      <w:proofErr w:type="gramEnd"/>
      <w:r w:rsidRPr="00B47DA6">
        <w:rPr>
          <w:rFonts w:ascii="Consolas" w:eastAsia="Times New Roman" w:hAnsi="Consolas" w:cs="Times New Roman"/>
          <w:color w:val="000000"/>
          <w:sz w:val="20"/>
          <w:szCs w:val="18"/>
        </w:rPr>
        <w:t xml:space="preserve"> B , C </w:t>
      </w:r>
    </w:p>
    <w:p w14:paraId="7EAF3023" w14:textId="77777777" w:rsidR="00B47DA6" w:rsidRPr="00B47DA6" w:rsidRDefault="00B47DA6" w:rsidP="00B47DA6">
      <w:pPr>
        <w:spacing w:after="0" w:line="240" w:lineRule="auto"/>
        <w:rPr>
          <w:rFonts w:ascii="Consolas" w:eastAsia="Times New Roman" w:hAnsi="Consolas" w:cs="Times New Roman"/>
          <w:color w:val="000000"/>
          <w:sz w:val="20"/>
          <w:szCs w:val="18"/>
        </w:rPr>
      </w:pPr>
      <w:r w:rsidRPr="00B47DA6">
        <w:rPr>
          <w:rFonts w:ascii="Consolas" w:eastAsia="Times New Roman" w:hAnsi="Consolas" w:cs="Times New Roman"/>
          <w:color w:val="000000"/>
          <w:sz w:val="20"/>
          <w:szCs w:val="18"/>
        </w:rPr>
        <w:t xml:space="preserve">READSTMT: READ </w:t>
      </w:r>
      <w:proofErr w:type="gramStart"/>
      <w:r w:rsidRPr="00B47DA6">
        <w:rPr>
          <w:rFonts w:ascii="Consolas" w:eastAsia="Times New Roman" w:hAnsi="Consolas" w:cs="Times New Roman"/>
          <w:color w:val="000000"/>
          <w:sz w:val="20"/>
          <w:szCs w:val="18"/>
        </w:rPr>
        <w:t>A ,</w:t>
      </w:r>
      <w:proofErr w:type="gramEnd"/>
      <w:r w:rsidRPr="00B47DA6">
        <w:rPr>
          <w:rFonts w:ascii="Consolas" w:eastAsia="Times New Roman" w:hAnsi="Consolas" w:cs="Times New Roman"/>
          <w:color w:val="000000"/>
          <w:sz w:val="20"/>
          <w:szCs w:val="18"/>
        </w:rPr>
        <w:t xml:space="preserve"> B , C </w:t>
      </w:r>
    </w:p>
    <w:p w14:paraId="21D6AB66" w14:textId="77777777" w:rsidR="00B47DA6" w:rsidRPr="00B47DA6" w:rsidRDefault="00B47DA6" w:rsidP="00B47DA6">
      <w:pPr>
        <w:spacing w:after="0" w:line="240" w:lineRule="auto"/>
        <w:rPr>
          <w:rFonts w:ascii="Consolas" w:eastAsia="Times New Roman" w:hAnsi="Consolas" w:cs="Times New Roman"/>
          <w:color w:val="000000"/>
          <w:sz w:val="20"/>
          <w:szCs w:val="18"/>
        </w:rPr>
      </w:pPr>
      <w:r w:rsidRPr="00B47DA6">
        <w:rPr>
          <w:rFonts w:ascii="Consolas" w:eastAsia="Times New Roman" w:hAnsi="Consolas" w:cs="Times New Roman"/>
          <w:color w:val="000000"/>
          <w:sz w:val="20"/>
          <w:szCs w:val="18"/>
        </w:rPr>
        <w:t>IDLISTTAIL</w:t>
      </w:r>
      <w:proofErr w:type="gramStart"/>
      <w:r w:rsidRPr="00B47DA6">
        <w:rPr>
          <w:rFonts w:ascii="Consolas" w:eastAsia="Times New Roman" w:hAnsi="Consolas" w:cs="Times New Roman"/>
          <w:color w:val="000000"/>
          <w:sz w:val="20"/>
          <w:szCs w:val="18"/>
        </w:rPr>
        <w:t>: ,</w:t>
      </w:r>
      <w:proofErr w:type="gramEnd"/>
      <w:r w:rsidRPr="00B47DA6">
        <w:rPr>
          <w:rFonts w:ascii="Consolas" w:eastAsia="Times New Roman" w:hAnsi="Consolas" w:cs="Times New Roman"/>
          <w:color w:val="000000"/>
          <w:sz w:val="20"/>
          <w:szCs w:val="18"/>
        </w:rPr>
        <w:t xml:space="preserve"> B , C </w:t>
      </w:r>
    </w:p>
    <w:p w14:paraId="437A251F" w14:textId="77777777" w:rsidR="00B47DA6" w:rsidRPr="00B47DA6" w:rsidRDefault="00B47DA6" w:rsidP="00B47DA6">
      <w:pPr>
        <w:spacing w:after="0" w:line="240" w:lineRule="auto"/>
        <w:rPr>
          <w:rFonts w:ascii="Consolas" w:eastAsia="Times New Roman" w:hAnsi="Consolas" w:cs="Times New Roman"/>
          <w:color w:val="000000"/>
          <w:sz w:val="20"/>
          <w:szCs w:val="18"/>
        </w:rPr>
      </w:pPr>
      <w:r w:rsidRPr="00B47DA6">
        <w:rPr>
          <w:rFonts w:ascii="Consolas" w:eastAsia="Times New Roman" w:hAnsi="Consolas" w:cs="Times New Roman"/>
          <w:color w:val="000000"/>
          <w:sz w:val="20"/>
          <w:szCs w:val="18"/>
        </w:rPr>
        <w:t>IDLISTTAIL</w:t>
      </w:r>
      <w:proofErr w:type="gramStart"/>
      <w:r w:rsidRPr="00B47DA6">
        <w:rPr>
          <w:rFonts w:ascii="Consolas" w:eastAsia="Times New Roman" w:hAnsi="Consolas" w:cs="Times New Roman"/>
          <w:color w:val="000000"/>
          <w:sz w:val="20"/>
          <w:szCs w:val="18"/>
        </w:rPr>
        <w:t>: ,</w:t>
      </w:r>
      <w:proofErr w:type="gramEnd"/>
      <w:r w:rsidRPr="00B47DA6">
        <w:rPr>
          <w:rFonts w:ascii="Consolas" w:eastAsia="Times New Roman" w:hAnsi="Consolas" w:cs="Times New Roman"/>
          <w:color w:val="000000"/>
          <w:sz w:val="20"/>
          <w:szCs w:val="18"/>
        </w:rPr>
        <w:t xml:space="preserve"> C </w:t>
      </w:r>
    </w:p>
    <w:p w14:paraId="3FEEF186" w14:textId="77777777" w:rsidR="00B47DA6" w:rsidRPr="00B47DA6" w:rsidRDefault="00B47DA6" w:rsidP="00B47DA6">
      <w:pPr>
        <w:spacing w:after="0" w:line="240" w:lineRule="auto"/>
        <w:rPr>
          <w:rFonts w:ascii="Consolas" w:eastAsia="Times New Roman" w:hAnsi="Consolas" w:cs="Times New Roman"/>
          <w:color w:val="000000"/>
          <w:sz w:val="20"/>
          <w:szCs w:val="18"/>
        </w:rPr>
      </w:pPr>
      <w:proofErr w:type="spellStart"/>
      <w:proofErr w:type="gramStart"/>
      <w:r w:rsidRPr="00B47DA6">
        <w:rPr>
          <w:rFonts w:ascii="Consolas" w:eastAsia="Times New Roman" w:hAnsi="Consolas" w:cs="Times New Roman"/>
          <w:color w:val="000000"/>
          <w:sz w:val="20"/>
          <w:szCs w:val="18"/>
        </w:rPr>
        <w:t>stmtTail</w:t>
      </w:r>
      <w:proofErr w:type="spellEnd"/>
      <w:proofErr w:type="gramEnd"/>
      <w:r w:rsidRPr="00B47DA6">
        <w:rPr>
          <w:rFonts w:ascii="Consolas" w:eastAsia="Times New Roman" w:hAnsi="Consolas" w:cs="Times New Roman"/>
          <w:color w:val="000000"/>
          <w:sz w:val="20"/>
          <w:szCs w:val="18"/>
        </w:rPr>
        <w:t xml:space="preserve">: PRINT A , B , C </w:t>
      </w:r>
    </w:p>
    <w:p w14:paraId="4CB484A9" w14:textId="77777777" w:rsidR="00B47DA6" w:rsidRPr="00B47DA6" w:rsidRDefault="00B47DA6" w:rsidP="00B47DA6">
      <w:pPr>
        <w:spacing w:after="0" w:line="240" w:lineRule="auto"/>
        <w:rPr>
          <w:rFonts w:ascii="Consolas" w:eastAsia="Times New Roman" w:hAnsi="Consolas" w:cs="Times New Roman"/>
          <w:color w:val="000000"/>
          <w:sz w:val="20"/>
          <w:szCs w:val="18"/>
        </w:rPr>
      </w:pPr>
      <w:r w:rsidRPr="00B47DA6">
        <w:rPr>
          <w:rFonts w:ascii="Consolas" w:eastAsia="Times New Roman" w:hAnsi="Consolas" w:cs="Times New Roman"/>
          <w:color w:val="000000"/>
          <w:sz w:val="20"/>
          <w:szCs w:val="18"/>
        </w:rPr>
        <w:t xml:space="preserve">STMT: PRINT </w:t>
      </w:r>
      <w:proofErr w:type="gramStart"/>
      <w:r w:rsidRPr="00B47DA6">
        <w:rPr>
          <w:rFonts w:ascii="Consolas" w:eastAsia="Times New Roman" w:hAnsi="Consolas" w:cs="Times New Roman"/>
          <w:color w:val="000000"/>
          <w:sz w:val="20"/>
          <w:szCs w:val="18"/>
        </w:rPr>
        <w:t>A ,</w:t>
      </w:r>
      <w:proofErr w:type="gramEnd"/>
      <w:r w:rsidRPr="00B47DA6">
        <w:rPr>
          <w:rFonts w:ascii="Consolas" w:eastAsia="Times New Roman" w:hAnsi="Consolas" w:cs="Times New Roman"/>
          <w:color w:val="000000"/>
          <w:sz w:val="20"/>
          <w:szCs w:val="18"/>
        </w:rPr>
        <w:t xml:space="preserve"> B , C </w:t>
      </w:r>
    </w:p>
    <w:p w14:paraId="44521F36" w14:textId="77777777" w:rsidR="00B47DA6" w:rsidRPr="00B47DA6" w:rsidRDefault="00B47DA6" w:rsidP="00B47DA6">
      <w:pPr>
        <w:spacing w:after="0" w:line="240" w:lineRule="auto"/>
        <w:rPr>
          <w:rFonts w:ascii="Consolas" w:eastAsia="Times New Roman" w:hAnsi="Consolas" w:cs="Times New Roman"/>
          <w:color w:val="000000"/>
          <w:sz w:val="20"/>
          <w:szCs w:val="18"/>
        </w:rPr>
      </w:pPr>
      <w:r w:rsidRPr="00B47DA6">
        <w:rPr>
          <w:rFonts w:ascii="Consolas" w:eastAsia="Times New Roman" w:hAnsi="Consolas" w:cs="Times New Roman"/>
          <w:color w:val="000000"/>
          <w:sz w:val="20"/>
          <w:szCs w:val="18"/>
        </w:rPr>
        <w:t xml:space="preserve">PRINTSTMT: PRINT </w:t>
      </w:r>
      <w:proofErr w:type="gramStart"/>
      <w:r w:rsidRPr="00B47DA6">
        <w:rPr>
          <w:rFonts w:ascii="Consolas" w:eastAsia="Times New Roman" w:hAnsi="Consolas" w:cs="Times New Roman"/>
          <w:color w:val="000000"/>
          <w:sz w:val="20"/>
          <w:szCs w:val="18"/>
        </w:rPr>
        <w:t>A ,</w:t>
      </w:r>
      <w:proofErr w:type="gramEnd"/>
      <w:r w:rsidRPr="00B47DA6">
        <w:rPr>
          <w:rFonts w:ascii="Consolas" w:eastAsia="Times New Roman" w:hAnsi="Consolas" w:cs="Times New Roman"/>
          <w:color w:val="000000"/>
          <w:sz w:val="20"/>
          <w:szCs w:val="18"/>
        </w:rPr>
        <w:t xml:space="preserve"> B , C </w:t>
      </w:r>
    </w:p>
    <w:p w14:paraId="1D842FF7" w14:textId="77777777" w:rsidR="00B47DA6" w:rsidRPr="00B47DA6" w:rsidRDefault="00B47DA6" w:rsidP="00B47DA6">
      <w:pPr>
        <w:spacing w:after="0" w:line="240" w:lineRule="auto"/>
        <w:rPr>
          <w:rFonts w:ascii="Consolas" w:eastAsia="Times New Roman" w:hAnsi="Consolas" w:cs="Times New Roman"/>
          <w:color w:val="000000"/>
          <w:sz w:val="20"/>
          <w:szCs w:val="18"/>
        </w:rPr>
      </w:pPr>
      <w:r w:rsidRPr="00B47DA6">
        <w:rPr>
          <w:rFonts w:ascii="Consolas" w:eastAsia="Times New Roman" w:hAnsi="Consolas" w:cs="Times New Roman"/>
          <w:color w:val="000000"/>
          <w:sz w:val="20"/>
          <w:szCs w:val="18"/>
        </w:rPr>
        <w:t>IDLISTTAIL</w:t>
      </w:r>
      <w:proofErr w:type="gramStart"/>
      <w:r w:rsidRPr="00B47DA6">
        <w:rPr>
          <w:rFonts w:ascii="Consolas" w:eastAsia="Times New Roman" w:hAnsi="Consolas" w:cs="Times New Roman"/>
          <w:color w:val="000000"/>
          <w:sz w:val="20"/>
          <w:szCs w:val="18"/>
        </w:rPr>
        <w:t>: ,</w:t>
      </w:r>
      <w:proofErr w:type="gramEnd"/>
      <w:r w:rsidRPr="00B47DA6">
        <w:rPr>
          <w:rFonts w:ascii="Consolas" w:eastAsia="Times New Roman" w:hAnsi="Consolas" w:cs="Times New Roman"/>
          <w:color w:val="000000"/>
          <w:sz w:val="20"/>
          <w:szCs w:val="18"/>
        </w:rPr>
        <w:t xml:space="preserve"> B , C </w:t>
      </w:r>
    </w:p>
    <w:p w14:paraId="50005A55" w14:textId="7330C5EF" w:rsidR="00AF7C77" w:rsidRDefault="00B47DA6" w:rsidP="00B47DA6">
      <w:pPr>
        <w:spacing w:after="0" w:line="240" w:lineRule="auto"/>
        <w:rPr>
          <w:rFonts w:ascii="Consolas" w:eastAsia="Times New Roman" w:hAnsi="Consolas" w:cs="Times New Roman"/>
          <w:color w:val="000000"/>
          <w:sz w:val="20"/>
          <w:szCs w:val="18"/>
        </w:rPr>
      </w:pPr>
      <w:r w:rsidRPr="00B47DA6">
        <w:rPr>
          <w:rFonts w:ascii="Consolas" w:eastAsia="Times New Roman" w:hAnsi="Consolas" w:cs="Times New Roman"/>
          <w:color w:val="000000"/>
          <w:sz w:val="20"/>
          <w:szCs w:val="18"/>
        </w:rPr>
        <w:t>IDLISTTAIL</w:t>
      </w:r>
      <w:proofErr w:type="gramStart"/>
      <w:r w:rsidRPr="00B47DA6">
        <w:rPr>
          <w:rFonts w:ascii="Consolas" w:eastAsia="Times New Roman" w:hAnsi="Consolas" w:cs="Times New Roman"/>
          <w:color w:val="000000"/>
          <w:sz w:val="20"/>
          <w:szCs w:val="18"/>
        </w:rPr>
        <w:t>: ,</w:t>
      </w:r>
      <w:proofErr w:type="gramEnd"/>
      <w:r w:rsidRPr="00B47DA6">
        <w:rPr>
          <w:rFonts w:ascii="Consolas" w:eastAsia="Times New Roman" w:hAnsi="Consolas" w:cs="Times New Roman"/>
          <w:color w:val="000000"/>
          <w:sz w:val="20"/>
          <w:szCs w:val="18"/>
        </w:rPr>
        <w:t xml:space="preserve"> C</w:t>
      </w:r>
    </w:p>
    <w:p w14:paraId="31264C4C" w14:textId="77777777" w:rsidR="00B47DA6" w:rsidRPr="00AF7C77" w:rsidRDefault="00B47DA6" w:rsidP="00B47DA6">
      <w:pPr>
        <w:spacing w:after="0" w:line="240" w:lineRule="auto"/>
        <w:rPr>
          <w:rFonts w:ascii="Consolas" w:eastAsia="Times New Roman" w:hAnsi="Consolas" w:cs="Times New Roman"/>
          <w:color w:val="000000"/>
          <w:sz w:val="20"/>
          <w:szCs w:val="18"/>
        </w:rPr>
      </w:pPr>
    </w:p>
    <w:p w14:paraId="38964B7E" w14:textId="77777777" w:rsidR="00AF7C77" w:rsidRPr="00AF7C77" w:rsidRDefault="00AF7C77" w:rsidP="00AF7C77">
      <w:pPr>
        <w:spacing w:after="0" w:line="240" w:lineRule="auto"/>
        <w:rPr>
          <w:rFonts w:ascii="Consolas" w:eastAsia="Times New Roman" w:hAnsi="Consolas" w:cs="Times New Roman"/>
          <w:color w:val="000000"/>
          <w:sz w:val="20"/>
          <w:szCs w:val="18"/>
        </w:rPr>
      </w:pPr>
      <w:r w:rsidRPr="00AF7C77">
        <w:rPr>
          <w:rFonts w:ascii="Consolas" w:eastAsia="Times New Roman" w:hAnsi="Consolas" w:cs="Times New Roman"/>
          <w:color w:val="000000"/>
          <w:sz w:val="20"/>
          <w:szCs w:val="18"/>
        </w:rPr>
        <w:t>Program Validated!</w:t>
      </w:r>
      <w:bookmarkStart w:id="0" w:name="_GoBack"/>
      <w:bookmarkEnd w:id="0"/>
    </w:p>
    <w:p w14:paraId="78DAE7BA" w14:textId="77777777" w:rsidR="00AF7C77" w:rsidRPr="00AF7C77" w:rsidRDefault="00AF7C77" w:rsidP="00AF7C77">
      <w:pPr>
        <w:spacing w:after="0" w:line="240" w:lineRule="auto"/>
        <w:rPr>
          <w:rFonts w:ascii="Consolas" w:eastAsia="Times New Roman" w:hAnsi="Consolas" w:cs="Times New Roman"/>
          <w:color w:val="000000"/>
          <w:sz w:val="20"/>
          <w:szCs w:val="18"/>
        </w:rPr>
      </w:pPr>
    </w:p>
    <w:p w14:paraId="00F8CB4D" w14:textId="77777777" w:rsidR="00AF7C77" w:rsidRPr="00AF7C77" w:rsidRDefault="00AF7C77" w:rsidP="00AF7C77">
      <w:pPr>
        <w:spacing w:after="0" w:line="240" w:lineRule="auto"/>
        <w:rPr>
          <w:rFonts w:ascii="Consolas" w:eastAsia="Times New Roman" w:hAnsi="Consolas" w:cs="Times New Roman"/>
          <w:color w:val="000000"/>
          <w:sz w:val="20"/>
          <w:szCs w:val="18"/>
        </w:rPr>
      </w:pPr>
      <w:r w:rsidRPr="00AF7C77">
        <w:rPr>
          <w:rFonts w:ascii="Consolas" w:eastAsia="Times New Roman" w:hAnsi="Consolas" w:cs="Times New Roman"/>
          <w:color w:val="000000"/>
          <w:sz w:val="20"/>
          <w:szCs w:val="18"/>
        </w:rPr>
        <w:t>Executing Program:</w:t>
      </w:r>
    </w:p>
    <w:p w14:paraId="639BFED8" w14:textId="77777777" w:rsidR="00AF7C77" w:rsidRPr="00AF7C77" w:rsidRDefault="00AF7C77" w:rsidP="00AF7C77">
      <w:pPr>
        <w:spacing w:after="0" w:line="240" w:lineRule="auto"/>
        <w:rPr>
          <w:rFonts w:ascii="Consolas" w:eastAsia="Times New Roman" w:hAnsi="Consolas" w:cs="Times New Roman"/>
          <w:color w:val="000000"/>
          <w:sz w:val="20"/>
          <w:szCs w:val="18"/>
        </w:rPr>
      </w:pPr>
    </w:p>
    <w:p w14:paraId="728C954F" w14:textId="7FC33A84" w:rsidR="00AF7C77" w:rsidRPr="00AF7C77" w:rsidRDefault="00E85734" w:rsidP="00AF7C77">
      <w:pPr>
        <w:spacing w:after="0" w:line="240" w:lineRule="auto"/>
        <w:rPr>
          <w:rFonts w:ascii="Consolas" w:eastAsia="Times New Roman" w:hAnsi="Consolas" w:cs="Times New Roman"/>
          <w:b/>
          <w:i/>
          <w:color w:val="538135" w:themeColor="accent6" w:themeShade="BF"/>
          <w:sz w:val="20"/>
          <w:szCs w:val="18"/>
        </w:rPr>
      </w:pPr>
      <w:r>
        <w:rPr>
          <w:rFonts w:ascii="Consolas" w:eastAsia="Times New Roman" w:hAnsi="Consolas" w:cs="Times New Roman"/>
          <w:b/>
          <w:i/>
          <w:color w:val="538135" w:themeColor="accent6" w:themeShade="BF"/>
          <w:sz w:val="20"/>
          <w:szCs w:val="18"/>
        </w:rPr>
        <w:t>1</w:t>
      </w:r>
    </w:p>
    <w:p w14:paraId="1648F223" w14:textId="35123CAD" w:rsidR="00AF7C77" w:rsidRDefault="00E85734" w:rsidP="00AF7C77">
      <w:pPr>
        <w:spacing w:after="0" w:line="240" w:lineRule="auto"/>
        <w:rPr>
          <w:rFonts w:ascii="Consolas" w:eastAsia="Times New Roman" w:hAnsi="Consolas" w:cs="Times New Roman"/>
          <w:b/>
          <w:i/>
          <w:color w:val="538135" w:themeColor="accent6" w:themeShade="BF"/>
          <w:sz w:val="20"/>
          <w:szCs w:val="18"/>
        </w:rPr>
      </w:pPr>
      <w:r>
        <w:rPr>
          <w:rFonts w:ascii="Consolas" w:eastAsia="Times New Roman" w:hAnsi="Consolas" w:cs="Times New Roman"/>
          <w:b/>
          <w:i/>
          <w:color w:val="538135" w:themeColor="accent6" w:themeShade="BF"/>
          <w:sz w:val="20"/>
          <w:szCs w:val="18"/>
        </w:rPr>
        <w:t>21</w:t>
      </w:r>
    </w:p>
    <w:p w14:paraId="08DD83B4" w14:textId="17AE79BD" w:rsidR="00E85734" w:rsidRPr="00AF7C77" w:rsidRDefault="00E85734" w:rsidP="00AF7C77">
      <w:pPr>
        <w:spacing w:after="0" w:line="240" w:lineRule="auto"/>
        <w:rPr>
          <w:rFonts w:ascii="Consolas" w:eastAsia="Times New Roman" w:hAnsi="Consolas" w:cs="Times New Roman"/>
          <w:b/>
          <w:i/>
          <w:color w:val="538135" w:themeColor="accent6" w:themeShade="BF"/>
          <w:sz w:val="20"/>
          <w:szCs w:val="18"/>
        </w:rPr>
      </w:pPr>
      <w:r>
        <w:rPr>
          <w:rFonts w:ascii="Consolas" w:eastAsia="Times New Roman" w:hAnsi="Consolas" w:cs="Times New Roman"/>
          <w:b/>
          <w:i/>
          <w:color w:val="538135" w:themeColor="accent6" w:themeShade="BF"/>
          <w:sz w:val="20"/>
          <w:szCs w:val="18"/>
        </w:rPr>
        <w:t>42</w:t>
      </w:r>
    </w:p>
    <w:p w14:paraId="077DD4B4" w14:textId="77777777" w:rsidR="00AF7C77" w:rsidRPr="00AF7C77" w:rsidRDefault="00AF7C77" w:rsidP="00AF7C77">
      <w:pPr>
        <w:spacing w:after="0" w:line="240" w:lineRule="auto"/>
        <w:rPr>
          <w:rFonts w:ascii="Consolas" w:eastAsia="Times New Roman" w:hAnsi="Consolas" w:cs="Times New Roman"/>
          <w:color w:val="000000"/>
          <w:sz w:val="20"/>
          <w:szCs w:val="18"/>
        </w:rPr>
      </w:pPr>
    </w:p>
    <w:p w14:paraId="0155A269" w14:textId="77777777" w:rsidR="00AF7C77" w:rsidRPr="00AF7C77" w:rsidRDefault="00AF7C77" w:rsidP="00AF7C77">
      <w:pPr>
        <w:spacing w:after="0" w:line="240" w:lineRule="auto"/>
        <w:rPr>
          <w:rFonts w:ascii="Consolas" w:eastAsia="Times New Roman" w:hAnsi="Consolas" w:cs="Times New Roman"/>
          <w:color w:val="000000"/>
          <w:sz w:val="20"/>
          <w:szCs w:val="18"/>
          <w:u w:val="single"/>
        </w:rPr>
      </w:pPr>
      <w:r w:rsidRPr="00AF7C77">
        <w:rPr>
          <w:rFonts w:ascii="Consolas" w:eastAsia="Times New Roman" w:hAnsi="Consolas" w:cs="Times New Roman"/>
          <w:color w:val="000000"/>
          <w:sz w:val="20"/>
          <w:szCs w:val="18"/>
          <w:u w:val="single"/>
        </w:rPr>
        <w:t>Program Output:</w:t>
      </w:r>
    </w:p>
    <w:p w14:paraId="4D443F48" w14:textId="2E806800" w:rsidR="00AF7C77" w:rsidRDefault="00E85734" w:rsidP="00AF7C77">
      <w:pPr>
        <w:spacing w:after="0" w:line="240" w:lineRule="auto"/>
        <w:rPr>
          <w:rFonts w:ascii="Consolas" w:eastAsia="Times New Roman" w:hAnsi="Consolas" w:cs="Times New Roman"/>
          <w:color w:val="000000"/>
          <w:sz w:val="20"/>
          <w:szCs w:val="18"/>
        </w:rPr>
      </w:pPr>
      <w:r>
        <w:rPr>
          <w:rFonts w:ascii="Consolas" w:eastAsia="Times New Roman" w:hAnsi="Consolas" w:cs="Times New Roman"/>
          <w:color w:val="000000"/>
          <w:sz w:val="20"/>
          <w:szCs w:val="18"/>
        </w:rPr>
        <w:t>1.0 21</w:t>
      </w:r>
      <w:r w:rsidR="00AF7C77" w:rsidRPr="00AF7C77">
        <w:rPr>
          <w:rFonts w:ascii="Consolas" w:eastAsia="Times New Roman" w:hAnsi="Consolas" w:cs="Times New Roman"/>
          <w:color w:val="000000"/>
          <w:sz w:val="20"/>
          <w:szCs w:val="18"/>
        </w:rPr>
        <w:t>.0</w:t>
      </w:r>
      <w:r>
        <w:rPr>
          <w:rFonts w:ascii="Consolas" w:eastAsia="Times New Roman" w:hAnsi="Consolas" w:cs="Times New Roman"/>
          <w:color w:val="000000"/>
          <w:sz w:val="20"/>
          <w:szCs w:val="18"/>
        </w:rPr>
        <w:t xml:space="preserve"> 42.0</w:t>
      </w:r>
    </w:p>
    <w:p w14:paraId="6F7492DB" w14:textId="77777777" w:rsidR="00AF7C77" w:rsidRPr="00AF7C77" w:rsidRDefault="00AF7C77" w:rsidP="00AF7C77">
      <w:pPr>
        <w:spacing w:after="0" w:line="240" w:lineRule="auto"/>
        <w:rPr>
          <w:rFonts w:ascii="Consolas" w:eastAsia="Times New Roman" w:hAnsi="Consolas" w:cs="Times New Roman"/>
          <w:color w:val="000000"/>
          <w:sz w:val="20"/>
          <w:szCs w:val="18"/>
        </w:rPr>
      </w:pPr>
    </w:p>
    <w:p w14:paraId="4E3C7C48" w14:textId="77777777" w:rsidR="00AF7C77" w:rsidRPr="00AF7C77" w:rsidRDefault="00AF7C77" w:rsidP="00AF7C77">
      <w:pPr>
        <w:spacing w:after="0" w:line="240" w:lineRule="auto"/>
        <w:rPr>
          <w:rFonts w:ascii="Consolas" w:eastAsia="Times New Roman" w:hAnsi="Consolas" w:cs="Times New Roman"/>
          <w:color w:val="000000"/>
          <w:sz w:val="20"/>
          <w:szCs w:val="18"/>
          <w:u w:val="single"/>
        </w:rPr>
      </w:pPr>
      <w:r w:rsidRPr="00AF7C77">
        <w:rPr>
          <w:rFonts w:ascii="Consolas" w:eastAsia="Times New Roman" w:hAnsi="Consolas" w:cs="Times New Roman"/>
          <w:color w:val="000000"/>
          <w:sz w:val="20"/>
          <w:szCs w:val="18"/>
          <w:u w:val="single"/>
        </w:rPr>
        <w:t>Variables:</w:t>
      </w:r>
    </w:p>
    <w:p w14:paraId="0178B445" w14:textId="3ADDB611" w:rsidR="00AF7C77" w:rsidRPr="00AF7C77" w:rsidRDefault="00E85734" w:rsidP="00AF7C77">
      <w:pPr>
        <w:spacing w:after="0" w:line="240" w:lineRule="auto"/>
        <w:rPr>
          <w:rFonts w:ascii="Consolas" w:eastAsia="Times New Roman" w:hAnsi="Consolas" w:cs="Times New Roman"/>
          <w:color w:val="000000"/>
          <w:sz w:val="20"/>
          <w:szCs w:val="18"/>
        </w:rPr>
      </w:pPr>
      <w:proofErr w:type="gramStart"/>
      <w:r>
        <w:rPr>
          <w:rFonts w:ascii="Consolas" w:eastAsia="Times New Roman" w:hAnsi="Consolas" w:cs="Times New Roman"/>
          <w:color w:val="000000"/>
          <w:sz w:val="20"/>
          <w:szCs w:val="18"/>
        </w:rPr>
        <w:t>A :</w:t>
      </w:r>
      <w:proofErr w:type="gramEnd"/>
      <w:r>
        <w:rPr>
          <w:rFonts w:ascii="Consolas" w:eastAsia="Times New Roman" w:hAnsi="Consolas" w:cs="Times New Roman"/>
          <w:color w:val="000000"/>
          <w:sz w:val="20"/>
          <w:szCs w:val="18"/>
        </w:rPr>
        <w:t xml:space="preserve"> 1</w:t>
      </w:r>
      <w:r w:rsidR="00AF7C77" w:rsidRPr="00AF7C77">
        <w:rPr>
          <w:rFonts w:ascii="Consolas" w:eastAsia="Times New Roman" w:hAnsi="Consolas" w:cs="Times New Roman"/>
          <w:color w:val="000000"/>
          <w:sz w:val="20"/>
          <w:szCs w:val="18"/>
        </w:rPr>
        <w:t>.0</w:t>
      </w:r>
    </w:p>
    <w:p w14:paraId="0EA873F1" w14:textId="73A1E816" w:rsidR="00AF7C77" w:rsidRDefault="00E85734" w:rsidP="00AF7C77">
      <w:pPr>
        <w:spacing w:after="0" w:line="240" w:lineRule="auto"/>
        <w:rPr>
          <w:rFonts w:ascii="Consolas" w:eastAsia="Times New Roman" w:hAnsi="Consolas" w:cs="Times New Roman"/>
          <w:color w:val="000000"/>
          <w:sz w:val="20"/>
          <w:szCs w:val="18"/>
        </w:rPr>
      </w:pPr>
      <w:proofErr w:type="gramStart"/>
      <w:r>
        <w:rPr>
          <w:rFonts w:ascii="Consolas" w:eastAsia="Times New Roman" w:hAnsi="Consolas" w:cs="Times New Roman"/>
          <w:color w:val="000000"/>
          <w:sz w:val="20"/>
          <w:szCs w:val="18"/>
        </w:rPr>
        <w:t>B</w:t>
      </w:r>
      <w:r w:rsidR="00AF7C77" w:rsidRPr="00AF7C77">
        <w:rPr>
          <w:rFonts w:ascii="Consolas" w:eastAsia="Times New Roman" w:hAnsi="Consolas" w:cs="Times New Roman"/>
          <w:color w:val="000000"/>
          <w:sz w:val="20"/>
          <w:szCs w:val="18"/>
        </w:rPr>
        <w:t xml:space="preserve"> :</w:t>
      </w:r>
      <w:proofErr w:type="gramEnd"/>
      <w:r w:rsidR="00AF7C77" w:rsidRPr="00AF7C77">
        <w:rPr>
          <w:rFonts w:ascii="Consolas" w:eastAsia="Times New Roman" w:hAnsi="Consolas" w:cs="Times New Roman"/>
          <w:color w:val="000000"/>
          <w:sz w:val="20"/>
          <w:szCs w:val="18"/>
        </w:rPr>
        <w:t xml:space="preserve"> </w:t>
      </w:r>
      <w:r>
        <w:rPr>
          <w:rFonts w:ascii="Consolas" w:eastAsia="Times New Roman" w:hAnsi="Consolas" w:cs="Times New Roman"/>
          <w:color w:val="000000"/>
          <w:sz w:val="20"/>
          <w:szCs w:val="18"/>
        </w:rPr>
        <w:t>21</w:t>
      </w:r>
      <w:r w:rsidR="00AF7C77" w:rsidRPr="00AF7C77">
        <w:rPr>
          <w:rFonts w:ascii="Consolas" w:eastAsia="Times New Roman" w:hAnsi="Consolas" w:cs="Times New Roman"/>
          <w:color w:val="000000"/>
          <w:sz w:val="20"/>
          <w:szCs w:val="18"/>
        </w:rPr>
        <w:t>.0</w:t>
      </w:r>
    </w:p>
    <w:p w14:paraId="1E146EC4" w14:textId="10EA20BC" w:rsidR="00E85734" w:rsidRPr="00AF7C77" w:rsidRDefault="00E85734" w:rsidP="00AF7C77">
      <w:pPr>
        <w:spacing w:after="0" w:line="240" w:lineRule="auto"/>
        <w:rPr>
          <w:rFonts w:ascii="Consolas" w:eastAsia="Times New Roman" w:hAnsi="Consolas" w:cs="Times New Roman"/>
          <w:color w:val="000000"/>
          <w:sz w:val="20"/>
          <w:szCs w:val="18"/>
        </w:rPr>
      </w:pPr>
      <w:proofErr w:type="gramStart"/>
      <w:r>
        <w:rPr>
          <w:rFonts w:ascii="Consolas" w:eastAsia="Times New Roman" w:hAnsi="Consolas" w:cs="Times New Roman"/>
          <w:color w:val="000000"/>
          <w:sz w:val="20"/>
          <w:szCs w:val="18"/>
        </w:rPr>
        <w:t>C :</w:t>
      </w:r>
      <w:proofErr w:type="gramEnd"/>
      <w:r>
        <w:rPr>
          <w:rFonts w:ascii="Consolas" w:eastAsia="Times New Roman" w:hAnsi="Consolas" w:cs="Times New Roman"/>
          <w:color w:val="000000"/>
          <w:sz w:val="20"/>
          <w:szCs w:val="18"/>
        </w:rPr>
        <w:t xml:space="preserve"> 42.0</w:t>
      </w:r>
    </w:p>
    <w:p w14:paraId="12E6EBFA" w14:textId="77777777" w:rsidR="00AF7C77" w:rsidRPr="00396C73" w:rsidRDefault="00AF7C77" w:rsidP="009B28B5">
      <w:pPr>
        <w:pStyle w:val="Code"/>
      </w:pPr>
    </w:p>
    <w:sectPr w:rsidR="00AF7C77" w:rsidRPr="00396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057"/>
    <w:multiLevelType w:val="hybridMultilevel"/>
    <w:tmpl w:val="1F18388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22D5843"/>
    <w:multiLevelType w:val="hybridMultilevel"/>
    <w:tmpl w:val="768AEC7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3D040771"/>
    <w:multiLevelType w:val="hybridMultilevel"/>
    <w:tmpl w:val="57AE220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5F836C35"/>
    <w:multiLevelType w:val="hybridMultilevel"/>
    <w:tmpl w:val="37C25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0C79E6"/>
    <w:multiLevelType w:val="hybridMultilevel"/>
    <w:tmpl w:val="04B84A66"/>
    <w:lvl w:ilvl="0" w:tplc="73667326">
      <w:start w:val="3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95"/>
    <w:rsid w:val="00046058"/>
    <w:rsid w:val="00062D5A"/>
    <w:rsid w:val="00102183"/>
    <w:rsid w:val="00110AAF"/>
    <w:rsid w:val="001805DC"/>
    <w:rsid w:val="00180A41"/>
    <w:rsid w:val="001A1F93"/>
    <w:rsid w:val="00214E18"/>
    <w:rsid w:val="00251691"/>
    <w:rsid w:val="00260402"/>
    <w:rsid w:val="00283D5E"/>
    <w:rsid w:val="002C51F1"/>
    <w:rsid w:val="002E7C57"/>
    <w:rsid w:val="00304D47"/>
    <w:rsid w:val="00314D45"/>
    <w:rsid w:val="003863BB"/>
    <w:rsid w:val="00396C73"/>
    <w:rsid w:val="003D4B61"/>
    <w:rsid w:val="00486A10"/>
    <w:rsid w:val="004A23EF"/>
    <w:rsid w:val="004D1F59"/>
    <w:rsid w:val="004F07EB"/>
    <w:rsid w:val="00540B1F"/>
    <w:rsid w:val="00582FC8"/>
    <w:rsid w:val="005E1BE5"/>
    <w:rsid w:val="005E67C4"/>
    <w:rsid w:val="006002BD"/>
    <w:rsid w:val="00640B6B"/>
    <w:rsid w:val="006419F1"/>
    <w:rsid w:val="00676A6D"/>
    <w:rsid w:val="00694E07"/>
    <w:rsid w:val="006A1D34"/>
    <w:rsid w:val="006B04BF"/>
    <w:rsid w:val="0070615E"/>
    <w:rsid w:val="00791445"/>
    <w:rsid w:val="009B28B5"/>
    <w:rsid w:val="00A461D3"/>
    <w:rsid w:val="00AF565F"/>
    <w:rsid w:val="00AF7C77"/>
    <w:rsid w:val="00B47DA6"/>
    <w:rsid w:val="00B877C7"/>
    <w:rsid w:val="00BB5917"/>
    <w:rsid w:val="00BC254E"/>
    <w:rsid w:val="00BF01B5"/>
    <w:rsid w:val="00C01D58"/>
    <w:rsid w:val="00C57F95"/>
    <w:rsid w:val="00C773A5"/>
    <w:rsid w:val="00CB52D3"/>
    <w:rsid w:val="00CE7B16"/>
    <w:rsid w:val="00D06FF3"/>
    <w:rsid w:val="00D71607"/>
    <w:rsid w:val="00D873A6"/>
    <w:rsid w:val="00E11ABD"/>
    <w:rsid w:val="00E21F95"/>
    <w:rsid w:val="00E67AD9"/>
    <w:rsid w:val="00E82B5E"/>
    <w:rsid w:val="00E85734"/>
    <w:rsid w:val="00F27FE9"/>
    <w:rsid w:val="00F34036"/>
    <w:rsid w:val="00F50072"/>
    <w:rsid w:val="00F8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C514"/>
  <w15:chartTrackingRefBased/>
  <w15:docId w15:val="{BDA8A1F5-E3AE-4FFF-BE30-7B16E159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7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7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4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0B1F"/>
    <w:rPr>
      <w:rFonts w:ascii="Courier New" w:eastAsia="Times New Roman" w:hAnsi="Courier New" w:cs="Courier New"/>
      <w:sz w:val="20"/>
      <w:szCs w:val="20"/>
    </w:rPr>
  </w:style>
  <w:style w:type="paragraph" w:styleId="ListParagraph">
    <w:name w:val="List Paragraph"/>
    <w:basedOn w:val="Normal"/>
    <w:uiPriority w:val="34"/>
    <w:qFormat/>
    <w:rsid w:val="00102183"/>
    <w:pPr>
      <w:ind w:left="720"/>
      <w:contextualSpacing/>
    </w:pPr>
  </w:style>
  <w:style w:type="character" w:styleId="Hyperlink">
    <w:name w:val="Hyperlink"/>
    <w:basedOn w:val="DefaultParagraphFont"/>
    <w:uiPriority w:val="99"/>
    <w:unhideWhenUsed/>
    <w:rsid w:val="00102183"/>
    <w:rPr>
      <w:color w:val="0563C1" w:themeColor="hyperlink"/>
      <w:u w:val="single"/>
    </w:rPr>
  </w:style>
  <w:style w:type="paragraph" w:styleId="Title">
    <w:name w:val="Title"/>
    <w:basedOn w:val="Normal"/>
    <w:next w:val="Normal"/>
    <w:link w:val="TitleChar"/>
    <w:uiPriority w:val="10"/>
    <w:qFormat/>
    <w:rsid w:val="00E67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A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7A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7A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7AD9"/>
    <w:rPr>
      <w:rFonts w:asciiTheme="majorHAnsi" w:eastAsiaTheme="majorEastAsia" w:hAnsiTheme="majorHAnsi" w:cstheme="majorBidi"/>
      <w:color w:val="1F4D78" w:themeColor="accent1" w:themeShade="7F"/>
      <w:sz w:val="24"/>
      <w:szCs w:val="24"/>
    </w:rPr>
  </w:style>
  <w:style w:type="paragraph" w:customStyle="1" w:styleId="Code">
    <w:name w:val="Code"/>
    <w:basedOn w:val="Normal"/>
    <w:link w:val="CodeChar"/>
    <w:qFormat/>
    <w:rsid w:val="00694E07"/>
    <w:pPr>
      <w:spacing w:after="0" w:line="240" w:lineRule="auto"/>
    </w:pPr>
    <w:rPr>
      <w:rFonts w:ascii="Consolas" w:eastAsia="Times New Roman" w:hAnsi="Consolas" w:cs="Times New Roman"/>
      <w:color w:val="000000"/>
      <w:sz w:val="20"/>
      <w:szCs w:val="18"/>
    </w:rPr>
  </w:style>
  <w:style w:type="character" w:customStyle="1" w:styleId="CodeChar">
    <w:name w:val="Code Char"/>
    <w:basedOn w:val="DefaultParagraphFont"/>
    <w:link w:val="Code"/>
    <w:rsid w:val="00694E07"/>
    <w:rPr>
      <w:rFonts w:ascii="Consolas" w:eastAsia="Times New Roman" w:hAnsi="Consolas" w:cs="Times New Roman"/>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4071">
      <w:bodyDiv w:val="1"/>
      <w:marLeft w:val="0"/>
      <w:marRight w:val="0"/>
      <w:marTop w:val="0"/>
      <w:marBottom w:val="0"/>
      <w:divBdr>
        <w:top w:val="none" w:sz="0" w:space="0" w:color="auto"/>
        <w:left w:val="none" w:sz="0" w:space="0" w:color="auto"/>
        <w:bottom w:val="none" w:sz="0" w:space="0" w:color="auto"/>
        <w:right w:val="none" w:sz="0" w:space="0" w:color="auto"/>
      </w:divBdr>
    </w:div>
    <w:div w:id="63452792">
      <w:bodyDiv w:val="1"/>
      <w:marLeft w:val="0"/>
      <w:marRight w:val="0"/>
      <w:marTop w:val="0"/>
      <w:marBottom w:val="0"/>
      <w:divBdr>
        <w:top w:val="none" w:sz="0" w:space="0" w:color="auto"/>
        <w:left w:val="none" w:sz="0" w:space="0" w:color="auto"/>
        <w:bottom w:val="none" w:sz="0" w:space="0" w:color="auto"/>
        <w:right w:val="none" w:sz="0" w:space="0" w:color="auto"/>
      </w:divBdr>
    </w:div>
    <w:div w:id="94206053">
      <w:bodyDiv w:val="1"/>
      <w:marLeft w:val="0"/>
      <w:marRight w:val="0"/>
      <w:marTop w:val="0"/>
      <w:marBottom w:val="0"/>
      <w:divBdr>
        <w:top w:val="none" w:sz="0" w:space="0" w:color="auto"/>
        <w:left w:val="none" w:sz="0" w:space="0" w:color="auto"/>
        <w:bottom w:val="none" w:sz="0" w:space="0" w:color="auto"/>
        <w:right w:val="none" w:sz="0" w:space="0" w:color="auto"/>
      </w:divBdr>
    </w:div>
    <w:div w:id="190608528">
      <w:bodyDiv w:val="1"/>
      <w:marLeft w:val="0"/>
      <w:marRight w:val="0"/>
      <w:marTop w:val="0"/>
      <w:marBottom w:val="0"/>
      <w:divBdr>
        <w:top w:val="none" w:sz="0" w:space="0" w:color="auto"/>
        <w:left w:val="none" w:sz="0" w:space="0" w:color="auto"/>
        <w:bottom w:val="none" w:sz="0" w:space="0" w:color="auto"/>
        <w:right w:val="none" w:sz="0" w:space="0" w:color="auto"/>
      </w:divBdr>
    </w:div>
    <w:div w:id="402602545">
      <w:bodyDiv w:val="1"/>
      <w:marLeft w:val="0"/>
      <w:marRight w:val="0"/>
      <w:marTop w:val="0"/>
      <w:marBottom w:val="0"/>
      <w:divBdr>
        <w:top w:val="none" w:sz="0" w:space="0" w:color="auto"/>
        <w:left w:val="none" w:sz="0" w:space="0" w:color="auto"/>
        <w:bottom w:val="none" w:sz="0" w:space="0" w:color="auto"/>
        <w:right w:val="none" w:sz="0" w:space="0" w:color="auto"/>
      </w:divBdr>
    </w:div>
    <w:div w:id="616563069">
      <w:bodyDiv w:val="1"/>
      <w:marLeft w:val="0"/>
      <w:marRight w:val="0"/>
      <w:marTop w:val="0"/>
      <w:marBottom w:val="0"/>
      <w:divBdr>
        <w:top w:val="none" w:sz="0" w:space="0" w:color="auto"/>
        <w:left w:val="none" w:sz="0" w:space="0" w:color="auto"/>
        <w:bottom w:val="none" w:sz="0" w:space="0" w:color="auto"/>
        <w:right w:val="none" w:sz="0" w:space="0" w:color="auto"/>
      </w:divBdr>
    </w:div>
    <w:div w:id="787552728">
      <w:bodyDiv w:val="1"/>
      <w:marLeft w:val="0"/>
      <w:marRight w:val="0"/>
      <w:marTop w:val="0"/>
      <w:marBottom w:val="0"/>
      <w:divBdr>
        <w:top w:val="none" w:sz="0" w:space="0" w:color="auto"/>
        <w:left w:val="none" w:sz="0" w:space="0" w:color="auto"/>
        <w:bottom w:val="none" w:sz="0" w:space="0" w:color="auto"/>
        <w:right w:val="none" w:sz="0" w:space="0" w:color="auto"/>
      </w:divBdr>
    </w:div>
    <w:div w:id="1035042059">
      <w:bodyDiv w:val="1"/>
      <w:marLeft w:val="0"/>
      <w:marRight w:val="0"/>
      <w:marTop w:val="0"/>
      <w:marBottom w:val="0"/>
      <w:divBdr>
        <w:top w:val="none" w:sz="0" w:space="0" w:color="auto"/>
        <w:left w:val="none" w:sz="0" w:space="0" w:color="auto"/>
        <w:bottom w:val="none" w:sz="0" w:space="0" w:color="auto"/>
        <w:right w:val="none" w:sz="0" w:space="0" w:color="auto"/>
      </w:divBdr>
    </w:div>
    <w:div w:id="1344671347">
      <w:bodyDiv w:val="1"/>
      <w:marLeft w:val="0"/>
      <w:marRight w:val="0"/>
      <w:marTop w:val="0"/>
      <w:marBottom w:val="0"/>
      <w:divBdr>
        <w:top w:val="none" w:sz="0" w:space="0" w:color="auto"/>
        <w:left w:val="none" w:sz="0" w:space="0" w:color="auto"/>
        <w:bottom w:val="none" w:sz="0" w:space="0" w:color="auto"/>
        <w:right w:val="none" w:sz="0" w:space="0" w:color="auto"/>
      </w:divBdr>
    </w:div>
    <w:div w:id="1907453482">
      <w:bodyDiv w:val="1"/>
      <w:marLeft w:val="0"/>
      <w:marRight w:val="0"/>
      <w:marTop w:val="0"/>
      <w:marBottom w:val="0"/>
      <w:divBdr>
        <w:top w:val="none" w:sz="0" w:space="0" w:color="auto"/>
        <w:left w:val="none" w:sz="0" w:space="0" w:color="auto"/>
        <w:bottom w:val="none" w:sz="0" w:space="0" w:color="auto"/>
        <w:right w:val="none" w:sz="0" w:space="0" w:color="auto"/>
      </w:divBdr>
    </w:div>
    <w:div w:id="2027055269">
      <w:bodyDiv w:val="1"/>
      <w:marLeft w:val="0"/>
      <w:marRight w:val="0"/>
      <w:marTop w:val="0"/>
      <w:marBottom w:val="0"/>
      <w:divBdr>
        <w:top w:val="none" w:sz="0" w:space="0" w:color="auto"/>
        <w:left w:val="none" w:sz="0" w:space="0" w:color="auto"/>
        <w:bottom w:val="none" w:sz="0" w:space="0" w:color="auto"/>
        <w:right w:val="none" w:sz="0" w:space="0" w:color="auto"/>
      </w:divBdr>
    </w:div>
    <w:div w:id="212638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dter/Descarte_Interpre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12AA-F558-4B3D-A97C-34843840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cker</dc:creator>
  <cp:keywords/>
  <dc:description/>
  <cp:lastModifiedBy>Costa</cp:lastModifiedBy>
  <cp:revision>2</cp:revision>
  <dcterms:created xsi:type="dcterms:W3CDTF">2015-12-08T07:41:00Z</dcterms:created>
  <dcterms:modified xsi:type="dcterms:W3CDTF">2015-12-08T07:41:00Z</dcterms:modified>
</cp:coreProperties>
</file>